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E575" w14:textId="77777777" w:rsidR="001D2DD4" w:rsidRDefault="001D2DD4" w:rsidP="001D2DD4">
      <w:pPr>
        <w:jc w:val="center"/>
        <w:rPr>
          <w:b/>
          <w:bCs/>
          <w:lang w:val="en-IN"/>
        </w:rPr>
      </w:pPr>
      <w:r w:rsidRPr="00A341C8">
        <w:rPr>
          <w:b/>
          <w:bCs/>
          <w:lang w:val="en-IN"/>
        </w:rPr>
        <w:t>ABSTRACT BILL</w:t>
      </w:r>
    </w:p>
    <w:p w14:paraId="703AA9D2" w14:textId="77777777" w:rsidR="001D2DD4" w:rsidRPr="00A341C8" w:rsidRDefault="001D2DD4" w:rsidP="001D2DD4">
      <w:pPr>
        <w:jc w:val="center"/>
        <w:rPr>
          <w:b/>
          <w:bCs/>
          <w:lang w:val="en-IN"/>
        </w:rPr>
      </w:pPr>
      <w:r>
        <w:rPr>
          <w:b/>
          <w:bCs/>
          <w:lang w:val="en-IN"/>
        </w:rPr>
        <w:t>I</w:t>
      </w:r>
      <w:r w:rsidRPr="00A341C8">
        <w:rPr>
          <w:b/>
          <w:bCs/>
          <w:lang w:val="en-IN"/>
        </w:rPr>
        <w:t>.</w:t>
      </w:r>
      <w:r>
        <w:rPr>
          <w:b/>
          <w:bCs/>
          <w:lang w:val="en-IN"/>
        </w:rPr>
        <w:t xml:space="preserve"> </w:t>
      </w:r>
      <w:r w:rsidRPr="00A341C8">
        <w:rPr>
          <w:b/>
          <w:bCs/>
          <w:lang w:val="en-IN"/>
        </w:rPr>
        <w:t>TRAVEL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7575"/>
        <w:gridCol w:w="1391"/>
      </w:tblGrid>
      <w:tr w:rsidR="001D2DD4" w:rsidRPr="00A341C8" w14:paraId="49783805" w14:textId="77777777" w:rsidTr="00390AD0">
        <w:trPr>
          <w:trHeight w:val="375"/>
        </w:trPr>
        <w:tc>
          <w:tcPr>
            <w:tcW w:w="733" w:type="pct"/>
            <w:shd w:val="clear" w:color="auto" w:fill="auto"/>
            <w:noWrap/>
            <w:vAlign w:val="bottom"/>
            <w:hideMark/>
          </w:tcPr>
          <w:p w14:paraId="1591C1D9" w14:textId="77777777" w:rsidR="001D2DD4" w:rsidRPr="00A341C8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A341C8">
              <w:rPr>
                <w:b/>
                <w:bCs/>
                <w:color w:val="000000"/>
              </w:rPr>
              <w:t>DATE</w:t>
            </w:r>
          </w:p>
        </w:tc>
        <w:tc>
          <w:tcPr>
            <w:tcW w:w="3605" w:type="pct"/>
            <w:shd w:val="clear" w:color="auto" w:fill="auto"/>
            <w:noWrap/>
            <w:vAlign w:val="bottom"/>
            <w:hideMark/>
          </w:tcPr>
          <w:p w14:paraId="13C64C52" w14:textId="77777777" w:rsidR="001D2DD4" w:rsidRPr="00A341C8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A341C8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396A98E4" w14:textId="77777777" w:rsidR="001D2DD4" w:rsidRPr="00A341C8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A341C8">
              <w:rPr>
                <w:b/>
                <w:bCs/>
                <w:color w:val="000000"/>
              </w:rPr>
              <w:t>AMOUNT</w:t>
            </w:r>
          </w:p>
        </w:tc>
      </w:tr>
      <w:tr w:rsidR="001D2DD4" w:rsidRPr="00A341C8" w14:paraId="53D27A6D" w14:textId="77777777" w:rsidTr="00390AD0">
        <w:trPr>
          <w:trHeight w:val="375"/>
        </w:trPr>
        <w:tc>
          <w:tcPr>
            <w:tcW w:w="733" w:type="pct"/>
            <w:shd w:val="clear" w:color="auto" w:fill="auto"/>
            <w:noWrap/>
            <w:vAlign w:val="bottom"/>
            <w:hideMark/>
          </w:tcPr>
          <w:p w14:paraId="240A05D0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 w:rsidRPr="00A341C8">
              <w:rPr>
                <w:color w:val="000000"/>
              </w:rPr>
              <w:t>04-09-2022</w:t>
            </w:r>
          </w:p>
        </w:tc>
        <w:tc>
          <w:tcPr>
            <w:tcW w:w="3605" w:type="pct"/>
            <w:shd w:val="clear" w:color="auto" w:fill="auto"/>
            <w:noWrap/>
            <w:vAlign w:val="bottom"/>
            <w:hideMark/>
          </w:tcPr>
          <w:p w14:paraId="2F8DC8EA" w14:textId="77777777" w:rsidR="001D2DD4" w:rsidRPr="00A341C8" w:rsidRDefault="001D2DD4" w:rsidP="00390AD0">
            <w:pPr>
              <w:rPr>
                <w:color w:val="000000"/>
              </w:rPr>
            </w:pPr>
            <w:r w:rsidRPr="00A341C8">
              <w:rPr>
                <w:color w:val="000000"/>
              </w:rPr>
              <w:t>Ma</w:t>
            </w:r>
            <w:r>
              <w:rPr>
                <w:color w:val="000000"/>
              </w:rPr>
              <w:t>r</w:t>
            </w:r>
            <w:r w:rsidRPr="00A341C8">
              <w:rPr>
                <w:color w:val="000000"/>
              </w:rPr>
              <w:t xml:space="preserve">ket Analysis in </w:t>
            </w:r>
            <w:proofErr w:type="spellStart"/>
            <w:r w:rsidRPr="00A341C8">
              <w:rPr>
                <w:color w:val="000000"/>
              </w:rPr>
              <w:t>Trichirappalli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6D61965E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 w:rsidRPr="00A341C8">
              <w:rPr>
                <w:color w:val="000000"/>
              </w:rPr>
              <w:t>141</w:t>
            </w:r>
          </w:p>
        </w:tc>
      </w:tr>
      <w:tr w:rsidR="001D2DD4" w:rsidRPr="00A341C8" w14:paraId="7F18DCB3" w14:textId="77777777" w:rsidTr="00390AD0">
        <w:trPr>
          <w:trHeight w:val="375"/>
        </w:trPr>
        <w:tc>
          <w:tcPr>
            <w:tcW w:w="733" w:type="pct"/>
            <w:shd w:val="clear" w:color="auto" w:fill="auto"/>
            <w:noWrap/>
            <w:vAlign w:val="bottom"/>
            <w:hideMark/>
          </w:tcPr>
          <w:p w14:paraId="4CAF7F30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 w:rsidRPr="00A341C8">
              <w:rPr>
                <w:color w:val="000000"/>
              </w:rPr>
              <w:t>06-09-2022</w:t>
            </w:r>
          </w:p>
        </w:tc>
        <w:tc>
          <w:tcPr>
            <w:tcW w:w="3605" w:type="pct"/>
            <w:shd w:val="clear" w:color="auto" w:fill="auto"/>
            <w:noWrap/>
            <w:vAlign w:val="bottom"/>
            <w:hideMark/>
          </w:tcPr>
          <w:p w14:paraId="03AF3B3E" w14:textId="77777777" w:rsidR="001D2DD4" w:rsidRPr="00A341C8" w:rsidRDefault="001D2DD4" w:rsidP="00390AD0">
            <w:pPr>
              <w:rPr>
                <w:color w:val="000000"/>
              </w:rPr>
            </w:pPr>
            <w:r w:rsidRPr="00A341C8">
              <w:rPr>
                <w:color w:val="000000"/>
              </w:rPr>
              <w:t xml:space="preserve">Sample Analysis in </w:t>
            </w:r>
            <w:proofErr w:type="spellStart"/>
            <w:r w:rsidRPr="00A341C8">
              <w:rPr>
                <w:color w:val="000000"/>
              </w:rPr>
              <w:t>Trichirappalli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74807517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 w:rsidRPr="00A341C8">
              <w:rPr>
                <w:color w:val="000000"/>
              </w:rPr>
              <w:t>200</w:t>
            </w:r>
          </w:p>
        </w:tc>
      </w:tr>
      <w:tr w:rsidR="001D2DD4" w:rsidRPr="00A341C8" w14:paraId="1E530212" w14:textId="77777777" w:rsidTr="00390AD0">
        <w:trPr>
          <w:trHeight w:val="375"/>
        </w:trPr>
        <w:tc>
          <w:tcPr>
            <w:tcW w:w="733" w:type="pct"/>
            <w:shd w:val="clear" w:color="auto" w:fill="auto"/>
            <w:noWrap/>
            <w:vAlign w:val="bottom"/>
            <w:hideMark/>
          </w:tcPr>
          <w:p w14:paraId="77D7CE36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 w:rsidRPr="00A341C8">
              <w:rPr>
                <w:color w:val="000000"/>
              </w:rPr>
              <w:t>10-09-2022</w:t>
            </w:r>
          </w:p>
        </w:tc>
        <w:tc>
          <w:tcPr>
            <w:tcW w:w="3605" w:type="pct"/>
            <w:shd w:val="clear" w:color="auto" w:fill="auto"/>
            <w:noWrap/>
            <w:vAlign w:val="bottom"/>
            <w:hideMark/>
          </w:tcPr>
          <w:p w14:paraId="2D0EF251" w14:textId="77777777" w:rsidR="001D2DD4" w:rsidRPr="00A341C8" w:rsidRDefault="001D2DD4" w:rsidP="00390AD0">
            <w:pPr>
              <w:rPr>
                <w:color w:val="000000"/>
              </w:rPr>
            </w:pPr>
            <w:r w:rsidRPr="00A341C8">
              <w:rPr>
                <w:color w:val="000000"/>
              </w:rPr>
              <w:t xml:space="preserve">Sample collection component Analysis in </w:t>
            </w:r>
            <w:proofErr w:type="spellStart"/>
            <w:r w:rsidRPr="00A341C8">
              <w:rPr>
                <w:color w:val="000000"/>
              </w:rPr>
              <w:t>Trichirappalli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3172DB47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 w:rsidRPr="00A341C8">
              <w:rPr>
                <w:color w:val="000000"/>
              </w:rPr>
              <w:t>165</w:t>
            </w:r>
          </w:p>
        </w:tc>
      </w:tr>
      <w:tr w:rsidR="001D2DD4" w:rsidRPr="00A341C8" w14:paraId="3AE02DEE" w14:textId="77777777" w:rsidTr="00390AD0">
        <w:trPr>
          <w:trHeight w:val="375"/>
        </w:trPr>
        <w:tc>
          <w:tcPr>
            <w:tcW w:w="733" w:type="pct"/>
            <w:shd w:val="clear" w:color="auto" w:fill="auto"/>
            <w:noWrap/>
            <w:vAlign w:val="bottom"/>
            <w:hideMark/>
          </w:tcPr>
          <w:p w14:paraId="718326C1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 w:rsidRPr="00A341C8">
              <w:rPr>
                <w:color w:val="000000"/>
              </w:rPr>
              <w:t>11-09-2022</w:t>
            </w:r>
          </w:p>
        </w:tc>
        <w:tc>
          <w:tcPr>
            <w:tcW w:w="3605" w:type="pct"/>
            <w:shd w:val="clear" w:color="auto" w:fill="auto"/>
            <w:noWrap/>
            <w:vAlign w:val="bottom"/>
            <w:hideMark/>
          </w:tcPr>
          <w:p w14:paraId="4F72BF7C" w14:textId="77777777" w:rsidR="001D2DD4" w:rsidRPr="00A341C8" w:rsidRDefault="001D2DD4" w:rsidP="00390AD0">
            <w:pPr>
              <w:rPr>
                <w:color w:val="000000"/>
              </w:rPr>
            </w:pPr>
            <w:r w:rsidRPr="00A341C8">
              <w:rPr>
                <w:color w:val="000000"/>
              </w:rPr>
              <w:t xml:space="preserve">Sample collection component Analysis in </w:t>
            </w:r>
            <w:proofErr w:type="spellStart"/>
            <w:r w:rsidRPr="00A341C8">
              <w:rPr>
                <w:color w:val="000000"/>
              </w:rPr>
              <w:t>Kumbakonam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0028DE2E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 w:rsidRPr="00A341C8">
              <w:rPr>
                <w:color w:val="000000"/>
              </w:rPr>
              <w:t>250</w:t>
            </w:r>
          </w:p>
        </w:tc>
      </w:tr>
      <w:tr w:rsidR="001D2DD4" w:rsidRPr="00A341C8" w14:paraId="5EE53FE5" w14:textId="77777777" w:rsidTr="00390AD0">
        <w:trPr>
          <w:trHeight w:val="375"/>
        </w:trPr>
        <w:tc>
          <w:tcPr>
            <w:tcW w:w="733" w:type="pct"/>
            <w:shd w:val="clear" w:color="auto" w:fill="auto"/>
            <w:noWrap/>
            <w:vAlign w:val="bottom"/>
            <w:hideMark/>
          </w:tcPr>
          <w:p w14:paraId="454EC52D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 w:rsidRPr="00A341C8">
              <w:rPr>
                <w:color w:val="000000"/>
              </w:rPr>
              <w:t>06-10-2022</w:t>
            </w:r>
          </w:p>
        </w:tc>
        <w:tc>
          <w:tcPr>
            <w:tcW w:w="3605" w:type="pct"/>
            <w:shd w:val="clear" w:color="auto" w:fill="auto"/>
            <w:noWrap/>
            <w:vAlign w:val="bottom"/>
            <w:hideMark/>
          </w:tcPr>
          <w:p w14:paraId="79EF1CAC" w14:textId="77777777" w:rsidR="001D2DD4" w:rsidRPr="00A341C8" w:rsidRDefault="001D2DD4" w:rsidP="00390AD0">
            <w:pPr>
              <w:rPr>
                <w:color w:val="000000"/>
              </w:rPr>
            </w:pPr>
            <w:r w:rsidRPr="00A341C8">
              <w:rPr>
                <w:color w:val="000000"/>
              </w:rPr>
              <w:t>Sample Collection from Chidambaram and Hosur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652BDDB4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 w:rsidRPr="00A341C8">
              <w:rPr>
                <w:color w:val="000000"/>
              </w:rPr>
              <w:t>430</w:t>
            </w:r>
          </w:p>
        </w:tc>
      </w:tr>
      <w:tr w:rsidR="001D2DD4" w:rsidRPr="00A341C8" w14:paraId="47AC8B82" w14:textId="77777777" w:rsidTr="00390AD0">
        <w:trPr>
          <w:trHeight w:val="375"/>
        </w:trPr>
        <w:tc>
          <w:tcPr>
            <w:tcW w:w="733" w:type="pct"/>
            <w:shd w:val="clear" w:color="auto" w:fill="auto"/>
            <w:noWrap/>
            <w:vAlign w:val="bottom"/>
            <w:hideMark/>
          </w:tcPr>
          <w:p w14:paraId="1BD1178D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 w:rsidRPr="00A341C8">
              <w:rPr>
                <w:color w:val="000000"/>
              </w:rPr>
              <w:t>15-10-2022</w:t>
            </w:r>
          </w:p>
        </w:tc>
        <w:tc>
          <w:tcPr>
            <w:tcW w:w="3605" w:type="pct"/>
            <w:shd w:val="clear" w:color="auto" w:fill="auto"/>
            <w:noWrap/>
            <w:vAlign w:val="bottom"/>
            <w:hideMark/>
          </w:tcPr>
          <w:p w14:paraId="3F812A27" w14:textId="77777777" w:rsidR="001D2DD4" w:rsidRPr="00A341C8" w:rsidRDefault="001D2DD4" w:rsidP="00390AD0">
            <w:pPr>
              <w:rPr>
                <w:color w:val="000000"/>
              </w:rPr>
            </w:pPr>
            <w:r w:rsidRPr="00A341C8">
              <w:rPr>
                <w:color w:val="000000"/>
              </w:rPr>
              <w:t>Assembly of Hardware for building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593B0145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 w:rsidRPr="00A341C8">
              <w:rPr>
                <w:color w:val="000000"/>
              </w:rPr>
              <w:t>100</w:t>
            </w:r>
          </w:p>
        </w:tc>
      </w:tr>
      <w:tr w:rsidR="001D2DD4" w:rsidRPr="00A341C8" w14:paraId="2E31954C" w14:textId="77777777" w:rsidTr="00390AD0">
        <w:trPr>
          <w:trHeight w:val="375"/>
        </w:trPr>
        <w:tc>
          <w:tcPr>
            <w:tcW w:w="733" w:type="pct"/>
            <w:shd w:val="clear" w:color="auto" w:fill="auto"/>
            <w:noWrap/>
            <w:vAlign w:val="bottom"/>
            <w:hideMark/>
          </w:tcPr>
          <w:p w14:paraId="4170D317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 w:rsidRPr="00A341C8">
              <w:rPr>
                <w:color w:val="000000"/>
              </w:rPr>
              <w:t>28-10-2022</w:t>
            </w:r>
          </w:p>
        </w:tc>
        <w:tc>
          <w:tcPr>
            <w:tcW w:w="3605" w:type="pct"/>
            <w:shd w:val="clear" w:color="auto" w:fill="auto"/>
            <w:noWrap/>
            <w:vAlign w:val="bottom"/>
            <w:hideMark/>
          </w:tcPr>
          <w:p w14:paraId="205F0388" w14:textId="77777777" w:rsidR="001D2DD4" w:rsidRPr="00A341C8" w:rsidRDefault="001D2DD4" w:rsidP="00390AD0">
            <w:pPr>
              <w:rPr>
                <w:color w:val="000000"/>
              </w:rPr>
            </w:pPr>
            <w:r w:rsidRPr="00A341C8">
              <w:rPr>
                <w:color w:val="000000"/>
              </w:rPr>
              <w:t xml:space="preserve">Getting permission to Collect Samples in </w:t>
            </w:r>
            <w:proofErr w:type="spellStart"/>
            <w:r w:rsidRPr="00A341C8">
              <w:rPr>
                <w:color w:val="000000"/>
              </w:rPr>
              <w:t>Trichirappalli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78173AA4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 w:rsidRPr="00A341C8">
              <w:rPr>
                <w:color w:val="000000"/>
              </w:rPr>
              <w:t>200</w:t>
            </w:r>
          </w:p>
        </w:tc>
      </w:tr>
      <w:tr w:rsidR="001D2DD4" w:rsidRPr="00A341C8" w14:paraId="7EA35A00" w14:textId="77777777" w:rsidTr="00390AD0">
        <w:trPr>
          <w:trHeight w:val="375"/>
        </w:trPr>
        <w:tc>
          <w:tcPr>
            <w:tcW w:w="733" w:type="pct"/>
            <w:shd w:val="clear" w:color="auto" w:fill="auto"/>
            <w:noWrap/>
            <w:vAlign w:val="bottom"/>
            <w:hideMark/>
          </w:tcPr>
          <w:p w14:paraId="3F3957DB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 w:rsidRPr="00A341C8">
              <w:rPr>
                <w:color w:val="000000"/>
              </w:rPr>
              <w:t>29-10-2022</w:t>
            </w:r>
          </w:p>
        </w:tc>
        <w:tc>
          <w:tcPr>
            <w:tcW w:w="3605" w:type="pct"/>
            <w:shd w:val="clear" w:color="auto" w:fill="auto"/>
            <w:noWrap/>
            <w:vAlign w:val="bottom"/>
            <w:hideMark/>
          </w:tcPr>
          <w:p w14:paraId="15EC3ED5" w14:textId="77777777" w:rsidR="001D2DD4" w:rsidRPr="00A341C8" w:rsidRDefault="001D2DD4" w:rsidP="00390AD0">
            <w:pPr>
              <w:rPr>
                <w:color w:val="000000"/>
              </w:rPr>
            </w:pPr>
            <w:r w:rsidRPr="00A341C8">
              <w:rPr>
                <w:color w:val="000000"/>
              </w:rPr>
              <w:t xml:space="preserve">Getting permission to Collect Samples in </w:t>
            </w:r>
            <w:proofErr w:type="spellStart"/>
            <w:r w:rsidRPr="00A341C8">
              <w:rPr>
                <w:color w:val="000000"/>
              </w:rPr>
              <w:t>Trichirappalli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233335CA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 w:rsidRPr="00A341C8">
              <w:rPr>
                <w:color w:val="000000"/>
              </w:rPr>
              <w:t>120</w:t>
            </w:r>
          </w:p>
        </w:tc>
      </w:tr>
      <w:tr w:rsidR="001D2DD4" w:rsidRPr="00A341C8" w14:paraId="032D6280" w14:textId="77777777" w:rsidTr="00390AD0">
        <w:trPr>
          <w:trHeight w:val="375"/>
        </w:trPr>
        <w:tc>
          <w:tcPr>
            <w:tcW w:w="733" w:type="pct"/>
            <w:shd w:val="clear" w:color="auto" w:fill="auto"/>
            <w:noWrap/>
            <w:vAlign w:val="bottom"/>
          </w:tcPr>
          <w:p w14:paraId="5BC0A71D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-11-2022</w:t>
            </w:r>
          </w:p>
        </w:tc>
        <w:tc>
          <w:tcPr>
            <w:tcW w:w="3605" w:type="pct"/>
            <w:shd w:val="clear" w:color="auto" w:fill="auto"/>
            <w:noWrap/>
            <w:vAlign w:val="bottom"/>
          </w:tcPr>
          <w:p w14:paraId="08D7D9C8" w14:textId="77777777" w:rsidR="001D2DD4" w:rsidRPr="00A341C8" w:rsidRDefault="001D2DD4" w:rsidP="00390AD0">
            <w:pPr>
              <w:rPr>
                <w:color w:val="000000"/>
              </w:rPr>
            </w:pPr>
            <w:r w:rsidRPr="00A341C8">
              <w:rPr>
                <w:color w:val="000000"/>
              </w:rPr>
              <w:t xml:space="preserve">Getting permission to Collect Samples in </w:t>
            </w:r>
            <w:proofErr w:type="spellStart"/>
            <w:r w:rsidRPr="00A341C8">
              <w:rPr>
                <w:color w:val="000000"/>
              </w:rPr>
              <w:t>Trichirappalli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5BCA83C1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D2DD4" w:rsidRPr="00A341C8" w14:paraId="5F341781" w14:textId="77777777" w:rsidTr="00390AD0">
        <w:trPr>
          <w:trHeight w:val="375"/>
        </w:trPr>
        <w:tc>
          <w:tcPr>
            <w:tcW w:w="733" w:type="pct"/>
            <w:shd w:val="clear" w:color="auto" w:fill="auto"/>
            <w:noWrap/>
            <w:vAlign w:val="bottom"/>
            <w:hideMark/>
          </w:tcPr>
          <w:p w14:paraId="7F2884BD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 w:rsidRPr="00A341C8">
              <w:rPr>
                <w:color w:val="000000"/>
              </w:rPr>
              <w:t>10-11-2022</w:t>
            </w:r>
          </w:p>
        </w:tc>
        <w:tc>
          <w:tcPr>
            <w:tcW w:w="3605" w:type="pct"/>
            <w:shd w:val="clear" w:color="auto" w:fill="auto"/>
            <w:noWrap/>
            <w:vAlign w:val="bottom"/>
            <w:hideMark/>
          </w:tcPr>
          <w:p w14:paraId="5079485D" w14:textId="77777777" w:rsidR="001D2DD4" w:rsidRPr="00A341C8" w:rsidRDefault="001D2DD4" w:rsidP="00390AD0">
            <w:pPr>
              <w:rPr>
                <w:color w:val="000000"/>
              </w:rPr>
            </w:pPr>
            <w:r w:rsidRPr="00A341C8">
              <w:rPr>
                <w:color w:val="000000"/>
              </w:rPr>
              <w:t xml:space="preserve">Getting permission to Collect Samples in </w:t>
            </w:r>
            <w:proofErr w:type="spellStart"/>
            <w:r w:rsidRPr="00A341C8">
              <w:rPr>
                <w:color w:val="000000"/>
              </w:rPr>
              <w:t>Trichirappalli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57D9F25F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 w:rsidRPr="00A341C8">
              <w:rPr>
                <w:color w:val="000000"/>
              </w:rPr>
              <w:t>140</w:t>
            </w:r>
          </w:p>
        </w:tc>
      </w:tr>
      <w:tr w:rsidR="001D2DD4" w:rsidRPr="00A341C8" w14:paraId="6E5682EF" w14:textId="77777777" w:rsidTr="00390AD0">
        <w:trPr>
          <w:trHeight w:val="375"/>
        </w:trPr>
        <w:tc>
          <w:tcPr>
            <w:tcW w:w="733" w:type="pct"/>
            <w:shd w:val="clear" w:color="auto" w:fill="auto"/>
            <w:noWrap/>
            <w:vAlign w:val="bottom"/>
            <w:hideMark/>
          </w:tcPr>
          <w:p w14:paraId="6C768667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 w:rsidRPr="00A341C8">
              <w:rPr>
                <w:color w:val="000000"/>
              </w:rPr>
              <w:t>18-11-2022</w:t>
            </w:r>
          </w:p>
        </w:tc>
        <w:tc>
          <w:tcPr>
            <w:tcW w:w="3605" w:type="pct"/>
            <w:shd w:val="clear" w:color="auto" w:fill="auto"/>
            <w:noWrap/>
            <w:vAlign w:val="bottom"/>
            <w:hideMark/>
          </w:tcPr>
          <w:p w14:paraId="1A0F15C1" w14:textId="77777777" w:rsidR="001D2DD4" w:rsidRPr="00A341C8" w:rsidRDefault="001D2DD4" w:rsidP="00390AD0">
            <w:pPr>
              <w:rPr>
                <w:color w:val="000000"/>
              </w:rPr>
            </w:pPr>
            <w:r w:rsidRPr="00A341C8">
              <w:rPr>
                <w:color w:val="000000"/>
              </w:rPr>
              <w:t>Purchase of component for sample collection and testing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4FC25C29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 w:rsidRPr="00A341C8">
              <w:rPr>
                <w:color w:val="000000"/>
              </w:rPr>
              <w:t>50</w:t>
            </w:r>
          </w:p>
        </w:tc>
      </w:tr>
      <w:tr w:rsidR="001D2DD4" w:rsidRPr="00A341C8" w14:paraId="1A893C43" w14:textId="77777777" w:rsidTr="00390AD0">
        <w:trPr>
          <w:trHeight w:val="375"/>
        </w:trPr>
        <w:tc>
          <w:tcPr>
            <w:tcW w:w="733" w:type="pct"/>
            <w:shd w:val="clear" w:color="auto" w:fill="auto"/>
            <w:noWrap/>
            <w:vAlign w:val="bottom"/>
            <w:hideMark/>
          </w:tcPr>
          <w:p w14:paraId="07E9F633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 w:rsidRPr="00A341C8">
              <w:rPr>
                <w:color w:val="000000"/>
              </w:rPr>
              <w:t>19-11-2022</w:t>
            </w:r>
          </w:p>
        </w:tc>
        <w:tc>
          <w:tcPr>
            <w:tcW w:w="3605" w:type="pct"/>
            <w:shd w:val="clear" w:color="auto" w:fill="auto"/>
            <w:noWrap/>
            <w:vAlign w:val="bottom"/>
            <w:hideMark/>
          </w:tcPr>
          <w:p w14:paraId="3596C13E" w14:textId="77777777" w:rsidR="001D2DD4" w:rsidRPr="00A341C8" w:rsidRDefault="001D2DD4" w:rsidP="00390AD0">
            <w:pPr>
              <w:rPr>
                <w:color w:val="000000"/>
              </w:rPr>
            </w:pPr>
            <w:r w:rsidRPr="00A341C8">
              <w:rPr>
                <w:color w:val="000000"/>
              </w:rPr>
              <w:t>Sample collection from External sources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738042A2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 w:rsidRPr="00A341C8">
              <w:rPr>
                <w:color w:val="000000"/>
              </w:rPr>
              <w:t>670</w:t>
            </w:r>
          </w:p>
        </w:tc>
      </w:tr>
      <w:tr w:rsidR="001D2DD4" w:rsidRPr="00A341C8" w14:paraId="576585B7" w14:textId="77777777" w:rsidTr="00390AD0">
        <w:trPr>
          <w:trHeight w:val="375"/>
        </w:trPr>
        <w:tc>
          <w:tcPr>
            <w:tcW w:w="733" w:type="pct"/>
            <w:shd w:val="clear" w:color="auto" w:fill="auto"/>
            <w:noWrap/>
            <w:vAlign w:val="bottom"/>
            <w:hideMark/>
          </w:tcPr>
          <w:p w14:paraId="1DD9901D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 w:rsidRPr="00A341C8">
              <w:rPr>
                <w:color w:val="000000"/>
              </w:rPr>
              <w:t>28-11-2022</w:t>
            </w:r>
          </w:p>
        </w:tc>
        <w:tc>
          <w:tcPr>
            <w:tcW w:w="3605" w:type="pct"/>
            <w:shd w:val="clear" w:color="auto" w:fill="auto"/>
            <w:noWrap/>
            <w:vAlign w:val="bottom"/>
            <w:hideMark/>
          </w:tcPr>
          <w:p w14:paraId="3E7A5DBC" w14:textId="77777777" w:rsidR="001D2DD4" w:rsidRPr="00A341C8" w:rsidRDefault="001D2DD4" w:rsidP="00390AD0">
            <w:pPr>
              <w:rPr>
                <w:color w:val="000000"/>
              </w:rPr>
            </w:pPr>
            <w:r w:rsidRPr="00A341C8">
              <w:rPr>
                <w:color w:val="000000"/>
              </w:rPr>
              <w:t>Testing samples in laboratory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776ACDC9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 w:rsidRPr="00A341C8">
              <w:rPr>
                <w:color w:val="000000"/>
              </w:rPr>
              <w:t>115</w:t>
            </w:r>
          </w:p>
        </w:tc>
      </w:tr>
      <w:tr w:rsidR="001D2DD4" w:rsidRPr="00A341C8" w14:paraId="70FA77D4" w14:textId="77777777" w:rsidTr="00390AD0">
        <w:trPr>
          <w:trHeight w:val="375"/>
        </w:trPr>
        <w:tc>
          <w:tcPr>
            <w:tcW w:w="733" w:type="pct"/>
            <w:shd w:val="clear" w:color="auto" w:fill="auto"/>
            <w:noWrap/>
            <w:vAlign w:val="bottom"/>
            <w:hideMark/>
          </w:tcPr>
          <w:p w14:paraId="6CC79452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 w:rsidRPr="00A341C8">
              <w:rPr>
                <w:color w:val="000000"/>
              </w:rPr>
              <w:t>09-12-2022</w:t>
            </w:r>
          </w:p>
        </w:tc>
        <w:tc>
          <w:tcPr>
            <w:tcW w:w="3605" w:type="pct"/>
            <w:shd w:val="clear" w:color="auto" w:fill="auto"/>
            <w:noWrap/>
            <w:vAlign w:val="bottom"/>
            <w:hideMark/>
          </w:tcPr>
          <w:p w14:paraId="3F91FBA2" w14:textId="77777777" w:rsidR="001D2DD4" w:rsidRPr="00A341C8" w:rsidRDefault="001D2DD4" w:rsidP="00390AD0">
            <w:pPr>
              <w:rPr>
                <w:color w:val="000000"/>
              </w:rPr>
            </w:pPr>
            <w:r w:rsidRPr="00A341C8">
              <w:rPr>
                <w:color w:val="000000"/>
              </w:rPr>
              <w:t>Testing samples in laboratory for comparing with Device result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5E6F5AC7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 w:rsidRPr="00A341C8">
              <w:rPr>
                <w:color w:val="000000"/>
              </w:rPr>
              <w:t>200</w:t>
            </w:r>
          </w:p>
        </w:tc>
      </w:tr>
      <w:tr w:rsidR="001D2DD4" w:rsidRPr="00A341C8" w14:paraId="6DA1CFE9" w14:textId="77777777" w:rsidTr="00390AD0">
        <w:trPr>
          <w:trHeight w:val="375"/>
        </w:trPr>
        <w:tc>
          <w:tcPr>
            <w:tcW w:w="733" w:type="pct"/>
            <w:shd w:val="clear" w:color="auto" w:fill="auto"/>
            <w:noWrap/>
            <w:vAlign w:val="bottom"/>
          </w:tcPr>
          <w:p w14:paraId="53D403AA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2-2022</w:t>
            </w:r>
          </w:p>
        </w:tc>
        <w:tc>
          <w:tcPr>
            <w:tcW w:w="3605" w:type="pct"/>
            <w:shd w:val="clear" w:color="auto" w:fill="auto"/>
            <w:noWrap/>
            <w:vAlign w:val="bottom"/>
          </w:tcPr>
          <w:p w14:paraId="079D7025" w14:textId="77777777" w:rsidR="001D2DD4" w:rsidRPr="00A341C8" w:rsidRDefault="001D2DD4" w:rsidP="00390AD0">
            <w:pPr>
              <w:rPr>
                <w:color w:val="000000"/>
              </w:rPr>
            </w:pPr>
            <w:r>
              <w:rPr>
                <w:color w:val="000000"/>
              </w:rPr>
              <w:t>Testing of blood samples in laboratory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14:paraId="3DE3F7AF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1D2DD4" w:rsidRPr="00A341C8" w14:paraId="0EDB0046" w14:textId="77777777" w:rsidTr="00390AD0">
        <w:trPr>
          <w:trHeight w:val="375"/>
        </w:trPr>
        <w:tc>
          <w:tcPr>
            <w:tcW w:w="733" w:type="pct"/>
            <w:shd w:val="clear" w:color="auto" w:fill="auto"/>
            <w:noWrap/>
            <w:vAlign w:val="bottom"/>
            <w:hideMark/>
          </w:tcPr>
          <w:p w14:paraId="73B20797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 w:rsidRPr="00A341C8">
              <w:rPr>
                <w:color w:val="000000"/>
              </w:rPr>
              <w:t>30-12-2022</w:t>
            </w:r>
          </w:p>
        </w:tc>
        <w:tc>
          <w:tcPr>
            <w:tcW w:w="3605" w:type="pct"/>
            <w:shd w:val="clear" w:color="auto" w:fill="auto"/>
            <w:noWrap/>
            <w:vAlign w:val="bottom"/>
            <w:hideMark/>
          </w:tcPr>
          <w:p w14:paraId="0FDA2611" w14:textId="77777777" w:rsidR="001D2DD4" w:rsidRPr="00A341C8" w:rsidRDefault="001D2DD4" w:rsidP="00390AD0">
            <w:pPr>
              <w:rPr>
                <w:color w:val="000000"/>
              </w:rPr>
            </w:pPr>
            <w:r w:rsidRPr="00A341C8">
              <w:rPr>
                <w:color w:val="000000"/>
              </w:rPr>
              <w:t xml:space="preserve">Travelling expense to </w:t>
            </w:r>
            <w:proofErr w:type="gramStart"/>
            <w:r w:rsidRPr="00A341C8">
              <w:rPr>
                <w:color w:val="000000"/>
              </w:rPr>
              <w:t>College</w:t>
            </w:r>
            <w:proofErr w:type="gramEnd"/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3EF3178B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 w:rsidRPr="00A341C8">
              <w:rPr>
                <w:color w:val="000000"/>
              </w:rPr>
              <w:t>63</w:t>
            </w:r>
          </w:p>
        </w:tc>
      </w:tr>
      <w:tr w:rsidR="001D2DD4" w:rsidRPr="00A341C8" w14:paraId="25A2D344" w14:textId="77777777" w:rsidTr="00390AD0">
        <w:trPr>
          <w:trHeight w:val="375"/>
        </w:trPr>
        <w:tc>
          <w:tcPr>
            <w:tcW w:w="733" w:type="pct"/>
            <w:shd w:val="clear" w:color="auto" w:fill="auto"/>
            <w:noWrap/>
            <w:vAlign w:val="bottom"/>
            <w:hideMark/>
          </w:tcPr>
          <w:p w14:paraId="02A62991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 w:rsidRPr="00A341C8">
              <w:rPr>
                <w:color w:val="000000"/>
              </w:rPr>
              <w:t>04-01-2023</w:t>
            </w:r>
          </w:p>
        </w:tc>
        <w:tc>
          <w:tcPr>
            <w:tcW w:w="3605" w:type="pct"/>
            <w:shd w:val="clear" w:color="auto" w:fill="auto"/>
            <w:noWrap/>
            <w:vAlign w:val="bottom"/>
            <w:hideMark/>
          </w:tcPr>
          <w:p w14:paraId="3B9552A1" w14:textId="77777777" w:rsidR="001D2DD4" w:rsidRPr="00A341C8" w:rsidRDefault="001D2DD4" w:rsidP="00390AD0">
            <w:pPr>
              <w:rPr>
                <w:color w:val="000000"/>
              </w:rPr>
            </w:pPr>
            <w:r w:rsidRPr="00A341C8">
              <w:rPr>
                <w:color w:val="000000"/>
              </w:rPr>
              <w:t xml:space="preserve">Travelling expense to </w:t>
            </w:r>
            <w:proofErr w:type="gramStart"/>
            <w:r w:rsidRPr="00A341C8">
              <w:rPr>
                <w:color w:val="000000"/>
              </w:rPr>
              <w:t>College</w:t>
            </w:r>
            <w:proofErr w:type="gramEnd"/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6A8FB1BF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 w:rsidRPr="00A341C8">
              <w:rPr>
                <w:color w:val="000000"/>
              </w:rPr>
              <w:t>118</w:t>
            </w:r>
          </w:p>
        </w:tc>
      </w:tr>
      <w:tr w:rsidR="001D2DD4" w:rsidRPr="00A341C8" w14:paraId="2D8EBC20" w14:textId="77777777" w:rsidTr="00390AD0">
        <w:trPr>
          <w:trHeight w:val="375"/>
        </w:trPr>
        <w:tc>
          <w:tcPr>
            <w:tcW w:w="733" w:type="pct"/>
            <w:shd w:val="clear" w:color="auto" w:fill="auto"/>
            <w:noWrap/>
            <w:vAlign w:val="bottom"/>
            <w:hideMark/>
          </w:tcPr>
          <w:p w14:paraId="728F9A3D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 w:rsidRPr="00A341C8">
              <w:rPr>
                <w:color w:val="000000"/>
              </w:rPr>
              <w:t>05-01-2023</w:t>
            </w:r>
          </w:p>
        </w:tc>
        <w:tc>
          <w:tcPr>
            <w:tcW w:w="3605" w:type="pct"/>
            <w:shd w:val="clear" w:color="auto" w:fill="auto"/>
            <w:noWrap/>
            <w:vAlign w:val="bottom"/>
            <w:hideMark/>
          </w:tcPr>
          <w:p w14:paraId="0A1CFB64" w14:textId="77777777" w:rsidR="001D2DD4" w:rsidRPr="00A341C8" w:rsidRDefault="001D2DD4" w:rsidP="00390AD0">
            <w:pPr>
              <w:rPr>
                <w:color w:val="000000"/>
              </w:rPr>
            </w:pPr>
            <w:r w:rsidRPr="00A341C8">
              <w:rPr>
                <w:color w:val="000000"/>
              </w:rPr>
              <w:t xml:space="preserve">Petrol expense for project </w:t>
            </w:r>
            <w:proofErr w:type="spellStart"/>
            <w:r w:rsidRPr="00A341C8">
              <w:rPr>
                <w:color w:val="000000"/>
              </w:rPr>
              <w:t>updation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14E4EE18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 w:rsidRPr="00A341C8">
              <w:rPr>
                <w:color w:val="000000"/>
              </w:rPr>
              <w:t>100</w:t>
            </w:r>
          </w:p>
        </w:tc>
      </w:tr>
      <w:tr w:rsidR="001D2DD4" w:rsidRPr="00A341C8" w14:paraId="1DBEB628" w14:textId="77777777" w:rsidTr="00390AD0">
        <w:trPr>
          <w:trHeight w:val="375"/>
        </w:trPr>
        <w:tc>
          <w:tcPr>
            <w:tcW w:w="4338" w:type="pct"/>
            <w:gridSpan w:val="2"/>
            <w:shd w:val="clear" w:color="auto" w:fill="auto"/>
            <w:noWrap/>
            <w:vAlign w:val="bottom"/>
            <w:hideMark/>
          </w:tcPr>
          <w:p w14:paraId="57D3F44F" w14:textId="77777777" w:rsidR="001D2DD4" w:rsidRPr="00A341C8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A341C8">
              <w:rPr>
                <w:b/>
                <w:bCs/>
                <w:color w:val="000000"/>
              </w:rPr>
              <w:t>Total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14:paraId="79506EFC" w14:textId="77777777" w:rsidR="001D2DD4" w:rsidRPr="00A341C8" w:rsidRDefault="001D2DD4" w:rsidP="00390AD0">
            <w:pPr>
              <w:jc w:val="right"/>
              <w:rPr>
                <w:b/>
                <w:bCs/>
                <w:color w:val="000000"/>
              </w:rPr>
            </w:pPr>
            <w:r w:rsidRPr="00A341C8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</w:t>
            </w:r>
            <w:r w:rsidRPr="00A341C8">
              <w:rPr>
                <w:b/>
                <w:bCs/>
                <w:color w:val="000000"/>
              </w:rPr>
              <w:t>62</w:t>
            </w:r>
          </w:p>
        </w:tc>
      </w:tr>
    </w:tbl>
    <w:p w14:paraId="385ED2B5" w14:textId="77777777" w:rsidR="001D2DD4" w:rsidRDefault="001D2DD4" w:rsidP="001D2DD4">
      <w:pPr>
        <w:rPr>
          <w:b/>
          <w:bCs/>
          <w:lang w:val="en-IN"/>
        </w:rPr>
      </w:pPr>
    </w:p>
    <w:p w14:paraId="28C629BF" w14:textId="77777777" w:rsidR="001D2DD4" w:rsidRPr="00A341C8" w:rsidRDefault="001D2DD4" w:rsidP="001D2DD4">
      <w:pPr>
        <w:jc w:val="center"/>
        <w:rPr>
          <w:b/>
          <w:bCs/>
          <w:lang w:val="en-IN"/>
        </w:rPr>
      </w:pPr>
      <w:r>
        <w:rPr>
          <w:b/>
          <w:bCs/>
          <w:lang w:val="en-IN"/>
        </w:rPr>
        <w:t>II. HARDWARE PURCHASE</w:t>
      </w: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6880"/>
        <w:gridCol w:w="1310"/>
      </w:tblGrid>
      <w:tr w:rsidR="001D2DD4" w:rsidRPr="00A341C8" w14:paraId="3FA1677E" w14:textId="77777777" w:rsidTr="00390AD0">
        <w:trPr>
          <w:trHeight w:val="37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53C3C82" w14:textId="77777777" w:rsidR="001D2DD4" w:rsidRPr="00A341C8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A341C8">
              <w:rPr>
                <w:b/>
                <w:bCs/>
                <w:color w:val="000000"/>
              </w:rPr>
              <w:t>DATE</w:t>
            </w:r>
          </w:p>
        </w:tc>
        <w:tc>
          <w:tcPr>
            <w:tcW w:w="6880" w:type="dxa"/>
            <w:shd w:val="clear" w:color="auto" w:fill="auto"/>
            <w:noWrap/>
            <w:vAlign w:val="bottom"/>
            <w:hideMark/>
          </w:tcPr>
          <w:p w14:paraId="02EA22F1" w14:textId="77777777" w:rsidR="001D2DD4" w:rsidRPr="00A341C8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A341C8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B4B379D" w14:textId="77777777" w:rsidR="001D2DD4" w:rsidRPr="00A341C8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A341C8">
              <w:rPr>
                <w:b/>
                <w:bCs/>
                <w:color w:val="000000"/>
              </w:rPr>
              <w:t>AMOUNT</w:t>
            </w:r>
          </w:p>
        </w:tc>
      </w:tr>
      <w:tr w:rsidR="001D2DD4" w:rsidRPr="00A341C8" w14:paraId="663A5538" w14:textId="77777777" w:rsidTr="00390AD0">
        <w:trPr>
          <w:trHeight w:val="37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E0C1515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 w:rsidRPr="00A341C8">
              <w:rPr>
                <w:color w:val="000000"/>
              </w:rPr>
              <w:t>24-09-2022</w:t>
            </w:r>
          </w:p>
        </w:tc>
        <w:tc>
          <w:tcPr>
            <w:tcW w:w="6880" w:type="dxa"/>
            <w:shd w:val="clear" w:color="auto" w:fill="auto"/>
            <w:noWrap/>
            <w:vAlign w:val="bottom"/>
            <w:hideMark/>
          </w:tcPr>
          <w:p w14:paraId="209184F9" w14:textId="77777777" w:rsidR="001D2DD4" w:rsidRPr="00A341C8" w:rsidRDefault="001D2DD4" w:rsidP="00390AD0">
            <w:pPr>
              <w:rPr>
                <w:color w:val="000000"/>
              </w:rPr>
            </w:pPr>
            <w:r w:rsidRPr="00A341C8">
              <w:rPr>
                <w:color w:val="000000"/>
              </w:rPr>
              <w:t>Purchase of Hardware from Hosur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9A6FCBB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 w:rsidRPr="00A341C8">
              <w:rPr>
                <w:color w:val="000000"/>
              </w:rPr>
              <w:t>7815</w:t>
            </w:r>
          </w:p>
        </w:tc>
      </w:tr>
      <w:tr w:rsidR="001D2DD4" w:rsidRPr="00A341C8" w14:paraId="3805BB48" w14:textId="77777777" w:rsidTr="00390AD0">
        <w:trPr>
          <w:trHeight w:val="375"/>
        </w:trPr>
        <w:tc>
          <w:tcPr>
            <w:tcW w:w="1480" w:type="dxa"/>
            <w:shd w:val="clear" w:color="auto" w:fill="auto"/>
            <w:noWrap/>
            <w:vAlign w:val="bottom"/>
          </w:tcPr>
          <w:p w14:paraId="66E42387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-10-2022</w:t>
            </w:r>
          </w:p>
        </w:tc>
        <w:tc>
          <w:tcPr>
            <w:tcW w:w="6880" w:type="dxa"/>
            <w:shd w:val="clear" w:color="auto" w:fill="auto"/>
            <w:noWrap/>
            <w:vAlign w:val="bottom"/>
          </w:tcPr>
          <w:p w14:paraId="5933D83E" w14:textId="77777777" w:rsidR="001D2DD4" w:rsidRPr="00A341C8" w:rsidRDefault="001D2DD4" w:rsidP="00390AD0">
            <w:pPr>
              <w:rPr>
                <w:color w:val="000000"/>
              </w:rPr>
            </w:pPr>
            <w:r>
              <w:rPr>
                <w:color w:val="000000"/>
              </w:rPr>
              <w:t>Purchase of new transformer and LCD for testing purpose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34FBB970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</w:tr>
      <w:tr w:rsidR="001D2DD4" w:rsidRPr="00A341C8" w14:paraId="50536ACD" w14:textId="77777777" w:rsidTr="00390AD0">
        <w:trPr>
          <w:trHeight w:val="37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EEE7878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 w:rsidRPr="00A341C8">
              <w:rPr>
                <w:color w:val="000000"/>
              </w:rPr>
              <w:t>18-11-2022</w:t>
            </w:r>
          </w:p>
        </w:tc>
        <w:tc>
          <w:tcPr>
            <w:tcW w:w="6880" w:type="dxa"/>
            <w:shd w:val="clear" w:color="auto" w:fill="auto"/>
            <w:noWrap/>
            <w:vAlign w:val="bottom"/>
            <w:hideMark/>
          </w:tcPr>
          <w:p w14:paraId="2D908017" w14:textId="77777777" w:rsidR="001D2DD4" w:rsidRPr="00A341C8" w:rsidRDefault="001D2DD4" w:rsidP="00390AD0">
            <w:pPr>
              <w:rPr>
                <w:color w:val="000000"/>
              </w:rPr>
            </w:pPr>
            <w:r w:rsidRPr="00A341C8">
              <w:rPr>
                <w:color w:val="000000"/>
              </w:rPr>
              <w:t>Purchase of component for sample collection and testing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B8ECCCC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 w:rsidRPr="00A341C8">
              <w:rPr>
                <w:color w:val="000000"/>
              </w:rPr>
              <w:t>3074</w:t>
            </w:r>
          </w:p>
        </w:tc>
      </w:tr>
      <w:tr w:rsidR="001D2DD4" w:rsidRPr="00A341C8" w14:paraId="7DB1CE8B" w14:textId="77777777" w:rsidTr="00390AD0">
        <w:trPr>
          <w:trHeight w:val="37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B351942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 w:rsidRPr="00A341C8">
              <w:rPr>
                <w:color w:val="000000"/>
              </w:rPr>
              <w:t>18-11-2022</w:t>
            </w:r>
          </w:p>
        </w:tc>
        <w:tc>
          <w:tcPr>
            <w:tcW w:w="6880" w:type="dxa"/>
            <w:shd w:val="clear" w:color="auto" w:fill="auto"/>
            <w:noWrap/>
            <w:vAlign w:val="bottom"/>
            <w:hideMark/>
          </w:tcPr>
          <w:p w14:paraId="2F16CA33" w14:textId="77777777" w:rsidR="001D2DD4" w:rsidRPr="00A341C8" w:rsidRDefault="001D2DD4" w:rsidP="00390AD0">
            <w:pPr>
              <w:rPr>
                <w:color w:val="000000"/>
              </w:rPr>
            </w:pPr>
            <w:r w:rsidRPr="00A341C8">
              <w:rPr>
                <w:color w:val="000000"/>
              </w:rPr>
              <w:t>purchase of rice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857DC79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 w:rsidRPr="00A341C8">
              <w:rPr>
                <w:color w:val="000000"/>
              </w:rPr>
              <w:t>50</w:t>
            </w:r>
          </w:p>
        </w:tc>
      </w:tr>
      <w:tr w:rsidR="001D2DD4" w:rsidRPr="00A341C8" w14:paraId="06E086CA" w14:textId="77777777" w:rsidTr="00390AD0">
        <w:trPr>
          <w:trHeight w:val="37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94D9A5E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 w:rsidRPr="00A341C8">
              <w:rPr>
                <w:color w:val="000000"/>
              </w:rPr>
              <w:t>19-11-2022</w:t>
            </w:r>
          </w:p>
        </w:tc>
        <w:tc>
          <w:tcPr>
            <w:tcW w:w="6880" w:type="dxa"/>
            <w:shd w:val="clear" w:color="auto" w:fill="auto"/>
            <w:noWrap/>
            <w:vAlign w:val="bottom"/>
            <w:hideMark/>
          </w:tcPr>
          <w:p w14:paraId="2127C2F8" w14:textId="77777777" w:rsidR="001D2DD4" w:rsidRPr="00A341C8" w:rsidRDefault="001D2DD4" w:rsidP="00390AD0">
            <w:pPr>
              <w:rPr>
                <w:color w:val="000000"/>
              </w:rPr>
            </w:pPr>
            <w:r w:rsidRPr="00A341C8">
              <w:rPr>
                <w:color w:val="000000"/>
              </w:rPr>
              <w:t>purchase of clinical components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D6F6E20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 w:rsidRPr="00A341C8">
              <w:rPr>
                <w:color w:val="000000"/>
              </w:rPr>
              <w:t>300</w:t>
            </w:r>
          </w:p>
        </w:tc>
      </w:tr>
      <w:tr w:rsidR="001D2DD4" w:rsidRPr="00A341C8" w14:paraId="493AC9F4" w14:textId="77777777" w:rsidTr="00390AD0">
        <w:trPr>
          <w:trHeight w:val="375"/>
        </w:trPr>
        <w:tc>
          <w:tcPr>
            <w:tcW w:w="1480" w:type="dxa"/>
            <w:shd w:val="clear" w:color="auto" w:fill="auto"/>
            <w:noWrap/>
            <w:vAlign w:val="bottom"/>
          </w:tcPr>
          <w:p w14:paraId="6E9F9998" w14:textId="77777777" w:rsidR="001D2DD4" w:rsidRPr="00A341C8" w:rsidRDefault="001D2DD4" w:rsidP="00390A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-01-2023</w:t>
            </w:r>
          </w:p>
        </w:tc>
        <w:tc>
          <w:tcPr>
            <w:tcW w:w="6880" w:type="dxa"/>
            <w:shd w:val="clear" w:color="auto" w:fill="auto"/>
            <w:noWrap/>
            <w:vAlign w:val="bottom"/>
          </w:tcPr>
          <w:p w14:paraId="7BD44E7B" w14:textId="77777777" w:rsidR="001D2DD4" w:rsidRPr="00A341C8" w:rsidRDefault="001D2DD4" w:rsidP="00390AD0">
            <w:pPr>
              <w:rPr>
                <w:color w:val="000000"/>
              </w:rPr>
            </w:pPr>
            <w:r>
              <w:rPr>
                <w:color w:val="000000"/>
              </w:rPr>
              <w:t xml:space="preserve">Purchase of power </w:t>
            </w:r>
            <w:proofErr w:type="spellStart"/>
            <w:r>
              <w:rPr>
                <w:color w:val="000000"/>
              </w:rPr>
              <w:t>chord</w:t>
            </w:r>
            <w:proofErr w:type="spellEnd"/>
            <w:r>
              <w:rPr>
                <w:color w:val="000000"/>
              </w:rPr>
              <w:t xml:space="preserve"> and socket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1AD3C50A" w14:textId="77777777" w:rsidR="001D2DD4" w:rsidRPr="00A341C8" w:rsidRDefault="001D2DD4" w:rsidP="00390A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1D2DD4" w:rsidRPr="00A341C8" w14:paraId="44BA2C36" w14:textId="77777777" w:rsidTr="00390AD0">
        <w:trPr>
          <w:trHeight w:val="375"/>
        </w:trPr>
        <w:tc>
          <w:tcPr>
            <w:tcW w:w="1480" w:type="dxa"/>
            <w:shd w:val="clear" w:color="auto" w:fill="auto"/>
            <w:noWrap/>
            <w:vAlign w:val="bottom"/>
          </w:tcPr>
          <w:p w14:paraId="6F626DC1" w14:textId="77777777" w:rsidR="001D2DD4" w:rsidRDefault="001D2DD4" w:rsidP="00390A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-01-2023</w:t>
            </w:r>
          </w:p>
        </w:tc>
        <w:tc>
          <w:tcPr>
            <w:tcW w:w="6880" w:type="dxa"/>
            <w:shd w:val="clear" w:color="auto" w:fill="auto"/>
            <w:noWrap/>
            <w:vAlign w:val="bottom"/>
          </w:tcPr>
          <w:p w14:paraId="2E197655" w14:textId="77777777" w:rsidR="001D2DD4" w:rsidRDefault="001D2DD4" w:rsidP="00390AD0">
            <w:pPr>
              <w:rPr>
                <w:color w:val="000000"/>
              </w:rPr>
            </w:pPr>
            <w:r>
              <w:rPr>
                <w:color w:val="000000"/>
              </w:rPr>
              <w:t>Purchase of acrylic sheet and fabrication into box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21DD600A" w14:textId="77777777" w:rsidR="001D2DD4" w:rsidRDefault="001D2DD4" w:rsidP="00390A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1D2DD4" w:rsidRPr="00A341C8" w14:paraId="6DAE6F12" w14:textId="77777777" w:rsidTr="00390AD0">
        <w:trPr>
          <w:trHeight w:val="375"/>
        </w:trPr>
        <w:tc>
          <w:tcPr>
            <w:tcW w:w="8360" w:type="dxa"/>
            <w:gridSpan w:val="2"/>
            <w:shd w:val="clear" w:color="auto" w:fill="auto"/>
            <w:noWrap/>
            <w:vAlign w:val="bottom"/>
            <w:hideMark/>
          </w:tcPr>
          <w:p w14:paraId="353EDF85" w14:textId="77777777" w:rsidR="001D2DD4" w:rsidRPr="00A341C8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A341C8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811CB3B" w14:textId="77777777" w:rsidR="001D2DD4" w:rsidRPr="00A341C8" w:rsidRDefault="001D2DD4" w:rsidP="00390A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83</w:t>
            </w:r>
          </w:p>
        </w:tc>
      </w:tr>
    </w:tbl>
    <w:p w14:paraId="57E8012B" w14:textId="77777777" w:rsidR="001D2DD4" w:rsidRDefault="001D2DD4" w:rsidP="001D2DD4">
      <w:pPr>
        <w:jc w:val="center"/>
        <w:rPr>
          <w:b/>
          <w:bCs/>
          <w:lang w:val="en-IN"/>
        </w:rPr>
      </w:pPr>
    </w:p>
    <w:p w14:paraId="7A81C3BB" w14:textId="461E1005" w:rsidR="001D2DD4" w:rsidRDefault="001D2DD4" w:rsidP="001D2DD4">
      <w:pPr>
        <w:rPr>
          <w:b/>
          <w:bCs/>
          <w:lang w:val="en-IN"/>
        </w:rPr>
      </w:pPr>
    </w:p>
    <w:p w14:paraId="0A59622B" w14:textId="2217B0A3" w:rsidR="001D2DD4" w:rsidRDefault="001D2DD4" w:rsidP="001D2DD4">
      <w:pPr>
        <w:rPr>
          <w:b/>
          <w:bCs/>
          <w:lang w:val="en-IN"/>
        </w:rPr>
      </w:pPr>
    </w:p>
    <w:p w14:paraId="01E02CB8" w14:textId="77777777" w:rsidR="001D2DD4" w:rsidRDefault="001D2DD4" w:rsidP="001D2DD4">
      <w:pPr>
        <w:rPr>
          <w:b/>
          <w:bCs/>
          <w:lang w:val="en-IN"/>
        </w:rPr>
      </w:pPr>
    </w:p>
    <w:p w14:paraId="5F3ED976" w14:textId="1020379C" w:rsidR="001D2DD4" w:rsidRDefault="001D2DD4" w:rsidP="001D2DD4">
      <w:pPr>
        <w:jc w:val="center"/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III. LABORATORY</w:t>
      </w:r>
    </w:p>
    <w:p w14:paraId="3F0207F5" w14:textId="77777777" w:rsidR="001D2DD4" w:rsidRDefault="001D2DD4" w:rsidP="001D2DD4">
      <w:pPr>
        <w:jc w:val="center"/>
        <w:rPr>
          <w:b/>
          <w:bCs/>
          <w:lang w:val="en-IN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6880"/>
        <w:gridCol w:w="1310"/>
      </w:tblGrid>
      <w:tr w:rsidR="001D2DD4" w:rsidRPr="008B0AF6" w14:paraId="6D4F5498" w14:textId="77777777" w:rsidTr="00390AD0">
        <w:trPr>
          <w:trHeight w:val="37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9297FE1" w14:textId="77777777" w:rsidR="001D2DD4" w:rsidRPr="008B0AF6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8B0AF6">
              <w:rPr>
                <w:b/>
                <w:bCs/>
                <w:color w:val="000000"/>
              </w:rPr>
              <w:t>DATE</w:t>
            </w:r>
          </w:p>
        </w:tc>
        <w:tc>
          <w:tcPr>
            <w:tcW w:w="6880" w:type="dxa"/>
            <w:shd w:val="clear" w:color="auto" w:fill="auto"/>
            <w:noWrap/>
            <w:vAlign w:val="bottom"/>
            <w:hideMark/>
          </w:tcPr>
          <w:p w14:paraId="181B7F75" w14:textId="77777777" w:rsidR="001D2DD4" w:rsidRPr="008B0AF6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8B0AF6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1F55F20" w14:textId="77777777" w:rsidR="001D2DD4" w:rsidRPr="008B0AF6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8B0AF6">
              <w:rPr>
                <w:b/>
                <w:bCs/>
                <w:color w:val="000000"/>
              </w:rPr>
              <w:t>AMOUNT</w:t>
            </w:r>
          </w:p>
        </w:tc>
      </w:tr>
      <w:tr w:rsidR="001D2DD4" w:rsidRPr="008B0AF6" w14:paraId="57F22714" w14:textId="77777777" w:rsidTr="00390AD0">
        <w:trPr>
          <w:trHeight w:val="375"/>
        </w:trPr>
        <w:tc>
          <w:tcPr>
            <w:tcW w:w="1480" w:type="dxa"/>
            <w:shd w:val="clear" w:color="auto" w:fill="auto"/>
            <w:noWrap/>
            <w:vAlign w:val="bottom"/>
          </w:tcPr>
          <w:p w14:paraId="176D42BB" w14:textId="77777777" w:rsidR="001D2DD4" w:rsidRPr="008B0AF6" w:rsidRDefault="001D2DD4" w:rsidP="00390A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2-2022</w:t>
            </w:r>
          </w:p>
        </w:tc>
        <w:tc>
          <w:tcPr>
            <w:tcW w:w="6880" w:type="dxa"/>
            <w:shd w:val="clear" w:color="auto" w:fill="auto"/>
            <w:noWrap/>
            <w:vAlign w:val="bottom"/>
          </w:tcPr>
          <w:p w14:paraId="55A5CEFB" w14:textId="77777777" w:rsidR="001D2DD4" w:rsidRPr="008B0AF6" w:rsidRDefault="001D2DD4" w:rsidP="00390AD0">
            <w:pPr>
              <w:rPr>
                <w:color w:val="000000"/>
              </w:rPr>
            </w:pPr>
            <w:r>
              <w:rPr>
                <w:color w:val="000000"/>
              </w:rPr>
              <w:t>Testing the samples for device testing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14:paraId="55026539" w14:textId="77777777" w:rsidR="001D2DD4" w:rsidRPr="008B0AF6" w:rsidRDefault="001D2DD4" w:rsidP="00390A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1D2DD4" w:rsidRPr="008B0AF6" w14:paraId="04E256DC" w14:textId="77777777" w:rsidTr="00390AD0">
        <w:trPr>
          <w:trHeight w:val="375"/>
        </w:trPr>
        <w:tc>
          <w:tcPr>
            <w:tcW w:w="8360" w:type="dxa"/>
            <w:gridSpan w:val="2"/>
            <w:shd w:val="clear" w:color="auto" w:fill="auto"/>
            <w:noWrap/>
            <w:vAlign w:val="bottom"/>
            <w:hideMark/>
          </w:tcPr>
          <w:p w14:paraId="7FD20F44" w14:textId="77777777" w:rsidR="001D2DD4" w:rsidRPr="008B0AF6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8B0AF6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8A09E36" w14:textId="77777777" w:rsidR="001D2DD4" w:rsidRPr="008B0AF6" w:rsidRDefault="001D2DD4" w:rsidP="00390A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0</w:t>
            </w:r>
          </w:p>
        </w:tc>
      </w:tr>
    </w:tbl>
    <w:p w14:paraId="7A2AF635" w14:textId="77777777" w:rsidR="001D2DD4" w:rsidRDefault="001D2DD4" w:rsidP="001D2DD4">
      <w:pPr>
        <w:jc w:val="center"/>
        <w:rPr>
          <w:b/>
          <w:bCs/>
          <w:lang w:val="en-IN"/>
        </w:rPr>
      </w:pPr>
    </w:p>
    <w:p w14:paraId="5D34499C" w14:textId="4BF819E5" w:rsidR="001D2DD4" w:rsidRDefault="001D2DD4" w:rsidP="001D2DD4">
      <w:pPr>
        <w:jc w:val="center"/>
        <w:rPr>
          <w:b/>
          <w:bCs/>
          <w:lang w:val="en-IN"/>
        </w:rPr>
      </w:pPr>
      <w:r>
        <w:rPr>
          <w:b/>
          <w:bCs/>
          <w:lang w:val="en-IN"/>
        </w:rPr>
        <w:t xml:space="preserve">IV. </w:t>
      </w:r>
      <w:r w:rsidRPr="00942289">
        <w:rPr>
          <w:b/>
          <w:bCs/>
          <w:lang w:val="en-IN"/>
        </w:rPr>
        <w:t>CONSUMABLES</w:t>
      </w:r>
    </w:p>
    <w:p w14:paraId="08064282" w14:textId="77777777" w:rsidR="001D2DD4" w:rsidRDefault="001D2DD4" w:rsidP="001D2DD4">
      <w:pPr>
        <w:jc w:val="center"/>
        <w:rPr>
          <w:b/>
          <w:bCs/>
          <w:lang w:val="en-IN"/>
        </w:rPr>
      </w:pP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6880"/>
        <w:gridCol w:w="1310"/>
      </w:tblGrid>
      <w:tr w:rsidR="001D2DD4" w:rsidRPr="008B0AF6" w14:paraId="636BF1A3" w14:textId="77777777" w:rsidTr="00390AD0">
        <w:trPr>
          <w:trHeight w:val="37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9F8D757" w14:textId="77777777" w:rsidR="001D2DD4" w:rsidRPr="008B0AF6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8B0AF6">
              <w:rPr>
                <w:b/>
                <w:bCs/>
                <w:color w:val="000000"/>
              </w:rPr>
              <w:t>DATE</w:t>
            </w:r>
          </w:p>
        </w:tc>
        <w:tc>
          <w:tcPr>
            <w:tcW w:w="6880" w:type="dxa"/>
            <w:shd w:val="clear" w:color="auto" w:fill="auto"/>
            <w:noWrap/>
            <w:vAlign w:val="bottom"/>
            <w:hideMark/>
          </w:tcPr>
          <w:p w14:paraId="1A69ED24" w14:textId="77777777" w:rsidR="001D2DD4" w:rsidRPr="008B0AF6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8B0AF6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CBB2AF5" w14:textId="77777777" w:rsidR="001D2DD4" w:rsidRPr="008B0AF6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8B0AF6">
              <w:rPr>
                <w:b/>
                <w:bCs/>
                <w:color w:val="000000"/>
              </w:rPr>
              <w:t>AMOUNT</w:t>
            </w:r>
          </w:p>
        </w:tc>
      </w:tr>
      <w:tr w:rsidR="001D2DD4" w:rsidRPr="008B0AF6" w14:paraId="5F02BE1A" w14:textId="77777777" w:rsidTr="00390AD0">
        <w:trPr>
          <w:trHeight w:val="37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F21E523" w14:textId="77777777" w:rsidR="001D2DD4" w:rsidRPr="008B0AF6" w:rsidRDefault="001D2DD4" w:rsidP="00390AD0">
            <w:pPr>
              <w:jc w:val="center"/>
              <w:rPr>
                <w:color w:val="000000"/>
              </w:rPr>
            </w:pPr>
            <w:r w:rsidRPr="008B0AF6">
              <w:rPr>
                <w:color w:val="000000"/>
              </w:rPr>
              <w:t>13-10-2022</w:t>
            </w:r>
          </w:p>
        </w:tc>
        <w:tc>
          <w:tcPr>
            <w:tcW w:w="6880" w:type="dxa"/>
            <w:shd w:val="clear" w:color="auto" w:fill="auto"/>
            <w:noWrap/>
            <w:vAlign w:val="bottom"/>
            <w:hideMark/>
          </w:tcPr>
          <w:p w14:paraId="12605146" w14:textId="77777777" w:rsidR="001D2DD4" w:rsidRPr="008B0AF6" w:rsidRDefault="001D2DD4" w:rsidP="00390AD0">
            <w:pPr>
              <w:rPr>
                <w:color w:val="000000"/>
              </w:rPr>
            </w:pPr>
            <w:r w:rsidRPr="008B0AF6">
              <w:rPr>
                <w:color w:val="000000"/>
              </w:rPr>
              <w:t>Lunch for three peoples during sample collection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41AB0F1" w14:textId="77777777" w:rsidR="001D2DD4" w:rsidRPr="008B0AF6" w:rsidRDefault="001D2DD4" w:rsidP="00390AD0">
            <w:pPr>
              <w:jc w:val="right"/>
              <w:rPr>
                <w:color w:val="000000"/>
              </w:rPr>
            </w:pPr>
            <w:r w:rsidRPr="008B0AF6">
              <w:rPr>
                <w:color w:val="000000"/>
              </w:rPr>
              <w:t>140</w:t>
            </w:r>
          </w:p>
        </w:tc>
      </w:tr>
      <w:tr w:rsidR="001D2DD4" w:rsidRPr="008B0AF6" w14:paraId="171CE706" w14:textId="77777777" w:rsidTr="00390AD0">
        <w:trPr>
          <w:trHeight w:val="37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743E043" w14:textId="77777777" w:rsidR="001D2DD4" w:rsidRPr="008B0AF6" w:rsidRDefault="001D2DD4" w:rsidP="00390AD0">
            <w:pPr>
              <w:jc w:val="center"/>
              <w:rPr>
                <w:color w:val="000000"/>
              </w:rPr>
            </w:pPr>
            <w:r w:rsidRPr="008B0AF6">
              <w:rPr>
                <w:color w:val="000000"/>
              </w:rPr>
              <w:t>28-10-2022</w:t>
            </w:r>
          </w:p>
        </w:tc>
        <w:tc>
          <w:tcPr>
            <w:tcW w:w="6880" w:type="dxa"/>
            <w:shd w:val="clear" w:color="auto" w:fill="auto"/>
            <w:noWrap/>
            <w:vAlign w:val="bottom"/>
            <w:hideMark/>
          </w:tcPr>
          <w:p w14:paraId="51FF24A2" w14:textId="77777777" w:rsidR="001D2DD4" w:rsidRPr="008B0AF6" w:rsidRDefault="001D2DD4" w:rsidP="00390AD0">
            <w:pPr>
              <w:rPr>
                <w:color w:val="000000"/>
              </w:rPr>
            </w:pPr>
            <w:r w:rsidRPr="008B0AF6">
              <w:rPr>
                <w:color w:val="000000"/>
              </w:rPr>
              <w:t>Lunch during sample collection for three members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42D40D4" w14:textId="77777777" w:rsidR="001D2DD4" w:rsidRPr="008B0AF6" w:rsidRDefault="001D2DD4" w:rsidP="00390AD0">
            <w:pPr>
              <w:jc w:val="right"/>
              <w:rPr>
                <w:color w:val="000000"/>
              </w:rPr>
            </w:pPr>
            <w:r w:rsidRPr="008B0AF6">
              <w:rPr>
                <w:color w:val="000000"/>
              </w:rPr>
              <w:t>490</w:t>
            </w:r>
          </w:p>
        </w:tc>
      </w:tr>
      <w:tr w:rsidR="001D2DD4" w:rsidRPr="008B0AF6" w14:paraId="31D7D3FB" w14:textId="77777777" w:rsidTr="00390AD0">
        <w:trPr>
          <w:trHeight w:val="375"/>
        </w:trPr>
        <w:tc>
          <w:tcPr>
            <w:tcW w:w="8360" w:type="dxa"/>
            <w:gridSpan w:val="2"/>
            <w:shd w:val="clear" w:color="auto" w:fill="auto"/>
            <w:noWrap/>
            <w:vAlign w:val="bottom"/>
            <w:hideMark/>
          </w:tcPr>
          <w:p w14:paraId="4AD79B22" w14:textId="77777777" w:rsidR="001D2DD4" w:rsidRPr="008B0AF6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8B0AF6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C674BE8" w14:textId="77777777" w:rsidR="001D2DD4" w:rsidRPr="008B0AF6" w:rsidRDefault="001D2DD4" w:rsidP="00390AD0">
            <w:pPr>
              <w:jc w:val="right"/>
              <w:rPr>
                <w:b/>
                <w:bCs/>
                <w:color w:val="000000"/>
              </w:rPr>
            </w:pPr>
            <w:r w:rsidRPr="008B0AF6">
              <w:rPr>
                <w:b/>
                <w:bCs/>
                <w:color w:val="000000"/>
              </w:rPr>
              <w:t>630</w:t>
            </w:r>
          </w:p>
        </w:tc>
      </w:tr>
    </w:tbl>
    <w:p w14:paraId="3FEC0FB6" w14:textId="77777777" w:rsidR="001D2DD4" w:rsidRDefault="001D2DD4" w:rsidP="001D2DD4">
      <w:pPr>
        <w:jc w:val="center"/>
        <w:rPr>
          <w:b/>
          <w:bCs/>
          <w:lang w:val="en-IN"/>
        </w:rPr>
      </w:pPr>
    </w:p>
    <w:p w14:paraId="5E23968D" w14:textId="7332204F" w:rsidR="001D2DD4" w:rsidRDefault="001D2DD4" w:rsidP="001D2DD4">
      <w:pPr>
        <w:jc w:val="center"/>
        <w:rPr>
          <w:b/>
          <w:bCs/>
          <w:lang w:val="en-IN"/>
        </w:rPr>
      </w:pPr>
      <w:r>
        <w:rPr>
          <w:b/>
          <w:bCs/>
          <w:lang w:val="en-IN"/>
        </w:rPr>
        <w:t>V. STATIONERY</w:t>
      </w:r>
    </w:p>
    <w:p w14:paraId="650E618C" w14:textId="77777777" w:rsidR="001D2DD4" w:rsidRPr="00A341C8" w:rsidRDefault="001D2DD4" w:rsidP="001D2DD4">
      <w:pPr>
        <w:jc w:val="center"/>
        <w:rPr>
          <w:b/>
          <w:bCs/>
          <w:lang w:val="en-IN"/>
        </w:rPr>
      </w:pP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6880"/>
        <w:gridCol w:w="1310"/>
      </w:tblGrid>
      <w:tr w:rsidR="001D2DD4" w:rsidRPr="008B0AF6" w14:paraId="5AC83D6E" w14:textId="77777777" w:rsidTr="00390AD0">
        <w:trPr>
          <w:trHeight w:val="37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6538C79" w14:textId="77777777" w:rsidR="001D2DD4" w:rsidRPr="008B0AF6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8B0AF6">
              <w:rPr>
                <w:b/>
                <w:bCs/>
                <w:color w:val="000000"/>
              </w:rPr>
              <w:t>DATE</w:t>
            </w:r>
          </w:p>
        </w:tc>
        <w:tc>
          <w:tcPr>
            <w:tcW w:w="6880" w:type="dxa"/>
            <w:shd w:val="clear" w:color="auto" w:fill="auto"/>
            <w:noWrap/>
            <w:vAlign w:val="bottom"/>
            <w:hideMark/>
          </w:tcPr>
          <w:p w14:paraId="1E40AAFE" w14:textId="77777777" w:rsidR="001D2DD4" w:rsidRPr="008B0AF6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8B0AF6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1EC8C1F" w14:textId="77777777" w:rsidR="001D2DD4" w:rsidRPr="008B0AF6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8B0AF6">
              <w:rPr>
                <w:b/>
                <w:bCs/>
                <w:color w:val="000000"/>
              </w:rPr>
              <w:t>AMOUNT</w:t>
            </w:r>
          </w:p>
        </w:tc>
      </w:tr>
      <w:tr w:rsidR="001D2DD4" w:rsidRPr="008B0AF6" w14:paraId="7A00FECD" w14:textId="77777777" w:rsidTr="00390AD0">
        <w:trPr>
          <w:trHeight w:val="37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EE97954" w14:textId="77777777" w:rsidR="001D2DD4" w:rsidRPr="008B0AF6" w:rsidRDefault="001D2DD4" w:rsidP="00390AD0">
            <w:pPr>
              <w:jc w:val="center"/>
              <w:rPr>
                <w:color w:val="000000"/>
              </w:rPr>
            </w:pPr>
            <w:r w:rsidRPr="008B0AF6">
              <w:rPr>
                <w:color w:val="000000"/>
              </w:rPr>
              <w:t>10-10-2022</w:t>
            </w:r>
          </w:p>
        </w:tc>
        <w:tc>
          <w:tcPr>
            <w:tcW w:w="6880" w:type="dxa"/>
            <w:shd w:val="clear" w:color="auto" w:fill="auto"/>
            <w:noWrap/>
            <w:vAlign w:val="bottom"/>
            <w:hideMark/>
          </w:tcPr>
          <w:p w14:paraId="6DE07995" w14:textId="77777777" w:rsidR="001D2DD4" w:rsidRPr="008B0AF6" w:rsidRDefault="001D2DD4" w:rsidP="00390AD0">
            <w:pPr>
              <w:rPr>
                <w:color w:val="000000"/>
              </w:rPr>
            </w:pPr>
            <w:r w:rsidRPr="008B0AF6">
              <w:rPr>
                <w:color w:val="000000"/>
              </w:rPr>
              <w:t>purchase of extra components for hardwar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7A542D0" w14:textId="77777777" w:rsidR="001D2DD4" w:rsidRPr="008B0AF6" w:rsidRDefault="001D2DD4" w:rsidP="00390AD0">
            <w:pPr>
              <w:jc w:val="right"/>
              <w:rPr>
                <w:color w:val="000000"/>
              </w:rPr>
            </w:pPr>
            <w:r w:rsidRPr="008B0AF6">
              <w:rPr>
                <w:color w:val="000000"/>
              </w:rPr>
              <w:t>265</w:t>
            </w:r>
          </w:p>
        </w:tc>
      </w:tr>
      <w:tr w:rsidR="001D2DD4" w:rsidRPr="008B0AF6" w14:paraId="11CD5BC5" w14:textId="77777777" w:rsidTr="00390AD0">
        <w:trPr>
          <w:trHeight w:val="37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33BE521" w14:textId="77777777" w:rsidR="001D2DD4" w:rsidRPr="008B0AF6" w:rsidRDefault="001D2DD4" w:rsidP="00390AD0">
            <w:pPr>
              <w:jc w:val="center"/>
              <w:rPr>
                <w:color w:val="000000"/>
              </w:rPr>
            </w:pPr>
            <w:r w:rsidRPr="008B0AF6">
              <w:rPr>
                <w:color w:val="000000"/>
              </w:rPr>
              <w:t>15-10-2022</w:t>
            </w:r>
          </w:p>
        </w:tc>
        <w:tc>
          <w:tcPr>
            <w:tcW w:w="6880" w:type="dxa"/>
            <w:shd w:val="clear" w:color="auto" w:fill="auto"/>
            <w:noWrap/>
            <w:vAlign w:val="bottom"/>
            <w:hideMark/>
          </w:tcPr>
          <w:p w14:paraId="7BD1D0C4" w14:textId="77777777" w:rsidR="001D2DD4" w:rsidRPr="008B0AF6" w:rsidRDefault="001D2DD4" w:rsidP="00390AD0">
            <w:pPr>
              <w:rPr>
                <w:color w:val="000000"/>
              </w:rPr>
            </w:pPr>
            <w:r w:rsidRPr="008B0AF6">
              <w:rPr>
                <w:color w:val="000000"/>
              </w:rPr>
              <w:t>Printout for sample data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B42EEBB" w14:textId="77777777" w:rsidR="001D2DD4" w:rsidRPr="008B0AF6" w:rsidRDefault="001D2DD4" w:rsidP="00390AD0">
            <w:pPr>
              <w:jc w:val="right"/>
              <w:rPr>
                <w:color w:val="000000"/>
              </w:rPr>
            </w:pPr>
            <w:r w:rsidRPr="008B0AF6">
              <w:rPr>
                <w:color w:val="000000"/>
              </w:rPr>
              <w:t>100</w:t>
            </w:r>
          </w:p>
        </w:tc>
      </w:tr>
      <w:tr w:rsidR="001D2DD4" w:rsidRPr="008B0AF6" w14:paraId="047D4CDF" w14:textId="77777777" w:rsidTr="00390AD0">
        <w:trPr>
          <w:trHeight w:val="37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E465442" w14:textId="77777777" w:rsidR="001D2DD4" w:rsidRPr="008B0AF6" w:rsidRDefault="001D2DD4" w:rsidP="00390AD0">
            <w:pPr>
              <w:jc w:val="center"/>
              <w:rPr>
                <w:color w:val="000000"/>
              </w:rPr>
            </w:pPr>
            <w:r w:rsidRPr="008B0AF6">
              <w:rPr>
                <w:color w:val="000000"/>
              </w:rPr>
              <w:t>18-10-2022</w:t>
            </w:r>
          </w:p>
        </w:tc>
        <w:tc>
          <w:tcPr>
            <w:tcW w:w="6880" w:type="dxa"/>
            <w:shd w:val="clear" w:color="auto" w:fill="auto"/>
            <w:noWrap/>
            <w:vAlign w:val="bottom"/>
            <w:hideMark/>
          </w:tcPr>
          <w:p w14:paraId="3B1B2A97" w14:textId="77777777" w:rsidR="001D2DD4" w:rsidRPr="008B0AF6" w:rsidRDefault="001D2DD4" w:rsidP="00390AD0">
            <w:pPr>
              <w:rPr>
                <w:color w:val="000000"/>
              </w:rPr>
            </w:pPr>
            <w:r w:rsidRPr="008B0AF6">
              <w:rPr>
                <w:color w:val="000000"/>
              </w:rPr>
              <w:t>Sending Claim Form through courier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C3DA8B1" w14:textId="77777777" w:rsidR="001D2DD4" w:rsidRPr="008B0AF6" w:rsidRDefault="001D2DD4" w:rsidP="00390AD0">
            <w:pPr>
              <w:jc w:val="right"/>
              <w:rPr>
                <w:color w:val="000000"/>
              </w:rPr>
            </w:pPr>
            <w:r w:rsidRPr="008B0AF6">
              <w:rPr>
                <w:color w:val="000000"/>
              </w:rPr>
              <w:t>20</w:t>
            </w:r>
          </w:p>
        </w:tc>
      </w:tr>
      <w:tr w:rsidR="001D2DD4" w:rsidRPr="008B0AF6" w14:paraId="496A95C6" w14:textId="77777777" w:rsidTr="00390AD0">
        <w:trPr>
          <w:trHeight w:val="37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5FAADD3" w14:textId="77777777" w:rsidR="001D2DD4" w:rsidRPr="008B0AF6" w:rsidRDefault="001D2DD4" w:rsidP="00390AD0">
            <w:pPr>
              <w:jc w:val="center"/>
              <w:rPr>
                <w:color w:val="000000"/>
              </w:rPr>
            </w:pPr>
            <w:r w:rsidRPr="008B0AF6">
              <w:rPr>
                <w:color w:val="000000"/>
              </w:rPr>
              <w:t>29-10-2022</w:t>
            </w:r>
          </w:p>
        </w:tc>
        <w:tc>
          <w:tcPr>
            <w:tcW w:w="6880" w:type="dxa"/>
            <w:shd w:val="clear" w:color="auto" w:fill="auto"/>
            <w:noWrap/>
            <w:vAlign w:val="bottom"/>
            <w:hideMark/>
          </w:tcPr>
          <w:p w14:paraId="0CEB54F1" w14:textId="77777777" w:rsidR="001D2DD4" w:rsidRPr="008B0AF6" w:rsidRDefault="001D2DD4" w:rsidP="00390AD0">
            <w:pPr>
              <w:rPr>
                <w:color w:val="000000"/>
              </w:rPr>
            </w:pPr>
            <w:r w:rsidRPr="008B0AF6">
              <w:rPr>
                <w:color w:val="000000"/>
              </w:rPr>
              <w:t>Printout for sample data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B265A7F" w14:textId="77777777" w:rsidR="001D2DD4" w:rsidRPr="008B0AF6" w:rsidRDefault="001D2DD4" w:rsidP="00390A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D2DD4" w:rsidRPr="008B0AF6" w14:paraId="7D34E4A7" w14:textId="77777777" w:rsidTr="00390AD0">
        <w:trPr>
          <w:trHeight w:val="37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900AC64" w14:textId="77777777" w:rsidR="001D2DD4" w:rsidRPr="008B0AF6" w:rsidRDefault="001D2DD4" w:rsidP="00390AD0">
            <w:pPr>
              <w:jc w:val="center"/>
              <w:rPr>
                <w:color w:val="000000"/>
              </w:rPr>
            </w:pPr>
            <w:r w:rsidRPr="008B0AF6">
              <w:rPr>
                <w:color w:val="000000"/>
              </w:rPr>
              <w:t>04-01-2022</w:t>
            </w:r>
          </w:p>
        </w:tc>
        <w:tc>
          <w:tcPr>
            <w:tcW w:w="6880" w:type="dxa"/>
            <w:shd w:val="clear" w:color="auto" w:fill="auto"/>
            <w:noWrap/>
            <w:vAlign w:val="bottom"/>
            <w:hideMark/>
          </w:tcPr>
          <w:p w14:paraId="49E23B8A" w14:textId="77777777" w:rsidR="001D2DD4" w:rsidRPr="008B0AF6" w:rsidRDefault="001D2DD4" w:rsidP="00390AD0">
            <w:pPr>
              <w:rPr>
                <w:color w:val="000000"/>
              </w:rPr>
            </w:pPr>
            <w:r w:rsidRPr="008B0AF6">
              <w:rPr>
                <w:color w:val="000000"/>
              </w:rPr>
              <w:t>printout for report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712F45A" w14:textId="77777777" w:rsidR="001D2DD4" w:rsidRPr="008B0AF6" w:rsidRDefault="001D2DD4" w:rsidP="00390AD0">
            <w:pPr>
              <w:jc w:val="right"/>
              <w:rPr>
                <w:color w:val="000000"/>
              </w:rPr>
            </w:pPr>
            <w:r w:rsidRPr="008B0AF6">
              <w:rPr>
                <w:color w:val="000000"/>
              </w:rPr>
              <w:t>120</w:t>
            </w:r>
          </w:p>
        </w:tc>
      </w:tr>
      <w:tr w:rsidR="001D2DD4" w:rsidRPr="008B0AF6" w14:paraId="641C0373" w14:textId="77777777" w:rsidTr="00390AD0">
        <w:trPr>
          <w:trHeight w:val="37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134D134" w14:textId="77777777" w:rsidR="001D2DD4" w:rsidRPr="008B0AF6" w:rsidRDefault="001D2DD4" w:rsidP="00390AD0">
            <w:pPr>
              <w:jc w:val="center"/>
              <w:rPr>
                <w:color w:val="000000"/>
              </w:rPr>
            </w:pPr>
            <w:r w:rsidRPr="008B0AF6">
              <w:rPr>
                <w:color w:val="000000"/>
              </w:rPr>
              <w:t>15-10-2022</w:t>
            </w:r>
          </w:p>
        </w:tc>
        <w:tc>
          <w:tcPr>
            <w:tcW w:w="6880" w:type="dxa"/>
            <w:shd w:val="clear" w:color="auto" w:fill="auto"/>
            <w:noWrap/>
            <w:vAlign w:val="bottom"/>
            <w:hideMark/>
          </w:tcPr>
          <w:p w14:paraId="124A9F85" w14:textId="77777777" w:rsidR="001D2DD4" w:rsidRPr="008B0AF6" w:rsidRDefault="001D2DD4" w:rsidP="00390AD0">
            <w:pPr>
              <w:rPr>
                <w:color w:val="000000"/>
              </w:rPr>
            </w:pPr>
            <w:r w:rsidRPr="008B0AF6">
              <w:rPr>
                <w:color w:val="000000"/>
              </w:rPr>
              <w:t>Stock book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3D66CE2" w14:textId="77777777" w:rsidR="001D2DD4" w:rsidRPr="008B0AF6" w:rsidRDefault="001D2DD4" w:rsidP="00390AD0">
            <w:pPr>
              <w:jc w:val="right"/>
              <w:rPr>
                <w:color w:val="000000"/>
              </w:rPr>
            </w:pPr>
            <w:r w:rsidRPr="008B0AF6">
              <w:rPr>
                <w:color w:val="000000"/>
              </w:rPr>
              <w:t>100</w:t>
            </w:r>
          </w:p>
        </w:tc>
      </w:tr>
      <w:tr w:rsidR="001D2DD4" w:rsidRPr="008B0AF6" w14:paraId="04FA92EA" w14:textId="77777777" w:rsidTr="00390AD0">
        <w:trPr>
          <w:trHeight w:val="375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1BD3B74" w14:textId="77777777" w:rsidR="001D2DD4" w:rsidRPr="008B0AF6" w:rsidRDefault="001D2DD4" w:rsidP="00390AD0">
            <w:pPr>
              <w:jc w:val="center"/>
              <w:rPr>
                <w:color w:val="000000"/>
              </w:rPr>
            </w:pPr>
          </w:p>
        </w:tc>
        <w:tc>
          <w:tcPr>
            <w:tcW w:w="6880" w:type="dxa"/>
            <w:shd w:val="clear" w:color="auto" w:fill="auto"/>
            <w:noWrap/>
            <w:vAlign w:val="bottom"/>
            <w:hideMark/>
          </w:tcPr>
          <w:p w14:paraId="739EA176" w14:textId="77777777" w:rsidR="001D2DD4" w:rsidRPr="008B0AF6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8B0AF6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7A52148" w14:textId="77777777" w:rsidR="001D2DD4" w:rsidRPr="008B0AF6" w:rsidRDefault="001D2DD4" w:rsidP="00390A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Pr="008B0AF6">
              <w:rPr>
                <w:b/>
                <w:bCs/>
                <w:color w:val="000000"/>
              </w:rPr>
              <w:t>5</w:t>
            </w:r>
          </w:p>
        </w:tc>
      </w:tr>
    </w:tbl>
    <w:p w14:paraId="1BE2C0A0" w14:textId="77777777" w:rsidR="001D2DD4" w:rsidRDefault="001D2DD4" w:rsidP="001D2DD4">
      <w:pPr>
        <w:jc w:val="center"/>
        <w:rPr>
          <w:b/>
          <w:bCs/>
          <w:lang w:val="en-IN"/>
        </w:rPr>
      </w:pPr>
    </w:p>
    <w:p w14:paraId="650474A4" w14:textId="77777777" w:rsidR="001D2DD4" w:rsidRDefault="001D2DD4" w:rsidP="001D2DD4">
      <w:pPr>
        <w:jc w:val="center"/>
        <w:rPr>
          <w:b/>
          <w:bCs/>
          <w:lang w:val="en-IN"/>
        </w:rPr>
      </w:pPr>
      <w:r>
        <w:rPr>
          <w:b/>
          <w:bCs/>
          <w:lang w:val="en-IN"/>
        </w:rPr>
        <w:t>GRAND TOTA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558"/>
      </w:tblGrid>
      <w:tr w:rsidR="001D2DD4" w:rsidRPr="001C2A55" w14:paraId="08D722BF" w14:textId="77777777" w:rsidTr="00390AD0">
        <w:trPr>
          <w:jc w:val="center"/>
        </w:trPr>
        <w:tc>
          <w:tcPr>
            <w:tcW w:w="3119" w:type="dxa"/>
          </w:tcPr>
          <w:p w14:paraId="76FBB275" w14:textId="77777777" w:rsidR="001D2DD4" w:rsidRPr="001C2A55" w:rsidRDefault="001D2DD4" w:rsidP="00390AD0">
            <w:pPr>
              <w:rPr>
                <w:rFonts w:ascii="Times New Roman" w:hAnsi="Times New Roman"/>
                <w:lang w:val="en-IN"/>
              </w:rPr>
            </w:pPr>
            <w:r w:rsidRPr="001C2A55">
              <w:rPr>
                <w:rFonts w:ascii="Times New Roman" w:hAnsi="Times New Roman"/>
                <w:lang w:val="en-IN"/>
              </w:rPr>
              <w:t>Travel</w:t>
            </w:r>
          </w:p>
        </w:tc>
        <w:tc>
          <w:tcPr>
            <w:tcW w:w="1558" w:type="dxa"/>
            <w:vAlign w:val="bottom"/>
          </w:tcPr>
          <w:p w14:paraId="30FA2E83" w14:textId="77777777" w:rsidR="001D2DD4" w:rsidRPr="00AD263F" w:rsidRDefault="001D2DD4" w:rsidP="00390AD0">
            <w:pPr>
              <w:jc w:val="right"/>
              <w:rPr>
                <w:rFonts w:ascii="Times New Roman" w:hAnsi="Times New Roman"/>
                <w:lang w:val="en-IN"/>
              </w:rPr>
            </w:pPr>
            <w:r w:rsidRPr="00AD263F">
              <w:rPr>
                <w:rFonts w:ascii="Times New Roman" w:hAnsi="Times New Roman"/>
                <w:color w:val="000000"/>
              </w:rPr>
              <w:t>3462</w:t>
            </w:r>
          </w:p>
        </w:tc>
      </w:tr>
      <w:tr w:rsidR="001D2DD4" w:rsidRPr="001C2A55" w14:paraId="003BBB03" w14:textId="77777777" w:rsidTr="00390AD0">
        <w:trPr>
          <w:jc w:val="center"/>
        </w:trPr>
        <w:tc>
          <w:tcPr>
            <w:tcW w:w="3119" w:type="dxa"/>
          </w:tcPr>
          <w:p w14:paraId="405CB3FB" w14:textId="77777777" w:rsidR="001D2DD4" w:rsidRPr="001C2A55" w:rsidRDefault="001D2DD4" w:rsidP="00390AD0">
            <w:pPr>
              <w:rPr>
                <w:rFonts w:ascii="Times New Roman" w:hAnsi="Times New Roman"/>
                <w:lang w:val="en-IN"/>
              </w:rPr>
            </w:pPr>
            <w:r w:rsidRPr="001C2A55">
              <w:rPr>
                <w:rFonts w:ascii="Times New Roman" w:hAnsi="Times New Roman"/>
                <w:lang w:val="en-IN"/>
              </w:rPr>
              <w:t>Hardware Purchase</w:t>
            </w:r>
          </w:p>
        </w:tc>
        <w:tc>
          <w:tcPr>
            <w:tcW w:w="1558" w:type="dxa"/>
            <w:vAlign w:val="bottom"/>
          </w:tcPr>
          <w:p w14:paraId="3F717FAC" w14:textId="77777777" w:rsidR="001D2DD4" w:rsidRPr="001C2A55" w:rsidRDefault="001D2DD4" w:rsidP="00390AD0">
            <w:pPr>
              <w:jc w:val="right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val="en-IN"/>
              </w:rPr>
              <w:t>13583</w:t>
            </w:r>
          </w:p>
        </w:tc>
      </w:tr>
      <w:tr w:rsidR="001D2DD4" w:rsidRPr="001C2A55" w14:paraId="7B432C14" w14:textId="77777777" w:rsidTr="00390AD0">
        <w:trPr>
          <w:jc w:val="center"/>
        </w:trPr>
        <w:tc>
          <w:tcPr>
            <w:tcW w:w="3119" w:type="dxa"/>
          </w:tcPr>
          <w:p w14:paraId="0E82072F" w14:textId="77777777" w:rsidR="001D2DD4" w:rsidRPr="001C2A55" w:rsidRDefault="001D2DD4" w:rsidP="00390AD0">
            <w:pPr>
              <w:rPr>
                <w:rFonts w:ascii="Times New Roman" w:hAnsi="Times New Roman"/>
                <w:lang w:val="en-IN"/>
              </w:rPr>
            </w:pPr>
            <w:r w:rsidRPr="001C2A55">
              <w:rPr>
                <w:rFonts w:ascii="Times New Roman" w:hAnsi="Times New Roman"/>
                <w:lang w:val="en-IN"/>
              </w:rPr>
              <w:t>Laboratory</w:t>
            </w:r>
          </w:p>
        </w:tc>
        <w:tc>
          <w:tcPr>
            <w:tcW w:w="1558" w:type="dxa"/>
          </w:tcPr>
          <w:p w14:paraId="2D5A462E" w14:textId="77777777" w:rsidR="001D2DD4" w:rsidRPr="001C2A55" w:rsidRDefault="001D2DD4" w:rsidP="00390AD0">
            <w:pPr>
              <w:jc w:val="right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val="en-IN"/>
              </w:rPr>
              <w:t>6000</w:t>
            </w:r>
          </w:p>
        </w:tc>
      </w:tr>
      <w:tr w:rsidR="001D2DD4" w:rsidRPr="001C2A55" w14:paraId="7479C76D" w14:textId="77777777" w:rsidTr="00390AD0">
        <w:trPr>
          <w:jc w:val="center"/>
        </w:trPr>
        <w:tc>
          <w:tcPr>
            <w:tcW w:w="3119" w:type="dxa"/>
          </w:tcPr>
          <w:p w14:paraId="5AFEF7B8" w14:textId="77777777" w:rsidR="001D2DD4" w:rsidRPr="001C2A55" w:rsidRDefault="001D2DD4" w:rsidP="00390AD0">
            <w:pPr>
              <w:rPr>
                <w:rFonts w:ascii="Times New Roman" w:hAnsi="Times New Roman"/>
                <w:lang w:val="en-IN"/>
              </w:rPr>
            </w:pPr>
            <w:r w:rsidRPr="00942289">
              <w:rPr>
                <w:rFonts w:ascii="Times New Roman" w:hAnsi="Times New Roman"/>
                <w:lang w:val="en-IN"/>
              </w:rPr>
              <w:t>Consumables</w:t>
            </w:r>
          </w:p>
        </w:tc>
        <w:tc>
          <w:tcPr>
            <w:tcW w:w="1558" w:type="dxa"/>
          </w:tcPr>
          <w:p w14:paraId="027242D0" w14:textId="77777777" w:rsidR="001D2DD4" w:rsidRPr="001C2A55" w:rsidRDefault="001D2DD4" w:rsidP="00390AD0">
            <w:pPr>
              <w:jc w:val="right"/>
              <w:rPr>
                <w:rFonts w:ascii="Times New Roman" w:hAnsi="Times New Roman"/>
                <w:lang w:val="en-IN"/>
              </w:rPr>
            </w:pPr>
            <w:r w:rsidRPr="008B0AF6">
              <w:rPr>
                <w:rFonts w:ascii="Times New Roman" w:hAnsi="Times New Roman"/>
                <w:color w:val="000000"/>
              </w:rPr>
              <w:t>630</w:t>
            </w:r>
          </w:p>
        </w:tc>
      </w:tr>
      <w:tr w:rsidR="001D2DD4" w:rsidRPr="001C2A55" w14:paraId="25C12185" w14:textId="77777777" w:rsidTr="00390AD0">
        <w:trPr>
          <w:jc w:val="center"/>
        </w:trPr>
        <w:tc>
          <w:tcPr>
            <w:tcW w:w="3119" w:type="dxa"/>
          </w:tcPr>
          <w:p w14:paraId="7EE4A4B2" w14:textId="77777777" w:rsidR="001D2DD4" w:rsidRPr="001C2A55" w:rsidRDefault="001D2DD4" w:rsidP="00390AD0">
            <w:pPr>
              <w:rPr>
                <w:rFonts w:ascii="Times New Roman" w:hAnsi="Times New Roman"/>
                <w:lang w:val="en-IN"/>
              </w:rPr>
            </w:pPr>
            <w:r w:rsidRPr="001C2A55">
              <w:rPr>
                <w:rFonts w:ascii="Times New Roman" w:hAnsi="Times New Roman"/>
                <w:lang w:val="en-IN"/>
              </w:rPr>
              <w:t>Stationery</w:t>
            </w:r>
          </w:p>
        </w:tc>
        <w:tc>
          <w:tcPr>
            <w:tcW w:w="1558" w:type="dxa"/>
          </w:tcPr>
          <w:p w14:paraId="248F3A6D" w14:textId="77777777" w:rsidR="001D2DD4" w:rsidRPr="001C2A55" w:rsidRDefault="001D2DD4" w:rsidP="00390AD0">
            <w:pPr>
              <w:jc w:val="right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val="en-IN"/>
              </w:rPr>
              <w:t>705</w:t>
            </w:r>
          </w:p>
        </w:tc>
      </w:tr>
      <w:tr w:rsidR="001D2DD4" w:rsidRPr="001C2A55" w14:paraId="12CB47D1" w14:textId="77777777" w:rsidTr="00390AD0">
        <w:trPr>
          <w:trHeight w:val="336"/>
          <w:jc w:val="center"/>
        </w:trPr>
        <w:tc>
          <w:tcPr>
            <w:tcW w:w="3119" w:type="dxa"/>
          </w:tcPr>
          <w:p w14:paraId="7D2FAE73" w14:textId="77777777" w:rsidR="001D2DD4" w:rsidRPr="001C2A55" w:rsidRDefault="001D2DD4" w:rsidP="00390AD0">
            <w:pPr>
              <w:jc w:val="right"/>
              <w:rPr>
                <w:rFonts w:ascii="Times New Roman" w:hAnsi="Times New Roman"/>
                <w:b/>
                <w:bCs/>
                <w:lang w:val="en-IN"/>
              </w:rPr>
            </w:pPr>
            <w:r w:rsidRPr="001C2A55">
              <w:rPr>
                <w:rFonts w:ascii="Times New Roman" w:hAnsi="Times New Roman"/>
                <w:b/>
                <w:bCs/>
                <w:lang w:val="en-IN"/>
              </w:rPr>
              <w:t>TOTAL</w:t>
            </w:r>
          </w:p>
        </w:tc>
        <w:tc>
          <w:tcPr>
            <w:tcW w:w="1558" w:type="dxa"/>
          </w:tcPr>
          <w:p w14:paraId="29446864" w14:textId="77777777" w:rsidR="001D2DD4" w:rsidRPr="00AD263F" w:rsidRDefault="001D2DD4" w:rsidP="00390AD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D263F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438</w:t>
            </w:r>
            <w:r w:rsidRPr="00AD263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  <w:p w14:paraId="40658C7C" w14:textId="77777777" w:rsidR="001D2DD4" w:rsidRPr="008B0AF6" w:rsidRDefault="001D2DD4" w:rsidP="00390AD0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14:paraId="1B8EDD71" w14:textId="77777777" w:rsidR="001D2DD4" w:rsidRDefault="001D2DD4" w:rsidP="001D2DD4">
      <w:pPr>
        <w:rPr>
          <w:b/>
          <w:bCs/>
          <w:lang w:val="en-IN"/>
        </w:rPr>
      </w:pPr>
    </w:p>
    <w:p w14:paraId="52D1FA96" w14:textId="77777777" w:rsidR="001D2DD4" w:rsidRDefault="001D2DD4" w:rsidP="001D2DD4">
      <w:pPr>
        <w:jc w:val="center"/>
        <w:rPr>
          <w:b/>
          <w:bCs/>
          <w:lang w:val="en-IN"/>
        </w:rPr>
      </w:pPr>
    </w:p>
    <w:p w14:paraId="5C8731B8" w14:textId="77777777" w:rsidR="001D2DD4" w:rsidRDefault="001D2DD4" w:rsidP="001D2DD4">
      <w:pPr>
        <w:jc w:val="center"/>
        <w:rPr>
          <w:b/>
          <w:bCs/>
          <w:lang w:val="en-IN"/>
        </w:rPr>
      </w:pPr>
    </w:p>
    <w:p w14:paraId="498B48E5" w14:textId="77777777" w:rsidR="001D2DD4" w:rsidRDefault="001D2DD4" w:rsidP="001D2DD4">
      <w:pPr>
        <w:jc w:val="center"/>
        <w:rPr>
          <w:b/>
          <w:bCs/>
          <w:lang w:val="en-IN"/>
        </w:rPr>
      </w:pPr>
    </w:p>
    <w:p w14:paraId="7F7845FD" w14:textId="1052ED6A" w:rsidR="001D2DD4" w:rsidRDefault="001D2DD4" w:rsidP="001D2DD4">
      <w:pPr>
        <w:jc w:val="center"/>
        <w:rPr>
          <w:b/>
          <w:bCs/>
          <w:lang w:val="en-IN"/>
        </w:rPr>
      </w:pPr>
    </w:p>
    <w:p w14:paraId="586AA817" w14:textId="0EBF571F" w:rsidR="001D2DD4" w:rsidRDefault="001D2DD4" w:rsidP="001D2DD4">
      <w:pPr>
        <w:jc w:val="center"/>
        <w:rPr>
          <w:b/>
          <w:bCs/>
          <w:lang w:val="en-IN"/>
        </w:rPr>
      </w:pPr>
    </w:p>
    <w:p w14:paraId="5D7DEECA" w14:textId="433EB3DE" w:rsidR="001D2DD4" w:rsidRDefault="001D2DD4" w:rsidP="001D2DD4">
      <w:pPr>
        <w:jc w:val="center"/>
        <w:rPr>
          <w:b/>
          <w:bCs/>
          <w:lang w:val="en-IN"/>
        </w:rPr>
      </w:pPr>
    </w:p>
    <w:p w14:paraId="5787287C" w14:textId="7728F8E8" w:rsidR="001D2DD4" w:rsidRDefault="001D2DD4" w:rsidP="001D2DD4">
      <w:pPr>
        <w:jc w:val="center"/>
        <w:rPr>
          <w:b/>
          <w:bCs/>
          <w:lang w:val="en-IN"/>
        </w:rPr>
      </w:pPr>
    </w:p>
    <w:p w14:paraId="79E1D0A4" w14:textId="670E273A" w:rsidR="001D2DD4" w:rsidRDefault="001D2DD4" w:rsidP="001D2DD4">
      <w:pPr>
        <w:jc w:val="center"/>
        <w:rPr>
          <w:b/>
          <w:bCs/>
          <w:lang w:val="en-IN"/>
        </w:rPr>
      </w:pPr>
    </w:p>
    <w:p w14:paraId="2503BB75" w14:textId="1B3B33C0" w:rsidR="001D2DD4" w:rsidRDefault="001D2DD4" w:rsidP="001D2DD4">
      <w:pPr>
        <w:jc w:val="center"/>
        <w:rPr>
          <w:b/>
          <w:bCs/>
          <w:lang w:val="en-IN"/>
        </w:rPr>
      </w:pPr>
    </w:p>
    <w:p w14:paraId="493D01B9" w14:textId="44780028" w:rsidR="001D2DD4" w:rsidRDefault="001D2DD4" w:rsidP="001D2DD4">
      <w:pPr>
        <w:jc w:val="center"/>
        <w:rPr>
          <w:b/>
          <w:bCs/>
          <w:lang w:val="en-IN"/>
        </w:rPr>
      </w:pPr>
    </w:p>
    <w:p w14:paraId="2B24AFB4" w14:textId="77777777" w:rsidR="001D2DD4" w:rsidRDefault="001D2DD4" w:rsidP="001D2DD4">
      <w:pPr>
        <w:rPr>
          <w:b/>
          <w:bCs/>
          <w:lang w:val="en-IN"/>
        </w:rPr>
      </w:pPr>
    </w:p>
    <w:p w14:paraId="67B6AD2D" w14:textId="397554C6" w:rsidR="001D2DD4" w:rsidRDefault="001D2DD4" w:rsidP="001D2DD4">
      <w:pPr>
        <w:jc w:val="center"/>
        <w:rPr>
          <w:b/>
          <w:bCs/>
          <w:lang w:val="en-IN"/>
        </w:rPr>
      </w:pPr>
      <w:r>
        <w:rPr>
          <w:b/>
          <w:bCs/>
          <w:lang w:val="en-IN"/>
        </w:rPr>
        <w:t>ESTIMATED BUDGET</w:t>
      </w:r>
    </w:p>
    <w:p w14:paraId="6541F53D" w14:textId="77777777" w:rsidR="001D2DD4" w:rsidRDefault="001D2DD4" w:rsidP="001D2DD4">
      <w:pPr>
        <w:jc w:val="center"/>
        <w:rPr>
          <w:b/>
          <w:bCs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984"/>
      </w:tblGrid>
      <w:tr w:rsidR="001D2DD4" w14:paraId="7EA939B0" w14:textId="77777777" w:rsidTr="00390AD0">
        <w:tc>
          <w:tcPr>
            <w:tcW w:w="7366" w:type="dxa"/>
          </w:tcPr>
          <w:p w14:paraId="661E9779" w14:textId="77777777" w:rsidR="001D2DD4" w:rsidRPr="00117706" w:rsidRDefault="001D2DD4" w:rsidP="00390AD0">
            <w:pPr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DESCRIPTION</w:t>
            </w:r>
          </w:p>
        </w:tc>
        <w:tc>
          <w:tcPr>
            <w:tcW w:w="1984" w:type="dxa"/>
          </w:tcPr>
          <w:p w14:paraId="3EA5EE06" w14:textId="77777777" w:rsidR="001D2DD4" w:rsidRDefault="001D2DD4" w:rsidP="00390AD0">
            <w:pPr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AMOUNT</w:t>
            </w:r>
          </w:p>
        </w:tc>
      </w:tr>
      <w:tr w:rsidR="001D2DD4" w14:paraId="656C6B81" w14:textId="77777777" w:rsidTr="00390AD0">
        <w:tc>
          <w:tcPr>
            <w:tcW w:w="7366" w:type="dxa"/>
          </w:tcPr>
          <w:p w14:paraId="3D170927" w14:textId="77777777" w:rsidR="001D2DD4" w:rsidRPr="00942289" w:rsidRDefault="001D2DD4" w:rsidP="00390AD0">
            <w:pPr>
              <w:rPr>
                <w:rFonts w:ascii="Times New Roman" w:hAnsi="Times New Roman"/>
                <w:lang w:val="en-IN"/>
              </w:rPr>
            </w:pPr>
            <w:r w:rsidRPr="00942289">
              <w:rPr>
                <w:rFonts w:ascii="Times New Roman" w:hAnsi="Times New Roman"/>
                <w:lang w:val="en-IN"/>
              </w:rPr>
              <w:t>Material/Fabrication /components</w:t>
            </w:r>
          </w:p>
        </w:tc>
        <w:tc>
          <w:tcPr>
            <w:tcW w:w="1984" w:type="dxa"/>
          </w:tcPr>
          <w:p w14:paraId="37C6EC85" w14:textId="77777777" w:rsidR="001D2DD4" w:rsidRPr="00942289" w:rsidRDefault="001D2DD4" w:rsidP="00390AD0">
            <w:pPr>
              <w:jc w:val="right"/>
              <w:rPr>
                <w:rFonts w:ascii="Times New Roman" w:hAnsi="Times New Roman"/>
                <w:lang w:val="en-IN"/>
              </w:rPr>
            </w:pPr>
            <w:r w:rsidRPr="00942289">
              <w:rPr>
                <w:rFonts w:ascii="Times New Roman" w:hAnsi="Times New Roman"/>
                <w:lang w:val="en-IN"/>
              </w:rPr>
              <w:t>17000</w:t>
            </w:r>
          </w:p>
        </w:tc>
      </w:tr>
      <w:tr w:rsidR="001D2DD4" w14:paraId="286FFDAC" w14:textId="77777777" w:rsidTr="00390AD0">
        <w:tc>
          <w:tcPr>
            <w:tcW w:w="7366" w:type="dxa"/>
          </w:tcPr>
          <w:p w14:paraId="0B650EC1" w14:textId="77777777" w:rsidR="001D2DD4" w:rsidRPr="00942289" w:rsidRDefault="001D2DD4" w:rsidP="00390AD0">
            <w:pPr>
              <w:rPr>
                <w:rFonts w:ascii="Times New Roman" w:hAnsi="Times New Roman"/>
                <w:lang w:val="en-IN"/>
              </w:rPr>
            </w:pPr>
            <w:r w:rsidRPr="00942289">
              <w:rPr>
                <w:rFonts w:ascii="Times New Roman" w:hAnsi="Times New Roman"/>
                <w:lang w:val="en-IN"/>
              </w:rPr>
              <w:t>Travel</w:t>
            </w:r>
          </w:p>
        </w:tc>
        <w:tc>
          <w:tcPr>
            <w:tcW w:w="1984" w:type="dxa"/>
          </w:tcPr>
          <w:p w14:paraId="3EF3C241" w14:textId="77777777" w:rsidR="001D2DD4" w:rsidRPr="00942289" w:rsidRDefault="001D2DD4" w:rsidP="00390AD0">
            <w:pPr>
              <w:jc w:val="right"/>
              <w:rPr>
                <w:rFonts w:ascii="Times New Roman" w:hAnsi="Times New Roman"/>
                <w:lang w:val="en-IN"/>
              </w:rPr>
            </w:pPr>
            <w:r w:rsidRPr="00942289">
              <w:rPr>
                <w:rFonts w:ascii="Times New Roman" w:hAnsi="Times New Roman"/>
                <w:lang w:val="en-IN"/>
              </w:rPr>
              <w:t>4000</w:t>
            </w:r>
          </w:p>
        </w:tc>
      </w:tr>
      <w:tr w:rsidR="001D2DD4" w14:paraId="19E97D6A" w14:textId="77777777" w:rsidTr="00390AD0">
        <w:tc>
          <w:tcPr>
            <w:tcW w:w="7366" w:type="dxa"/>
          </w:tcPr>
          <w:p w14:paraId="6B6382F4" w14:textId="77777777" w:rsidR="001D2DD4" w:rsidRPr="00942289" w:rsidRDefault="001D2DD4" w:rsidP="00390AD0">
            <w:pPr>
              <w:rPr>
                <w:rFonts w:ascii="Times New Roman" w:hAnsi="Times New Roman"/>
                <w:lang w:val="en-IN"/>
              </w:rPr>
            </w:pPr>
            <w:r w:rsidRPr="00942289">
              <w:rPr>
                <w:rFonts w:ascii="Times New Roman" w:hAnsi="Times New Roman"/>
                <w:lang w:val="en-IN"/>
              </w:rPr>
              <w:t>Contingency</w:t>
            </w:r>
          </w:p>
        </w:tc>
        <w:tc>
          <w:tcPr>
            <w:tcW w:w="1984" w:type="dxa"/>
          </w:tcPr>
          <w:p w14:paraId="63A3B1D1" w14:textId="77777777" w:rsidR="001D2DD4" w:rsidRPr="00942289" w:rsidRDefault="001D2DD4" w:rsidP="00390AD0">
            <w:pPr>
              <w:jc w:val="right"/>
              <w:rPr>
                <w:rFonts w:ascii="Times New Roman" w:hAnsi="Times New Roman"/>
                <w:lang w:val="en-IN"/>
              </w:rPr>
            </w:pPr>
            <w:r w:rsidRPr="00942289">
              <w:rPr>
                <w:rFonts w:ascii="Times New Roman" w:hAnsi="Times New Roman"/>
                <w:lang w:val="en-IN"/>
              </w:rPr>
              <w:t>2000</w:t>
            </w:r>
          </w:p>
        </w:tc>
      </w:tr>
      <w:tr w:rsidR="001D2DD4" w14:paraId="441D2400" w14:textId="77777777" w:rsidTr="00390AD0">
        <w:tc>
          <w:tcPr>
            <w:tcW w:w="7366" w:type="dxa"/>
          </w:tcPr>
          <w:p w14:paraId="2D7D00DC" w14:textId="77777777" w:rsidR="001D2DD4" w:rsidRPr="00942289" w:rsidRDefault="001D2DD4" w:rsidP="00390AD0">
            <w:pPr>
              <w:rPr>
                <w:rFonts w:ascii="Times New Roman" w:hAnsi="Times New Roman"/>
                <w:lang w:val="en-IN"/>
              </w:rPr>
            </w:pPr>
            <w:r w:rsidRPr="00942289">
              <w:rPr>
                <w:rFonts w:ascii="Times New Roman" w:hAnsi="Times New Roman"/>
                <w:lang w:val="en-IN"/>
              </w:rPr>
              <w:t>Consumables</w:t>
            </w:r>
          </w:p>
        </w:tc>
        <w:tc>
          <w:tcPr>
            <w:tcW w:w="1984" w:type="dxa"/>
          </w:tcPr>
          <w:p w14:paraId="2F96B7FD" w14:textId="77777777" w:rsidR="001D2DD4" w:rsidRPr="00942289" w:rsidRDefault="001D2DD4" w:rsidP="00390AD0">
            <w:pPr>
              <w:jc w:val="right"/>
              <w:rPr>
                <w:rFonts w:ascii="Times New Roman" w:hAnsi="Times New Roman"/>
                <w:lang w:val="en-IN"/>
              </w:rPr>
            </w:pPr>
            <w:r w:rsidRPr="00942289">
              <w:rPr>
                <w:rFonts w:ascii="Times New Roman" w:hAnsi="Times New Roman"/>
                <w:lang w:val="en-IN"/>
              </w:rPr>
              <w:t>2000</w:t>
            </w:r>
          </w:p>
        </w:tc>
      </w:tr>
      <w:tr w:rsidR="001D2DD4" w14:paraId="22999CF7" w14:textId="77777777" w:rsidTr="00390AD0">
        <w:tc>
          <w:tcPr>
            <w:tcW w:w="7366" w:type="dxa"/>
          </w:tcPr>
          <w:p w14:paraId="2CFAEB98" w14:textId="77777777" w:rsidR="001D2DD4" w:rsidRDefault="001D2DD4" w:rsidP="00390AD0">
            <w:pPr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Grand Total</w:t>
            </w:r>
          </w:p>
        </w:tc>
        <w:tc>
          <w:tcPr>
            <w:tcW w:w="1984" w:type="dxa"/>
          </w:tcPr>
          <w:p w14:paraId="312CE6A9" w14:textId="77777777" w:rsidR="001D2DD4" w:rsidRDefault="001D2DD4" w:rsidP="00390AD0">
            <w:pPr>
              <w:jc w:val="right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25000</w:t>
            </w:r>
          </w:p>
        </w:tc>
      </w:tr>
    </w:tbl>
    <w:p w14:paraId="7A2772B7" w14:textId="77777777" w:rsidR="001D2DD4" w:rsidRDefault="001D2DD4" w:rsidP="001D2DD4">
      <w:pPr>
        <w:rPr>
          <w:b/>
          <w:bCs/>
          <w:lang w:val="en-IN"/>
        </w:rPr>
      </w:pPr>
    </w:p>
    <w:p w14:paraId="5668BF27" w14:textId="2E69FFAD" w:rsidR="001D2DD4" w:rsidRDefault="001D2DD4" w:rsidP="001D2DD4">
      <w:pPr>
        <w:jc w:val="center"/>
        <w:rPr>
          <w:b/>
          <w:bCs/>
          <w:lang w:val="en-IN"/>
        </w:rPr>
      </w:pPr>
      <w:r>
        <w:rPr>
          <w:b/>
          <w:bCs/>
          <w:lang w:val="en-IN"/>
        </w:rPr>
        <w:t>REVISED APPROXIMATE BUDGET</w:t>
      </w:r>
    </w:p>
    <w:p w14:paraId="33825382" w14:textId="77777777" w:rsidR="001D2DD4" w:rsidRDefault="001D2DD4" w:rsidP="001D2DD4">
      <w:pPr>
        <w:jc w:val="center"/>
        <w:rPr>
          <w:b/>
          <w:bCs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984"/>
      </w:tblGrid>
      <w:tr w:rsidR="001D2DD4" w14:paraId="76DB2F3D" w14:textId="77777777" w:rsidTr="00390AD0">
        <w:tc>
          <w:tcPr>
            <w:tcW w:w="7366" w:type="dxa"/>
          </w:tcPr>
          <w:p w14:paraId="0B7A31EF" w14:textId="77777777" w:rsidR="001D2DD4" w:rsidRPr="00117706" w:rsidRDefault="001D2DD4" w:rsidP="00390AD0">
            <w:pPr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DESCRIPTION</w:t>
            </w:r>
          </w:p>
        </w:tc>
        <w:tc>
          <w:tcPr>
            <w:tcW w:w="1984" w:type="dxa"/>
          </w:tcPr>
          <w:p w14:paraId="69DA4D7A" w14:textId="77777777" w:rsidR="001D2DD4" w:rsidRDefault="001D2DD4" w:rsidP="00390AD0">
            <w:pPr>
              <w:jc w:val="center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AMOUNT</w:t>
            </w:r>
          </w:p>
        </w:tc>
      </w:tr>
      <w:tr w:rsidR="001D2DD4" w14:paraId="1861817D" w14:textId="77777777" w:rsidTr="00390AD0">
        <w:tc>
          <w:tcPr>
            <w:tcW w:w="7366" w:type="dxa"/>
          </w:tcPr>
          <w:p w14:paraId="51B022E8" w14:textId="77777777" w:rsidR="001D2DD4" w:rsidRPr="00942289" w:rsidRDefault="001D2DD4" w:rsidP="00390AD0">
            <w:pPr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val="en-IN"/>
              </w:rPr>
              <w:t>Hardware /</w:t>
            </w:r>
            <w:r w:rsidRPr="00942289">
              <w:rPr>
                <w:rFonts w:ascii="Times New Roman" w:hAnsi="Times New Roman"/>
                <w:lang w:val="en-IN"/>
              </w:rPr>
              <w:t>Fabrication</w:t>
            </w:r>
            <w:r>
              <w:rPr>
                <w:rFonts w:ascii="Times New Roman" w:hAnsi="Times New Roman"/>
                <w:lang w:val="en-IN"/>
              </w:rPr>
              <w:t>/ components</w:t>
            </w:r>
          </w:p>
        </w:tc>
        <w:tc>
          <w:tcPr>
            <w:tcW w:w="1984" w:type="dxa"/>
          </w:tcPr>
          <w:p w14:paraId="6D37FFE9" w14:textId="77777777" w:rsidR="001D2DD4" w:rsidRPr="00942289" w:rsidRDefault="001D2DD4" w:rsidP="00390AD0">
            <w:pPr>
              <w:jc w:val="right"/>
              <w:rPr>
                <w:rFonts w:ascii="Times New Roman" w:hAnsi="Times New Roman"/>
                <w:lang w:val="en-IN"/>
              </w:rPr>
            </w:pPr>
            <w:r w:rsidRPr="00942289">
              <w:rPr>
                <w:rFonts w:ascii="Times New Roman" w:hAnsi="Times New Roman"/>
                <w:lang w:val="en-IN"/>
              </w:rPr>
              <w:t>17</w:t>
            </w:r>
            <w:r>
              <w:rPr>
                <w:rFonts w:ascii="Times New Roman" w:hAnsi="Times New Roman"/>
                <w:lang w:val="en-IN"/>
              </w:rPr>
              <w:t>583</w:t>
            </w:r>
          </w:p>
        </w:tc>
      </w:tr>
      <w:tr w:rsidR="001D2DD4" w14:paraId="591EAB50" w14:textId="77777777" w:rsidTr="00390AD0">
        <w:tc>
          <w:tcPr>
            <w:tcW w:w="7366" w:type="dxa"/>
          </w:tcPr>
          <w:p w14:paraId="6FB144FD" w14:textId="77777777" w:rsidR="001D2DD4" w:rsidRPr="00942289" w:rsidRDefault="001D2DD4" w:rsidP="00390AD0">
            <w:pPr>
              <w:rPr>
                <w:rFonts w:ascii="Times New Roman" w:hAnsi="Times New Roman"/>
                <w:lang w:val="en-IN"/>
              </w:rPr>
            </w:pPr>
            <w:r w:rsidRPr="00942289">
              <w:rPr>
                <w:rFonts w:ascii="Times New Roman" w:hAnsi="Times New Roman"/>
                <w:lang w:val="en-IN"/>
              </w:rPr>
              <w:t>Travel</w:t>
            </w:r>
          </w:p>
        </w:tc>
        <w:tc>
          <w:tcPr>
            <w:tcW w:w="1984" w:type="dxa"/>
          </w:tcPr>
          <w:p w14:paraId="7EB0A108" w14:textId="77777777" w:rsidR="001D2DD4" w:rsidRPr="00942289" w:rsidRDefault="001D2DD4" w:rsidP="00390AD0">
            <w:pPr>
              <w:jc w:val="right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val="en-IN"/>
              </w:rPr>
              <w:t>3462</w:t>
            </w:r>
          </w:p>
        </w:tc>
      </w:tr>
      <w:tr w:rsidR="001D2DD4" w14:paraId="1FA2E910" w14:textId="77777777" w:rsidTr="00390AD0">
        <w:tc>
          <w:tcPr>
            <w:tcW w:w="7366" w:type="dxa"/>
          </w:tcPr>
          <w:p w14:paraId="089EFC33" w14:textId="77777777" w:rsidR="001D2DD4" w:rsidRPr="00942289" w:rsidRDefault="001D2DD4" w:rsidP="00390AD0">
            <w:pPr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val="en-IN"/>
              </w:rPr>
              <w:t>Laboratory</w:t>
            </w:r>
          </w:p>
        </w:tc>
        <w:tc>
          <w:tcPr>
            <w:tcW w:w="1984" w:type="dxa"/>
          </w:tcPr>
          <w:p w14:paraId="563DE5BA" w14:textId="77777777" w:rsidR="001D2DD4" w:rsidRPr="00942289" w:rsidRDefault="001D2DD4" w:rsidP="00390AD0">
            <w:pPr>
              <w:jc w:val="right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val="en-IN"/>
              </w:rPr>
              <w:t>6000</w:t>
            </w:r>
          </w:p>
        </w:tc>
      </w:tr>
      <w:tr w:rsidR="001D2DD4" w14:paraId="20AB3401" w14:textId="77777777" w:rsidTr="00390AD0">
        <w:tc>
          <w:tcPr>
            <w:tcW w:w="7366" w:type="dxa"/>
          </w:tcPr>
          <w:p w14:paraId="47D3D225" w14:textId="77777777" w:rsidR="001D2DD4" w:rsidRPr="00942289" w:rsidRDefault="001D2DD4" w:rsidP="00390AD0">
            <w:pPr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val="en-IN"/>
              </w:rPr>
              <w:t>Stationery</w:t>
            </w:r>
          </w:p>
        </w:tc>
        <w:tc>
          <w:tcPr>
            <w:tcW w:w="1984" w:type="dxa"/>
          </w:tcPr>
          <w:p w14:paraId="2431AC49" w14:textId="77777777" w:rsidR="001D2DD4" w:rsidRPr="00942289" w:rsidRDefault="001D2DD4" w:rsidP="00390AD0">
            <w:pPr>
              <w:jc w:val="right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val="en-IN"/>
              </w:rPr>
              <w:t>705</w:t>
            </w:r>
          </w:p>
        </w:tc>
      </w:tr>
      <w:tr w:rsidR="001D2DD4" w14:paraId="6E48B9B7" w14:textId="77777777" w:rsidTr="00390AD0">
        <w:tc>
          <w:tcPr>
            <w:tcW w:w="7366" w:type="dxa"/>
          </w:tcPr>
          <w:p w14:paraId="62F6C8C7" w14:textId="77777777" w:rsidR="001D2DD4" w:rsidRDefault="001D2DD4" w:rsidP="00390AD0">
            <w:pPr>
              <w:rPr>
                <w:rFonts w:ascii="Times New Roman" w:hAnsi="Times New Roman"/>
                <w:lang w:val="en-IN"/>
              </w:rPr>
            </w:pPr>
            <w:r w:rsidRPr="00942289">
              <w:rPr>
                <w:rFonts w:ascii="Times New Roman" w:hAnsi="Times New Roman"/>
                <w:lang w:val="en-IN"/>
              </w:rPr>
              <w:t>Consumables</w:t>
            </w:r>
          </w:p>
        </w:tc>
        <w:tc>
          <w:tcPr>
            <w:tcW w:w="1984" w:type="dxa"/>
          </w:tcPr>
          <w:p w14:paraId="30815FE6" w14:textId="77777777" w:rsidR="001D2DD4" w:rsidRDefault="001D2DD4" w:rsidP="00390AD0">
            <w:pPr>
              <w:jc w:val="right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val="en-IN"/>
              </w:rPr>
              <w:t>630</w:t>
            </w:r>
          </w:p>
        </w:tc>
      </w:tr>
      <w:tr w:rsidR="001D2DD4" w14:paraId="18AD8135" w14:textId="77777777" w:rsidTr="00390AD0">
        <w:tc>
          <w:tcPr>
            <w:tcW w:w="7366" w:type="dxa"/>
          </w:tcPr>
          <w:p w14:paraId="7709A666" w14:textId="77777777" w:rsidR="001D2DD4" w:rsidRDefault="001D2DD4" w:rsidP="00390AD0">
            <w:pPr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Grand Total</w:t>
            </w:r>
          </w:p>
        </w:tc>
        <w:tc>
          <w:tcPr>
            <w:tcW w:w="1984" w:type="dxa"/>
          </w:tcPr>
          <w:p w14:paraId="4841A040" w14:textId="77777777" w:rsidR="001D2DD4" w:rsidRDefault="001D2DD4" w:rsidP="00390AD0">
            <w:pPr>
              <w:jc w:val="right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  <w:lang w:val="en-IN"/>
              </w:rPr>
              <w:t>24380</w:t>
            </w:r>
          </w:p>
        </w:tc>
      </w:tr>
    </w:tbl>
    <w:p w14:paraId="53428C72" w14:textId="77777777" w:rsidR="001D2DD4" w:rsidRDefault="001D2DD4" w:rsidP="001D2DD4">
      <w:pPr>
        <w:jc w:val="center"/>
        <w:rPr>
          <w:b/>
          <w:bCs/>
          <w:lang w:val="en-IN"/>
        </w:rPr>
      </w:pPr>
    </w:p>
    <w:p w14:paraId="3B12C21D" w14:textId="77777777" w:rsidR="001D2DD4" w:rsidRDefault="001D2DD4" w:rsidP="001D2DD4">
      <w:pPr>
        <w:rPr>
          <w:b/>
          <w:bCs/>
          <w:lang w:val="en-IN"/>
        </w:rPr>
      </w:pPr>
      <w:r>
        <w:rPr>
          <w:b/>
          <w:bCs/>
          <w:lang w:val="en-IN"/>
        </w:rPr>
        <w:t>BALANCE</w:t>
      </w:r>
      <w:r>
        <w:rPr>
          <w:b/>
          <w:bCs/>
          <w:lang w:val="en-IN"/>
        </w:rPr>
        <w:tab/>
        <w:t xml:space="preserve">= </w:t>
      </w:r>
      <w:r w:rsidRPr="002E6DBE">
        <w:rPr>
          <w:lang w:val="en-IN"/>
        </w:rPr>
        <w:t>(ESTIMATED BUDGET) – (REVISED APPROXIMATE BUDGET)</w:t>
      </w:r>
    </w:p>
    <w:p w14:paraId="59AD9E10" w14:textId="77777777" w:rsidR="001D2DD4" w:rsidRDefault="001D2DD4" w:rsidP="001D2DD4">
      <w:pPr>
        <w:ind w:left="720" w:firstLine="720"/>
        <w:rPr>
          <w:b/>
          <w:bCs/>
          <w:lang w:val="en-IN"/>
        </w:rPr>
      </w:pPr>
      <w:r>
        <w:rPr>
          <w:b/>
          <w:bCs/>
          <w:lang w:val="en-IN"/>
        </w:rPr>
        <w:t>=</w:t>
      </w:r>
      <w:r w:rsidRPr="002E6DBE">
        <w:rPr>
          <w:lang w:val="en-IN"/>
        </w:rPr>
        <w:t>25000-24380</w:t>
      </w:r>
    </w:p>
    <w:p w14:paraId="7495A93F" w14:textId="77777777" w:rsidR="001D2DD4" w:rsidRDefault="001D2DD4" w:rsidP="001D2DD4">
      <w:pPr>
        <w:ind w:left="720" w:firstLine="720"/>
        <w:rPr>
          <w:b/>
          <w:bCs/>
          <w:lang w:val="en-IN"/>
        </w:rPr>
      </w:pPr>
      <w:r>
        <w:rPr>
          <w:b/>
          <w:bCs/>
          <w:lang w:val="en-IN"/>
        </w:rPr>
        <w:t>=</w:t>
      </w:r>
      <w:r w:rsidRPr="002E6DBE">
        <w:rPr>
          <w:lang w:val="en-IN"/>
        </w:rPr>
        <w:t>620</w:t>
      </w:r>
      <w:r>
        <w:rPr>
          <w:lang w:val="en-IN"/>
        </w:rPr>
        <w:t>/-</w:t>
      </w:r>
    </w:p>
    <w:p w14:paraId="2C8AC322" w14:textId="77777777" w:rsidR="001D2DD4" w:rsidRDefault="001D2DD4" w:rsidP="001D2DD4">
      <w:pPr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  <w:r>
        <w:rPr>
          <w:b/>
          <w:bCs/>
          <w:lang w:val="en-IN"/>
        </w:rPr>
        <w:lastRenderedPageBreak/>
        <w:t xml:space="preserve"> </w:t>
      </w:r>
    </w:p>
    <w:tbl>
      <w:tblPr>
        <w:tblpPr w:leftFromText="180" w:rightFromText="180" w:vertAnchor="page" w:horzAnchor="margin" w:tblpY="3407"/>
        <w:tblW w:w="9947" w:type="dxa"/>
        <w:tblLook w:val="04A0" w:firstRow="1" w:lastRow="0" w:firstColumn="1" w:lastColumn="0" w:noHBand="0" w:noVBand="1"/>
      </w:tblPr>
      <w:tblGrid>
        <w:gridCol w:w="1555"/>
        <w:gridCol w:w="2569"/>
        <w:gridCol w:w="1638"/>
        <w:gridCol w:w="1314"/>
        <w:gridCol w:w="1716"/>
        <w:gridCol w:w="1155"/>
      </w:tblGrid>
      <w:tr w:rsidR="001D2DD4" w:rsidRPr="009B7032" w14:paraId="43A5BA54" w14:textId="77777777" w:rsidTr="00390AD0">
        <w:trPr>
          <w:trHeight w:val="3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C2E5" w14:textId="77777777" w:rsidR="001D2DD4" w:rsidRPr="009B7032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9B7032">
              <w:rPr>
                <w:b/>
                <w:bCs/>
                <w:color w:val="000000"/>
              </w:rPr>
              <w:t>Date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B957" w14:textId="77777777" w:rsidR="001D2DD4" w:rsidRPr="009B7032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9B7032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F288" w14:textId="77777777" w:rsidR="001D2DD4" w:rsidRPr="009B7032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9B7032">
              <w:rPr>
                <w:b/>
                <w:bCs/>
                <w:color w:val="000000"/>
              </w:rPr>
              <w:t>Spend By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2087" w14:textId="77777777" w:rsidR="001D2DD4" w:rsidRPr="009B7032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9B7032">
              <w:rPr>
                <w:b/>
                <w:bCs/>
                <w:color w:val="000000"/>
              </w:rPr>
              <w:t>Sign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A72B" w14:textId="77777777" w:rsidR="001D2DD4" w:rsidRPr="009B7032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9B7032">
              <w:rPr>
                <w:b/>
                <w:bCs/>
                <w:color w:val="000000"/>
              </w:rPr>
              <w:t>Authorized By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0B70" w14:textId="77777777" w:rsidR="001D2DD4" w:rsidRPr="009B7032" w:rsidRDefault="001D2DD4" w:rsidP="00390AD0">
            <w:pPr>
              <w:jc w:val="center"/>
              <w:rPr>
                <w:b/>
                <w:bCs/>
                <w:color w:val="000000"/>
              </w:rPr>
            </w:pPr>
            <w:r w:rsidRPr="009B7032">
              <w:rPr>
                <w:b/>
                <w:bCs/>
                <w:color w:val="000000"/>
              </w:rPr>
              <w:t>Amount</w:t>
            </w:r>
          </w:p>
        </w:tc>
      </w:tr>
      <w:tr w:rsidR="001D2DD4" w:rsidRPr="009B7032" w14:paraId="766FFC3A" w14:textId="77777777" w:rsidTr="00390AD0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FEE8" w14:textId="77777777" w:rsidR="001D2DD4" w:rsidRPr="009B7032" w:rsidRDefault="001D2DD4" w:rsidP="00390A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-10-202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F4AD" w14:textId="77777777" w:rsidR="001D2DD4" w:rsidRPr="009B7032" w:rsidRDefault="001D2DD4" w:rsidP="00390AD0">
            <w:pPr>
              <w:rPr>
                <w:color w:val="000000"/>
              </w:rPr>
            </w:pPr>
            <w:r>
              <w:rPr>
                <w:color w:val="000000"/>
              </w:rPr>
              <w:t>Transformer and LCD purchas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8E5A" w14:textId="77777777" w:rsidR="001D2DD4" w:rsidRPr="009B7032" w:rsidRDefault="001D2DD4" w:rsidP="00390AD0">
            <w:pPr>
              <w:rPr>
                <w:color w:val="000000"/>
              </w:rPr>
            </w:pPr>
            <w:r>
              <w:rPr>
                <w:color w:val="000000"/>
              </w:rPr>
              <w:t xml:space="preserve">Santhosh </w:t>
            </w:r>
            <w:proofErr w:type="spellStart"/>
            <w:r>
              <w:rPr>
                <w:color w:val="000000"/>
              </w:rPr>
              <w:t>kumar</w:t>
            </w:r>
            <w:proofErr w:type="spellEnd"/>
            <w:r>
              <w:rPr>
                <w:color w:val="000000"/>
              </w:rPr>
              <w:t xml:space="preserve"> V.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F620" w14:textId="77777777" w:rsidR="001D2DD4" w:rsidRPr="009B7032" w:rsidRDefault="001D2DD4" w:rsidP="00390AD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04E3" w14:textId="77777777" w:rsidR="001D2DD4" w:rsidRPr="009B7032" w:rsidRDefault="001D2DD4" w:rsidP="00390AD0">
            <w:pPr>
              <w:rPr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5B71" w14:textId="77777777" w:rsidR="001D2DD4" w:rsidRPr="009B7032" w:rsidRDefault="001D2DD4" w:rsidP="00390A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</w:tr>
      <w:tr w:rsidR="001D2DD4" w:rsidRPr="009B7032" w14:paraId="07D51DCD" w14:textId="77777777" w:rsidTr="00390AD0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38C7" w14:textId="77777777" w:rsidR="001D2DD4" w:rsidRPr="009B7032" w:rsidRDefault="001D2DD4" w:rsidP="00390AD0">
            <w:pPr>
              <w:jc w:val="center"/>
              <w:rPr>
                <w:color w:val="000000"/>
              </w:rPr>
            </w:pPr>
            <w:r w:rsidRPr="009B7032">
              <w:rPr>
                <w:color w:val="000000"/>
              </w:rPr>
              <w:t>10-10-202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FFEF" w14:textId="77777777" w:rsidR="001D2DD4" w:rsidRPr="009B7032" w:rsidRDefault="001D2DD4" w:rsidP="00390AD0">
            <w:pPr>
              <w:rPr>
                <w:color w:val="000000"/>
              </w:rPr>
            </w:pPr>
            <w:proofErr w:type="gramStart"/>
            <w:r w:rsidRPr="009B7032">
              <w:rPr>
                <w:color w:val="000000"/>
              </w:rPr>
              <w:t>Stationery(</w:t>
            </w:r>
            <w:proofErr w:type="gramEnd"/>
            <w:r w:rsidRPr="009B7032">
              <w:rPr>
                <w:color w:val="000000"/>
              </w:rPr>
              <w:t xml:space="preserve">Glass </w:t>
            </w:r>
            <w:proofErr w:type="spellStart"/>
            <w:r w:rsidRPr="009B7032">
              <w:rPr>
                <w:color w:val="000000"/>
              </w:rPr>
              <w:t>sheet,Tape,Sciccor,Box</w:t>
            </w:r>
            <w:proofErr w:type="spellEnd"/>
            <w:r w:rsidRPr="009B7032">
              <w:rPr>
                <w:color w:val="000000"/>
              </w:rPr>
              <w:t>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6543" w14:textId="77777777" w:rsidR="001D2DD4" w:rsidRPr="009B7032" w:rsidRDefault="001D2DD4" w:rsidP="00390AD0">
            <w:pPr>
              <w:rPr>
                <w:color w:val="000000"/>
              </w:rPr>
            </w:pPr>
            <w:r w:rsidRPr="009B7032">
              <w:rPr>
                <w:color w:val="000000"/>
              </w:rPr>
              <w:t>Sakthivel. 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BBB2" w14:textId="77777777" w:rsidR="001D2DD4" w:rsidRPr="009B7032" w:rsidRDefault="001D2DD4" w:rsidP="00390AD0">
            <w:pPr>
              <w:rPr>
                <w:color w:val="000000"/>
              </w:rPr>
            </w:pPr>
            <w:r w:rsidRPr="009B703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54E8" w14:textId="77777777" w:rsidR="001D2DD4" w:rsidRPr="009B7032" w:rsidRDefault="001D2DD4" w:rsidP="00390AD0">
            <w:pPr>
              <w:rPr>
                <w:color w:val="000000"/>
              </w:rPr>
            </w:pPr>
            <w:r w:rsidRPr="009B7032">
              <w:rPr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3FCB" w14:textId="77777777" w:rsidR="001D2DD4" w:rsidRPr="009B7032" w:rsidRDefault="001D2DD4" w:rsidP="00390AD0">
            <w:pPr>
              <w:jc w:val="right"/>
              <w:rPr>
                <w:color w:val="000000"/>
              </w:rPr>
            </w:pPr>
            <w:r w:rsidRPr="009B7032">
              <w:rPr>
                <w:color w:val="000000"/>
              </w:rPr>
              <w:t>265</w:t>
            </w:r>
          </w:p>
        </w:tc>
      </w:tr>
      <w:tr w:rsidR="001D2DD4" w:rsidRPr="009B7032" w14:paraId="5E274686" w14:textId="77777777" w:rsidTr="00390AD0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E6CA" w14:textId="77777777" w:rsidR="001D2DD4" w:rsidRPr="009B7032" w:rsidRDefault="001D2DD4" w:rsidP="00390AD0">
            <w:pPr>
              <w:jc w:val="center"/>
              <w:rPr>
                <w:color w:val="000000"/>
              </w:rPr>
            </w:pPr>
            <w:r w:rsidRPr="009B7032">
              <w:rPr>
                <w:color w:val="000000"/>
              </w:rPr>
              <w:t>15-10-202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9865" w14:textId="77777777" w:rsidR="001D2DD4" w:rsidRPr="009B7032" w:rsidRDefault="001D2DD4" w:rsidP="00390AD0">
            <w:pPr>
              <w:rPr>
                <w:color w:val="000000"/>
              </w:rPr>
            </w:pPr>
            <w:r w:rsidRPr="009B7032">
              <w:rPr>
                <w:color w:val="000000"/>
              </w:rPr>
              <w:t>Petrol for trave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1955" w14:textId="77777777" w:rsidR="001D2DD4" w:rsidRPr="009B7032" w:rsidRDefault="001D2DD4" w:rsidP="00390AD0">
            <w:pPr>
              <w:rPr>
                <w:color w:val="000000"/>
              </w:rPr>
            </w:pPr>
            <w:r w:rsidRPr="009B7032">
              <w:rPr>
                <w:color w:val="000000"/>
              </w:rPr>
              <w:t>Rohith. P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A605" w14:textId="77777777" w:rsidR="001D2DD4" w:rsidRPr="009B7032" w:rsidRDefault="001D2DD4" w:rsidP="00390AD0">
            <w:pPr>
              <w:rPr>
                <w:color w:val="000000"/>
              </w:rPr>
            </w:pPr>
            <w:r w:rsidRPr="009B703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0D59" w14:textId="77777777" w:rsidR="001D2DD4" w:rsidRPr="009B7032" w:rsidRDefault="001D2DD4" w:rsidP="00390AD0">
            <w:pPr>
              <w:rPr>
                <w:color w:val="000000"/>
              </w:rPr>
            </w:pPr>
            <w:r w:rsidRPr="009B7032">
              <w:rPr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C8CE" w14:textId="77777777" w:rsidR="001D2DD4" w:rsidRPr="009B7032" w:rsidRDefault="001D2DD4" w:rsidP="00390AD0">
            <w:pPr>
              <w:jc w:val="right"/>
              <w:rPr>
                <w:color w:val="000000"/>
              </w:rPr>
            </w:pPr>
            <w:r w:rsidRPr="009B7032">
              <w:rPr>
                <w:color w:val="000000"/>
              </w:rPr>
              <w:t>100</w:t>
            </w:r>
          </w:p>
        </w:tc>
      </w:tr>
      <w:tr w:rsidR="001D2DD4" w:rsidRPr="009B7032" w14:paraId="2BD945FC" w14:textId="77777777" w:rsidTr="00390AD0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6BA9" w14:textId="77777777" w:rsidR="001D2DD4" w:rsidRPr="009B7032" w:rsidRDefault="001D2DD4" w:rsidP="00390AD0">
            <w:pPr>
              <w:jc w:val="center"/>
              <w:rPr>
                <w:color w:val="000000"/>
              </w:rPr>
            </w:pPr>
            <w:r w:rsidRPr="009B7032">
              <w:rPr>
                <w:color w:val="000000"/>
              </w:rPr>
              <w:t>29-10-202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E8DF" w14:textId="77777777" w:rsidR="001D2DD4" w:rsidRPr="009B7032" w:rsidRDefault="001D2DD4" w:rsidP="00390AD0">
            <w:pPr>
              <w:rPr>
                <w:color w:val="000000"/>
              </w:rPr>
            </w:pPr>
            <w:proofErr w:type="spellStart"/>
            <w:r w:rsidRPr="009B7032">
              <w:rPr>
                <w:color w:val="000000"/>
              </w:rPr>
              <w:t>Printour</w:t>
            </w:r>
            <w:proofErr w:type="spellEnd"/>
            <w:r w:rsidRPr="009B7032">
              <w:rPr>
                <w:color w:val="000000"/>
              </w:rPr>
              <w:t xml:space="preserve"> for sample dat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6883" w14:textId="77777777" w:rsidR="001D2DD4" w:rsidRPr="009B7032" w:rsidRDefault="001D2DD4" w:rsidP="00390AD0">
            <w:pPr>
              <w:rPr>
                <w:color w:val="000000"/>
              </w:rPr>
            </w:pPr>
            <w:r w:rsidRPr="009B7032">
              <w:rPr>
                <w:color w:val="000000"/>
              </w:rPr>
              <w:t xml:space="preserve">Santhosh </w:t>
            </w:r>
            <w:proofErr w:type="spellStart"/>
            <w:proofErr w:type="gramStart"/>
            <w:r w:rsidRPr="009B7032">
              <w:rPr>
                <w:color w:val="000000"/>
              </w:rPr>
              <w:t>kuma</w:t>
            </w:r>
            <w:r>
              <w:rPr>
                <w:color w:val="000000"/>
              </w:rPr>
              <w:t>r</w:t>
            </w:r>
            <w:proofErr w:type="spellEnd"/>
            <w:r>
              <w:rPr>
                <w:color w:val="000000"/>
              </w:rPr>
              <w:t xml:space="preserve"> </w:t>
            </w:r>
            <w:r w:rsidRPr="009B7032">
              <w:rPr>
                <w:color w:val="000000"/>
              </w:rPr>
              <w:t>.V</w:t>
            </w:r>
            <w:proofErr w:type="gramEnd"/>
            <w:r w:rsidRPr="009B7032">
              <w:rPr>
                <w:color w:val="000000"/>
              </w:rPr>
              <w:t>.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3798" w14:textId="77777777" w:rsidR="001D2DD4" w:rsidRPr="009B7032" w:rsidRDefault="001D2DD4" w:rsidP="00390AD0">
            <w:pPr>
              <w:rPr>
                <w:color w:val="000000"/>
              </w:rPr>
            </w:pPr>
            <w:r w:rsidRPr="009B703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8487" w14:textId="77777777" w:rsidR="001D2DD4" w:rsidRPr="009B7032" w:rsidRDefault="001D2DD4" w:rsidP="00390AD0">
            <w:pPr>
              <w:rPr>
                <w:color w:val="000000"/>
              </w:rPr>
            </w:pPr>
            <w:r w:rsidRPr="009B7032">
              <w:rPr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25BB" w14:textId="77777777" w:rsidR="001D2DD4" w:rsidRPr="009B7032" w:rsidRDefault="001D2DD4" w:rsidP="00390A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B7032">
              <w:rPr>
                <w:color w:val="000000"/>
              </w:rPr>
              <w:t>0</w:t>
            </w:r>
          </w:p>
        </w:tc>
      </w:tr>
      <w:tr w:rsidR="001D2DD4" w:rsidRPr="009B7032" w14:paraId="51260CC3" w14:textId="77777777" w:rsidTr="00390AD0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A039" w14:textId="77777777" w:rsidR="001D2DD4" w:rsidRPr="009B7032" w:rsidRDefault="001D2DD4" w:rsidP="00390AD0">
            <w:pPr>
              <w:jc w:val="center"/>
              <w:rPr>
                <w:color w:val="000000"/>
              </w:rPr>
            </w:pPr>
            <w:r w:rsidRPr="009B7032">
              <w:rPr>
                <w:color w:val="000000"/>
              </w:rPr>
              <w:t>18-11-202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9614" w14:textId="77777777" w:rsidR="001D2DD4" w:rsidRPr="009B7032" w:rsidRDefault="001D2DD4" w:rsidP="00390AD0">
            <w:pPr>
              <w:rPr>
                <w:color w:val="000000"/>
              </w:rPr>
            </w:pPr>
            <w:r w:rsidRPr="009B7032">
              <w:rPr>
                <w:color w:val="000000"/>
              </w:rPr>
              <w:t>Rice for sample Testing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6244" w14:textId="77777777" w:rsidR="001D2DD4" w:rsidRPr="009B7032" w:rsidRDefault="001D2DD4" w:rsidP="00390AD0">
            <w:pPr>
              <w:rPr>
                <w:color w:val="000000"/>
              </w:rPr>
            </w:pPr>
            <w:proofErr w:type="gramStart"/>
            <w:r w:rsidRPr="009B7032">
              <w:rPr>
                <w:color w:val="000000"/>
              </w:rPr>
              <w:t>Rohith .P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C536" w14:textId="77777777" w:rsidR="001D2DD4" w:rsidRPr="009B7032" w:rsidRDefault="001D2DD4" w:rsidP="00390AD0">
            <w:pPr>
              <w:rPr>
                <w:color w:val="000000"/>
              </w:rPr>
            </w:pPr>
            <w:r w:rsidRPr="009B703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81DA" w14:textId="77777777" w:rsidR="001D2DD4" w:rsidRPr="009B7032" w:rsidRDefault="001D2DD4" w:rsidP="00390AD0">
            <w:pPr>
              <w:rPr>
                <w:color w:val="000000"/>
              </w:rPr>
            </w:pPr>
            <w:r w:rsidRPr="009B7032">
              <w:rPr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9537" w14:textId="77777777" w:rsidR="001D2DD4" w:rsidRPr="009B7032" w:rsidRDefault="001D2DD4" w:rsidP="00390AD0">
            <w:pPr>
              <w:jc w:val="right"/>
              <w:rPr>
                <w:color w:val="000000"/>
              </w:rPr>
            </w:pPr>
            <w:r w:rsidRPr="009B7032">
              <w:rPr>
                <w:color w:val="000000"/>
              </w:rPr>
              <w:t>50</w:t>
            </w:r>
          </w:p>
        </w:tc>
      </w:tr>
      <w:tr w:rsidR="001D2DD4" w:rsidRPr="009B7032" w14:paraId="709A75D8" w14:textId="77777777" w:rsidTr="00390AD0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6E01" w14:textId="77777777" w:rsidR="001D2DD4" w:rsidRPr="009B7032" w:rsidRDefault="001D2DD4" w:rsidP="00390AD0">
            <w:pPr>
              <w:jc w:val="center"/>
              <w:rPr>
                <w:color w:val="000000"/>
              </w:rPr>
            </w:pPr>
            <w:r w:rsidRPr="009B7032">
              <w:rPr>
                <w:color w:val="000000"/>
              </w:rPr>
              <w:t>18-11-202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FC0B" w14:textId="77777777" w:rsidR="001D2DD4" w:rsidRPr="009B7032" w:rsidRDefault="001D2DD4" w:rsidP="00390AD0">
            <w:pPr>
              <w:rPr>
                <w:color w:val="000000"/>
              </w:rPr>
            </w:pPr>
            <w:r w:rsidRPr="009B7032">
              <w:rPr>
                <w:color w:val="000000"/>
              </w:rPr>
              <w:t>petrol for sample collectio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3079" w14:textId="77777777" w:rsidR="001D2DD4" w:rsidRPr="009B7032" w:rsidRDefault="001D2DD4" w:rsidP="00390AD0">
            <w:pPr>
              <w:rPr>
                <w:color w:val="000000"/>
              </w:rPr>
            </w:pPr>
            <w:proofErr w:type="spellStart"/>
            <w:r w:rsidRPr="009B7032">
              <w:rPr>
                <w:color w:val="000000"/>
              </w:rPr>
              <w:t>Rohith.P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832D" w14:textId="77777777" w:rsidR="001D2DD4" w:rsidRPr="009B7032" w:rsidRDefault="001D2DD4" w:rsidP="00390AD0">
            <w:pPr>
              <w:rPr>
                <w:color w:val="000000"/>
              </w:rPr>
            </w:pPr>
            <w:r w:rsidRPr="009B703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1A6F" w14:textId="77777777" w:rsidR="001D2DD4" w:rsidRPr="009B7032" w:rsidRDefault="001D2DD4" w:rsidP="00390AD0">
            <w:pPr>
              <w:rPr>
                <w:color w:val="000000"/>
              </w:rPr>
            </w:pPr>
            <w:r w:rsidRPr="009B7032">
              <w:rPr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D9EF" w14:textId="77777777" w:rsidR="001D2DD4" w:rsidRPr="009B7032" w:rsidRDefault="001D2DD4" w:rsidP="00390AD0">
            <w:pPr>
              <w:jc w:val="right"/>
              <w:rPr>
                <w:color w:val="000000"/>
              </w:rPr>
            </w:pPr>
            <w:r w:rsidRPr="009B7032">
              <w:rPr>
                <w:color w:val="000000"/>
              </w:rPr>
              <w:t>50</w:t>
            </w:r>
          </w:p>
        </w:tc>
      </w:tr>
      <w:tr w:rsidR="001D2DD4" w:rsidRPr="009B7032" w14:paraId="3C55C9A5" w14:textId="77777777" w:rsidTr="00390AD0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DF5E" w14:textId="77777777" w:rsidR="001D2DD4" w:rsidRPr="009B7032" w:rsidRDefault="001D2DD4" w:rsidP="00390AD0">
            <w:pPr>
              <w:rPr>
                <w:color w:val="000000"/>
              </w:rPr>
            </w:pPr>
            <w:r w:rsidRPr="009B7032">
              <w:rPr>
                <w:color w:val="000000"/>
              </w:rPr>
              <w:t> 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1BBF" w14:textId="77777777" w:rsidR="001D2DD4" w:rsidRPr="009B7032" w:rsidRDefault="001D2DD4" w:rsidP="00390AD0">
            <w:pPr>
              <w:rPr>
                <w:b/>
                <w:bCs/>
                <w:color w:val="000000"/>
              </w:rPr>
            </w:pPr>
            <w:r w:rsidRPr="009B7032">
              <w:rPr>
                <w:b/>
                <w:bCs/>
                <w:color w:val="000000"/>
              </w:rPr>
              <w:t>Grand Tota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5F4E" w14:textId="77777777" w:rsidR="001D2DD4" w:rsidRPr="009B7032" w:rsidRDefault="001D2DD4" w:rsidP="00390AD0">
            <w:pPr>
              <w:rPr>
                <w:color w:val="000000"/>
              </w:rPr>
            </w:pPr>
            <w:r w:rsidRPr="009B7032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02FB" w14:textId="77777777" w:rsidR="001D2DD4" w:rsidRPr="009B7032" w:rsidRDefault="001D2DD4" w:rsidP="00390AD0">
            <w:pPr>
              <w:rPr>
                <w:color w:val="000000"/>
              </w:rPr>
            </w:pPr>
            <w:r w:rsidRPr="009B7032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5A9B" w14:textId="77777777" w:rsidR="001D2DD4" w:rsidRPr="009B7032" w:rsidRDefault="001D2DD4" w:rsidP="00390AD0">
            <w:pPr>
              <w:rPr>
                <w:color w:val="000000"/>
              </w:rPr>
            </w:pPr>
            <w:r w:rsidRPr="009B7032">
              <w:rPr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DD39" w14:textId="77777777" w:rsidR="001D2DD4" w:rsidRPr="009B7032" w:rsidRDefault="001D2DD4" w:rsidP="00390A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5</w:t>
            </w:r>
          </w:p>
        </w:tc>
      </w:tr>
    </w:tbl>
    <w:p w14:paraId="4225952F" w14:textId="29CA7CE4" w:rsidR="001D2DD4" w:rsidRDefault="001D2DD4" w:rsidP="001D2DD4">
      <w:pPr>
        <w:jc w:val="center"/>
        <w:rPr>
          <w:b/>
          <w:bCs/>
          <w:lang w:val="en-IN"/>
        </w:rPr>
      </w:pPr>
      <w:r>
        <w:rPr>
          <w:b/>
          <w:bCs/>
          <w:lang w:val="en-IN"/>
        </w:rPr>
        <w:t>VOUCHER BILL</w:t>
      </w:r>
    </w:p>
    <w:p w14:paraId="5826086D" w14:textId="77777777" w:rsidR="001D2DD4" w:rsidRPr="00A341C8" w:rsidRDefault="001D2DD4" w:rsidP="001D2DD4">
      <w:pPr>
        <w:jc w:val="center"/>
        <w:rPr>
          <w:b/>
          <w:bCs/>
          <w:lang w:val="en-IN"/>
        </w:rPr>
      </w:pPr>
    </w:p>
    <w:p w14:paraId="4B12A629" w14:textId="77777777" w:rsidR="00345A56" w:rsidRPr="00955097" w:rsidRDefault="00345A56" w:rsidP="00955097"/>
    <w:sectPr w:rsidR="00345A56" w:rsidRPr="00955097" w:rsidSect="00193DDA">
      <w:headerReference w:type="default" r:id="rId8"/>
      <w:footerReference w:type="default" r:id="rId9"/>
      <w:pgSz w:w="11907" w:h="16839" w:code="9"/>
      <w:pgMar w:top="720" w:right="850" w:bottom="11" w:left="851" w:header="544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E0F2" w14:textId="77777777" w:rsidR="000301B0" w:rsidRDefault="000301B0">
      <w:r>
        <w:separator/>
      </w:r>
    </w:p>
  </w:endnote>
  <w:endnote w:type="continuationSeparator" w:id="0">
    <w:p w14:paraId="3B727BCB" w14:textId="77777777" w:rsidR="000301B0" w:rsidRDefault="0003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D8F2" w14:textId="3B765912" w:rsidR="00474B97" w:rsidRPr="00312547" w:rsidRDefault="00474B97" w:rsidP="00295A04">
    <w:pPr>
      <w:pStyle w:val="Footer"/>
      <w:tabs>
        <w:tab w:val="clear" w:pos="4320"/>
        <w:tab w:val="clear" w:pos="8640"/>
      </w:tabs>
      <w:rPr>
        <w:sz w:val="18"/>
        <w:szCs w:val="18"/>
      </w:rPr>
    </w:pPr>
    <w:r w:rsidRPr="00312547">
      <w:rPr>
        <w:noProof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7F3342" wp14:editId="1F77D86F">
              <wp:simplePos x="0" y="0"/>
              <wp:positionH relativeFrom="column">
                <wp:posOffset>-506095</wp:posOffset>
              </wp:positionH>
              <wp:positionV relativeFrom="paragraph">
                <wp:posOffset>-93882</wp:posOffset>
              </wp:positionV>
              <wp:extent cx="7086600" cy="0"/>
              <wp:effectExtent l="0" t="0" r="1905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3D141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-7.4pt" to="518.1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Lf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"/>
          </w:pict>
        </mc:Fallback>
      </mc:AlternateContent>
    </w:r>
    <w:r w:rsidRPr="00312547">
      <w:rPr>
        <w:sz w:val="18"/>
        <w:szCs w:val="18"/>
      </w:rPr>
      <w:t>Office: 0431 2407970</w:t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  <w:t xml:space="preserve">  </w:t>
    </w:r>
    <w:r w:rsidRPr="00312547">
      <w:rPr>
        <w:sz w:val="18"/>
        <w:szCs w:val="18"/>
      </w:rPr>
      <w:tab/>
    </w:r>
    <w:r>
      <w:rPr>
        <w:sz w:val="18"/>
        <w:szCs w:val="18"/>
      </w:rPr>
      <w:t xml:space="preserve">                                 </w:t>
    </w:r>
    <w:r w:rsidRPr="00312547">
      <w:rPr>
        <w:sz w:val="18"/>
        <w:szCs w:val="18"/>
      </w:rPr>
      <w:t>Email: anb</w:t>
    </w:r>
    <w:r>
      <w:rPr>
        <w:sz w:val="18"/>
        <w:szCs w:val="18"/>
      </w:rPr>
      <w:t>u</w:t>
    </w:r>
    <w:r w:rsidRPr="00312547">
      <w:rPr>
        <w:sz w:val="18"/>
        <w:szCs w:val="18"/>
      </w:rPr>
      <w:t>@</w:t>
    </w:r>
    <w:r>
      <w:rPr>
        <w:sz w:val="18"/>
        <w:szCs w:val="18"/>
      </w:rPr>
      <w:t>aubit.edu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BE48" w14:textId="77777777" w:rsidR="000301B0" w:rsidRDefault="000301B0">
      <w:r>
        <w:separator/>
      </w:r>
    </w:p>
  </w:footnote>
  <w:footnote w:type="continuationSeparator" w:id="0">
    <w:p w14:paraId="548BF35A" w14:textId="77777777" w:rsidR="000301B0" w:rsidRDefault="0003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AE0B" w14:textId="77777777" w:rsidR="00474B97" w:rsidRPr="00946AA3" w:rsidRDefault="00474B97" w:rsidP="003069E2">
    <w:pPr>
      <w:pStyle w:val="Header"/>
      <w:spacing w:after="60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0"/>
        <w:lang w:val="en-IN" w:eastAsia="en-IN"/>
      </w:rPr>
      <w:drawing>
        <wp:anchor distT="0" distB="0" distL="114300" distR="114300" simplePos="0" relativeHeight="251657216" behindDoc="1" locked="0" layoutInCell="1" allowOverlap="1" wp14:anchorId="7FAD6067" wp14:editId="6B220E9D">
          <wp:simplePos x="0" y="0"/>
          <wp:positionH relativeFrom="column">
            <wp:posOffset>-87630</wp:posOffset>
          </wp:positionH>
          <wp:positionV relativeFrom="paragraph">
            <wp:posOffset>-299720</wp:posOffset>
          </wp:positionV>
          <wp:extent cx="1143000" cy="1178560"/>
          <wp:effectExtent l="0" t="0" r="0" b="2540"/>
          <wp:wrapNone/>
          <wp:docPr id="8" name="Picture 8" descr="C:\Documents and Settings\Administrator\Desktop\index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index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78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6AA3">
      <w:rPr>
        <w:rFonts w:ascii="Arial" w:hAnsi="Arial" w:cs="Arial"/>
        <w:b/>
        <w:sz w:val="36"/>
      </w:rPr>
      <w:t xml:space="preserve">     ANNA UNIVERSITY</w:t>
    </w:r>
  </w:p>
  <w:p w14:paraId="2B4AD5FB" w14:textId="5B78C242" w:rsidR="00474B97" w:rsidRPr="00946AA3" w:rsidRDefault="00474B97" w:rsidP="003069E2">
    <w:pPr>
      <w:pStyle w:val="Header"/>
      <w:spacing w:after="60"/>
      <w:jc w:val="center"/>
      <w:rPr>
        <w:rFonts w:ascii="Arial" w:hAnsi="Arial" w:cs="Arial"/>
        <w:b/>
        <w:sz w:val="36"/>
      </w:rPr>
    </w:pPr>
    <w:r w:rsidRPr="00946AA3">
      <w:rPr>
        <w:rFonts w:ascii="Arial" w:hAnsi="Arial" w:cs="Arial"/>
        <w:b/>
        <w:sz w:val="30"/>
      </w:rPr>
      <w:t xml:space="preserve">             </w:t>
    </w:r>
    <w:r>
      <w:rPr>
        <w:rFonts w:ascii="Arial" w:hAnsi="Arial" w:cs="Arial"/>
        <w:b/>
        <w:sz w:val="30"/>
      </w:rPr>
      <w:t xml:space="preserve">UCE- </w:t>
    </w:r>
    <w:r w:rsidRPr="00946AA3">
      <w:rPr>
        <w:rFonts w:ascii="Arial" w:hAnsi="Arial" w:cs="Arial"/>
        <w:b/>
        <w:sz w:val="30"/>
      </w:rPr>
      <w:t xml:space="preserve">BIT CAMPUS, </w:t>
    </w:r>
    <w:r w:rsidRPr="00946AA3">
      <w:rPr>
        <w:rFonts w:ascii="Arial" w:hAnsi="Arial" w:cs="Arial"/>
        <w:b/>
        <w:sz w:val="28"/>
      </w:rPr>
      <w:t>TIRUCHIRAPPALLI – 620 024.</w:t>
    </w:r>
  </w:p>
  <w:p w14:paraId="70FFCCEE" w14:textId="0E1D162D" w:rsidR="00474B97" w:rsidRPr="00946AA3" w:rsidRDefault="00474B97" w:rsidP="00AF061C">
    <w:pPr>
      <w:pStyle w:val="Header"/>
      <w:jc w:val="center"/>
      <w:rPr>
        <w:rFonts w:ascii="Arial" w:hAnsi="Arial" w:cs="Arial"/>
        <w:b/>
        <w:sz w:val="36"/>
      </w:rPr>
    </w:pPr>
    <w:r w:rsidRPr="00946AA3">
      <w:rPr>
        <w:rFonts w:ascii="Arial" w:hAnsi="Arial" w:cs="Arial"/>
        <w:b/>
        <w:sz w:val="28"/>
      </w:rPr>
      <w:t xml:space="preserve">              Department of Electrical and Electronics Engineering</w:t>
    </w:r>
  </w:p>
  <w:p w14:paraId="4B8F9933" w14:textId="77777777" w:rsidR="00474B97" w:rsidRDefault="00474B97" w:rsidP="00082AB6">
    <w:pPr>
      <w:pStyle w:val="Header"/>
      <w:tabs>
        <w:tab w:val="clear" w:pos="4320"/>
        <w:tab w:val="clear" w:pos="8640"/>
      </w:tabs>
      <w:rPr>
        <w:rFonts w:ascii="Arial" w:hAnsi="Arial" w:cs="Arial"/>
        <w:b/>
      </w:rPr>
    </w:pPr>
    <w:r>
      <w:rPr>
        <w:rFonts w:ascii="Arial" w:hAnsi="Arial" w:cs="Arial"/>
        <w:b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55141D" wp14:editId="7A7E927C">
              <wp:simplePos x="0" y="0"/>
              <wp:positionH relativeFrom="column">
                <wp:posOffset>-335280</wp:posOffset>
              </wp:positionH>
              <wp:positionV relativeFrom="paragraph">
                <wp:posOffset>124460</wp:posOffset>
              </wp:positionV>
              <wp:extent cx="6886575" cy="0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479D2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pt,9.8pt" to="515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mE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"/>
          </w:pict>
        </mc:Fallback>
      </mc:AlternateContent>
    </w:r>
  </w:p>
  <w:p w14:paraId="7AF65FEA" w14:textId="752D4CE3" w:rsidR="00474B97" w:rsidRPr="00082AB6" w:rsidRDefault="00474B97" w:rsidP="00082AB6">
    <w:pPr>
      <w:pStyle w:val="Header"/>
      <w:tabs>
        <w:tab w:val="clear" w:pos="4320"/>
        <w:tab w:val="clear" w:pos="8640"/>
      </w:tabs>
      <w:rPr>
        <w:rFonts w:ascii="Arial" w:hAnsi="Arial" w:cs="Arial"/>
        <w:b/>
      </w:rPr>
    </w:pPr>
    <w:proofErr w:type="spellStart"/>
    <w:r>
      <w:rPr>
        <w:rFonts w:ascii="Arial" w:hAnsi="Arial" w:cs="Arial"/>
        <w:b/>
        <w:sz w:val="22"/>
      </w:rPr>
      <w:t>Dr.P</w:t>
    </w:r>
    <w:proofErr w:type="spellEnd"/>
    <w:r>
      <w:rPr>
        <w:rFonts w:ascii="Arial" w:hAnsi="Arial" w:cs="Arial"/>
        <w:b/>
        <w:sz w:val="22"/>
      </w:rPr>
      <w:t xml:space="preserve">. </w:t>
    </w:r>
    <w:proofErr w:type="spellStart"/>
    <w:r>
      <w:rPr>
        <w:rFonts w:ascii="Arial" w:hAnsi="Arial" w:cs="Arial"/>
        <w:b/>
        <w:sz w:val="22"/>
      </w:rPr>
      <w:t>Anbalagan</w:t>
    </w:r>
    <w:proofErr w:type="spellEnd"/>
    <w:r>
      <w:rPr>
        <w:rFonts w:ascii="Arial" w:hAnsi="Arial" w:cs="Arial"/>
        <w:b/>
        <w:sz w:val="22"/>
      </w:rPr>
      <w:t>.</w:t>
    </w:r>
    <w:r w:rsidRPr="00DF7179">
      <w:rPr>
        <w:rFonts w:ascii="Arial" w:hAnsi="Arial" w:cs="Arial"/>
        <w:b/>
        <w:sz w:val="22"/>
      </w:rPr>
      <w:tab/>
    </w:r>
    <w:r w:rsidRPr="00DF7179">
      <w:rPr>
        <w:rFonts w:ascii="Arial" w:hAnsi="Arial" w:cs="Arial"/>
        <w:b/>
        <w:sz w:val="22"/>
      </w:rPr>
      <w:tab/>
    </w:r>
    <w:r w:rsidRPr="00DF7179">
      <w:rPr>
        <w:rFonts w:ascii="Arial" w:hAnsi="Arial" w:cs="Arial"/>
        <w:b/>
        <w:sz w:val="22"/>
      </w:rPr>
      <w:tab/>
      <w:t xml:space="preserve">            </w:t>
    </w:r>
  </w:p>
  <w:p w14:paraId="58CA8573" w14:textId="7C8E6A18" w:rsidR="00474B97" w:rsidRPr="00946AA3" w:rsidRDefault="00474B97" w:rsidP="00354B3A">
    <w:pPr>
      <w:pStyle w:val="Header"/>
      <w:tabs>
        <w:tab w:val="clear" w:pos="4320"/>
        <w:tab w:val="clear" w:pos="8640"/>
      </w:tabs>
      <w:ind w:left="-567"/>
      <w:jc w:val="both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0"/>
      </w:rPr>
      <w:t xml:space="preserve">          Head of the Department</w:t>
    </w:r>
  </w:p>
  <w:p w14:paraId="6C6E66EA" w14:textId="5E3F4215" w:rsidR="00474B97" w:rsidRPr="00AF061C" w:rsidRDefault="00474B97" w:rsidP="00AF061C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C69A40"/>
    <w:lvl w:ilvl="0">
      <w:start w:val="1"/>
      <w:numFmt w:val="bullet"/>
      <w:pStyle w:val="ListBullet"/>
      <w:lvlText w:val=""/>
      <w:lvlJc w:val="left"/>
      <w:pPr>
        <w:tabs>
          <w:tab w:val="num" w:pos="8482"/>
        </w:tabs>
        <w:ind w:left="8482" w:hanging="360"/>
      </w:pPr>
      <w:rPr>
        <w:rFonts w:ascii="Symbol" w:hAnsi="Symbol" w:hint="default"/>
      </w:rPr>
    </w:lvl>
  </w:abstractNum>
  <w:abstractNum w:abstractNumId="1" w15:restartNumberingAfterBreak="0">
    <w:nsid w:val="01D45B92"/>
    <w:multiLevelType w:val="hybridMultilevel"/>
    <w:tmpl w:val="6F6E4FCA"/>
    <w:lvl w:ilvl="0" w:tplc="934A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B50BC"/>
    <w:multiLevelType w:val="hybridMultilevel"/>
    <w:tmpl w:val="EA5EBA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4DD2"/>
    <w:multiLevelType w:val="hybridMultilevel"/>
    <w:tmpl w:val="FCE8F7D0"/>
    <w:lvl w:ilvl="0" w:tplc="592EA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B6E8B"/>
    <w:multiLevelType w:val="hybridMultilevel"/>
    <w:tmpl w:val="68DC5E92"/>
    <w:lvl w:ilvl="0" w:tplc="9AB80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6613"/>
    <w:multiLevelType w:val="hybridMultilevel"/>
    <w:tmpl w:val="FC74799E"/>
    <w:lvl w:ilvl="0" w:tplc="1A9C3E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6F633A"/>
    <w:multiLevelType w:val="hybridMultilevel"/>
    <w:tmpl w:val="685276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975EE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7E2661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12B95"/>
    <w:multiLevelType w:val="hybridMultilevel"/>
    <w:tmpl w:val="F8DA4692"/>
    <w:lvl w:ilvl="0" w:tplc="A11633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1F08D3"/>
    <w:multiLevelType w:val="hybridMultilevel"/>
    <w:tmpl w:val="6F6E4FCA"/>
    <w:lvl w:ilvl="0" w:tplc="934A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B3F25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0B3157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CC1A81"/>
    <w:multiLevelType w:val="hybridMultilevel"/>
    <w:tmpl w:val="D6E4A5E8"/>
    <w:lvl w:ilvl="0" w:tplc="67BCE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A15F2"/>
    <w:multiLevelType w:val="hybridMultilevel"/>
    <w:tmpl w:val="651A296E"/>
    <w:lvl w:ilvl="0" w:tplc="DCA09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D061C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1DA56EF0"/>
    <w:multiLevelType w:val="hybridMultilevel"/>
    <w:tmpl w:val="6298BE5A"/>
    <w:lvl w:ilvl="0" w:tplc="86F02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5E3A4A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22B53A11"/>
    <w:multiLevelType w:val="hybridMultilevel"/>
    <w:tmpl w:val="B6C41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F45E9"/>
    <w:multiLevelType w:val="hybridMultilevel"/>
    <w:tmpl w:val="840E924C"/>
    <w:lvl w:ilvl="0" w:tplc="426CB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27D42A99"/>
    <w:multiLevelType w:val="hybridMultilevel"/>
    <w:tmpl w:val="9C08828E"/>
    <w:lvl w:ilvl="0" w:tplc="23E08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A0933"/>
    <w:multiLevelType w:val="hybridMultilevel"/>
    <w:tmpl w:val="DF22D0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152C5"/>
    <w:multiLevelType w:val="hybridMultilevel"/>
    <w:tmpl w:val="F656DD4E"/>
    <w:lvl w:ilvl="0" w:tplc="436C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185A79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1B5EAC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71A2E03"/>
    <w:multiLevelType w:val="hybridMultilevel"/>
    <w:tmpl w:val="B6C41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717F4"/>
    <w:multiLevelType w:val="hybridMultilevel"/>
    <w:tmpl w:val="4476E70A"/>
    <w:lvl w:ilvl="0" w:tplc="38767C9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10" w:hanging="360"/>
      </w:pPr>
    </w:lvl>
    <w:lvl w:ilvl="2" w:tplc="4009001B" w:tentative="1">
      <w:start w:val="1"/>
      <w:numFmt w:val="lowerRoman"/>
      <w:lvlText w:val="%3."/>
      <w:lvlJc w:val="right"/>
      <w:pPr>
        <w:ind w:left="3030" w:hanging="180"/>
      </w:pPr>
    </w:lvl>
    <w:lvl w:ilvl="3" w:tplc="4009000F" w:tentative="1">
      <w:start w:val="1"/>
      <w:numFmt w:val="decimal"/>
      <w:lvlText w:val="%4."/>
      <w:lvlJc w:val="left"/>
      <w:pPr>
        <w:ind w:left="3750" w:hanging="360"/>
      </w:pPr>
    </w:lvl>
    <w:lvl w:ilvl="4" w:tplc="40090019" w:tentative="1">
      <w:start w:val="1"/>
      <w:numFmt w:val="lowerLetter"/>
      <w:lvlText w:val="%5."/>
      <w:lvlJc w:val="left"/>
      <w:pPr>
        <w:ind w:left="4470" w:hanging="360"/>
      </w:pPr>
    </w:lvl>
    <w:lvl w:ilvl="5" w:tplc="4009001B" w:tentative="1">
      <w:start w:val="1"/>
      <w:numFmt w:val="lowerRoman"/>
      <w:lvlText w:val="%6."/>
      <w:lvlJc w:val="right"/>
      <w:pPr>
        <w:ind w:left="5190" w:hanging="180"/>
      </w:pPr>
    </w:lvl>
    <w:lvl w:ilvl="6" w:tplc="4009000F" w:tentative="1">
      <w:start w:val="1"/>
      <w:numFmt w:val="decimal"/>
      <w:lvlText w:val="%7."/>
      <w:lvlJc w:val="left"/>
      <w:pPr>
        <w:ind w:left="5910" w:hanging="360"/>
      </w:pPr>
    </w:lvl>
    <w:lvl w:ilvl="7" w:tplc="40090019" w:tentative="1">
      <w:start w:val="1"/>
      <w:numFmt w:val="lowerLetter"/>
      <w:lvlText w:val="%8."/>
      <w:lvlJc w:val="left"/>
      <w:pPr>
        <w:ind w:left="6630" w:hanging="360"/>
      </w:pPr>
    </w:lvl>
    <w:lvl w:ilvl="8" w:tplc="4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A882E0B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85CEE"/>
    <w:multiLevelType w:val="hybridMultilevel"/>
    <w:tmpl w:val="1DF6C5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F678E"/>
    <w:multiLevelType w:val="hybridMultilevel"/>
    <w:tmpl w:val="F656DD4E"/>
    <w:lvl w:ilvl="0" w:tplc="436C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FC64A8"/>
    <w:multiLevelType w:val="hybridMultilevel"/>
    <w:tmpl w:val="4E0206E2"/>
    <w:lvl w:ilvl="0" w:tplc="7BD04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A5DE1"/>
    <w:multiLevelType w:val="hybridMultilevel"/>
    <w:tmpl w:val="06928CA0"/>
    <w:lvl w:ilvl="0" w:tplc="49128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85326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2686E"/>
    <w:multiLevelType w:val="hybridMultilevel"/>
    <w:tmpl w:val="EFC60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A7823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B4979"/>
    <w:multiLevelType w:val="hybridMultilevel"/>
    <w:tmpl w:val="CE30B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95B94"/>
    <w:multiLevelType w:val="hybridMultilevel"/>
    <w:tmpl w:val="D1D68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C0F8B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FD32AE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3A5E92"/>
    <w:multiLevelType w:val="hybridMultilevel"/>
    <w:tmpl w:val="651A296E"/>
    <w:lvl w:ilvl="0" w:tplc="DCA09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D37BB"/>
    <w:multiLevelType w:val="hybridMultilevel"/>
    <w:tmpl w:val="A73C3E1C"/>
    <w:lvl w:ilvl="0" w:tplc="35265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E60F2"/>
    <w:multiLevelType w:val="hybridMultilevel"/>
    <w:tmpl w:val="FFCA8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152A40"/>
    <w:multiLevelType w:val="hybridMultilevel"/>
    <w:tmpl w:val="FC74799E"/>
    <w:lvl w:ilvl="0" w:tplc="1A9C3E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490F46"/>
    <w:multiLevelType w:val="hybridMultilevel"/>
    <w:tmpl w:val="E6B8A2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C4E75"/>
    <w:multiLevelType w:val="hybridMultilevel"/>
    <w:tmpl w:val="9A0EB13E"/>
    <w:lvl w:ilvl="0" w:tplc="13DC4B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506E58"/>
    <w:multiLevelType w:val="hybridMultilevel"/>
    <w:tmpl w:val="7780E8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E76CBD"/>
    <w:multiLevelType w:val="hybridMultilevel"/>
    <w:tmpl w:val="DA128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182717"/>
    <w:multiLevelType w:val="hybridMultilevel"/>
    <w:tmpl w:val="5E3A58EC"/>
    <w:lvl w:ilvl="0" w:tplc="82207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930311"/>
    <w:multiLevelType w:val="hybridMultilevel"/>
    <w:tmpl w:val="B2A03F14"/>
    <w:lvl w:ilvl="0" w:tplc="53D47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E127BF"/>
    <w:multiLevelType w:val="hybridMultilevel"/>
    <w:tmpl w:val="54629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903213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6EA6AF8"/>
    <w:multiLevelType w:val="hybridMultilevel"/>
    <w:tmpl w:val="333CC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C47BD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41459B"/>
    <w:multiLevelType w:val="hybridMultilevel"/>
    <w:tmpl w:val="ACB89D8C"/>
    <w:lvl w:ilvl="0" w:tplc="5CE053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6653C4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B40AA0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0720D"/>
    <w:multiLevelType w:val="hybridMultilevel"/>
    <w:tmpl w:val="F8DA4692"/>
    <w:lvl w:ilvl="0" w:tplc="A11633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BD67AD"/>
    <w:multiLevelType w:val="hybridMultilevel"/>
    <w:tmpl w:val="2F38E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0860907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93C27"/>
    <w:multiLevelType w:val="hybridMultilevel"/>
    <w:tmpl w:val="A04615B0"/>
    <w:lvl w:ilvl="0" w:tplc="60D8D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237A59"/>
    <w:multiLevelType w:val="hybridMultilevel"/>
    <w:tmpl w:val="9C08828E"/>
    <w:lvl w:ilvl="0" w:tplc="23E08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C24203"/>
    <w:multiLevelType w:val="hybridMultilevel"/>
    <w:tmpl w:val="3334A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6F1072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32B5D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2355E9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A45087C"/>
    <w:multiLevelType w:val="hybridMultilevel"/>
    <w:tmpl w:val="CB0E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B14CBD"/>
    <w:multiLevelType w:val="hybridMultilevel"/>
    <w:tmpl w:val="01DA7ED2"/>
    <w:lvl w:ilvl="0" w:tplc="87AC347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832327090">
    <w:abstractNumId w:val="0"/>
  </w:num>
  <w:num w:numId="2" w16cid:durableId="1348798550">
    <w:abstractNumId w:val="24"/>
  </w:num>
  <w:num w:numId="3" w16cid:durableId="7387491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3060654">
    <w:abstractNumId w:val="16"/>
  </w:num>
  <w:num w:numId="5" w16cid:durableId="1263611868">
    <w:abstractNumId w:val="45"/>
  </w:num>
  <w:num w:numId="6" w16cid:durableId="532767638">
    <w:abstractNumId w:val="64"/>
  </w:num>
  <w:num w:numId="7" w16cid:durableId="1769277017">
    <w:abstractNumId w:val="17"/>
  </w:num>
  <w:num w:numId="8" w16cid:durableId="1192493935">
    <w:abstractNumId w:val="29"/>
  </w:num>
  <w:num w:numId="9" w16cid:durableId="48922021">
    <w:abstractNumId w:val="63"/>
  </w:num>
  <w:num w:numId="10" w16cid:durableId="1072771470">
    <w:abstractNumId w:val="27"/>
  </w:num>
  <w:num w:numId="11" w16cid:durableId="78405841">
    <w:abstractNumId w:val="54"/>
  </w:num>
  <w:num w:numId="12" w16cid:durableId="27489228">
    <w:abstractNumId w:val="48"/>
  </w:num>
  <w:num w:numId="13" w16cid:durableId="81026062">
    <w:abstractNumId w:val="31"/>
  </w:num>
  <w:num w:numId="14" w16cid:durableId="1002394254">
    <w:abstractNumId w:val="13"/>
  </w:num>
  <w:num w:numId="15" w16cid:durableId="1209142868">
    <w:abstractNumId w:val="50"/>
  </w:num>
  <w:num w:numId="16" w16cid:durableId="1796563378">
    <w:abstractNumId w:val="23"/>
  </w:num>
  <w:num w:numId="17" w16cid:durableId="745540771">
    <w:abstractNumId w:val="34"/>
  </w:num>
  <w:num w:numId="18" w16cid:durableId="54471989">
    <w:abstractNumId w:val="37"/>
  </w:num>
  <w:num w:numId="19" w16cid:durableId="5824222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6956372">
    <w:abstractNumId w:val="15"/>
  </w:num>
  <w:num w:numId="21" w16cid:durableId="1756439364">
    <w:abstractNumId w:val="22"/>
  </w:num>
  <w:num w:numId="22" w16cid:durableId="589899262">
    <w:abstractNumId w:val="57"/>
  </w:num>
  <w:num w:numId="23" w16cid:durableId="422537322">
    <w:abstractNumId w:val="38"/>
  </w:num>
  <w:num w:numId="24" w16cid:durableId="211815533">
    <w:abstractNumId w:val="7"/>
  </w:num>
  <w:num w:numId="25" w16cid:durableId="1587377744">
    <w:abstractNumId w:val="12"/>
  </w:num>
  <w:num w:numId="26" w16cid:durableId="1529290210">
    <w:abstractNumId w:val="11"/>
  </w:num>
  <w:num w:numId="27" w16cid:durableId="1622422902">
    <w:abstractNumId w:val="40"/>
  </w:num>
  <w:num w:numId="28" w16cid:durableId="634261559">
    <w:abstractNumId w:val="49"/>
  </w:num>
  <w:num w:numId="29" w16cid:durableId="15876919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5256328">
    <w:abstractNumId w:val="59"/>
  </w:num>
  <w:num w:numId="31" w16cid:durableId="906695204">
    <w:abstractNumId w:val="46"/>
  </w:num>
  <w:num w:numId="32" w16cid:durableId="1007757755">
    <w:abstractNumId w:val="26"/>
  </w:num>
  <w:num w:numId="33" w16cid:durableId="1937128738">
    <w:abstractNumId w:val="65"/>
  </w:num>
  <w:num w:numId="34" w16cid:durableId="368650525">
    <w:abstractNumId w:val="6"/>
  </w:num>
  <w:num w:numId="35" w16cid:durableId="646325373">
    <w:abstractNumId w:val="21"/>
  </w:num>
  <w:num w:numId="36" w16cid:durableId="359087341">
    <w:abstractNumId w:val="3"/>
  </w:num>
  <w:num w:numId="37" w16cid:durableId="201600732">
    <w:abstractNumId w:val="19"/>
  </w:num>
  <w:num w:numId="38" w16cid:durableId="30616080">
    <w:abstractNumId w:val="56"/>
  </w:num>
  <w:num w:numId="39" w16cid:durableId="294137970">
    <w:abstractNumId w:val="1"/>
  </w:num>
  <w:num w:numId="40" w16cid:durableId="148177212">
    <w:abstractNumId w:val="5"/>
  </w:num>
  <w:num w:numId="41" w16cid:durableId="1555964608">
    <w:abstractNumId w:val="42"/>
  </w:num>
  <w:num w:numId="42" w16cid:durableId="1066806727">
    <w:abstractNumId w:val="10"/>
  </w:num>
  <w:num w:numId="43" w16cid:durableId="954555542">
    <w:abstractNumId w:val="36"/>
  </w:num>
  <w:num w:numId="44" w16cid:durableId="374434112">
    <w:abstractNumId w:val="41"/>
  </w:num>
  <w:num w:numId="45" w16cid:durableId="1260067888">
    <w:abstractNumId w:val="44"/>
  </w:num>
  <w:num w:numId="46" w16cid:durableId="1919317867">
    <w:abstractNumId w:val="32"/>
  </w:num>
  <w:num w:numId="47" w16cid:durableId="1005983357">
    <w:abstractNumId w:val="55"/>
  </w:num>
  <w:num w:numId="48" w16cid:durableId="1237940949">
    <w:abstractNumId w:val="52"/>
  </w:num>
  <w:num w:numId="49" w16cid:durableId="1399479667">
    <w:abstractNumId w:val="66"/>
  </w:num>
  <w:num w:numId="50" w16cid:durableId="2002267582">
    <w:abstractNumId w:val="20"/>
  </w:num>
  <w:num w:numId="51" w16cid:durableId="1661696306">
    <w:abstractNumId w:val="61"/>
  </w:num>
  <w:num w:numId="52" w16cid:durableId="267936292">
    <w:abstractNumId w:val="18"/>
  </w:num>
  <w:num w:numId="53" w16cid:durableId="2086146195">
    <w:abstractNumId w:val="25"/>
  </w:num>
  <w:num w:numId="54" w16cid:durableId="1107502048">
    <w:abstractNumId w:val="47"/>
  </w:num>
  <w:num w:numId="55" w16cid:durableId="416290477">
    <w:abstractNumId w:val="30"/>
  </w:num>
  <w:num w:numId="56" w16cid:durableId="216279323">
    <w:abstractNumId w:val="2"/>
  </w:num>
  <w:num w:numId="57" w16cid:durableId="1344360824">
    <w:abstractNumId w:val="51"/>
  </w:num>
  <w:num w:numId="58" w16cid:durableId="1842355336">
    <w:abstractNumId w:val="33"/>
  </w:num>
  <w:num w:numId="59" w16cid:durableId="2089303663">
    <w:abstractNumId w:val="14"/>
  </w:num>
  <w:num w:numId="60" w16cid:durableId="678436235">
    <w:abstractNumId w:val="39"/>
  </w:num>
  <w:num w:numId="61" w16cid:durableId="554321812">
    <w:abstractNumId w:val="60"/>
  </w:num>
  <w:num w:numId="62" w16cid:durableId="764501036">
    <w:abstractNumId w:val="4"/>
  </w:num>
  <w:num w:numId="63" w16cid:durableId="328485309">
    <w:abstractNumId w:val="8"/>
  </w:num>
  <w:num w:numId="64" w16cid:durableId="1934775241">
    <w:abstractNumId w:val="43"/>
  </w:num>
  <w:num w:numId="65" w16cid:durableId="1829009872">
    <w:abstractNumId w:val="62"/>
  </w:num>
  <w:num w:numId="66" w16cid:durableId="1165130626">
    <w:abstractNumId w:val="58"/>
  </w:num>
  <w:num w:numId="67" w16cid:durableId="125395259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1C"/>
    <w:rsid w:val="00000123"/>
    <w:rsid w:val="000004E9"/>
    <w:rsid w:val="000007F9"/>
    <w:rsid w:val="000009DB"/>
    <w:rsid w:val="00000B16"/>
    <w:rsid w:val="00000B89"/>
    <w:rsid w:val="00000BB8"/>
    <w:rsid w:val="00000CC3"/>
    <w:rsid w:val="00000E3D"/>
    <w:rsid w:val="00000FAB"/>
    <w:rsid w:val="00001001"/>
    <w:rsid w:val="00001188"/>
    <w:rsid w:val="0000128D"/>
    <w:rsid w:val="00001414"/>
    <w:rsid w:val="00001607"/>
    <w:rsid w:val="0000186D"/>
    <w:rsid w:val="00001D59"/>
    <w:rsid w:val="00001EAB"/>
    <w:rsid w:val="0000212F"/>
    <w:rsid w:val="00002B95"/>
    <w:rsid w:val="00002F0A"/>
    <w:rsid w:val="00002F3A"/>
    <w:rsid w:val="00002F89"/>
    <w:rsid w:val="0000331F"/>
    <w:rsid w:val="00003E57"/>
    <w:rsid w:val="00004206"/>
    <w:rsid w:val="0000452B"/>
    <w:rsid w:val="000048B1"/>
    <w:rsid w:val="00004AE0"/>
    <w:rsid w:val="000050B5"/>
    <w:rsid w:val="00005179"/>
    <w:rsid w:val="00005517"/>
    <w:rsid w:val="00005782"/>
    <w:rsid w:val="000058FE"/>
    <w:rsid w:val="00005C20"/>
    <w:rsid w:val="00006BBB"/>
    <w:rsid w:val="00006C4E"/>
    <w:rsid w:val="00007002"/>
    <w:rsid w:val="00007ED5"/>
    <w:rsid w:val="00007FE7"/>
    <w:rsid w:val="00010543"/>
    <w:rsid w:val="000107E0"/>
    <w:rsid w:val="00011004"/>
    <w:rsid w:val="0001109E"/>
    <w:rsid w:val="00011583"/>
    <w:rsid w:val="00011622"/>
    <w:rsid w:val="00011889"/>
    <w:rsid w:val="000118A9"/>
    <w:rsid w:val="000123D5"/>
    <w:rsid w:val="000124F1"/>
    <w:rsid w:val="000126DC"/>
    <w:rsid w:val="00012A30"/>
    <w:rsid w:val="00012AED"/>
    <w:rsid w:val="00012E28"/>
    <w:rsid w:val="00013268"/>
    <w:rsid w:val="0001345A"/>
    <w:rsid w:val="0001365E"/>
    <w:rsid w:val="000136EA"/>
    <w:rsid w:val="00013918"/>
    <w:rsid w:val="000141A7"/>
    <w:rsid w:val="000144C6"/>
    <w:rsid w:val="0001454A"/>
    <w:rsid w:val="00014709"/>
    <w:rsid w:val="00014710"/>
    <w:rsid w:val="00014D8E"/>
    <w:rsid w:val="00014E95"/>
    <w:rsid w:val="00014EBA"/>
    <w:rsid w:val="000150D8"/>
    <w:rsid w:val="00015133"/>
    <w:rsid w:val="00015323"/>
    <w:rsid w:val="000158C7"/>
    <w:rsid w:val="000159FF"/>
    <w:rsid w:val="00015A10"/>
    <w:rsid w:val="00015DD4"/>
    <w:rsid w:val="0001654D"/>
    <w:rsid w:val="00016915"/>
    <w:rsid w:val="000169C3"/>
    <w:rsid w:val="00016A6D"/>
    <w:rsid w:val="00016BA4"/>
    <w:rsid w:val="00016F1C"/>
    <w:rsid w:val="00016F46"/>
    <w:rsid w:val="00017845"/>
    <w:rsid w:val="00017A3D"/>
    <w:rsid w:val="00017CC8"/>
    <w:rsid w:val="00017F10"/>
    <w:rsid w:val="00020130"/>
    <w:rsid w:val="00020208"/>
    <w:rsid w:val="000202E6"/>
    <w:rsid w:val="00020746"/>
    <w:rsid w:val="000209C0"/>
    <w:rsid w:val="000209C8"/>
    <w:rsid w:val="00020B0B"/>
    <w:rsid w:val="00020C9C"/>
    <w:rsid w:val="00020E7E"/>
    <w:rsid w:val="000211F2"/>
    <w:rsid w:val="0002127A"/>
    <w:rsid w:val="00021727"/>
    <w:rsid w:val="00021D09"/>
    <w:rsid w:val="000220A0"/>
    <w:rsid w:val="0002247A"/>
    <w:rsid w:val="00022A45"/>
    <w:rsid w:val="00022B16"/>
    <w:rsid w:val="00022C5C"/>
    <w:rsid w:val="00022F75"/>
    <w:rsid w:val="000231FA"/>
    <w:rsid w:val="000233B2"/>
    <w:rsid w:val="00023424"/>
    <w:rsid w:val="000235ED"/>
    <w:rsid w:val="00023779"/>
    <w:rsid w:val="00023857"/>
    <w:rsid w:val="0002386B"/>
    <w:rsid w:val="000238D9"/>
    <w:rsid w:val="000239EA"/>
    <w:rsid w:val="00023D4E"/>
    <w:rsid w:val="00023DC7"/>
    <w:rsid w:val="0002428B"/>
    <w:rsid w:val="0002438B"/>
    <w:rsid w:val="00024481"/>
    <w:rsid w:val="0002475C"/>
    <w:rsid w:val="00024780"/>
    <w:rsid w:val="000249A7"/>
    <w:rsid w:val="000249BB"/>
    <w:rsid w:val="0002502C"/>
    <w:rsid w:val="0002565A"/>
    <w:rsid w:val="00025784"/>
    <w:rsid w:val="000257CD"/>
    <w:rsid w:val="00025C8B"/>
    <w:rsid w:val="000261F0"/>
    <w:rsid w:val="00026411"/>
    <w:rsid w:val="00026567"/>
    <w:rsid w:val="000268B2"/>
    <w:rsid w:val="0002758C"/>
    <w:rsid w:val="000278C4"/>
    <w:rsid w:val="00030116"/>
    <w:rsid w:val="000301B0"/>
    <w:rsid w:val="0003022B"/>
    <w:rsid w:val="00030840"/>
    <w:rsid w:val="00030874"/>
    <w:rsid w:val="00030906"/>
    <w:rsid w:val="00030AEB"/>
    <w:rsid w:val="00030D95"/>
    <w:rsid w:val="00030EAC"/>
    <w:rsid w:val="00030ED0"/>
    <w:rsid w:val="00031032"/>
    <w:rsid w:val="00031174"/>
    <w:rsid w:val="0003145B"/>
    <w:rsid w:val="000314A7"/>
    <w:rsid w:val="000315CA"/>
    <w:rsid w:val="000319A1"/>
    <w:rsid w:val="00031AE4"/>
    <w:rsid w:val="000323AD"/>
    <w:rsid w:val="000325C8"/>
    <w:rsid w:val="000327B2"/>
    <w:rsid w:val="00032887"/>
    <w:rsid w:val="00032D0C"/>
    <w:rsid w:val="00033250"/>
    <w:rsid w:val="00033490"/>
    <w:rsid w:val="000337BB"/>
    <w:rsid w:val="0003396D"/>
    <w:rsid w:val="00033B48"/>
    <w:rsid w:val="00033D6B"/>
    <w:rsid w:val="00034573"/>
    <w:rsid w:val="00034658"/>
    <w:rsid w:val="00034733"/>
    <w:rsid w:val="00034873"/>
    <w:rsid w:val="00034B52"/>
    <w:rsid w:val="00034FCE"/>
    <w:rsid w:val="00034FE1"/>
    <w:rsid w:val="000355AA"/>
    <w:rsid w:val="00035811"/>
    <w:rsid w:val="00035AEC"/>
    <w:rsid w:val="00036478"/>
    <w:rsid w:val="000364EE"/>
    <w:rsid w:val="00036CD0"/>
    <w:rsid w:val="000370A6"/>
    <w:rsid w:val="000374C8"/>
    <w:rsid w:val="000375D9"/>
    <w:rsid w:val="00037A7E"/>
    <w:rsid w:val="00037B34"/>
    <w:rsid w:val="00037C3A"/>
    <w:rsid w:val="0004044D"/>
    <w:rsid w:val="000404CD"/>
    <w:rsid w:val="000406F1"/>
    <w:rsid w:val="0004084B"/>
    <w:rsid w:val="00040C00"/>
    <w:rsid w:val="00040F1F"/>
    <w:rsid w:val="00041456"/>
    <w:rsid w:val="000414A3"/>
    <w:rsid w:val="0004161B"/>
    <w:rsid w:val="0004188D"/>
    <w:rsid w:val="000418E5"/>
    <w:rsid w:val="00041AB9"/>
    <w:rsid w:val="00041C0D"/>
    <w:rsid w:val="00041CE9"/>
    <w:rsid w:val="00041EF1"/>
    <w:rsid w:val="0004221D"/>
    <w:rsid w:val="000423DD"/>
    <w:rsid w:val="000426B4"/>
    <w:rsid w:val="000427B7"/>
    <w:rsid w:val="000428B0"/>
    <w:rsid w:val="00042A08"/>
    <w:rsid w:val="00042B86"/>
    <w:rsid w:val="0004354A"/>
    <w:rsid w:val="0004355E"/>
    <w:rsid w:val="0004376B"/>
    <w:rsid w:val="000442D8"/>
    <w:rsid w:val="00044324"/>
    <w:rsid w:val="000443D0"/>
    <w:rsid w:val="000444DA"/>
    <w:rsid w:val="00044889"/>
    <w:rsid w:val="00044EEA"/>
    <w:rsid w:val="00044F0F"/>
    <w:rsid w:val="00044F17"/>
    <w:rsid w:val="000450B5"/>
    <w:rsid w:val="00045AA8"/>
    <w:rsid w:val="00046272"/>
    <w:rsid w:val="000462B5"/>
    <w:rsid w:val="000462C5"/>
    <w:rsid w:val="0004692C"/>
    <w:rsid w:val="00046C63"/>
    <w:rsid w:val="00046CA5"/>
    <w:rsid w:val="00046D07"/>
    <w:rsid w:val="00046DD4"/>
    <w:rsid w:val="00047900"/>
    <w:rsid w:val="00047A71"/>
    <w:rsid w:val="00050187"/>
    <w:rsid w:val="00050F62"/>
    <w:rsid w:val="000511FD"/>
    <w:rsid w:val="00051777"/>
    <w:rsid w:val="00051A58"/>
    <w:rsid w:val="00051E74"/>
    <w:rsid w:val="00051F47"/>
    <w:rsid w:val="0005243E"/>
    <w:rsid w:val="0005245E"/>
    <w:rsid w:val="00052793"/>
    <w:rsid w:val="00052A20"/>
    <w:rsid w:val="00053009"/>
    <w:rsid w:val="00053799"/>
    <w:rsid w:val="000537CD"/>
    <w:rsid w:val="000538A2"/>
    <w:rsid w:val="0005396C"/>
    <w:rsid w:val="00053B03"/>
    <w:rsid w:val="0005413A"/>
    <w:rsid w:val="000544BD"/>
    <w:rsid w:val="00054504"/>
    <w:rsid w:val="0005462B"/>
    <w:rsid w:val="00054737"/>
    <w:rsid w:val="000547B6"/>
    <w:rsid w:val="00054D7F"/>
    <w:rsid w:val="00054FEB"/>
    <w:rsid w:val="000552D1"/>
    <w:rsid w:val="000554FF"/>
    <w:rsid w:val="0005584C"/>
    <w:rsid w:val="0005591D"/>
    <w:rsid w:val="00055BE9"/>
    <w:rsid w:val="00055E6D"/>
    <w:rsid w:val="000564FD"/>
    <w:rsid w:val="00056554"/>
    <w:rsid w:val="00056835"/>
    <w:rsid w:val="00056B8D"/>
    <w:rsid w:val="00056D89"/>
    <w:rsid w:val="0005713D"/>
    <w:rsid w:val="00057963"/>
    <w:rsid w:val="00057AB1"/>
    <w:rsid w:val="00057B85"/>
    <w:rsid w:val="00057EC9"/>
    <w:rsid w:val="00060118"/>
    <w:rsid w:val="000603F0"/>
    <w:rsid w:val="000609CC"/>
    <w:rsid w:val="00060AB8"/>
    <w:rsid w:val="00060B2F"/>
    <w:rsid w:val="00060C11"/>
    <w:rsid w:val="00060EB8"/>
    <w:rsid w:val="00060F31"/>
    <w:rsid w:val="000611AF"/>
    <w:rsid w:val="00061202"/>
    <w:rsid w:val="0006154F"/>
    <w:rsid w:val="000615DA"/>
    <w:rsid w:val="000619D9"/>
    <w:rsid w:val="00061A54"/>
    <w:rsid w:val="00061DF9"/>
    <w:rsid w:val="0006273C"/>
    <w:rsid w:val="00062E5A"/>
    <w:rsid w:val="0006305F"/>
    <w:rsid w:val="000632BD"/>
    <w:rsid w:val="00063372"/>
    <w:rsid w:val="000635B0"/>
    <w:rsid w:val="00063B63"/>
    <w:rsid w:val="00063C0F"/>
    <w:rsid w:val="00063D84"/>
    <w:rsid w:val="00063E9E"/>
    <w:rsid w:val="00063FC9"/>
    <w:rsid w:val="000641B3"/>
    <w:rsid w:val="00064464"/>
    <w:rsid w:val="000644F2"/>
    <w:rsid w:val="00064775"/>
    <w:rsid w:val="00064AEE"/>
    <w:rsid w:val="00064BF2"/>
    <w:rsid w:val="00064DA9"/>
    <w:rsid w:val="00065354"/>
    <w:rsid w:val="00065A9A"/>
    <w:rsid w:val="00065C4B"/>
    <w:rsid w:val="00065CED"/>
    <w:rsid w:val="000663CF"/>
    <w:rsid w:val="00066523"/>
    <w:rsid w:val="00066B6C"/>
    <w:rsid w:val="00066E38"/>
    <w:rsid w:val="00066F33"/>
    <w:rsid w:val="00067313"/>
    <w:rsid w:val="00067614"/>
    <w:rsid w:val="00067648"/>
    <w:rsid w:val="00067658"/>
    <w:rsid w:val="00067EE0"/>
    <w:rsid w:val="00070194"/>
    <w:rsid w:val="0007068A"/>
    <w:rsid w:val="000706C3"/>
    <w:rsid w:val="000706EC"/>
    <w:rsid w:val="00070780"/>
    <w:rsid w:val="000708E3"/>
    <w:rsid w:val="00070B67"/>
    <w:rsid w:val="00070B94"/>
    <w:rsid w:val="000711F8"/>
    <w:rsid w:val="000719D5"/>
    <w:rsid w:val="00071EF6"/>
    <w:rsid w:val="00072015"/>
    <w:rsid w:val="00072207"/>
    <w:rsid w:val="00072269"/>
    <w:rsid w:val="000722AC"/>
    <w:rsid w:val="00072590"/>
    <w:rsid w:val="000728EB"/>
    <w:rsid w:val="00072B57"/>
    <w:rsid w:val="0007318D"/>
    <w:rsid w:val="000737B3"/>
    <w:rsid w:val="00073A95"/>
    <w:rsid w:val="00073BE9"/>
    <w:rsid w:val="0007448C"/>
    <w:rsid w:val="00074F44"/>
    <w:rsid w:val="0007529B"/>
    <w:rsid w:val="000752C9"/>
    <w:rsid w:val="0007586E"/>
    <w:rsid w:val="00075CBB"/>
    <w:rsid w:val="00075D98"/>
    <w:rsid w:val="00076361"/>
    <w:rsid w:val="000764D4"/>
    <w:rsid w:val="0007661F"/>
    <w:rsid w:val="00076859"/>
    <w:rsid w:val="0007693E"/>
    <w:rsid w:val="0007695B"/>
    <w:rsid w:val="00076B99"/>
    <w:rsid w:val="00076E1A"/>
    <w:rsid w:val="00076F5D"/>
    <w:rsid w:val="00077026"/>
    <w:rsid w:val="0007737C"/>
    <w:rsid w:val="0007769D"/>
    <w:rsid w:val="00077923"/>
    <w:rsid w:val="00077B40"/>
    <w:rsid w:val="00077D2A"/>
    <w:rsid w:val="00077D6E"/>
    <w:rsid w:val="00080001"/>
    <w:rsid w:val="00080239"/>
    <w:rsid w:val="00080829"/>
    <w:rsid w:val="000808A6"/>
    <w:rsid w:val="00080998"/>
    <w:rsid w:val="0008103F"/>
    <w:rsid w:val="000813B0"/>
    <w:rsid w:val="000814CA"/>
    <w:rsid w:val="0008188C"/>
    <w:rsid w:val="000819EF"/>
    <w:rsid w:val="00081A21"/>
    <w:rsid w:val="00081F06"/>
    <w:rsid w:val="00082A65"/>
    <w:rsid w:val="00082AB6"/>
    <w:rsid w:val="0008338E"/>
    <w:rsid w:val="000833E8"/>
    <w:rsid w:val="000834D8"/>
    <w:rsid w:val="0008366A"/>
    <w:rsid w:val="00083833"/>
    <w:rsid w:val="00083834"/>
    <w:rsid w:val="00083A3C"/>
    <w:rsid w:val="00083CDA"/>
    <w:rsid w:val="00084079"/>
    <w:rsid w:val="000842B2"/>
    <w:rsid w:val="000843B1"/>
    <w:rsid w:val="000844A7"/>
    <w:rsid w:val="0008476E"/>
    <w:rsid w:val="00084C5E"/>
    <w:rsid w:val="00084C7A"/>
    <w:rsid w:val="00084EF0"/>
    <w:rsid w:val="000851D8"/>
    <w:rsid w:val="00085535"/>
    <w:rsid w:val="00085831"/>
    <w:rsid w:val="00086036"/>
    <w:rsid w:val="000866D6"/>
    <w:rsid w:val="000867DE"/>
    <w:rsid w:val="00086990"/>
    <w:rsid w:val="00086CDE"/>
    <w:rsid w:val="00086D0E"/>
    <w:rsid w:val="00086FA9"/>
    <w:rsid w:val="00087298"/>
    <w:rsid w:val="0008738C"/>
    <w:rsid w:val="0008747D"/>
    <w:rsid w:val="00087558"/>
    <w:rsid w:val="0008755C"/>
    <w:rsid w:val="000877C2"/>
    <w:rsid w:val="00087843"/>
    <w:rsid w:val="00087893"/>
    <w:rsid w:val="00087CC5"/>
    <w:rsid w:val="00087D84"/>
    <w:rsid w:val="000907D7"/>
    <w:rsid w:val="000907DF"/>
    <w:rsid w:val="00090973"/>
    <w:rsid w:val="00090BC6"/>
    <w:rsid w:val="00091647"/>
    <w:rsid w:val="0009180C"/>
    <w:rsid w:val="000919BA"/>
    <w:rsid w:val="000919C2"/>
    <w:rsid w:val="00091D3A"/>
    <w:rsid w:val="00091EB5"/>
    <w:rsid w:val="00091FD2"/>
    <w:rsid w:val="00092435"/>
    <w:rsid w:val="00092448"/>
    <w:rsid w:val="0009254A"/>
    <w:rsid w:val="0009271A"/>
    <w:rsid w:val="00092B84"/>
    <w:rsid w:val="00092DC5"/>
    <w:rsid w:val="00093096"/>
    <w:rsid w:val="000932EC"/>
    <w:rsid w:val="0009347D"/>
    <w:rsid w:val="00093DA3"/>
    <w:rsid w:val="000945FB"/>
    <w:rsid w:val="00094636"/>
    <w:rsid w:val="00095574"/>
    <w:rsid w:val="0009579B"/>
    <w:rsid w:val="00095AB5"/>
    <w:rsid w:val="00095CBE"/>
    <w:rsid w:val="00095EE8"/>
    <w:rsid w:val="00095F05"/>
    <w:rsid w:val="00096654"/>
    <w:rsid w:val="00096888"/>
    <w:rsid w:val="00096B11"/>
    <w:rsid w:val="00096B4E"/>
    <w:rsid w:val="00096F23"/>
    <w:rsid w:val="0009789A"/>
    <w:rsid w:val="00097E6A"/>
    <w:rsid w:val="00097EE9"/>
    <w:rsid w:val="000A07C4"/>
    <w:rsid w:val="000A0F84"/>
    <w:rsid w:val="000A1357"/>
    <w:rsid w:val="000A14CF"/>
    <w:rsid w:val="000A1930"/>
    <w:rsid w:val="000A1D4A"/>
    <w:rsid w:val="000A266F"/>
    <w:rsid w:val="000A2B4A"/>
    <w:rsid w:val="000A2C16"/>
    <w:rsid w:val="000A30ED"/>
    <w:rsid w:val="000A32A8"/>
    <w:rsid w:val="000A35F8"/>
    <w:rsid w:val="000A3651"/>
    <w:rsid w:val="000A3AEB"/>
    <w:rsid w:val="000A3E5C"/>
    <w:rsid w:val="000A3FA9"/>
    <w:rsid w:val="000A3FD4"/>
    <w:rsid w:val="000A4624"/>
    <w:rsid w:val="000A4812"/>
    <w:rsid w:val="000A508D"/>
    <w:rsid w:val="000A57EE"/>
    <w:rsid w:val="000A58D3"/>
    <w:rsid w:val="000A5C37"/>
    <w:rsid w:val="000A5C95"/>
    <w:rsid w:val="000A5D0D"/>
    <w:rsid w:val="000A5EEC"/>
    <w:rsid w:val="000A6494"/>
    <w:rsid w:val="000A6B42"/>
    <w:rsid w:val="000A731D"/>
    <w:rsid w:val="000A73D1"/>
    <w:rsid w:val="000A79D5"/>
    <w:rsid w:val="000A7BD6"/>
    <w:rsid w:val="000A7F47"/>
    <w:rsid w:val="000A7F57"/>
    <w:rsid w:val="000A7FBB"/>
    <w:rsid w:val="000B0004"/>
    <w:rsid w:val="000B011D"/>
    <w:rsid w:val="000B0415"/>
    <w:rsid w:val="000B06A3"/>
    <w:rsid w:val="000B07DE"/>
    <w:rsid w:val="000B07E8"/>
    <w:rsid w:val="000B0A63"/>
    <w:rsid w:val="000B0A73"/>
    <w:rsid w:val="000B0BCE"/>
    <w:rsid w:val="000B0F3F"/>
    <w:rsid w:val="000B1014"/>
    <w:rsid w:val="000B1588"/>
    <w:rsid w:val="000B16ED"/>
    <w:rsid w:val="000B1E8D"/>
    <w:rsid w:val="000B220A"/>
    <w:rsid w:val="000B23F9"/>
    <w:rsid w:val="000B27BE"/>
    <w:rsid w:val="000B2DE5"/>
    <w:rsid w:val="000B341A"/>
    <w:rsid w:val="000B3551"/>
    <w:rsid w:val="000B37DC"/>
    <w:rsid w:val="000B4016"/>
    <w:rsid w:val="000B432C"/>
    <w:rsid w:val="000B444D"/>
    <w:rsid w:val="000B45D8"/>
    <w:rsid w:val="000B4D46"/>
    <w:rsid w:val="000B4EF9"/>
    <w:rsid w:val="000B50A1"/>
    <w:rsid w:val="000B55CC"/>
    <w:rsid w:val="000B5A1C"/>
    <w:rsid w:val="000B5A1F"/>
    <w:rsid w:val="000B5B2B"/>
    <w:rsid w:val="000B5BFE"/>
    <w:rsid w:val="000B60C7"/>
    <w:rsid w:val="000B625E"/>
    <w:rsid w:val="000B63A4"/>
    <w:rsid w:val="000B65E7"/>
    <w:rsid w:val="000B6773"/>
    <w:rsid w:val="000B69F3"/>
    <w:rsid w:val="000B78CF"/>
    <w:rsid w:val="000B7AB4"/>
    <w:rsid w:val="000B7BA2"/>
    <w:rsid w:val="000B7F43"/>
    <w:rsid w:val="000C00F4"/>
    <w:rsid w:val="000C039C"/>
    <w:rsid w:val="000C04C2"/>
    <w:rsid w:val="000C098D"/>
    <w:rsid w:val="000C14DC"/>
    <w:rsid w:val="000C1C8B"/>
    <w:rsid w:val="000C219C"/>
    <w:rsid w:val="000C2D59"/>
    <w:rsid w:val="000C3015"/>
    <w:rsid w:val="000C32A9"/>
    <w:rsid w:val="000C3324"/>
    <w:rsid w:val="000C34CB"/>
    <w:rsid w:val="000C3872"/>
    <w:rsid w:val="000C3C4D"/>
    <w:rsid w:val="000C441D"/>
    <w:rsid w:val="000C4555"/>
    <w:rsid w:val="000C49FB"/>
    <w:rsid w:val="000C4B0F"/>
    <w:rsid w:val="000C51C3"/>
    <w:rsid w:val="000C590A"/>
    <w:rsid w:val="000C59AC"/>
    <w:rsid w:val="000C5B14"/>
    <w:rsid w:val="000C5CB4"/>
    <w:rsid w:val="000C60A4"/>
    <w:rsid w:val="000C60D4"/>
    <w:rsid w:val="000C61F0"/>
    <w:rsid w:val="000C6280"/>
    <w:rsid w:val="000C62F3"/>
    <w:rsid w:val="000C6491"/>
    <w:rsid w:val="000C6F37"/>
    <w:rsid w:val="000C71AE"/>
    <w:rsid w:val="000C729D"/>
    <w:rsid w:val="000C73DA"/>
    <w:rsid w:val="000C743F"/>
    <w:rsid w:val="000C748A"/>
    <w:rsid w:val="000C7877"/>
    <w:rsid w:val="000C78F1"/>
    <w:rsid w:val="000C79EF"/>
    <w:rsid w:val="000C7A42"/>
    <w:rsid w:val="000C7DD0"/>
    <w:rsid w:val="000C7E59"/>
    <w:rsid w:val="000D0B08"/>
    <w:rsid w:val="000D1295"/>
    <w:rsid w:val="000D1728"/>
    <w:rsid w:val="000D22DC"/>
    <w:rsid w:val="000D2588"/>
    <w:rsid w:val="000D275A"/>
    <w:rsid w:val="000D2B26"/>
    <w:rsid w:val="000D2B57"/>
    <w:rsid w:val="000D2D1C"/>
    <w:rsid w:val="000D2D40"/>
    <w:rsid w:val="000D33BD"/>
    <w:rsid w:val="000D33E7"/>
    <w:rsid w:val="000D36E4"/>
    <w:rsid w:val="000D3BD8"/>
    <w:rsid w:val="000D3C10"/>
    <w:rsid w:val="000D3E75"/>
    <w:rsid w:val="000D423F"/>
    <w:rsid w:val="000D444A"/>
    <w:rsid w:val="000D4783"/>
    <w:rsid w:val="000D4B49"/>
    <w:rsid w:val="000D519C"/>
    <w:rsid w:val="000D5575"/>
    <w:rsid w:val="000D56BD"/>
    <w:rsid w:val="000D5741"/>
    <w:rsid w:val="000D585F"/>
    <w:rsid w:val="000D5B5D"/>
    <w:rsid w:val="000D6309"/>
    <w:rsid w:val="000D6458"/>
    <w:rsid w:val="000D6723"/>
    <w:rsid w:val="000D71D4"/>
    <w:rsid w:val="000D7512"/>
    <w:rsid w:val="000D7810"/>
    <w:rsid w:val="000D789E"/>
    <w:rsid w:val="000D7BEA"/>
    <w:rsid w:val="000E0075"/>
    <w:rsid w:val="000E0573"/>
    <w:rsid w:val="000E0702"/>
    <w:rsid w:val="000E0A02"/>
    <w:rsid w:val="000E0A5F"/>
    <w:rsid w:val="000E0D3F"/>
    <w:rsid w:val="000E1046"/>
    <w:rsid w:val="000E1282"/>
    <w:rsid w:val="000E1592"/>
    <w:rsid w:val="000E17AE"/>
    <w:rsid w:val="000E2000"/>
    <w:rsid w:val="000E2447"/>
    <w:rsid w:val="000E24D4"/>
    <w:rsid w:val="000E26DB"/>
    <w:rsid w:val="000E2B02"/>
    <w:rsid w:val="000E3345"/>
    <w:rsid w:val="000E3881"/>
    <w:rsid w:val="000E3A2B"/>
    <w:rsid w:val="000E3C32"/>
    <w:rsid w:val="000E473D"/>
    <w:rsid w:val="000E4F8E"/>
    <w:rsid w:val="000E531D"/>
    <w:rsid w:val="000E5551"/>
    <w:rsid w:val="000E56EF"/>
    <w:rsid w:val="000E57A6"/>
    <w:rsid w:val="000E5A7A"/>
    <w:rsid w:val="000E5EE4"/>
    <w:rsid w:val="000E66E2"/>
    <w:rsid w:val="000E6A97"/>
    <w:rsid w:val="000E6DCD"/>
    <w:rsid w:val="000E700D"/>
    <w:rsid w:val="000E71B2"/>
    <w:rsid w:val="000E730B"/>
    <w:rsid w:val="000E788A"/>
    <w:rsid w:val="000E79DD"/>
    <w:rsid w:val="000E7B29"/>
    <w:rsid w:val="000E7DF7"/>
    <w:rsid w:val="000E7F70"/>
    <w:rsid w:val="000F00D9"/>
    <w:rsid w:val="000F04B5"/>
    <w:rsid w:val="000F0A1D"/>
    <w:rsid w:val="000F0C96"/>
    <w:rsid w:val="000F158B"/>
    <w:rsid w:val="000F1F80"/>
    <w:rsid w:val="000F23A1"/>
    <w:rsid w:val="000F2486"/>
    <w:rsid w:val="000F28AC"/>
    <w:rsid w:val="000F303A"/>
    <w:rsid w:val="000F396E"/>
    <w:rsid w:val="000F3DDB"/>
    <w:rsid w:val="000F3E0C"/>
    <w:rsid w:val="000F42F6"/>
    <w:rsid w:val="000F4493"/>
    <w:rsid w:val="000F4A46"/>
    <w:rsid w:val="000F50AB"/>
    <w:rsid w:val="000F5107"/>
    <w:rsid w:val="000F5247"/>
    <w:rsid w:val="000F52E7"/>
    <w:rsid w:val="000F5509"/>
    <w:rsid w:val="000F55B7"/>
    <w:rsid w:val="000F5F9B"/>
    <w:rsid w:val="000F624C"/>
    <w:rsid w:val="000F6329"/>
    <w:rsid w:val="000F6391"/>
    <w:rsid w:val="000F6C23"/>
    <w:rsid w:val="000F6E76"/>
    <w:rsid w:val="000F716C"/>
    <w:rsid w:val="000F7539"/>
    <w:rsid w:val="000F7631"/>
    <w:rsid w:val="000F78B1"/>
    <w:rsid w:val="000F7AC9"/>
    <w:rsid w:val="000F7C56"/>
    <w:rsid w:val="000F7F75"/>
    <w:rsid w:val="0010034F"/>
    <w:rsid w:val="001006DC"/>
    <w:rsid w:val="00100E74"/>
    <w:rsid w:val="00101050"/>
    <w:rsid w:val="00101146"/>
    <w:rsid w:val="001015AF"/>
    <w:rsid w:val="00101699"/>
    <w:rsid w:val="00101837"/>
    <w:rsid w:val="00101A62"/>
    <w:rsid w:val="00101EFB"/>
    <w:rsid w:val="00102182"/>
    <w:rsid w:val="001026C7"/>
    <w:rsid w:val="00102E7B"/>
    <w:rsid w:val="001030D0"/>
    <w:rsid w:val="00103590"/>
    <w:rsid w:val="00103626"/>
    <w:rsid w:val="0010364C"/>
    <w:rsid w:val="00103721"/>
    <w:rsid w:val="00103BF8"/>
    <w:rsid w:val="00103DA6"/>
    <w:rsid w:val="00103EC1"/>
    <w:rsid w:val="00103F64"/>
    <w:rsid w:val="0010400E"/>
    <w:rsid w:val="00104026"/>
    <w:rsid w:val="0010468B"/>
    <w:rsid w:val="001046EC"/>
    <w:rsid w:val="00104E93"/>
    <w:rsid w:val="00104EC7"/>
    <w:rsid w:val="00105061"/>
    <w:rsid w:val="00105549"/>
    <w:rsid w:val="001058B2"/>
    <w:rsid w:val="0010593C"/>
    <w:rsid w:val="00105AE1"/>
    <w:rsid w:val="00105B09"/>
    <w:rsid w:val="0010611A"/>
    <w:rsid w:val="0010617D"/>
    <w:rsid w:val="001062B2"/>
    <w:rsid w:val="001063DB"/>
    <w:rsid w:val="001066D0"/>
    <w:rsid w:val="00106995"/>
    <w:rsid w:val="00106AF8"/>
    <w:rsid w:val="00106CA4"/>
    <w:rsid w:val="0010732E"/>
    <w:rsid w:val="001073AE"/>
    <w:rsid w:val="0010769F"/>
    <w:rsid w:val="001076B3"/>
    <w:rsid w:val="001078D1"/>
    <w:rsid w:val="00107962"/>
    <w:rsid w:val="001079D1"/>
    <w:rsid w:val="00107B69"/>
    <w:rsid w:val="00107C11"/>
    <w:rsid w:val="00107E74"/>
    <w:rsid w:val="0011009B"/>
    <w:rsid w:val="001103D3"/>
    <w:rsid w:val="00110FDB"/>
    <w:rsid w:val="00111697"/>
    <w:rsid w:val="001116F4"/>
    <w:rsid w:val="00111B20"/>
    <w:rsid w:val="00111BA1"/>
    <w:rsid w:val="00111C98"/>
    <w:rsid w:val="00111E06"/>
    <w:rsid w:val="00111F03"/>
    <w:rsid w:val="0011222C"/>
    <w:rsid w:val="00112333"/>
    <w:rsid w:val="001123DF"/>
    <w:rsid w:val="0011251F"/>
    <w:rsid w:val="00112AF0"/>
    <w:rsid w:val="00112B7F"/>
    <w:rsid w:val="00112BD8"/>
    <w:rsid w:val="00112D58"/>
    <w:rsid w:val="00112F1E"/>
    <w:rsid w:val="001132DC"/>
    <w:rsid w:val="00113307"/>
    <w:rsid w:val="00113513"/>
    <w:rsid w:val="00113896"/>
    <w:rsid w:val="00113905"/>
    <w:rsid w:val="00113942"/>
    <w:rsid w:val="00113BAC"/>
    <w:rsid w:val="00114098"/>
    <w:rsid w:val="001140D0"/>
    <w:rsid w:val="001141C9"/>
    <w:rsid w:val="0011420E"/>
    <w:rsid w:val="00114442"/>
    <w:rsid w:val="0011455A"/>
    <w:rsid w:val="00114BC0"/>
    <w:rsid w:val="00114D43"/>
    <w:rsid w:val="00114DB5"/>
    <w:rsid w:val="00114E59"/>
    <w:rsid w:val="00114E72"/>
    <w:rsid w:val="00115380"/>
    <w:rsid w:val="00115564"/>
    <w:rsid w:val="001156F4"/>
    <w:rsid w:val="00115D04"/>
    <w:rsid w:val="00115E95"/>
    <w:rsid w:val="00115F12"/>
    <w:rsid w:val="00115F7E"/>
    <w:rsid w:val="00115F89"/>
    <w:rsid w:val="0011613B"/>
    <w:rsid w:val="001161EE"/>
    <w:rsid w:val="001161F4"/>
    <w:rsid w:val="001164FE"/>
    <w:rsid w:val="001173A0"/>
    <w:rsid w:val="00117465"/>
    <w:rsid w:val="001175B6"/>
    <w:rsid w:val="001179BB"/>
    <w:rsid w:val="00117BF9"/>
    <w:rsid w:val="00117D70"/>
    <w:rsid w:val="00117F39"/>
    <w:rsid w:val="001201C1"/>
    <w:rsid w:val="001207DE"/>
    <w:rsid w:val="0012091A"/>
    <w:rsid w:val="00120C77"/>
    <w:rsid w:val="00120D16"/>
    <w:rsid w:val="00120F79"/>
    <w:rsid w:val="001211E2"/>
    <w:rsid w:val="0012137C"/>
    <w:rsid w:val="00121616"/>
    <w:rsid w:val="00121843"/>
    <w:rsid w:val="00121878"/>
    <w:rsid w:val="00121AA3"/>
    <w:rsid w:val="00121D46"/>
    <w:rsid w:val="0012223F"/>
    <w:rsid w:val="0012234D"/>
    <w:rsid w:val="00122702"/>
    <w:rsid w:val="00122979"/>
    <w:rsid w:val="001231A6"/>
    <w:rsid w:val="0012323F"/>
    <w:rsid w:val="0012346E"/>
    <w:rsid w:val="00123E30"/>
    <w:rsid w:val="0012403A"/>
    <w:rsid w:val="00124303"/>
    <w:rsid w:val="001243CC"/>
    <w:rsid w:val="0012468C"/>
    <w:rsid w:val="001246C1"/>
    <w:rsid w:val="00124FE4"/>
    <w:rsid w:val="00125171"/>
    <w:rsid w:val="0012518F"/>
    <w:rsid w:val="0012557C"/>
    <w:rsid w:val="00125585"/>
    <w:rsid w:val="001255A8"/>
    <w:rsid w:val="00125A20"/>
    <w:rsid w:val="00125C36"/>
    <w:rsid w:val="00125DF3"/>
    <w:rsid w:val="00125E64"/>
    <w:rsid w:val="00126419"/>
    <w:rsid w:val="00126A2F"/>
    <w:rsid w:val="00126A63"/>
    <w:rsid w:val="00126C9B"/>
    <w:rsid w:val="00126FF7"/>
    <w:rsid w:val="00127091"/>
    <w:rsid w:val="00127296"/>
    <w:rsid w:val="001276C6"/>
    <w:rsid w:val="0012786D"/>
    <w:rsid w:val="00127957"/>
    <w:rsid w:val="00127A1A"/>
    <w:rsid w:val="00127BDB"/>
    <w:rsid w:val="00127BE5"/>
    <w:rsid w:val="00127C95"/>
    <w:rsid w:val="00127CDD"/>
    <w:rsid w:val="00127F19"/>
    <w:rsid w:val="00127F9B"/>
    <w:rsid w:val="001300D3"/>
    <w:rsid w:val="001303B5"/>
    <w:rsid w:val="00130888"/>
    <w:rsid w:val="001309D1"/>
    <w:rsid w:val="00130AE7"/>
    <w:rsid w:val="00130CFC"/>
    <w:rsid w:val="0013116D"/>
    <w:rsid w:val="00131243"/>
    <w:rsid w:val="001313EA"/>
    <w:rsid w:val="001316B0"/>
    <w:rsid w:val="0013179A"/>
    <w:rsid w:val="0013186B"/>
    <w:rsid w:val="00131CE8"/>
    <w:rsid w:val="001325C8"/>
    <w:rsid w:val="00132BBD"/>
    <w:rsid w:val="00132DF3"/>
    <w:rsid w:val="001330DC"/>
    <w:rsid w:val="001335B4"/>
    <w:rsid w:val="001337C1"/>
    <w:rsid w:val="00133B56"/>
    <w:rsid w:val="0013435C"/>
    <w:rsid w:val="001346F5"/>
    <w:rsid w:val="001348BE"/>
    <w:rsid w:val="0013514C"/>
    <w:rsid w:val="0013520F"/>
    <w:rsid w:val="0013559A"/>
    <w:rsid w:val="001357F2"/>
    <w:rsid w:val="00135881"/>
    <w:rsid w:val="0013597E"/>
    <w:rsid w:val="00135D69"/>
    <w:rsid w:val="00136109"/>
    <w:rsid w:val="001361B8"/>
    <w:rsid w:val="00136249"/>
    <w:rsid w:val="0013632D"/>
    <w:rsid w:val="00136376"/>
    <w:rsid w:val="00136708"/>
    <w:rsid w:val="00136811"/>
    <w:rsid w:val="0013682C"/>
    <w:rsid w:val="00136FF4"/>
    <w:rsid w:val="00137133"/>
    <w:rsid w:val="001378E1"/>
    <w:rsid w:val="00140022"/>
    <w:rsid w:val="001401C1"/>
    <w:rsid w:val="00140402"/>
    <w:rsid w:val="00140415"/>
    <w:rsid w:val="001404F3"/>
    <w:rsid w:val="0014059A"/>
    <w:rsid w:val="00140871"/>
    <w:rsid w:val="00140E46"/>
    <w:rsid w:val="00140EE5"/>
    <w:rsid w:val="0014110D"/>
    <w:rsid w:val="001412EB"/>
    <w:rsid w:val="00141542"/>
    <w:rsid w:val="00142157"/>
    <w:rsid w:val="00142297"/>
    <w:rsid w:val="00142341"/>
    <w:rsid w:val="001426C5"/>
    <w:rsid w:val="00142CA5"/>
    <w:rsid w:val="00142F8D"/>
    <w:rsid w:val="00142FA8"/>
    <w:rsid w:val="00142FC7"/>
    <w:rsid w:val="00143000"/>
    <w:rsid w:val="00143133"/>
    <w:rsid w:val="0014337D"/>
    <w:rsid w:val="001437FF"/>
    <w:rsid w:val="001438AA"/>
    <w:rsid w:val="001438E3"/>
    <w:rsid w:val="001438F8"/>
    <w:rsid w:val="00143BA7"/>
    <w:rsid w:val="00143E48"/>
    <w:rsid w:val="00143E8E"/>
    <w:rsid w:val="00143FE0"/>
    <w:rsid w:val="0014427A"/>
    <w:rsid w:val="0014453D"/>
    <w:rsid w:val="001448E3"/>
    <w:rsid w:val="00144A1A"/>
    <w:rsid w:val="001452C4"/>
    <w:rsid w:val="00145382"/>
    <w:rsid w:val="001457F3"/>
    <w:rsid w:val="00145AE1"/>
    <w:rsid w:val="00145CEC"/>
    <w:rsid w:val="00145D6B"/>
    <w:rsid w:val="00145F2D"/>
    <w:rsid w:val="00145FD8"/>
    <w:rsid w:val="001460FD"/>
    <w:rsid w:val="00146126"/>
    <w:rsid w:val="00146217"/>
    <w:rsid w:val="00146982"/>
    <w:rsid w:val="00146D99"/>
    <w:rsid w:val="001470CD"/>
    <w:rsid w:val="00147150"/>
    <w:rsid w:val="0014739F"/>
    <w:rsid w:val="001473F6"/>
    <w:rsid w:val="001476AE"/>
    <w:rsid w:val="00147723"/>
    <w:rsid w:val="00147836"/>
    <w:rsid w:val="0014784C"/>
    <w:rsid w:val="00147AA4"/>
    <w:rsid w:val="00150012"/>
    <w:rsid w:val="00150019"/>
    <w:rsid w:val="00150185"/>
    <w:rsid w:val="001501BF"/>
    <w:rsid w:val="00150306"/>
    <w:rsid w:val="001503C9"/>
    <w:rsid w:val="001504F5"/>
    <w:rsid w:val="00150529"/>
    <w:rsid w:val="001509B3"/>
    <w:rsid w:val="00150C09"/>
    <w:rsid w:val="00150D83"/>
    <w:rsid w:val="00150E30"/>
    <w:rsid w:val="00151464"/>
    <w:rsid w:val="001515BC"/>
    <w:rsid w:val="001515E5"/>
    <w:rsid w:val="001516CC"/>
    <w:rsid w:val="00151862"/>
    <w:rsid w:val="00151865"/>
    <w:rsid w:val="00151939"/>
    <w:rsid w:val="00151B4D"/>
    <w:rsid w:val="001525AF"/>
    <w:rsid w:val="0015290D"/>
    <w:rsid w:val="00152C05"/>
    <w:rsid w:val="00152FCC"/>
    <w:rsid w:val="0015306B"/>
    <w:rsid w:val="001532D9"/>
    <w:rsid w:val="0015361B"/>
    <w:rsid w:val="00153815"/>
    <w:rsid w:val="001539A0"/>
    <w:rsid w:val="00153EE1"/>
    <w:rsid w:val="00153F37"/>
    <w:rsid w:val="00153F7C"/>
    <w:rsid w:val="001542E6"/>
    <w:rsid w:val="001545D0"/>
    <w:rsid w:val="00154B3D"/>
    <w:rsid w:val="00154BE5"/>
    <w:rsid w:val="00154D7C"/>
    <w:rsid w:val="00154EFF"/>
    <w:rsid w:val="001551B2"/>
    <w:rsid w:val="00155433"/>
    <w:rsid w:val="00155571"/>
    <w:rsid w:val="00155BD0"/>
    <w:rsid w:val="0015649E"/>
    <w:rsid w:val="001567F4"/>
    <w:rsid w:val="00156920"/>
    <w:rsid w:val="00157306"/>
    <w:rsid w:val="0015747C"/>
    <w:rsid w:val="00157927"/>
    <w:rsid w:val="00157DD4"/>
    <w:rsid w:val="001604BA"/>
    <w:rsid w:val="00160673"/>
    <w:rsid w:val="001607A6"/>
    <w:rsid w:val="00160AB2"/>
    <w:rsid w:val="00160C49"/>
    <w:rsid w:val="00160E38"/>
    <w:rsid w:val="00160ED5"/>
    <w:rsid w:val="00160F0D"/>
    <w:rsid w:val="001611EF"/>
    <w:rsid w:val="001615E8"/>
    <w:rsid w:val="001618DF"/>
    <w:rsid w:val="001619D8"/>
    <w:rsid w:val="00161C1D"/>
    <w:rsid w:val="00161EFA"/>
    <w:rsid w:val="001621C6"/>
    <w:rsid w:val="00162283"/>
    <w:rsid w:val="00162353"/>
    <w:rsid w:val="0016237D"/>
    <w:rsid w:val="0016295C"/>
    <w:rsid w:val="00162B0B"/>
    <w:rsid w:val="00162B68"/>
    <w:rsid w:val="00162CAF"/>
    <w:rsid w:val="00162EA1"/>
    <w:rsid w:val="001633A9"/>
    <w:rsid w:val="00163617"/>
    <w:rsid w:val="00163667"/>
    <w:rsid w:val="00163778"/>
    <w:rsid w:val="001638EB"/>
    <w:rsid w:val="00163995"/>
    <w:rsid w:val="00164361"/>
    <w:rsid w:val="0016458D"/>
    <w:rsid w:val="0016488E"/>
    <w:rsid w:val="00164BBF"/>
    <w:rsid w:val="00164DEB"/>
    <w:rsid w:val="00164E1E"/>
    <w:rsid w:val="00164EB8"/>
    <w:rsid w:val="00165063"/>
    <w:rsid w:val="001650FB"/>
    <w:rsid w:val="0016511C"/>
    <w:rsid w:val="00165501"/>
    <w:rsid w:val="001657CC"/>
    <w:rsid w:val="00165B64"/>
    <w:rsid w:val="00165CCF"/>
    <w:rsid w:val="00165E28"/>
    <w:rsid w:val="00165E47"/>
    <w:rsid w:val="00166091"/>
    <w:rsid w:val="0016613A"/>
    <w:rsid w:val="001665D1"/>
    <w:rsid w:val="001669CE"/>
    <w:rsid w:val="001669E7"/>
    <w:rsid w:val="00166CC6"/>
    <w:rsid w:val="00167305"/>
    <w:rsid w:val="0016732A"/>
    <w:rsid w:val="00167877"/>
    <w:rsid w:val="001678D0"/>
    <w:rsid w:val="00167C8E"/>
    <w:rsid w:val="001701C7"/>
    <w:rsid w:val="001703AE"/>
    <w:rsid w:val="00170897"/>
    <w:rsid w:val="00170DC2"/>
    <w:rsid w:val="00170F3A"/>
    <w:rsid w:val="0017107C"/>
    <w:rsid w:val="0017135C"/>
    <w:rsid w:val="001715A8"/>
    <w:rsid w:val="00171785"/>
    <w:rsid w:val="00171946"/>
    <w:rsid w:val="00171A8C"/>
    <w:rsid w:val="00171AE3"/>
    <w:rsid w:val="00171BFA"/>
    <w:rsid w:val="00171F1F"/>
    <w:rsid w:val="00171F71"/>
    <w:rsid w:val="001723C8"/>
    <w:rsid w:val="00172575"/>
    <w:rsid w:val="00172930"/>
    <w:rsid w:val="00173018"/>
    <w:rsid w:val="001730D4"/>
    <w:rsid w:val="00173133"/>
    <w:rsid w:val="001735E6"/>
    <w:rsid w:val="00173B11"/>
    <w:rsid w:val="0017418F"/>
    <w:rsid w:val="00174322"/>
    <w:rsid w:val="001746B1"/>
    <w:rsid w:val="001746C5"/>
    <w:rsid w:val="00174765"/>
    <w:rsid w:val="001749D5"/>
    <w:rsid w:val="00174AAF"/>
    <w:rsid w:val="00174B56"/>
    <w:rsid w:val="00174BE0"/>
    <w:rsid w:val="00174EB0"/>
    <w:rsid w:val="00174FC1"/>
    <w:rsid w:val="00175220"/>
    <w:rsid w:val="00175429"/>
    <w:rsid w:val="00175985"/>
    <w:rsid w:val="00175A34"/>
    <w:rsid w:val="00175EA1"/>
    <w:rsid w:val="001766D5"/>
    <w:rsid w:val="00176E54"/>
    <w:rsid w:val="001773FD"/>
    <w:rsid w:val="001775D5"/>
    <w:rsid w:val="0017786B"/>
    <w:rsid w:val="00177BD3"/>
    <w:rsid w:val="00177C92"/>
    <w:rsid w:val="00177DB2"/>
    <w:rsid w:val="00177DD9"/>
    <w:rsid w:val="00180113"/>
    <w:rsid w:val="001802E6"/>
    <w:rsid w:val="00180A0D"/>
    <w:rsid w:val="00180A7B"/>
    <w:rsid w:val="00180BB6"/>
    <w:rsid w:val="001810CD"/>
    <w:rsid w:val="001811CB"/>
    <w:rsid w:val="001813BD"/>
    <w:rsid w:val="00181701"/>
    <w:rsid w:val="00181EBD"/>
    <w:rsid w:val="00182022"/>
    <w:rsid w:val="00182494"/>
    <w:rsid w:val="001826E7"/>
    <w:rsid w:val="001827C3"/>
    <w:rsid w:val="00182865"/>
    <w:rsid w:val="00182892"/>
    <w:rsid w:val="00182B58"/>
    <w:rsid w:val="00182E2F"/>
    <w:rsid w:val="00182E57"/>
    <w:rsid w:val="00183057"/>
    <w:rsid w:val="0018331A"/>
    <w:rsid w:val="0018369B"/>
    <w:rsid w:val="00183BB7"/>
    <w:rsid w:val="00183D21"/>
    <w:rsid w:val="00183EDF"/>
    <w:rsid w:val="00184565"/>
    <w:rsid w:val="00184568"/>
    <w:rsid w:val="0018456D"/>
    <w:rsid w:val="001845E9"/>
    <w:rsid w:val="00184A48"/>
    <w:rsid w:val="00184C2E"/>
    <w:rsid w:val="00184CE0"/>
    <w:rsid w:val="00184D95"/>
    <w:rsid w:val="001856F8"/>
    <w:rsid w:val="00185C0C"/>
    <w:rsid w:val="00185DBA"/>
    <w:rsid w:val="00185E25"/>
    <w:rsid w:val="001860DE"/>
    <w:rsid w:val="001861E3"/>
    <w:rsid w:val="0018639D"/>
    <w:rsid w:val="0018649E"/>
    <w:rsid w:val="0018658A"/>
    <w:rsid w:val="001865F3"/>
    <w:rsid w:val="001869ED"/>
    <w:rsid w:val="00186BB6"/>
    <w:rsid w:val="00186DBA"/>
    <w:rsid w:val="0018700A"/>
    <w:rsid w:val="00187149"/>
    <w:rsid w:val="001872F1"/>
    <w:rsid w:val="00187346"/>
    <w:rsid w:val="00187998"/>
    <w:rsid w:val="00187DCE"/>
    <w:rsid w:val="00187EE3"/>
    <w:rsid w:val="00187FF1"/>
    <w:rsid w:val="0019073D"/>
    <w:rsid w:val="0019074E"/>
    <w:rsid w:val="001907C3"/>
    <w:rsid w:val="001908F5"/>
    <w:rsid w:val="00190AAC"/>
    <w:rsid w:val="00190BBB"/>
    <w:rsid w:val="00190BCE"/>
    <w:rsid w:val="00190DD5"/>
    <w:rsid w:val="00190ED6"/>
    <w:rsid w:val="001911A0"/>
    <w:rsid w:val="0019175F"/>
    <w:rsid w:val="00191862"/>
    <w:rsid w:val="0019193A"/>
    <w:rsid w:val="00191BA8"/>
    <w:rsid w:val="0019237B"/>
    <w:rsid w:val="001925DB"/>
    <w:rsid w:val="00193118"/>
    <w:rsid w:val="0019315E"/>
    <w:rsid w:val="00193226"/>
    <w:rsid w:val="00193326"/>
    <w:rsid w:val="0019349A"/>
    <w:rsid w:val="001936BD"/>
    <w:rsid w:val="001936EE"/>
    <w:rsid w:val="00193A02"/>
    <w:rsid w:val="00193AC5"/>
    <w:rsid w:val="00193DDA"/>
    <w:rsid w:val="00194019"/>
    <w:rsid w:val="00194040"/>
    <w:rsid w:val="00194221"/>
    <w:rsid w:val="00194384"/>
    <w:rsid w:val="00194772"/>
    <w:rsid w:val="00194ECF"/>
    <w:rsid w:val="00194F1B"/>
    <w:rsid w:val="00194FC6"/>
    <w:rsid w:val="001952AD"/>
    <w:rsid w:val="0019534B"/>
    <w:rsid w:val="001954E6"/>
    <w:rsid w:val="001955C7"/>
    <w:rsid w:val="00195BCA"/>
    <w:rsid w:val="00195C64"/>
    <w:rsid w:val="00195CB6"/>
    <w:rsid w:val="00196002"/>
    <w:rsid w:val="00196268"/>
    <w:rsid w:val="001967D4"/>
    <w:rsid w:val="00196D4E"/>
    <w:rsid w:val="001971C0"/>
    <w:rsid w:val="0019782B"/>
    <w:rsid w:val="00197963"/>
    <w:rsid w:val="00197984"/>
    <w:rsid w:val="00197CDF"/>
    <w:rsid w:val="00197FCF"/>
    <w:rsid w:val="001A0381"/>
    <w:rsid w:val="001A0408"/>
    <w:rsid w:val="001A07F7"/>
    <w:rsid w:val="001A0A2D"/>
    <w:rsid w:val="001A0D38"/>
    <w:rsid w:val="001A0E0F"/>
    <w:rsid w:val="001A1062"/>
    <w:rsid w:val="001A1269"/>
    <w:rsid w:val="001A1271"/>
    <w:rsid w:val="001A14FF"/>
    <w:rsid w:val="001A17A0"/>
    <w:rsid w:val="001A1ADB"/>
    <w:rsid w:val="001A1E7A"/>
    <w:rsid w:val="001A21B1"/>
    <w:rsid w:val="001A21FD"/>
    <w:rsid w:val="001A2332"/>
    <w:rsid w:val="001A24B1"/>
    <w:rsid w:val="001A27D7"/>
    <w:rsid w:val="001A2AC4"/>
    <w:rsid w:val="001A2DCF"/>
    <w:rsid w:val="001A312D"/>
    <w:rsid w:val="001A31E5"/>
    <w:rsid w:val="001A3251"/>
    <w:rsid w:val="001A32D5"/>
    <w:rsid w:val="001A33FB"/>
    <w:rsid w:val="001A3412"/>
    <w:rsid w:val="001A3581"/>
    <w:rsid w:val="001A360F"/>
    <w:rsid w:val="001A388B"/>
    <w:rsid w:val="001A3A25"/>
    <w:rsid w:val="001A43C5"/>
    <w:rsid w:val="001A43CB"/>
    <w:rsid w:val="001A4AE8"/>
    <w:rsid w:val="001A4D72"/>
    <w:rsid w:val="001A4F36"/>
    <w:rsid w:val="001A54E6"/>
    <w:rsid w:val="001A561D"/>
    <w:rsid w:val="001A56C3"/>
    <w:rsid w:val="001A59C3"/>
    <w:rsid w:val="001A5D27"/>
    <w:rsid w:val="001A5D74"/>
    <w:rsid w:val="001A5EB1"/>
    <w:rsid w:val="001A5EB5"/>
    <w:rsid w:val="001A62EC"/>
    <w:rsid w:val="001A685A"/>
    <w:rsid w:val="001A6C76"/>
    <w:rsid w:val="001A6CC1"/>
    <w:rsid w:val="001A6FF8"/>
    <w:rsid w:val="001A7142"/>
    <w:rsid w:val="001A71C4"/>
    <w:rsid w:val="001A7340"/>
    <w:rsid w:val="001A74DE"/>
    <w:rsid w:val="001A76FA"/>
    <w:rsid w:val="001A7FDC"/>
    <w:rsid w:val="001B0002"/>
    <w:rsid w:val="001B00ED"/>
    <w:rsid w:val="001B0156"/>
    <w:rsid w:val="001B027A"/>
    <w:rsid w:val="001B02E7"/>
    <w:rsid w:val="001B0853"/>
    <w:rsid w:val="001B087B"/>
    <w:rsid w:val="001B1147"/>
    <w:rsid w:val="001B11F1"/>
    <w:rsid w:val="001B18AF"/>
    <w:rsid w:val="001B196E"/>
    <w:rsid w:val="001B1B6A"/>
    <w:rsid w:val="001B1EC0"/>
    <w:rsid w:val="001B1ECC"/>
    <w:rsid w:val="001B1EE0"/>
    <w:rsid w:val="001B22A0"/>
    <w:rsid w:val="001B252A"/>
    <w:rsid w:val="001B27D1"/>
    <w:rsid w:val="001B2AFB"/>
    <w:rsid w:val="001B2B79"/>
    <w:rsid w:val="001B2BF1"/>
    <w:rsid w:val="001B3149"/>
    <w:rsid w:val="001B316B"/>
    <w:rsid w:val="001B350D"/>
    <w:rsid w:val="001B35FF"/>
    <w:rsid w:val="001B3628"/>
    <w:rsid w:val="001B4055"/>
    <w:rsid w:val="001B411C"/>
    <w:rsid w:val="001B449F"/>
    <w:rsid w:val="001B4532"/>
    <w:rsid w:val="001B45AD"/>
    <w:rsid w:val="001B4A98"/>
    <w:rsid w:val="001B4CA2"/>
    <w:rsid w:val="001B506A"/>
    <w:rsid w:val="001B51A0"/>
    <w:rsid w:val="001B51F5"/>
    <w:rsid w:val="001B5240"/>
    <w:rsid w:val="001B5AC6"/>
    <w:rsid w:val="001B5DB6"/>
    <w:rsid w:val="001B5F79"/>
    <w:rsid w:val="001B608F"/>
    <w:rsid w:val="001B6173"/>
    <w:rsid w:val="001B696E"/>
    <w:rsid w:val="001B6CF6"/>
    <w:rsid w:val="001B6D91"/>
    <w:rsid w:val="001B6EC7"/>
    <w:rsid w:val="001B7CCB"/>
    <w:rsid w:val="001B7D78"/>
    <w:rsid w:val="001B7F2F"/>
    <w:rsid w:val="001B7F55"/>
    <w:rsid w:val="001B7FF5"/>
    <w:rsid w:val="001C01B2"/>
    <w:rsid w:val="001C046F"/>
    <w:rsid w:val="001C0517"/>
    <w:rsid w:val="001C083B"/>
    <w:rsid w:val="001C0886"/>
    <w:rsid w:val="001C0E93"/>
    <w:rsid w:val="001C11C2"/>
    <w:rsid w:val="001C11EC"/>
    <w:rsid w:val="001C1308"/>
    <w:rsid w:val="001C1791"/>
    <w:rsid w:val="001C19AE"/>
    <w:rsid w:val="001C1B44"/>
    <w:rsid w:val="001C1BC7"/>
    <w:rsid w:val="001C1D20"/>
    <w:rsid w:val="001C1FDF"/>
    <w:rsid w:val="001C2117"/>
    <w:rsid w:val="001C2224"/>
    <w:rsid w:val="001C232B"/>
    <w:rsid w:val="001C27EF"/>
    <w:rsid w:val="001C29AA"/>
    <w:rsid w:val="001C2BA0"/>
    <w:rsid w:val="001C2EFD"/>
    <w:rsid w:val="001C35AE"/>
    <w:rsid w:val="001C3AAC"/>
    <w:rsid w:val="001C3ADA"/>
    <w:rsid w:val="001C3B7D"/>
    <w:rsid w:val="001C3B82"/>
    <w:rsid w:val="001C4024"/>
    <w:rsid w:val="001C40C0"/>
    <w:rsid w:val="001C4447"/>
    <w:rsid w:val="001C4450"/>
    <w:rsid w:val="001C497B"/>
    <w:rsid w:val="001C4B03"/>
    <w:rsid w:val="001C4D18"/>
    <w:rsid w:val="001C594C"/>
    <w:rsid w:val="001C5B28"/>
    <w:rsid w:val="001C5D98"/>
    <w:rsid w:val="001C654D"/>
    <w:rsid w:val="001C6AA5"/>
    <w:rsid w:val="001C6AAE"/>
    <w:rsid w:val="001C6E4C"/>
    <w:rsid w:val="001D001B"/>
    <w:rsid w:val="001D0139"/>
    <w:rsid w:val="001D03FA"/>
    <w:rsid w:val="001D07A7"/>
    <w:rsid w:val="001D07FC"/>
    <w:rsid w:val="001D09F6"/>
    <w:rsid w:val="001D0B9E"/>
    <w:rsid w:val="001D0DAD"/>
    <w:rsid w:val="001D0F20"/>
    <w:rsid w:val="001D1361"/>
    <w:rsid w:val="001D141D"/>
    <w:rsid w:val="001D159E"/>
    <w:rsid w:val="001D1609"/>
    <w:rsid w:val="001D190C"/>
    <w:rsid w:val="001D1933"/>
    <w:rsid w:val="001D1B12"/>
    <w:rsid w:val="001D1B23"/>
    <w:rsid w:val="001D1EB3"/>
    <w:rsid w:val="001D1EEB"/>
    <w:rsid w:val="001D23CF"/>
    <w:rsid w:val="001D2468"/>
    <w:rsid w:val="001D24DD"/>
    <w:rsid w:val="001D2686"/>
    <w:rsid w:val="001D28BE"/>
    <w:rsid w:val="001D2DD4"/>
    <w:rsid w:val="001D3268"/>
    <w:rsid w:val="001D331D"/>
    <w:rsid w:val="001D33EE"/>
    <w:rsid w:val="001D345F"/>
    <w:rsid w:val="001D373B"/>
    <w:rsid w:val="001D38C0"/>
    <w:rsid w:val="001D3C57"/>
    <w:rsid w:val="001D3C5D"/>
    <w:rsid w:val="001D3F2B"/>
    <w:rsid w:val="001D3F9E"/>
    <w:rsid w:val="001D41E2"/>
    <w:rsid w:val="001D4482"/>
    <w:rsid w:val="001D4521"/>
    <w:rsid w:val="001D48FB"/>
    <w:rsid w:val="001D4B24"/>
    <w:rsid w:val="001D4E71"/>
    <w:rsid w:val="001D4E9B"/>
    <w:rsid w:val="001D4FD2"/>
    <w:rsid w:val="001D5309"/>
    <w:rsid w:val="001D54AA"/>
    <w:rsid w:val="001D584A"/>
    <w:rsid w:val="001D5C17"/>
    <w:rsid w:val="001D5C63"/>
    <w:rsid w:val="001D5CE0"/>
    <w:rsid w:val="001D5E99"/>
    <w:rsid w:val="001D604A"/>
    <w:rsid w:val="001D62AD"/>
    <w:rsid w:val="001D654D"/>
    <w:rsid w:val="001D65BA"/>
    <w:rsid w:val="001D660C"/>
    <w:rsid w:val="001D68D4"/>
    <w:rsid w:val="001D6A9A"/>
    <w:rsid w:val="001D6C04"/>
    <w:rsid w:val="001D7002"/>
    <w:rsid w:val="001D7217"/>
    <w:rsid w:val="001D725C"/>
    <w:rsid w:val="001D7589"/>
    <w:rsid w:val="001D782E"/>
    <w:rsid w:val="001D7D93"/>
    <w:rsid w:val="001D7DA5"/>
    <w:rsid w:val="001E0104"/>
    <w:rsid w:val="001E048F"/>
    <w:rsid w:val="001E05AE"/>
    <w:rsid w:val="001E093D"/>
    <w:rsid w:val="001E0A7A"/>
    <w:rsid w:val="001E0A9C"/>
    <w:rsid w:val="001E0C5F"/>
    <w:rsid w:val="001E0F9E"/>
    <w:rsid w:val="001E10F7"/>
    <w:rsid w:val="001E1205"/>
    <w:rsid w:val="001E178E"/>
    <w:rsid w:val="001E1848"/>
    <w:rsid w:val="001E18F5"/>
    <w:rsid w:val="001E19E8"/>
    <w:rsid w:val="001E1AFC"/>
    <w:rsid w:val="001E1C15"/>
    <w:rsid w:val="001E1C4C"/>
    <w:rsid w:val="001E20EB"/>
    <w:rsid w:val="001E2324"/>
    <w:rsid w:val="001E2508"/>
    <w:rsid w:val="001E2557"/>
    <w:rsid w:val="001E28C7"/>
    <w:rsid w:val="001E2DBC"/>
    <w:rsid w:val="001E3129"/>
    <w:rsid w:val="001E31DA"/>
    <w:rsid w:val="001E352C"/>
    <w:rsid w:val="001E3537"/>
    <w:rsid w:val="001E3A73"/>
    <w:rsid w:val="001E3C4B"/>
    <w:rsid w:val="001E3DF0"/>
    <w:rsid w:val="001E459C"/>
    <w:rsid w:val="001E4780"/>
    <w:rsid w:val="001E4B41"/>
    <w:rsid w:val="001E4DA7"/>
    <w:rsid w:val="001E4EA6"/>
    <w:rsid w:val="001E507A"/>
    <w:rsid w:val="001E50FD"/>
    <w:rsid w:val="001E53BB"/>
    <w:rsid w:val="001E55F4"/>
    <w:rsid w:val="001E58DE"/>
    <w:rsid w:val="001E6105"/>
    <w:rsid w:val="001E631D"/>
    <w:rsid w:val="001E6494"/>
    <w:rsid w:val="001E6516"/>
    <w:rsid w:val="001E6B4F"/>
    <w:rsid w:val="001E6C31"/>
    <w:rsid w:val="001E6D3D"/>
    <w:rsid w:val="001E6D52"/>
    <w:rsid w:val="001E6EEF"/>
    <w:rsid w:val="001E7001"/>
    <w:rsid w:val="001E715E"/>
    <w:rsid w:val="001E7318"/>
    <w:rsid w:val="001E78D0"/>
    <w:rsid w:val="001E7940"/>
    <w:rsid w:val="001E7A32"/>
    <w:rsid w:val="001E7E5F"/>
    <w:rsid w:val="001F01BF"/>
    <w:rsid w:val="001F03E6"/>
    <w:rsid w:val="001F047F"/>
    <w:rsid w:val="001F0CB8"/>
    <w:rsid w:val="001F0E73"/>
    <w:rsid w:val="001F0F69"/>
    <w:rsid w:val="001F1088"/>
    <w:rsid w:val="001F1174"/>
    <w:rsid w:val="001F1212"/>
    <w:rsid w:val="001F134C"/>
    <w:rsid w:val="001F1510"/>
    <w:rsid w:val="001F1894"/>
    <w:rsid w:val="001F18AA"/>
    <w:rsid w:val="001F18F4"/>
    <w:rsid w:val="001F1A87"/>
    <w:rsid w:val="001F1E98"/>
    <w:rsid w:val="001F2166"/>
    <w:rsid w:val="001F24F2"/>
    <w:rsid w:val="001F2AB8"/>
    <w:rsid w:val="001F2DE2"/>
    <w:rsid w:val="001F321C"/>
    <w:rsid w:val="001F321F"/>
    <w:rsid w:val="001F32A7"/>
    <w:rsid w:val="001F3501"/>
    <w:rsid w:val="001F3751"/>
    <w:rsid w:val="001F37FD"/>
    <w:rsid w:val="001F3CB6"/>
    <w:rsid w:val="001F3CE1"/>
    <w:rsid w:val="001F4014"/>
    <w:rsid w:val="001F4470"/>
    <w:rsid w:val="001F45B4"/>
    <w:rsid w:val="001F4815"/>
    <w:rsid w:val="001F4846"/>
    <w:rsid w:val="001F4890"/>
    <w:rsid w:val="001F49D0"/>
    <w:rsid w:val="001F4AF6"/>
    <w:rsid w:val="001F4BAD"/>
    <w:rsid w:val="001F4E50"/>
    <w:rsid w:val="001F5040"/>
    <w:rsid w:val="001F513A"/>
    <w:rsid w:val="001F53FD"/>
    <w:rsid w:val="001F541B"/>
    <w:rsid w:val="001F591C"/>
    <w:rsid w:val="001F5A0B"/>
    <w:rsid w:val="001F5AA7"/>
    <w:rsid w:val="001F5BE7"/>
    <w:rsid w:val="001F5F9A"/>
    <w:rsid w:val="001F653C"/>
    <w:rsid w:val="001F6822"/>
    <w:rsid w:val="001F69ED"/>
    <w:rsid w:val="001F6CD7"/>
    <w:rsid w:val="001F7014"/>
    <w:rsid w:val="001F708E"/>
    <w:rsid w:val="001F73A0"/>
    <w:rsid w:val="00200309"/>
    <w:rsid w:val="00200348"/>
    <w:rsid w:val="002005BA"/>
    <w:rsid w:val="002005C0"/>
    <w:rsid w:val="00200AC7"/>
    <w:rsid w:val="00200B5D"/>
    <w:rsid w:val="00200CBE"/>
    <w:rsid w:val="00200DE6"/>
    <w:rsid w:val="00200E95"/>
    <w:rsid w:val="0020118F"/>
    <w:rsid w:val="00201AAC"/>
    <w:rsid w:val="00201D6A"/>
    <w:rsid w:val="00201E0F"/>
    <w:rsid w:val="002020AA"/>
    <w:rsid w:val="002020AF"/>
    <w:rsid w:val="002020D1"/>
    <w:rsid w:val="002020E9"/>
    <w:rsid w:val="00202179"/>
    <w:rsid w:val="00202529"/>
    <w:rsid w:val="00202BAE"/>
    <w:rsid w:val="00202E0C"/>
    <w:rsid w:val="00202F03"/>
    <w:rsid w:val="00203477"/>
    <w:rsid w:val="00203995"/>
    <w:rsid w:val="00203FD3"/>
    <w:rsid w:val="00204065"/>
    <w:rsid w:val="0020497F"/>
    <w:rsid w:val="00204B78"/>
    <w:rsid w:val="00204E91"/>
    <w:rsid w:val="002051C7"/>
    <w:rsid w:val="00205350"/>
    <w:rsid w:val="00205452"/>
    <w:rsid w:val="00205479"/>
    <w:rsid w:val="00205546"/>
    <w:rsid w:val="00205575"/>
    <w:rsid w:val="002058B2"/>
    <w:rsid w:val="002058C1"/>
    <w:rsid w:val="002058E5"/>
    <w:rsid w:val="00205974"/>
    <w:rsid w:val="00205C1D"/>
    <w:rsid w:val="00205FBA"/>
    <w:rsid w:val="002062F0"/>
    <w:rsid w:val="0020644C"/>
    <w:rsid w:val="0020645E"/>
    <w:rsid w:val="00206604"/>
    <w:rsid w:val="002067BB"/>
    <w:rsid w:val="00207018"/>
    <w:rsid w:val="00207256"/>
    <w:rsid w:val="00207456"/>
    <w:rsid w:val="00207A58"/>
    <w:rsid w:val="00207B38"/>
    <w:rsid w:val="00207CB2"/>
    <w:rsid w:val="0021007F"/>
    <w:rsid w:val="00210288"/>
    <w:rsid w:val="002106DE"/>
    <w:rsid w:val="00210EB0"/>
    <w:rsid w:val="00211129"/>
    <w:rsid w:val="002113C2"/>
    <w:rsid w:val="002113CD"/>
    <w:rsid w:val="00211420"/>
    <w:rsid w:val="0021173F"/>
    <w:rsid w:val="0021187D"/>
    <w:rsid w:val="0021199F"/>
    <w:rsid w:val="00211B33"/>
    <w:rsid w:val="00211CE0"/>
    <w:rsid w:val="00211D55"/>
    <w:rsid w:val="00212320"/>
    <w:rsid w:val="002125D0"/>
    <w:rsid w:val="00212610"/>
    <w:rsid w:val="002128C9"/>
    <w:rsid w:val="00212ABC"/>
    <w:rsid w:val="00212B58"/>
    <w:rsid w:val="00212D1C"/>
    <w:rsid w:val="00212FE6"/>
    <w:rsid w:val="0021304F"/>
    <w:rsid w:val="00213220"/>
    <w:rsid w:val="00213817"/>
    <w:rsid w:val="002139AE"/>
    <w:rsid w:val="00213E6D"/>
    <w:rsid w:val="00213E8B"/>
    <w:rsid w:val="00214289"/>
    <w:rsid w:val="002142FB"/>
    <w:rsid w:val="00214745"/>
    <w:rsid w:val="002149C3"/>
    <w:rsid w:val="00214A70"/>
    <w:rsid w:val="00214D38"/>
    <w:rsid w:val="00214F60"/>
    <w:rsid w:val="00215A5C"/>
    <w:rsid w:val="00215A79"/>
    <w:rsid w:val="00215CE2"/>
    <w:rsid w:val="002164AC"/>
    <w:rsid w:val="002169D7"/>
    <w:rsid w:val="002169FD"/>
    <w:rsid w:val="00216FA5"/>
    <w:rsid w:val="0021729A"/>
    <w:rsid w:val="002172D2"/>
    <w:rsid w:val="0021736A"/>
    <w:rsid w:val="0021790E"/>
    <w:rsid w:val="00217A85"/>
    <w:rsid w:val="002200B6"/>
    <w:rsid w:val="0022022C"/>
    <w:rsid w:val="00220521"/>
    <w:rsid w:val="0022052E"/>
    <w:rsid w:val="00220869"/>
    <w:rsid w:val="002208B2"/>
    <w:rsid w:val="00220B80"/>
    <w:rsid w:val="00220D49"/>
    <w:rsid w:val="00220EB4"/>
    <w:rsid w:val="0022121F"/>
    <w:rsid w:val="002214D8"/>
    <w:rsid w:val="0022178C"/>
    <w:rsid w:val="00221810"/>
    <w:rsid w:val="00221820"/>
    <w:rsid w:val="00221B6B"/>
    <w:rsid w:val="00221C16"/>
    <w:rsid w:val="00221E11"/>
    <w:rsid w:val="00222042"/>
    <w:rsid w:val="0022218F"/>
    <w:rsid w:val="0022221C"/>
    <w:rsid w:val="00222231"/>
    <w:rsid w:val="00222256"/>
    <w:rsid w:val="002222FB"/>
    <w:rsid w:val="0022244C"/>
    <w:rsid w:val="00222635"/>
    <w:rsid w:val="0022283B"/>
    <w:rsid w:val="00222B6B"/>
    <w:rsid w:val="00223494"/>
    <w:rsid w:val="0022363E"/>
    <w:rsid w:val="00223800"/>
    <w:rsid w:val="00223A1D"/>
    <w:rsid w:val="0022403D"/>
    <w:rsid w:val="00224231"/>
    <w:rsid w:val="00224272"/>
    <w:rsid w:val="00224505"/>
    <w:rsid w:val="0022488C"/>
    <w:rsid w:val="002248B1"/>
    <w:rsid w:val="002249AB"/>
    <w:rsid w:val="00224C7B"/>
    <w:rsid w:val="00224D38"/>
    <w:rsid w:val="00224FC7"/>
    <w:rsid w:val="0022509F"/>
    <w:rsid w:val="00225660"/>
    <w:rsid w:val="00225BBC"/>
    <w:rsid w:val="002268D4"/>
    <w:rsid w:val="002268E0"/>
    <w:rsid w:val="00226908"/>
    <w:rsid w:val="0022696A"/>
    <w:rsid w:val="00227263"/>
    <w:rsid w:val="00227467"/>
    <w:rsid w:val="00227623"/>
    <w:rsid w:val="00227642"/>
    <w:rsid w:val="0022765B"/>
    <w:rsid w:val="002301C4"/>
    <w:rsid w:val="00230A14"/>
    <w:rsid w:val="00230A64"/>
    <w:rsid w:val="00230AC4"/>
    <w:rsid w:val="00230B55"/>
    <w:rsid w:val="00230B6D"/>
    <w:rsid w:val="002310C0"/>
    <w:rsid w:val="002314B7"/>
    <w:rsid w:val="002317EA"/>
    <w:rsid w:val="0023190B"/>
    <w:rsid w:val="002321DC"/>
    <w:rsid w:val="00232A55"/>
    <w:rsid w:val="00232AC8"/>
    <w:rsid w:val="00232AF9"/>
    <w:rsid w:val="00232B43"/>
    <w:rsid w:val="002331E8"/>
    <w:rsid w:val="0023326F"/>
    <w:rsid w:val="00233864"/>
    <w:rsid w:val="00233B83"/>
    <w:rsid w:val="00233BDC"/>
    <w:rsid w:val="00233EF7"/>
    <w:rsid w:val="0023458F"/>
    <w:rsid w:val="00234823"/>
    <w:rsid w:val="002348F5"/>
    <w:rsid w:val="00234926"/>
    <w:rsid w:val="002349A6"/>
    <w:rsid w:val="00234E60"/>
    <w:rsid w:val="00234F6B"/>
    <w:rsid w:val="002351AA"/>
    <w:rsid w:val="002351D6"/>
    <w:rsid w:val="002352DB"/>
    <w:rsid w:val="00235C63"/>
    <w:rsid w:val="00235C6B"/>
    <w:rsid w:val="00235FE2"/>
    <w:rsid w:val="0023614F"/>
    <w:rsid w:val="00236340"/>
    <w:rsid w:val="0023655C"/>
    <w:rsid w:val="00236672"/>
    <w:rsid w:val="00236E62"/>
    <w:rsid w:val="00237084"/>
    <w:rsid w:val="0023712D"/>
    <w:rsid w:val="0023747C"/>
    <w:rsid w:val="002374FB"/>
    <w:rsid w:val="00237562"/>
    <w:rsid w:val="00237611"/>
    <w:rsid w:val="00237FDF"/>
    <w:rsid w:val="0024055C"/>
    <w:rsid w:val="002407E2"/>
    <w:rsid w:val="0024084A"/>
    <w:rsid w:val="00240FE8"/>
    <w:rsid w:val="00241157"/>
    <w:rsid w:val="002417C6"/>
    <w:rsid w:val="002420C4"/>
    <w:rsid w:val="0024236B"/>
    <w:rsid w:val="0024248B"/>
    <w:rsid w:val="00242659"/>
    <w:rsid w:val="00242761"/>
    <w:rsid w:val="00242B3C"/>
    <w:rsid w:val="00242CF7"/>
    <w:rsid w:val="00242DB8"/>
    <w:rsid w:val="00243071"/>
    <w:rsid w:val="00243253"/>
    <w:rsid w:val="0024397B"/>
    <w:rsid w:val="002449DF"/>
    <w:rsid w:val="00244B45"/>
    <w:rsid w:val="00244D1C"/>
    <w:rsid w:val="00244DF0"/>
    <w:rsid w:val="002459FD"/>
    <w:rsid w:val="00245AB0"/>
    <w:rsid w:val="00245CE3"/>
    <w:rsid w:val="00246147"/>
    <w:rsid w:val="002461EF"/>
    <w:rsid w:val="002462B2"/>
    <w:rsid w:val="00246404"/>
    <w:rsid w:val="0024677E"/>
    <w:rsid w:val="002467B5"/>
    <w:rsid w:val="00246B9D"/>
    <w:rsid w:val="00246EA1"/>
    <w:rsid w:val="00247151"/>
    <w:rsid w:val="00247249"/>
    <w:rsid w:val="0024783C"/>
    <w:rsid w:val="00247985"/>
    <w:rsid w:val="00247A41"/>
    <w:rsid w:val="00247B15"/>
    <w:rsid w:val="00247D68"/>
    <w:rsid w:val="002502F5"/>
    <w:rsid w:val="002507BA"/>
    <w:rsid w:val="00250AC0"/>
    <w:rsid w:val="00250FA7"/>
    <w:rsid w:val="00251C6B"/>
    <w:rsid w:val="00251DF4"/>
    <w:rsid w:val="00252147"/>
    <w:rsid w:val="0025295E"/>
    <w:rsid w:val="00252A1D"/>
    <w:rsid w:val="00252CD3"/>
    <w:rsid w:val="00252F21"/>
    <w:rsid w:val="002530A1"/>
    <w:rsid w:val="002530DF"/>
    <w:rsid w:val="002533A7"/>
    <w:rsid w:val="0025399F"/>
    <w:rsid w:val="00253A41"/>
    <w:rsid w:val="00253AA3"/>
    <w:rsid w:val="00253EFC"/>
    <w:rsid w:val="002541BE"/>
    <w:rsid w:val="002542C5"/>
    <w:rsid w:val="00254337"/>
    <w:rsid w:val="002545EB"/>
    <w:rsid w:val="00254665"/>
    <w:rsid w:val="0025488C"/>
    <w:rsid w:val="00254A0B"/>
    <w:rsid w:val="00254B2B"/>
    <w:rsid w:val="0025530E"/>
    <w:rsid w:val="0025562B"/>
    <w:rsid w:val="0025598F"/>
    <w:rsid w:val="00255C2C"/>
    <w:rsid w:val="00255D37"/>
    <w:rsid w:val="00255EBB"/>
    <w:rsid w:val="00255EF5"/>
    <w:rsid w:val="00255F82"/>
    <w:rsid w:val="002561D1"/>
    <w:rsid w:val="00256492"/>
    <w:rsid w:val="00256651"/>
    <w:rsid w:val="00256D97"/>
    <w:rsid w:val="00256E6A"/>
    <w:rsid w:val="00257026"/>
    <w:rsid w:val="00257232"/>
    <w:rsid w:val="0025764D"/>
    <w:rsid w:val="00257706"/>
    <w:rsid w:val="0025778F"/>
    <w:rsid w:val="00257916"/>
    <w:rsid w:val="00257A23"/>
    <w:rsid w:val="00257ACC"/>
    <w:rsid w:val="00257AD6"/>
    <w:rsid w:val="00257C42"/>
    <w:rsid w:val="00257E02"/>
    <w:rsid w:val="00257F21"/>
    <w:rsid w:val="0026033B"/>
    <w:rsid w:val="002606F0"/>
    <w:rsid w:val="00260BA5"/>
    <w:rsid w:val="00260E34"/>
    <w:rsid w:val="00260F19"/>
    <w:rsid w:val="002613D4"/>
    <w:rsid w:val="002614DF"/>
    <w:rsid w:val="00261895"/>
    <w:rsid w:val="00261913"/>
    <w:rsid w:val="00261A24"/>
    <w:rsid w:val="00261C8D"/>
    <w:rsid w:val="00261F45"/>
    <w:rsid w:val="002621BE"/>
    <w:rsid w:val="00262410"/>
    <w:rsid w:val="0026251F"/>
    <w:rsid w:val="00262943"/>
    <w:rsid w:val="002629CE"/>
    <w:rsid w:val="00262D2F"/>
    <w:rsid w:val="0026317F"/>
    <w:rsid w:val="0026330B"/>
    <w:rsid w:val="00263943"/>
    <w:rsid w:val="00263ED1"/>
    <w:rsid w:val="00263F7E"/>
    <w:rsid w:val="002640F0"/>
    <w:rsid w:val="0026429E"/>
    <w:rsid w:val="0026443E"/>
    <w:rsid w:val="002648E6"/>
    <w:rsid w:val="00264C2B"/>
    <w:rsid w:val="00264C8A"/>
    <w:rsid w:val="0026542D"/>
    <w:rsid w:val="00265510"/>
    <w:rsid w:val="00265729"/>
    <w:rsid w:val="00265758"/>
    <w:rsid w:val="00265BE0"/>
    <w:rsid w:val="00265BFA"/>
    <w:rsid w:val="00265F33"/>
    <w:rsid w:val="00265F9E"/>
    <w:rsid w:val="002661A4"/>
    <w:rsid w:val="00266A2F"/>
    <w:rsid w:val="00266CF9"/>
    <w:rsid w:val="00266F0A"/>
    <w:rsid w:val="002674AC"/>
    <w:rsid w:val="00267B05"/>
    <w:rsid w:val="00267FF0"/>
    <w:rsid w:val="00270417"/>
    <w:rsid w:val="00270507"/>
    <w:rsid w:val="002705AD"/>
    <w:rsid w:val="002705AF"/>
    <w:rsid w:val="00270B6C"/>
    <w:rsid w:val="00270D18"/>
    <w:rsid w:val="00270FA4"/>
    <w:rsid w:val="00271264"/>
    <w:rsid w:val="0027149A"/>
    <w:rsid w:val="0027174E"/>
    <w:rsid w:val="002717ED"/>
    <w:rsid w:val="00271D52"/>
    <w:rsid w:val="00271F49"/>
    <w:rsid w:val="0027231E"/>
    <w:rsid w:val="002725E1"/>
    <w:rsid w:val="00272EC6"/>
    <w:rsid w:val="00272F13"/>
    <w:rsid w:val="002731C0"/>
    <w:rsid w:val="002735CD"/>
    <w:rsid w:val="00273790"/>
    <w:rsid w:val="0027382F"/>
    <w:rsid w:val="0027391D"/>
    <w:rsid w:val="00273C7A"/>
    <w:rsid w:val="002740F3"/>
    <w:rsid w:val="002743E3"/>
    <w:rsid w:val="002749AB"/>
    <w:rsid w:val="00274A6A"/>
    <w:rsid w:val="00274EFF"/>
    <w:rsid w:val="0027552C"/>
    <w:rsid w:val="002756DF"/>
    <w:rsid w:val="002758BD"/>
    <w:rsid w:val="00275D1E"/>
    <w:rsid w:val="00275D56"/>
    <w:rsid w:val="00275DFB"/>
    <w:rsid w:val="002761CC"/>
    <w:rsid w:val="0027651D"/>
    <w:rsid w:val="002765DA"/>
    <w:rsid w:val="002768F5"/>
    <w:rsid w:val="0027693A"/>
    <w:rsid w:val="002771CE"/>
    <w:rsid w:val="0027741D"/>
    <w:rsid w:val="00277727"/>
    <w:rsid w:val="00277882"/>
    <w:rsid w:val="00280015"/>
    <w:rsid w:val="0028051C"/>
    <w:rsid w:val="00280716"/>
    <w:rsid w:val="0028074F"/>
    <w:rsid w:val="00280B7F"/>
    <w:rsid w:val="00280E5C"/>
    <w:rsid w:val="002810DF"/>
    <w:rsid w:val="002815C6"/>
    <w:rsid w:val="00281697"/>
    <w:rsid w:val="002819BA"/>
    <w:rsid w:val="00281C95"/>
    <w:rsid w:val="00281CBA"/>
    <w:rsid w:val="00281D05"/>
    <w:rsid w:val="002827C6"/>
    <w:rsid w:val="00282CFD"/>
    <w:rsid w:val="00283003"/>
    <w:rsid w:val="00283133"/>
    <w:rsid w:val="002833D8"/>
    <w:rsid w:val="0028353A"/>
    <w:rsid w:val="002844DF"/>
    <w:rsid w:val="00284620"/>
    <w:rsid w:val="00284A80"/>
    <w:rsid w:val="00284BFF"/>
    <w:rsid w:val="00284C70"/>
    <w:rsid w:val="002850AF"/>
    <w:rsid w:val="002855C1"/>
    <w:rsid w:val="00285697"/>
    <w:rsid w:val="0028594D"/>
    <w:rsid w:val="00285B44"/>
    <w:rsid w:val="00285B5E"/>
    <w:rsid w:val="00285D05"/>
    <w:rsid w:val="002862BF"/>
    <w:rsid w:val="002865DF"/>
    <w:rsid w:val="002866A3"/>
    <w:rsid w:val="0028679C"/>
    <w:rsid w:val="00286E99"/>
    <w:rsid w:val="00286FF9"/>
    <w:rsid w:val="00287950"/>
    <w:rsid w:val="00287959"/>
    <w:rsid w:val="00287AC2"/>
    <w:rsid w:val="00287D26"/>
    <w:rsid w:val="00290000"/>
    <w:rsid w:val="002900C2"/>
    <w:rsid w:val="00290242"/>
    <w:rsid w:val="002902E4"/>
    <w:rsid w:val="002903B1"/>
    <w:rsid w:val="0029047E"/>
    <w:rsid w:val="0029076B"/>
    <w:rsid w:val="002907E6"/>
    <w:rsid w:val="00290B3F"/>
    <w:rsid w:val="00290F58"/>
    <w:rsid w:val="00290F77"/>
    <w:rsid w:val="0029108E"/>
    <w:rsid w:val="00291938"/>
    <w:rsid w:val="0029206D"/>
    <w:rsid w:val="002920DF"/>
    <w:rsid w:val="0029216A"/>
    <w:rsid w:val="00292CEF"/>
    <w:rsid w:val="00292D7E"/>
    <w:rsid w:val="00292F2E"/>
    <w:rsid w:val="00292F7C"/>
    <w:rsid w:val="002931AC"/>
    <w:rsid w:val="002934CE"/>
    <w:rsid w:val="00293595"/>
    <w:rsid w:val="00293611"/>
    <w:rsid w:val="0029393A"/>
    <w:rsid w:val="00293A07"/>
    <w:rsid w:val="00293C86"/>
    <w:rsid w:val="002942D2"/>
    <w:rsid w:val="002942E6"/>
    <w:rsid w:val="002944A6"/>
    <w:rsid w:val="002945AC"/>
    <w:rsid w:val="0029463A"/>
    <w:rsid w:val="002947D3"/>
    <w:rsid w:val="002948CD"/>
    <w:rsid w:val="00294AE0"/>
    <w:rsid w:val="00294E5B"/>
    <w:rsid w:val="00295306"/>
    <w:rsid w:val="002955BB"/>
    <w:rsid w:val="002955EF"/>
    <w:rsid w:val="0029598A"/>
    <w:rsid w:val="00295A04"/>
    <w:rsid w:val="00295A0A"/>
    <w:rsid w:val="00295B7F"/>
    <w:rsid w:val="002960F2"/>
    <w:rsid w:val="002961CA"/>
    <w:rsid w:val="00296385"/>
    <w:rsid w:val="00296511"/>
    <w:rsid w:val="002969BD"/>
    <w:rsid w:val="00296EB0"/>
    <w:rsid w:val="00297016"/>
    <w:rsid w:val="002971BC"/>
    <w:rsid w:val="00297777"/>
    <w:rsid w:val="00297A38"/>
    <w:rsid w:val="002A03D7"/>
    <w:rsid w:val="002A0CEB"/>
    <w:rsid w:val="002A103B"/>
    <w:rsid w:val="002A1308"/>
    <w:rsid w:val="002A1676"/>
    <w:rsid w:val="002A175A"/>
    <w:rsid w:val="002A18DA"/>
    <w:rsid w:val="002A1FA1"/>
    <w:rsid w:val="002A22CE"/>
    <w:rsid w:val="002A29DB"/>
    <w:rsid w:val="002A2B8F"/>
    <w:rsid w:val="002A2DB4"/>
    <w:rsid w:val="002A2EAD"/>
    <w:rsid w:val="002A2F82"/>
    <w:rsid w:val="002A316C"/>
    <w:rsid w:val="002A3287"/>
    <w:rsid w:val="002A3294"/>
    <w:rsid w:val="002A3529"/>
    <w:rsid w:val="002A362D"/>
    <w:rsid w:val="002A3820"/>
    <w:rsid w:val="002A3BCF"/>
    <w:rsid w:val="002A3F83"/>
    <w:rsid w:val="002A44AE"/>
    <w:rsid w:val="002A4520"/>
    <w:rsid w:val="002A4649"/>
    <w:rsid w:val="002A48CE"/>
    <w:rsid w:val="002A48DF"/>
    <w:rsid w:val="002A4A95"/>
    <w:rsid w:val="002A51C1"/>
    <w:rsid w:val="002A5366"/>
    <w:rsid w:val="002A55FA"/>
    <w:rsid w:val="002A58BD"/>
    <w:rsid w:val="002A58EC"/>
    <w:rsid w:val="002A5AF0"/>
    <w:rsid w:val="002A5BB3"/>
    <w:rsid w:val="002A600D"/>
    <w:rsid w:val="002A6477"/>
    <w:rsid w:val="002A6B3D"/>
    <w:rsid w:val="002A6B7F"/>
    <w:rsid w:val="002A6DD5"/>
    <w:rsid w:val="002A6E7E"/>
    <w:rsid w:val="002A76DB"/>
    <w:rsid w:val="002A7978"/>
    <w:rsid w:val="002A7C4F"/>
    <w:rsid w:val="002A7EFA"/>
    <w:rsid w:val="002B003C"/>
    <w:rsid w:val="002B04A9"/>
    <w:rsid w:val="002B0563"/>
    <w:rsid w:val="002B056F"/>
    <w:rsid w:val="002B05C9"/>
    <w:rsid w:val="002B0934"/>
    <w:rsid w:val="002B0A1D"/>
    <w:rsid w:val="002B0B50"/>
    <w:rsid w:val="002B0D4A"/>
    <w:rsid w:val="002B0F2F"/>
    <w:rsid w:val="002B1046"/>
    <w:rsid w:val="002B1D8B"/>
    <w:rsid w:val="002B1FD9"/>
    <w:rsid w:val="002B2455"/>
    <w:rsid w:val="002B2627"/>
    <w:rsid w:val="002B2D17"/>
    <w:rsid w:val="002B2DB3"/>
    <w:rsid w:val="002B2EED"/>
    <w:rsid w:val="002B2F19"/>
    <w:rsid w:val="002B30BB"/>
    <w:rsid w:val="002B3725"/>
    <w:rsid w:val="002B38C0"/>
    <w:rsid w:val="002B40B2"/>
    <w:rsid w:val="002B41F1"/>
    <w:rsid w:val="002B452C"/>
    <w:rsid w:val="002B45BA"/>
    <w:rsid w:val="002B496F"/>
    <w:rsid w:val="002B4B72"/>
    <w:rsid w:val="002B4CA5"/>
    <w:rsid w:val="002B4D78"/>
    <w:rsid w:val="002B51D9"/>
    <w:rsid w:val="002B5232"/>
    <w:rsid w:val="002B5398"/>
    <w:rsid w:val="002B540D"/>
    <w:rsid w:val="002B5513"/>
    <w:rsid w:val="002B579F"/>
    <w:rsid w:val="002B5952"/>
    <w:rsid w:val="002B5D7C"/>
    <w:rsid w:val="002B62F7"/>
    <w:rsid w:val="002B6339"/>
    <w:rsid w:val="002B750B"/>
    <w:rsid w:val="002B7558"/>
    <w:rsid w:val="002B7603"/>
    <w:rsid w:val="002B7913"/>
    <w:rsid w:val="002B7930"/>
    <w:rsid w:val="002C016C"/>
    <w:rsid w:val="002C046D"/>
    <w:rsid w:val="002C0535"/>
    <w:rsid w:val="002C0AAB"/>
    <w:rsid w:val="002C0DAF"/>
    <w:rsid w:val="002C0ED5"/>
    <w:rsid w:val="002C1420"/>
    <w:rsid w:val="002C184C"/>
    <w:rsid w:val="002C1A1F"/>
    <w:rsid w:val="002C1CCC"/>
    <w:rsid w:val="002C1DF4"/>
    <w:rsid w:val="002C2428"/>
    <w:rsid w:val="002C2C66"/>
    <w:rsid w:val="002C2FF1"/>
    <w:rsid w:val="002C3208"/>
    <w:rsid w:val="002C33E1"/>
    <w:rsid w:val="002C37DD"/>
    <w:rsid w:val="002C38E9"/>
    <w:rsid w:val="002C3C05"/>
    <w:rsid w:val="002C3C14"/>
    <w:rsid w:val="002C40B6"/>
    <w:rsid w:val="002C4102"/>
    <w:rsid w:val="002C4128"/>
    <w:rsid w:val="002C430C"/>
    <w:rsid w:val="002C46B3"/>
    <w:rsid w:val="002C4A38"/>
    <w:rsid w:val="002C4D19"/>
    <w:rsid w:val="002C520C"/>
    <w:rsid w:val="002C5266"/>
    <w:rsid w:val="002C54CC"/>
    <w:rsid w:val="002C5536"/>
    <w:rsid w:val="002C5E71"/>
    <w:rsid w:val="002C5F0D"/>
    <w:rsid w:val="002C6386"/>
    <w:rsid w:val="002C6686"/>
    <w:rsid w:val="002C6833"/>
    <w:rsid w:val="002C6888"/>
    <w:rsid w:val="002C7101"/>
    <w:rsid w:val="002C7211"/>
    <w:rsid w:val="002C762E"/>
    <w:rsid w:val="002C77D1"/>
    <w:rsid w:val="002C78BE"/>
    <w:rsid w:val="002C7B52"/>
    <w:rsid w:val="002C7CF5"/>
    <w:rsid w:val="002C7D2B"/>
    <w:rsid w:val="002D029B"/>
    <w:rsid w:val="002D02E6"/>
    <w:rsid w:val="002D0806"/>
    <w:rsid w:val="002D0854"/>
    <w:rsid w:val="002D0896"/>
    <w:rsid w:val="002D0A8C"/>
    <w:rsid w:val="002D0AA0"/>
    <w:rsid w:val="002D0C77"/>
    <w:rsid w:val="002D123A"/>
    <w:rsid w:val="002D1571"/>
    <w:rsid w:val="002D19F0"/>
    <w:rsid w:val="002D1AE8"/>
    <w:rsid w:val="002D1B44"/>
    <w:rsid w:val="002D1CD0"/>
    <w:rsid w:val="002D2038"/>
    <w:rsid w:val="002D2145"/>
    <w:rsid w:val="002D219B"/>
    <w:rsid w:val="002D22CC"/>
    <w:rsid w:val="002D23C5"/>
    <w:rsid w:val="002D254A"/>
    <w:rsid w:val="002D259D"/>
    <w:rsid w:val="002D272D"/>
    <w:rsid w:val="002D27B0"/>
    <w:rsid w:val="002D2820"/>
    <w:rsid w:val="002D3310"/>
    <w:rsid w:val="002D3584"/>
    <w:rsid w:val="002D3653"/>
    <w:rsid w:val="002D3A4F"/>
    <w:rsid w:val="002D3B87"/>
    <w:rsid w:val="002D3B98"/>
    <w:rsid w:val="002D3FDB"/>
    <w:rsid w:val="002D4902"/>
    <w:rsid w:val="002D4C67"/>
    <w:rsid w:val="002D4F23"/>
    <w:rsid w:val="002D51B5"/>
    <w:rsid w:val="002D520F"/>
    <w:rsid w:val="002D533B"/>
    <w:rsid w:val="002D566A"/>
    <w:rsid w:val="002D56A2"/>
    <w:rsid w:val="002D5746"/>
    <w:rsid w:val="002D5CD8"/>
    <w:rsid w:val="002D5E48"/>
    <w:rsid w:val="002D6335"/>
    <w:rsid w:val="002D6375"/>
    <w:rsid w:val="002D6F63"/>
    <w:rsid w:val="002D704A"/>
    <w:rsid w:val="002D70DA"/>
    <w:rsid w:val="002D7939"/>
    <w:rsid w:val="002D7B63"/>
    <w:rsid w:val="002D7ED0"/>
    <w:rsid w:val="002E0083"/>
    <w:rsid w:val="002E095E"/>
    <w:rsid w:val="002E09F4"/>
    <w:rsid w:val="002E0E8D"/>
    <w:rsid w:val="002E0FF5"/>
    <w:rsid w:val="002E13FB"/>
    <w:rsid w:val="002E14A2"/>
    <w:rsid w:val="002E1A0F"/>
    <w:rsid w:val="002E1F0B"/>
    <w:rsid w:val="002E1FF7"/>
    <w:rsid w:val="002E2852"/>
    <w:rsid w:val="002E2AAE"/>
    <w:rsid w:val="002E2BA1"/>
    <w:rsid w:val="002E2E8E"/>
    <w:rsid w:val="002E3046"/>
    <w:rsid w:val="002E3319"/>
    <w:rsid w:val="002E3374"/>
    <w:rsid w:val="002E3515"/>
    <w:rsid w:val="002E3583"/>
    <w:rsid w:val="002E3756"/>
    <w:rsid w:val="002E3C8C"/>
    <w:rsid w:val="002E3D59"/>
    <w:rsid w:val="002E4407"/>
    <w:rsid w:val="002E46A5"/>
    <w:rsid w:val="002E542B"/>
    <w:rsid w:val="002E548F"/>
    <w:rsid w:val="002E57D9"/>
    <w:rsid w:val="002E6084"/>
    <w:rsid w:val="002E61DE"/>
    <w:rsid w:val="002E672A"/>
    <w:rsid w:val="002E682C"/>
    <w:rsid w:val="002E6B76"/>
    <w:rsid w:val="002E6C10"/>
    <w:rsid w:val="002E6E0B"/>
    <w:rsid w:val="002E6EB1"/>
    <w:rsid w:val="002E7D88"/>
    <w:rsid w:val="002F00BE"/>
    <w:rsid w:val="002F0189"/>
    <w:rsid w:val="002F0229"/>
    <w:rsid w:val="002F0324"/>
    <w:rsid w:val="002F0A18"/>
    <w:rsid w:val="002F0D4A"/>
    <w:rsid w:val="002F0E89"/>
    <w:rsid w:val="002F10CB"/>
    <w:rsid w:val="002F123F"/>
    <w:rsid w:val="002F1629"/>
    <w:rsid w:val="002F1CE6"/>
    <w:rsid w:val="002F204D"/>
    <w:rsid w:val="002F220E"/>
    <w:rsid w:val="002F2378"/>
    <w:rsid w:val="002F26E9"/>
    <w:rsid w:val="002F27F5"/>
    <w:rsid w:val="002F2F20"/>
    <w:rsid w:val="002F2F8C"/>
    <w:rsid w:val="002F31DF"/>
    <w:rsid w:val="002F340C"/>
    <w:rsid w:val="002F3850"/>
    <w:rsid w:val="002F3D2C"/>
    <w:rsid w:val="002F40D4"/>
    <w:rsid w:val="002F43E7"/>
    <w:rsid w:val="002F4495"/>
    <w:rsid w:val="002F4762"/>
    <w:rsid w:val="002F47E7"/>
    <w:rsid w:val="002F493A"/>
    <w:rsid w:val="002F4A5A"/>
    <w:rsid w:val="002F4A60"/>
    <w:rsid w:val="002F4CA9"/>
    <w:rsid w:val="002F4E3C"/>
    <w:rsid w:val="002F537E"/>
    <w:rsid w:val="002F56E5"/>
    <w:rsid w:val="002F578D"/>
    <w:rsid w:val="002F5A55"/>
    <w:rsid w:val="002F5C5A"/>
    <w:rsid w:val="002F6261"/>
    <w:rsid w:val="002F6B9F"/>
    <w:rsid w:val="002F6C07"/>
    <w:rsid w:val="002F70B9"/>
    <w:rsid w:val="002F7665"/>
    <w:rsid w:val="002F78D4"/>
    <w:rsid w:val="002F7913"/>
    <w:rsid w:val="002F79C2"/>
    <w:rsid w:val="002F7AF0"/>
    <w:rsid w:val="002F7EF9"/>
    <w:rsid w:val="003003E5"/>
    <w:rsid w:val="00300C8B"/>
    <w:rsid w:val="003010C2"/>
    <w:rsid w:val="00301636"/>
    <w:rsid w:val="00301AA9"/>
    <w:rsid w:val="00301ACC"/>
    <w:rsid w:val="00301CFE"/>
    <w:rsid w:val="003020CE"/>
    <w:rsid w:val="00302250"/>
    <w:rsid w:val="003024CD"/>
    <w:rsid w:val="00302C4E"/>
    <w:rsid w:val="00302C91"/>
    <w:rsid w:val="00303299"/>
    <w:rsid w:val="00304156"/>
    <w:rsid w:val="00304324"/>
    <w:rsid w:val="003044F2"/>
    <w:rsid w:val="00304504"/>
    <w:rsid w:val="00304564"/>
    <w:rsid w:val="00304649"/>
    <w:rsid w:val="00304B7D"/>
    <w:rsid w:val="00304E50"/>
    <w:rsid w:val="00305231"/>
    <w:rsid w:val="00305360"/>
    <w:rsid w:val="003054B2"/>
    <w:rsid w:val="0030564C"/>
    <w:rsid w:val="003059DC"/>
    <w:rsid w:val="00305CBF"/>
    <w:rsid w:val="00305F37"/>
    <w:rsid w:val="00305FCA"/>
    <w:rsid w:val="0030642A"/>
    <w:rsid w:val="003067D7"/>
    <w:rsid w:val="00306837"/>
    <w:rsid w:val="0030686A"/>
    <w:rsid w:val="003069E2"/>
    <w:rsid w:val="00306EB1"/>
    <w:rsid w:val="0030721F"/>
    <w:rsid w:val="00307587"/>
    <w:rsid w:val="00307B05"/>
    <w:rsid w:val="00307E93"/>
    <w:rsid w:val="003101C0"/>
    <w:rsid w:val="00310394"/>
    <w:rsid w:val="00310AD2"/>
    <w:rsid w:val="00310DB0"/>
    <w:rsid w:val="00310FA8"/>
    <w:rsid w:val="0031111F"/>
    <w:rsid w:val="00311359"/>
    <w:rsid w:val="00311555"/>
    <w:rsid w:val="00311BA9"/>
    <w:rsid w:val="00311F3F"/>
    <w:rsid w:val="00312547"/>
    <w:rsid w:val="00312697"/>
    <w:rsid w:val="003129D6"/>
    <w:rsid w:val="0031320E"/>
    <w:rsid w:val="003133B1"/>
    <w:rsid w:val="00313411"/>
    <w:rsid w:val="0031343A"/>
    <w:rsid w:val="00313AFC"/>
    <w:rsid w:val="00313BB3"/>
    <w:rsid w:val="00313F4C"/>
    <w:rsid w:val="0031440F"/>
    <w:rsid w:val="003147FD"/>
    <w:rsid w:val="003149C9"/>
    <w:rsid w:val="00314DA4"/>
    <w:rsid w:val="00314E82"/>
    <w:rsid w:val="003152A7"/>
    <w:rsid w:val="003154FF"/>
    <w:rsid w:val="00315583"/>
    <w:rsid w:val="00315B1D"/>
    <w:rsid w:val="003162DE"/>
    <w:rsid w:val="003164C2"/>
    <w:rsid w:val="00316C5C"/>
    <w:rsid w:val="00316CFD"/>
    <w:rsid w:val="00316DAE"/>
    <w:rsid w:val="003173E8"/>
    <w:rsid w:val="0031753D"/>
    <w:rsid w:val="00317718"/>
    <w:rsid w:val="00317B84"/>
    <w:rsid w:val="00317C4F"/>
    <w:rsid w:val="00317F37"/>
    <w:rsid w:val="00320239"/>
    <w:rsid w:val="0032023B"/>
    <w:rsid w:val="0032034A"/>
    <w:rsid w:val="0032038A"/>
    <w:rsid w:val="00320550"/>
    <w:rsid w:val="003206D7"/>
    <w:rsid w:val="003207E0"/>
    <w:rsid w:val="0032085D"/>
    <w:rsid w:val="0032091C"/>
    <w:rsid w:val="00320EC7"/>
    <w:rsid w:val="00320EE4"/>
    <w:rsid w:val="003210F5"/>
    <w:rsid w:val="0032146F"/>
    <w:rsid w:val="003215D7"/>
    <w:rsid w:val="00321928"/>
    <w:rsid w:val="00321B4B"/>
    <w:rsid w:val="00321D31"/>
    <w:rsid w:val="003221AF"/>
    <w:rsid w:val="00322326"/>
    <w:rsid w:val="0032261D"/>
    <w:rsid w:val="00322663"/>
    <w:rsid w:val="00322712"/>
    <w:rsid w:val="00322D62"/>
    <w:rsid w:val="00322EAA"/>
    <w:rsid w:val="003231AD"/>
    <w:rsid w:val="003231F2"/>
    <w:rsid w:val="00323380"/>
    <w:rsid w:val="0032386F"/>
    <w:rsid w:val="00323C50"/>
    <w:rsid w:val="00323EC5"/>
    <w:rsid w:val="00323EDB"/>
    <w:rsid w:val="00324158"/>
    <w:rsid w:val="003242AF"/>
    <w:rsid w:val="0032455E"/>
    <w:rsid w:val="00324BD8"/>
    <w:rsid w:val="00325E7B"/>
    <w:rsid w:val="003261E3"/>
    <w:rsid w:val="00326378"/>
    <w:rsid w:val="00326601"/>
    <w:rsid w:val="00326608"/>
    <w:rsid w:val="0032666E"/>
    <w:rsid w:val="00326736"/>
    <w:rsid w:val="00326E1C"/>
    <w:rsid w:val="00326F0C"/>
    <w:rsid w:val="0032715E"/>
    <w:rsid w:val="0032716A"/>
    <w:rsid w:val="0032725C"/>
    <w:rsid w:val="0032747A"/>
    <w:rsid w:val="0032748A"/>
    <w:rsid w:val="0032765A"/>
    <w:rsid w:val="0032778E"/>
    <w:rsid w:val="0032785B"/>
    <w:rsid w:val="00327D42"/>
    <w:rsid w:val="00327F01"/>
    <w:rsid w:val="003302B0"/>
    <w:rsid w:val="003302D9"/>
    <w:rsid w:val="00330383"/>
    <w:rsid w:val="00330399"/>
    <w:rsid w:val="00330832"/>
    <w:rsid w:val="00330884"/>
    <w:rsid w:val="00330A7D"/>
    <w:rsid w:val="00330C9A"/>
    <w:rsid w:val="00330DDA"/>
    <w:rsid w:val="00331387"/>
    <w:rsid w:val="0033196E"/>
    <w:rsid w:val="00331C2B"/>
    <w:rsid w:val="00331F64"/>
    <w:rsid w:val="003322CA"/>
    <w:rsid w:val="00332496"/>
    <w:rsid w:val="003327C2"/>
    <w:rsid w:val="00332877"/>
    <w:rsid w:val="00332B9B"/>
    <w:rsid w:val="003330C3"/>
    <w:rsid w:val="003333D8"/>
    <w:rsid w:val="003334A9"/>
    <w:rsid w:val="00333A57"/>
    <w:rsid w:val="00333D8F"/>
    <w:rsid w:val="00333E5F"/>
    <w:rsid w:val="003345D9"/>
    <w:rsid w:val="00334C77"/>
    <w:rsid w:val="00335128"/>
    <w:rsid w:val="00335657"/>
    <w:rsid w:val="00335718"/>
    <w:rsid w:val="00335991"/>
    <w:rsid w:val="00335AE0"/>
    <w:rsid w:val="00335C58"/>
    <w:rsid w:val="00335F41"/>
    <w:rsid w:val="00336409"/>
    <w:rsid w:val="00337236"/>
    <w:rsid w:val="003372A5"/>
    <w:rsid w:val="00337751"/>
    <w:rsid w:val="00337C8E"/>
    <w:rsid w:val="00340151"/>
    <w:rsid w:val="00340390"/>
    <w:rsid w:val="003408FC"/>
    <w:rsid w:val="00340C92"/>
    <w:rsid w:val="00341097"/>
    <w:rsid w:val="00341313"/>
    <w:rsid w:val="003413EB"/>
    <w:rsid w:val="003416FC"/>
    <w:rsid w:val="0034191A"/>
    <w:rsid w:val="00341AC5"/>
    <w:rsid w:val="00341C53"/>
    <w:rsid w:val="00341C5C"/>
    <w:rsid w:val="00341E5C"/>
    <w:rsid w:val="003421AB"/>
    <w:rsid w:val="0034227C"/>
    <w:rsid w:val="00342879"/>
    <w:rsid w:val="00342EA3"/>
    <w:rsid w:val="003431BC"/>
    <w:rsid w:val="00343231"/>
    <w:rsid w:val="00343246"/>
    <w:rsid w:val="003434C1"/>
    <w:rsid w:val="0034361F"/>
    <w:rsid w:val="00343875"/>
    <w:rsid w:val="003438F6"/>
    <w:rsid w:val="00343BCA"/>
    <w:rsid w:val="00343C2B"/>
    <w:rsid w:val="00343C99"/>
    <w:rsid w:val="00343F16"/>
    <w:rsid w:val="00344004"/>
    <w:rsid w:val="003441C9"/>
    <w:rsid w:val="00344868"/>
    <w:rsid w:val="00344B3F"/>
    <w:rsid w:val="00345132"/>
    <w:rsid w:val="003454BE"/>
    <w:rsid w:val="003455D4"/>
    <w:rsid w:val="00345A56"/>
    <w:rsid w:val="00345D6D"/>
    <w:rsid w:val="00345E55"/>
    <w:rsid w:val="00345E98"/>
    <w:rsid w:val="003460F4"/>
    <w:rsid w:val="00346592"/>
    <w:rsid w:val="0034662B"/>
    <w:rsid w:val="00346990"/>
    <w:rsid w:val="00346CC0"/>
    <w:rsid w:val="003472E0"/>
    <w:rsid w:val="0034795F"/>
    <w:rsid w:val="00350416"/>
    <w:rsid w:val="003507BD"/>
    <w:rsid w:val="003507E6"/>
    <w:rsid w:val="003507F3"/>
    <w:rsid w:val="00350881"/>
    <w:rsid w:val="00350F8C"/>
    <w:rsid w:val="00351455"/>
    <w:rsid w:val="00351815"/>
    <w:rsid w:val="00351972"/>
    <w:rsid w:val="00351F30"/>
    <w:rsid w:val="00352479"/>
    <w:rsid w:val="0035248E"/>
    <w:rsid w:val="00352DF1"/>
    <w:rsid w:val="00352F8C"/>
    <w:rsid w:val="0035312A"/>
    <w:rsid w:val="00353200"/>
    <w:rsid w:val="00353289"/>
    <w:rsid w:val="0035334F"/>
    <w:rsid w:val="003534EC"/>
    <w:rsid w:val="00353A3F"/>
    <w:rsid w:val="00353EEA"/>
    <w:rsid w:val="00354013"/>
    <w:rsid w:val="0035422C"/>
    <w:rsid w:val="003542AB"/>
    <w:rsid w:val="00354596"/>
    <w:rsid w:val="003546B6"/>
    <w:rsid w:val="003547AA"/>
    <w:rsid w:val="003549EC"/>
    <w:rsid w:val="00354B3A"/>
    <w:rsid w:val="00354E48"/>
    <w:rsid w:val="00354F18"/>
    <w:rsid w:val="00354FD8"/>
    <w:rsid w:val="0035541F"/>
    <w:rsid w:val="0035550C"/>
    <w:rsid w:val="0035559C"/>
    <w:rsid w:val="003557B3"/>
    <w:rsid w:val="00355850"/>
    <w:rsid w:val="0035591E"/>
    <w:rsid w:val="00355BD3"/>
    <w:rsid w:val="00355C50"/>
    <w:rsid w:val="00355C82"/>
    <w:rsid w:val="0035622B"/>
    <w:rsid w:val="00356846"/>
    <w:rsid w:val="00356C0E"/>
    <w:rsid w:val="00356F00"/>
    <w:rsid w:val="003571CB"/>
    <w:rsid w:val="0035758D"/>
    <w:rsid w:val="0035764E"/>
    <w:rsid w:val="00357F5B"/>
    <w:rsid w:val="00360101"/>
    <w:rsid w:val="0036015E"/>
    <w:rsid w:val="0036058F"/>
    <w:rsid w:val="00360796"/>
    <w:rsid w:val="0036093D"/>
    <w:rsid w:val="00360B80"/>
    <w:rsid w:val="0036153B"/>
    <w:rsid w:val="003618A4"/>
    <w:rsid w:val="00361962"/>
    <w:rsid w:val="00361FE1"/>
    <w:rsid w:val="00361FE5"/>
    <w:rsid w:val="003629F3"/>
    <w:rsid w:val="003633F6"/>
    <w:rsid w:val="0036361A"/>
    <w:rsid w:val="00363FAE"/>
    <w:rsid w:val="0036410E"/>
    <w:rsid w:val="0036426B"/>
    <w:rsid w:val="0036456C"/>
    <w:rsid w:val="00365264"/>
    <w:rsid w:val="0036533C"/>
    <w:rsid w:val="00365359"/>
    <w:rsid w:val="003653DE"/>
    <w:rsid w:val="003658C6"/>
    <w:rsid w:val="00365F04"/>
    <w:rsid w:val="00365FA2"/>
    <w:rsid w:val="0036618D"/>
    <w:rsid w:val="00366469"/>
    <w:rsid w:val="0036681E"/>
    <w:rsid w:val="00366DDC"/>
    <w:rsid w:val="00366EFF"/>
    <w:rsid w:val="00366F4D"/>
    <w:rsid w:val="00367527"/>
    <w:rsid w:val="003679CA"/>
    <w:rsid w:val="00367CAB"/>
    <w:rsid w:val="00367FEC"/>
    <w:rsid w:val="00370865"/>
    <w:rsid w:val="003708FB"/>
    <w:rsid w:val="00370944"/>
    <w:rsid w:val="00370A12"/>
    <w:rsid w:val="00370A2A"/>
    <w:rsid w:val="00370AF1"/>
    <w:rsid w:val="00370BE3"/>
    <w:rsid w:val="003710EB"/>
    <w:rsid w:val="0037173F"/>
    <w:rsid w:val="003719B4"/>
    <w:rsid w:val="00371DD3"/>
    <w:rsid w:val="00371F04"/>
    <w:rsid w:val="00372256"/>
    <w:rsid w:val="00372329"/>
    <w:rsid w:val="00372339"/>
    <w:rsid w:val="003723B8"/>
    <w:rsid w:val="00372480"/>
    <w:rsid w:val="00372BE1"/>
    <w:rsid w:val="00372BE6"/>
    <w:rsid w:val="00372C31"/>
    <w:rsid w:val="00372C83"/>
    <w:rsid w:val="00373052"/>
    <w:rsid w:val="00373396"/>
    <w:rsid w:val="00373C33"/>
    <w:rsid w:val="00373E85"/>
    <w:rsid w:val="00374789"/>
    <w:rsid w:val="00374A10"/>
    <w:rsid w:val="00374BFC"/>
    <w:rsid w:val="00374D03"/>
    <w:rsid w:val="0037513E"/>
    <w:rsid w:val="003751CB"/>
    <w:rsid w:val="003751D3"/>
    <w:rsid w:val="00375208"/>
    <w:rsid w:val="0037525B"/>
    <w:rsid w:val="003752A1"/>
    <w:rsid w:val="00375794"/>
    <w:rsid w:val="00375AC5"/>
    <w:rsid w:val="00376254"/>
    <w:rsid w:val="00376A5D"/>
    <w:rsid w:val="00376E53"/>
    <w:rsid w:val="00376E9B"/>
    <w:rsid w:val="003770A0"/>
    <w:rsid w:val="00377122"/>
    <w:rsid w:val="00377AFD"/>
    <w:rsid w:val="00377B02"/>
    <w:rsid w:val="00377BB3"/>
    <w:rsid w:val="00377D89"/>
    <w:rsid w:val="00377DDD"/>
    <w:rsid w:val="00377FB6"/>
    <w:rsid w:val="003809C0"/>
    <w:rsid w:val="00380A95"/>
    <w:rsid w:val="00380B04"/>
    <w:rsid w:val="00380BB8"/>
    <w:rsid w:val="00380D71"/>
    <w:rsid w:val="00380DAB"/>
    <w:rsid w:val="00380E9F"/>
    <w:rsid w:val="0038177B"/>
    <w:rsid w:val="00381833"/>
    <w:rsid w:val="00382474"/>
    <w:rsid w:val="00382699"/>
    <w:rsid w:val="003829E8"/>
    <w:rsid w:val="00382C8F"/>
    <w:rsid w:val="00382CED"/>
    <w:rsid w:val="003830B3"/>
    <w:rsid w:val="00383500"/>
    <w:rsid w:val="00383732"/>
    <w:rsid w:val="00383741"/>
    <w:rsid w:val="003837D0"/>
    <w:rsid w:val="00383B34"/>
    <w:rsid w:val="00383E0D"/>
    <w:rsid w:val="0038413F"/>
    <w:rsid w:val="00384489"/>
    <w:rsid w:val="00384890"/>
    <w:rsid w:val="003849E6"/>
    <w:rsid w:val="00384DEA"/>
    <w:rsid w:val="00384EF6"/>
    <w:rsid w:val="003850CB"/>
    <w:rsid w:val="00385361"/>
    <w:rsid w:val="003853DA"/>
    <w:rsid w:val="00385833"/>
    <w:rsid w:val="003858C5"/>
    <w:rsid w:val="00386153"/>
    <w:rsid w:val="00386696"/>
    <w:rsid w:val="003867CA"/>
    <w:rsid w:val="003867E5"/>
    <w:rsid w:val="003868B2"/>
    <w:rsid w:val="00386F62"/>
    <w:rsid w:val="00387162"/>
    <w:rsid w:val="0038752D"/>
    <w:rsid w:val="00387545"/>
    <w:rsid w:val="00387BD8"/>
    <w:rsid w:val="00390248"/>
    <w:rsid w:val="00390429"/>
    <w:rsid w:val="00390689"/>
    <w:rsid w:val="00390796"/>
    <w:rsid w:val="0039089A"/>
    <w:rsid w:val="00390B92"/>
    <w:rsid w:val="00390BFB"/>
    <w:rsid w:val="00390D6E"/>
    <w:rsid w:val="00390E58"/>
    <w:rsid w:val="003911B1"/>
    <w:rsid w:val="00391EA8"/>
    <w:rsid w:val="00391F6F"/>
    <w:rsid w:val="00392129"/>
    <w:rsid w:val="00392262"/>
    <w:rsid w:val="0039234C"/>
    <w:rsid w:val="00392729"/>
    <w:rsid w:val="00392782"/>
    <w:rsid w:val="003929BF"/>
    <w:rsid w:val="00392B7F"/>
    <w:rsid w:val="00392BF1"/>
    <w:rsid w:val="00393125"/>
    <w:rsid w:val="003931A8"/>
    <w:rsid w:val="0039328A"/>
    <w:rsid w:val="0039333F"/>
    <w:rsid w:val="00393706"/>
    <w:rsid w:val="00393837"/>
    <w:rsid w:val="00393AD8"/>
    <w:rsid w:val="00393B45"/>
    <w:rsid w:val="00393E62"/>
    <w:rsid w:val="00393EE8"/>
    <w:rsid w:val="0039427B"/>
    <w:rsid w:val="00394AF8"/>
    <w:rsid w:val="00394CD7"/>
    <w:rsid w:val="00394FD7"/>
    <w:rsid w:val="003950E0"/>
    <w:rsid w:val="0039544C"/>
    <w:rsid w:val="0039546A"/>
    <w:rsid w:val="003955F6"/>
    <w:rsid w:val="003959C0"/>
    <w:rsid w:val="00395DF4"/>
    <w:rsid w:val="0039637F"/>
    <w:rsid w:val="00396BC8"/>
    <w:rsid w:val="00396C66"/>
    <w:rsid w:val="00396EFF"/>
    <w:rsid w:val="003972DA"/>
    <w:rsid w:val="00397627"/>
    <w:rsid w:val="00397633"/>
    <w:rsid w:val="00397B1D"/>
    <w:rsid w:val="00397C46"/>
    <w:rsid w:val="00397E6D"/>
    <w:rsid w:val="00397F4E"/>
    <w:rsid w:val="003A0059"/>
    <w:rsid w:val="003A0275"/>
    <w:rsid w:val="003A05B7"/>
    <w:rsid w:val="003A0E5A"/>
    <w:rsid w:val="003A125F"/>
    <w:rsid w:val="003A1365"/>
    <w:rsid w:val="003A13FD"/>
    <w:rsid w:val="003A17A8"/>
    <w:rsid w:val="003A1942"/>
    <w:rsid w:val="003A19E4"/>
    <w:rsid w:val="003A1C87"/>
    <w:rsid w:val="003A1CB1"/>
    <w:rsid w:val="003A226E"/>
    <w:rsid w:val="003A2285"/>
    <w:rsid w:val="003A2754"/>
    <w:rsid w:val="003A2799"/>
    <w:rsid w:val="003A279B"/>
    <w:rsid w:val="003A2A8F"/>
    <w:rsid w:val="003A2F53"/>
    <w:rsid w:val="003A311C"/>
    <w:rsid w:val="003A36B6"/>
    <w:rsid w:val="003A3B00"/>
    <w:rsid w:val="003A3E51"/>
    <w:rsid w:val="003A3FAF"/>
    <w:rsid w:val="003A447D"/>
    <w:rsid w:val="003A44ED"/>
    <w:rsid w:val="003A450D"/>
    <w:rsid w:val="003A46A6"/>
    <w:rsid w:val="003A475D"/>
    <w:rsid w:val="003A4B76"/>
    <w:rsid w:val="003A5008"/>
    <w:rsid w:val="003A5138"/>
    <w:rsid w:val="003A52CD"/>
    <w:rsid w:val="003A53E7"/>
    <w:rsid w:val="003A55AD"/>
    <w:rsid w:val="003A5620"/>
    <w:rsid w:val="003A594E"/>
    <w:rsid w:val="003A59BB"/>
    <w:rsid w:val="003A5B17"/>
    <w:rsid w:val="003A5F44"/>
    <w:rsid w:val="003A5F97"/>
    <w:rsid w:val="003A5FBC"/>
    <w:rsid w:val="003A6232"/>
    <w:rsid w:val="003A67EB"/>
    <w:rsid w:val="003A6A20"/>
    <w:rsid w:val="003A6BE3"/>
    <w:rsid w:val="003A6D69"/>
    <w:rsid w:val="003A70FB"/>
    <w:rsid w:val="003A7106"/>
    <w:rsid w:val="003A728E"/>
    <w:rsid w:val="003A7371"/>
    <w:rsid w:val="003A79E0"/>
    <w:rsid w:val="003A7A36"/>
    <w:rsid w:val="003A7CC5"/>
    <w:rsid w:val="003B0075"/>
    <w:rsid w:val="003B02BB"/>
    <w:rsid w:val="003B0341"/>
    <w:rsid w:val="003B03D2"/>
    <w:rsid w:val="003B044C"/>
    <w:rsid w:val="003B0465"/>
    <w:rsid w:val="003B0602"/>
    <w:rsid w:val="003B0657"/>
    <w:rsid w:val="003B06A7"/>
    <w:rsid w:val="003B06AF"/>
    <w:rsid w:val="003B090F"/>
    <w:rsid w:val="003B0958"/>
    <w:rsid w:val="003B0A84"/>
    <w:rsid w:val="003B0CB0"/>
    <w:rsid w:val="003B14AA"/>
    <w:rsid w:val="003B1FD5"/>
    <w:rsid w:val="003B2025"/>
    <w:rsid w:val="003B22FA"/>
    <w:rsid w:val="003B2890"/>
    <w:rsid w:val="003B2E09"/>
    <w:rsid w:val="003B2E4B"/>
    <w:rsid w:val="003B31AC"/>
    <w:rsid w:val="003B3D7A"/>
    <w:rsid w:val="003B43B5"/>
    <w:rsid w:val="003B44E0"/>
    <w:rsid w:val="003B45F6"/>
    <w:rsid w:val="003B4AB2"/>
    <w:rsid w:val="003B4BF6"/>
    <w:rsid w:val="003B4EF7"/>
    <w:rsid w:val="003B5049"/>
    <w:rsid w:val="003B50C6"/>
    <w:rsid w:val="003B50F5"/>
    <w:rsid w:val="003B5100"/>
    <w:rsid w:val="003B51B4"/>
    <w:rsid w:val="003B536F"/>
    <w:rsid w:val="003B56EA"/>
    <w:rsid w:val="003B5858"/>
    <w:rsid w:val="003B5B70"/>
    <w:rsid w:val="003B5BB4"/>
    <w:rsid w:val="003B6581"/>
    <w:rsid w:val="003B66C7"/>
    <w:rsid w:val="003B6A44"/>
    <w:rsid w:val="003B6E65"/>
    <w:rsid w:val="003B6F7B"/>
    <w:rsid w:val="003B7499"/>
    <w:rsid w:val="003B7513"/>
    <w:rsid w:val="003B7918"/>
    <w:rsid w:val="003B7C10"/>
    <w:rsid w:val="003B7EF9"/>
    <w:rsid w:val="003C00AE"/>
    <w:rsid w:val="003C00B7"/>
    <w:rsid w:val="003C071B"/>
    <w:rsid w:val="003C07CB"/>
    <w:rsid w:val="003C086D"/>
    <w:rsid w:val="003C0C5B"/>
    <w:rsid w:val="003C0C63"/>
    <w:rsid w:val="003C0C78"/>
    <w:rsid w:val="003C0CB8"/>
    <w:rsid w:val="003C0CC2"/>
    <w:rsid w:val="003C0D22"/>
    <w:rsid w:val="003C0E45"/>
    <w:rsid w:val="003C1284"/>
    <w:rsid w:val="003C14A2"/>
    <w:rsid w:val="003C17E5"/>
    <w:rsid w:val="003C1A95"/>
    <w:rsid w:val="003C1E83"/>
    <w:rsid w:val="003C1F47"/>
    <w:rsid w:val="003C1F5A"/>
    <w:rsid w:val="003C2145"/>
    <w:rsid w:val="003C2332"/>
    <w:rsid w:val="003C26E3"/>
    <w:rsid w:val="003C2873"/>
    <w:rsid w:val="003C2A6D"/>
    <w:rsid w:val="003C2C4B"/>
    <w:rsid w:val="003C2E0D"/>
    <w:rsid w:val="003C2EAA"/>
    <w:rsid w:val="003C3115"/>
    <w:rsid w:val="003C33D9"/>
    <w:rsid w:val="003C344D"/>
    <w:rsid w:val="003C39CA"/>
    <w:rsid w:val="003C3D27"/>
    <w:rsid w:val="003C3E66"/>
    <w:rsid w:val="003C4170"/>
    <w:rsid w:val="003C423B"/>
    <w:rsid w:val="003C43B2"/>
    <w:rsid w:val="003C50E5"/>
    <w:rsid w:val="003C52E3"/>
    <w:rsid w:val="003C5800"/>
    <w:rsid w:val="003C597F"/>
    <w:rsid w:val="003C59AA"/>
    <w:rsid w:val="003C5B42"/>
    <w:rsid w:val="003C5CD7"/>
    <w:rsid w:val="003C5F11"/>
    <w:rsid w:val="003C61A0"/>
    <w:rsid w:val="003C63E9"/>
    <w:rsid w:val="003C6559"/>
    <w:rsid w:val="003C65E0"/>
    <w:rsid w:val="003C66FB"/>
    <w:rsid w:val="003C687D"/>
    <w:rsid w:val="003C6A62"/>
    <w:rsid w:val="003C76BF"/>
    <w:rsid w:val="003C779D"/>
    <w:rsid w:val="003C788E"/>
    <w:rsid w:val="003C7A13"/>
    <w:rsid w:val="003C7A48"/>
    <w:rsid w:val="003C7BB7"/>
    <w:rsid w:val="003C7C37"/>
    <w:rsid w:val="003D025A"/>
    <w:rsid w:val="003D0413"/>
    <w:rsid w:val="003D0FCB"/>
    <w:rsid w:val="003D17AF"/>
    <w:rsid w:val="003D184F"/>
    <w:rsid w:val="003D1927"/>
    <w:rsid w:val="003D1D60"/>
    <w:rsid w:val="003D1FC9"/>
    <w:rsid w:val="003D2146"/>
    <w:rsid w:val="003D217B"/>
    <w:rsid w:val="003D28C3"/>
    <w:rsid w:val="003D38A6"/>
    <w:rsid w:val="003D3A50"/>
    <w:rsid w:val="003D3A7F"/>
    <w:rsid w:val="003D3BCE"/>
    <w:rsid w:val="003D3D3E"/>
    <w:rsid w:val="003D3D98"/>
    <w:rsid w:val="003D3FE0"/>
    <w:rsid w:val="003D40EF"/>
    <w:rsid w:val="003D41C9"/>
    <w:rsid w:val="003D46E4"/>
    <w:rsid w:val="003D542D"/>
    <w:rsid w:val="003D56AE"/>
    <w:rsid w:val="003D58F5"/>
    <w:rsid w:val="003D59B2"/>
    <w:rsid w:val="003D5AFD"/>
    <w:rsid w:val="003D5D7D"/>
    <w:rsid w:val="003D5FBE"/>
    <w:rsid w:val="003D6288"/>
    <w:rsid w:val="003D638A"/>
    <w:rsid w:val="003D644A"/>
    <w:rsid w:val="003D649B"/>
    <w:rsid w:val="003D68CC"/>
    <w:rsid w:val="003D6A1C"/>
    <w:rsid w:val="003D6B8D"/>
    <w:rsid w:val="003D6E7D"/>
    <w:rsid w:val="003D7369"/>
    <w:rsid w:val="003D7D6B"/>
    <w:rsid w:val="003D7E43"/>
    <w:rsid w:val="003E011A"/>
    <w:rsid w:val="003E0581"/>
    <w:rsid w:val="003E0C99"/>
    <w:rsid w:val="003E0CA4"/>
    <w:rsid w:val="003E0E38"/>
    <w:rsid w:val="003E0E3A"/>
    <w:rsid w:val="003E10F8"/>
    <w:rsid w:val="003E1507"/>
    <w:rsid w:val="003E2500"/>
    <w:rsid w:val="003E25A4"/>
    <w:rsid w:val="003E262E"/>
    <w:rsid w:val="003E2689"/>
    <w:rsid w:val="003E2885"/>
    <w:rsid w:val="003E2A0C"/>
    <w:rsid w:val="003E2CD8"/>
    <w:rsid w:val="003E2E3F"/>
    <w:rsid w:val="003E2F74"/>
    <w:rsid w:val="003E31C3"/>
    <w:rsid w:val="003E3270"/>
    <w:rsid w:val="003E336F"/>
    <w:rsid w:val="003E3671"/>
    <w:rsid w:val="003E38F1"/>
    <w:rsid w:val="003E3DF1"/>
    <w:rsid w:val="003E3FC0"/>
    <w:rsid w:val="003E4413"/>
    <w:rsid w:val="003E462A"/>
    <w:rsid w:val="003E47BF"/>
    <w:rsid w:val="003E4900"/>
    <w:rsid w:val="003E4EAA"/>
    <w:rsid w:val="003E52D4"/>
    <w:rsid w:val="003E5851"/>
    <w:rsid w:val="003E5A6F"/>
    <w:rsid w:val="003E5AE3"/>
    <w:rsid w:val="003E5BCC"/>
    <w:rsid w:val="003E600E"/>
    <w:rsid w:val="003E60EA"/>
    <w:rsid w:val="003E6148"/>
    <w:rsid w:val="003E62C1"/>
    <w:rsid w:val="003E64E8"/>
    <w:rsid w:val="003E659E"/>
    <w:rsid w:val="003E671B"/>
    <w:rsid w:val="003E6A94"/>
    <w:rsid w:val="003E6CE9"/>
    <w:rsid w:val="003E6E9A"/>
    <w:rsid w:val="003E6FB3"/>
    <w:rsid w:val="003E72F0"/>
    <w:rsid w:val="003E7301"/>
    <w:rsid w:val="003E7424"/>
    <w:rsid w:val="003E77D4"/>
    <w:rsid w:val="003E7803"/>
    <w:rsid w:val="003F01FA"/>
    <w:rsid w:val="003F0C18"/>
    <w:rsid w:val="003F0ED2"/>
    <w:rsid w:val="003F0F87"/>
    <w:rsid w:val="003F10CE"/>
    <w:rsid w:val="003F13EA"/>
    <w:rsid w:val="003F15CA"/>
    <w:rsid w:val="003F1C0E"/>
    <w:rsid w:val="003F1D24"/>
    <w:rsid w:val="003F1FD9"/>
    <w:rsid w:val="003F230B"/>
    <w:rsid w:val="003F2470"/>
    <w:rsid w:val="003F24BD"/>
    <w:rsid w:val="003F2515"/>
    <w:rsid w:val="003F2549"/>
    <w:rsid w:val="003F2608"/>
    <w:rsid w:val="003F2762"/>
    <w:rsid w:val="003F28AB"/>
    <w:rsid w:val="003F2D1F"/>
    <w:rsid w:val="003F2E9A"/>
    <w:rsid w:val="003F2F57"/>
    <w:rsid w:val="003F33B9"/>
    <w:rsid w:val="003F3E50"/>
    <w:rsid w:val="003F4058"/>
    <w:rsid w:val="003F4090"/>
    <w:rsid w:val="003F4589"/>
    <w:rsid w:val="003F461B"/>
    <w:rsid w:val="003F4630"/>
    <w:rsid w:val="003F46E9"/>
    <w:rsid w:val="003F4ADB"/>
    <w:rsid w:val="003F4B83"/>
    <w:rsid w:val="003F4D47"/>
    <w:rsid w:val="003F5170"/>
    <w:rsid w:val="003F567E"/>
    <w:rsid w:val="003F57E9"/>
    <w:rsid w:val="003F5AE7"/>
    <w:rsid w:val="003F5C81"/>
    <w:rsid w:val="003F5D24"/>
    <w:rsid w:val="003F5ECD"/>
    <w:rsid w:val="003F6146"/>
    <w:rsid w:val="003F615A"/>
    <w:rsid w:val="003F6723"/>
    <w:rsid w:val="003F6BE1"/>
    <w:rsid w:val="003F6DDC"/>
    <w:rsid w:val="003F6F2B"/>
    <w:rsid w:val="003F727F"/>
    <w:rsid w:val="003F7582"/>
    <w:rsid w:val="003F7859"/>
    <w:rsid w:val="003F78C3"/>
    <w:rsid w:val="003F798A"/>
    <w:rsid w:val="003F7A25"/>
    <w:rsid w:val="003F7D3D"/>
    <w:rsid w:val="003F7E76"/>
    <w:rsid w:val="003F7E84"/>
    <w:rsid w:val="003F7EC4"/>
    <w:rsid w:val="004001CC"/>
    <w:rsid w:val="004004CD"/>
    <w:rsid w:val="004010DC"/>
    <w:rsid w:val="00401182"/>
    <w:rsid w:val="004016E3"/>
    <w:rsid w:val="00401738"/>
    <w:rsid w:val="00401B10"/>
    <w:rsid w:val="00401DE5"/>
    <w:rsid w:val="004023FB"/>
    <w:rsid w:val="0040241F"/>
    <w:rsid w:val="00402837"/>
    <w:rsid w:val="00402A44"/>
    <w:rsid w:val="00402C06"/>
    <w:rsid w:val="0040331B"/>
    <w:rsid w:val="004033A9"/>
    <w:rsid w:val="004034E4"/>
    <w:rsid w:val="0040358F"/>
    <w:rsid w:val="00403781"/>
    <w:rsid w:val="00403873"/>
    <w:rsid w:val="00403BA3"/>
    <w:rsid w:val="00403BFC"/>
    <w:rsid w:val="00404032"/>
    <w:rsid w:val="00404398"/>
    <w:rsid w:val="004048CE"/>
    <w:rsid w:val="00404B35"/>
    <w:rsid w:val="00404D1F"/>
    <w:rsid w:val="00404E8A"/>
    <w:rsid w:val="00404F51"/>
    <w:rsid w:val="004058D0"/>
    <w:rsid w:val="00405C0E"/>
    <w:rsid w:val="00405EC0"/>
    <w:rsid w:val="004065A8"/>
    <w:rsid w:val="00407280"/>
    <w:rsid w:val="00407495"/>
    <w:rsid w:val="004074E1"/>
    <w:rsid w:val="004075A8"/>
    <w:rsid w:val="0040763F"/>
    <w:rsid w:val="0040784E"/>
    <w:rsid w:val="004078FA"/>
    <w:rsid w:val="00407AB6"/>
    <w:rsid w:val="00407D6C"/>
    <w:rsid w:val="00407F21"/>
    <w:rsid w:val="004102EF"/>
    <w:rsid w:val="00410436"/>
    <w:rsid w:val="004106C8"/>
    <w:rsid w:val="004108E6"/>
    <w:rsid w:val="00410CFA"/>
    <w:rsid w:val="00410D24"/>
    <w:rsid w:val="004111FD"/>
    <w:rsid w:val="0041136B"/>
    <w:rsid w:val="00411684"/>
    <w:rsid w:val="0041173B"/>
    <w:rsid w:val="00411827"/>
    <w:rsid w:val="00412520"/>
    <w:rsid w:val="0041255A"/>
    <w:rsid w:val="0041262C"/>
    <w:rsid w:val="004128D7"/>
    <w:rsid w:val="00412D0F"/>
    <w:rsid w:val="00412E89"/>
    <w:rsid w:val="00412EAE"/>
    <w:rsid w:val="004131A5"/>
    <w:rsid w:val="00413712"/>
    <w:rsid w:val="004138A1"/>
    <w:rsid w:val="00413DC2"/>
    <w:rsid w:val="00413DE9"/>
    <w:rsid w:val="00413E4E"/>
    <w:rsid w:val="004148BB"/>
    <w:rsid w:val="00415035"/>
    <w:rsid w:val="004150AE"/>
    <w:rsid w:val="00415243"/>
    <w:rsid w:val="004154A8"/>
    <w:rsid w:val="00415B5A"/>
    <w:rsid w:val="00415FD3"/>
    <w:rsid w:val="004160B9"/>
    <w:rsid w:val="004164C5"/>
    <w:rsid w:val="004166CE"/>
    <w:rsid w:val="0041693C"/>
    <w:rsid w:val="00416C6B"/>
    <w:rsid w:val="00416E6D"/>
    <w:rsid w:val="0041700C"/>
    <w:rsid w:val="0041712A"/>
    <w:rsid w:val="0041721D"/>
    <w:rsid w:val="00417477"/>
    <w:rsid w:val="00417B76"/>
    <w:rsid w:val="00417E1B"/>
    <w:rsid w:val="0042005B"/>
    <w:rsid w:val="004202DA"/>
    <w:rsid w:val="0042039B"/>
    <w:rsid w:val="004206CF"/>
    <w:rsid w:val="004209DA"/>
    <w:rsid w:val="00420AD1"/>
    <w:rsid w:val="00420D16"/>
    <w:rsid w:val="00421003"/>
    <w:rsid w:val="0042106E"/>
    <w:rsid w:val="0042155D"/>
    <w:rsid w:val="00421576"/>
    <w:rsid w:val="00421A50"/>
    <w:rsid w:val="00421B92"/>
    <w:rsid w:val="0042270C"/>
    <w:rsid w:val="00422808"/>
    <w:rsid w:val="00422A37"/>
    <w:rsid w:val="00422B9F"/>
    <w:rsid w:val="0042322A"/>
    <w:rsid w:val="00423357"/>
    <w:rsid w:val="004238BE"/>
    <w:rsid w:val="00423BCF"/>
    <w:rsid w:val="00423CBB"/>
    <w:rsid w:val="00423DE2"/>
    <w:rsid w:val="004244B2"/>
    <w:rsid w:val="00424842"/>
    <w:rsid w:val="0042489F"/>
    <w:rsid w:val="004249EE"/>
    <w:rsid w:val="00424A57"/>
    <w:rsid w:val="00424D20"/>
    <w:rsid w:val="00425079"/>
    <w:rsid w:val="004251ED"/>
    <w:rsid w:val="00425263"/>
    <w:rsid w:val="00425290"/>
    <w:rsid w:val="004252C5"/>
    <w:rsid w:val="004258B2"/>
    <w:rsid w:val="004258BD"/>
    <w:rsid w:val="004260C6"/>
    <w:rsid w:val="004262EE"/>
    <w:rsid w:val="0042675B"/>
    <w:rsid w:val="0042688F"/>
    <w:rsid w:val="0042692B"/>
    <w:rsid w:val="00426AF9"/>
    <w:rsid w:val="00427B8A"/>
    <w:rsid w:val="00427DF0"/>
    <w:rsid w:val="0043006D"/>
    <w:rsid w:val="004300D7"/>
    <w:rsid w:val="004302EA"/>
    <w:rsid w:val="004305E0"/>
    <w:rsid w:val="004306A9"/>
    <w:rsid w:val="004307BB"/>
    <w:rsid w:val="00430D76"/>
    <w:rsid w:val="00430D9E"/>
    <w:rsid w:val="00430E53"/>
    <w:rsid w:val="0043114A"/>
    <w:rsid w:val="00431294"/>
    <w:rsid w:val="004316CF"/>
    <w:rsid w:val="00431731"/>
    <w:rsid w:val="00431B53"/>
    <w:rsid w:val="00431DA8"/>
    <w:rsid w:val="00431F5E"/>
    <w:rsid w:val="004320D2"/>
    <w:rsid w:val="00432104"/>
    <w:rsid w:val="004321D5"/>
    <w:rsid w:val="004325BF"/>
    <w:rsid w:val="0043263B"/>
    <w:rsid w:val="0043292D"/>
    <w:rsid w:val="00432D30"/>
    <w:rsid w:val="00433355"/>
    <w:rsid w:val="00433513"/>
    <w:rsid w:val="00433F22"/>
    <w:rsid w:val="00434017"/>
    <w:rsid w:val="004349F3"/>
    <w:rsid w:val="00434A7B"/>
    <w:rsid w:val="00434F67"/>
    <w:rsid w:val="00434FE1"/>
    <w:rsid w:val="004355E4"/>
    <w:rsid w:val="004358DD"/>
    <w:rsid w:val="00435D38"/>
    <w:rsid w:val="00435E14"/>
    <w:rsid w:val="004360A7"/>
    <w:rsid w:val="00436194"/>
    <w:rsid w:val="0043619B"/>
    <w:rsid w:val="004362C3"/>
    <w:rsid w:val="004364A2"/>
    <w:rsid w:val="004368E5"/>
    <w:rsid w:val="00436BDB"/>
    <w:rsid w:val="00437185"/>
    <w:rsid w:val="0043719D"/>
    <w:rsid w:val="0043727B"/>
    <w:rsid w:val="00437540"/>
    <w:rsid w:val="004376CB"/>
    <w:rsid w:val="00437936"/>
    <w:rsid w:val="00437AAA"/>
    <w:rsid w:val="004401BB"/>
    <w:rsid w:val="00440302"/>
    <w:rsid w:val="0044048E"/>
    <w:rsid w:val="00440504"/>
    <w:rsid w:val="00440CFF"/>
    <w:rsid w:val="00440D90"/>
    <w:rsid w:val="00440DA0"/>
    <w:rsid w:val="00440FED"/>
    <w:rsid w:val="00441924"/>
    <w:rsid w:val="00441AF0"/>
    <w:rsid w:val="00441DC7"/>
    <w:rsid w:val="00441DE6"/>
    <w:rsid w:val="00441FEA"/>
    <w:rsid w:val="004437B2"/>
    <w:rsid w:val="00443D63"/>
    <w:rsid w:val="0044440E"/>
    <w:rsid w:val="00444880"/>
    <w:rsid w:val="00444998"/>
    <w:rsid w:val="004449A5"/>
    <w:rsid w:val="00444C9E"/>
    <w:rsid w:val="00444CDF"/>
    <w:rsid w:val="00444E07"/>
    <w:rsid w:val="00444FB1"/>
    <w:rsid w:val="004451C9"/>
    <w:rsid w:val="00445376"/>
    <w:rsid w:val="0044549C"/>
    <w:rsid w:val="004454E0"/>
    <w:rsid w:val="00445764"/>
    <w:rsid w:val="00445994"/>
    <w:rsid w:val="00445A3F"/>
    <w:rsid w:val="00445B95"/>
    <w:rsid w:val="00445F53"/>
    <w:rsid w:val="00445FD8"/>
    <w:rsid w:val="004460F3"/>
    <w:rsid w:val="004462A3"/>
    <w:rsid w:val="00446406"/>
    <w:rsid w:val="004468A2"/>
    <w:rsid w:val="00446A43"/>
    <w:rsid w:val="00446C94"/>
    <w:rsid w:val="00446CE4"/>
    <w:rsid w:val="00447077"/>
    <w:rsid w:val="004470F4"/>
    <w:rsid w:val="004476B0"/>
    <w:rsid w:val="004477A4"/>
    <w:rsid w:val="0044798A"/>
    <w:rsid w:val="00447D9D"/>
    <w:rsid w:val="00450005"/>
    <w:rsid w:val="00450092"/>
    <w:rsid w:val="00450294"/>
    <w:rsid w:val="004504E0"/>
    <w:rsid w:val="00450621"/>
    <w:rsid w:val="0045083D"/>
    <w:rsid w:val="0045085B"/>
    <w:rsid w:val="004508BB"/>
    <w:rsid w:val="00450DC3"/>
    <w:rsid w:val="0045129D"/>
    <w:rsid w:val="0045145F"/>
    <w:rsid w:val="0045174C"/>
    <w:rsid w:val="00451C3A"/>
    <w:rsid w:val="004525E9"/>
    <w:rsid w:val="0045296E"/>
    <w:rsid w:val="00452DF9"/>
    <w:rsid w:val="0045351D"/>
    <w:rsid w:val="00453989"/>
    <w:rsid w:val="00453C6E"/>
    <w:rsid w:val="00453E69"/>
    <w:rsid w:val="00454275"/>
    <w:rsid w:val="004556C1"/>
    <w:rsid w:val="00455DBB"/>
    <w:rsid w:val="00455DED"/>
    <w:rsid w:val="004563EF"/>
    <w:rsid w:val="0045656F"/>
    <w:rsid w:val="00456573"/>
    <w:rsid w:val="004565EE"/>
    <w:rsid w:val="004566E4"/>
    <w:rsid w:val="00456F65"/>
    <w:rsid w:val="00457030"/>
    <w:rsid w:val="00457226"/>
    <w:rsid w:val="004574BF"/>
    <w:rsid w:val="0045753C"/>
    <w:rsid w:val="00457703"/>
    <w:rsid w:val="00457C53"/>
    <w:rsid w:val="00457DB5"/>
    <w:rsid w:val="00457EC2"/>
    <w:rsid w:val="004608CB"/>
    <w:rsid w:val="00460975"/>
    <w:rsid w:val="00460B72"/>
    <w:rsid w:val="00460CF6"/>
    <w:rsid w:val="00461168"/>
    <w:rsid w:val="004618E0"/>
    <w:rsid w:val="00461D68"/>
    <w:rsid w:val="0046225F"/>
    <w:rsid w:val="0046241C"/>
    <w:rsid w:val="004626DF"/>
    <w:rsid w:val="00462835"/>
    <w:rsid w:val="00462AB3"/>
    <w:rsid w:val="00462B65"/>
    <w:rsid w:val="00462E13"/>
    <w:rsid w:val="00462ECE"/>
    <w:rsid w:val="00463296"/>
    <w:rsid w:val="00463C6C"/>
    <w:rsid w:val="00463E1C"/>
    <w:rsid w:val="00463E41"/>
    <w:rsid w:val="00464162"/>
    <w:rsid w:val="0046422A"/>
    <w:rsid w:val="0046423A"/>
    <w:rsid w:val="004648A9"/>
    <w:rsid w:val="004648AE"/>
    <w:rsid w:val="00464A1C"/>
    <w:rsid w:val="00464BB4"/>
    <w:rsid w:val="00464E4C"/>
    <w:rsid w:val="00464FEB"/>
    <w:rsid w:val="00465102"/>
    <w:rsid w:val="00465371"/>
    <w:rsid w:val="00465554"/>
    <w:rsid w:val="00465585"/>
    <w:rsid w:val="00465988"/>
    <w:rsid w:val="004662C9"/>
    <w:rsid w:val="004665D0"/>
    <w:rsid w:val="00466801"/>
    <w:rsid w:val="00466991"/>
    <w:rsid w:val="00466D99"/>
    <w:rsid w:val="00466DE4"/>
    <w:rsid w:val="00466F30"/>
    <w:rsid w:val="004671A8"/>
    <w:rsid w:val="004671ED"/>
    <w:rsid w:val="00467A39"/>
    <w:rsid w:val="00467A5A"/>
    <w:rsid w:val="00467E1D"/>
    <w:rsid w:val="00467EED"/>
    <w:rsid w:val="0047008B"/>
    <w:rsid w:val="004706F1"/>
    <w:rsid w:val="004707D6"/>
    <w:rsid w:val="00470B6A"/>
    <w:rsid w:val="00470FD7"/>
    <w:rsid w:val="00471022"/>
    <w:rsid w:val="004710FC"/>
    <w:rsid w:val="00471154"/>
    <w:rsid w:val="0047122B"/>
    <w:rsid w:val="0047197E"/>
    <w:rsid w:val="00472362"/>
    <w:rsid w:val="00472982"/>
    <w:rsid w:val="004729A7"/>
    <w:rsid w:val="00472BAA"/>
    <w:rsid w:val="0047306F"/>
    <w:rsid w:val="0047335B"/>
    <w:rsid w:val="004736B9"/>
    <w:rsid w:val="0047381F"/>
    <w:rsid w:val="0047383A"/>
    <w:rsid w:val="0047396E"/>
    <w:rsid w:val="00473EA8"/>
    <w:rsid w:val="0047400D"/>
    <w:rsid w:val="0047447F"/>
    <w:rsid w:val="004745D9"/>
    <w:rsid w:val="00474B97"/>
    <w:rsid w:val="00474EDA"/>
    <w:rsid w:val="00474FED"/>
    <w:rsid w:val="00475AD7"/>
    <w:rsid w:val="00475C6A"/>
    <w:rsid w:val="00475C74"/>
    <w:rsid w:val="00475F0E"/>
    <w:rsid w:val="004760C8"/>
    <w:rsid w:val="004761B1"/>
    <w:rsid w:val="004767E0"/>
    <w:rsid w:val="0047712B"/>
    <w:rsid w:val="0047725D"/>
    <w:rsid w:val="004773D1"/>
    <w:rsid w:val="004774C8"/>
    <w:rsid w:val="0047770A"/>
    <w:rsid w:val="0047779E"/>
    <w:rsid w:val="00477804"/>
    <w:rsid w:val="00477A2C"/>
    <w:rsid w:val="00477A4E"/>
    <w:rsid w:val="00480795"/>
    <w:rsid w:val="004807D1"/>
    <w:rsid w:val="0048081C"/>
    <w:rsid w:val="004808BA"/>
    <w:rsid w:val="00480ACB"/>
    <w:rsid w:val="004822EB"/>
    <w:rsid w:val="00482349"/>
    <w:rsid w:val="0048286D"/>
    <w:rsid w:val="00482A46"/>
    <w:rsid w:val="00482D71"/>
    <w:rsid w:val="00482E6D"/>
    <w:rsid w:val="00482EB8"/>
    <w:rsid w:val="00483117"/>
    <w:rsid w:val="004832C9"/>
    <w:rsid w:val="0048340A"/>
    <w:rsid w:val="004835D7"/>
    <w:rsid w:val="004835FA"/>
    <w:rsid w:val="004837FB"/>
    <w:rsid w:val="00483EE5"/>
    <w:rsid w:val="0048432B"/>
    <w:rsid w:val="00484373"/>
    <w:rsid w:val="00484491"/>
    <w:rsid w:val="004849F0"/>
    <w:rsid w:val="00484A08"/>
    <w:rsid w:val="00484F4A"/>
    <w:rsid w:val="00484F98"/>
    <w:rsid w:val="00485139"/>
    <w:rsid w:val="004852F4"/>
    <w:rsid w:val="00485340"/>
    <w:rsid w:val="004857AB"/>
    <w:rsid w:val="004859DC"/>
    <w:rsid w:val="004861F5"/>
    <w:rsid w:val="00486885"/>
    <w:rsid w:val="004868E5"/>
    <w:rsid w:val="00486D7D"/>
    <w:rsid w:val="00487148"/>
    <w:rsid w:val="00487206"/>
    <w:rsid w:val="004873D0"/>
    <w:rsid w:val="00487624"/>
    <w:rsid w:val="00487CC7"/>
    <w:rsid w:val="0049032D"/>
    <w:rsid w:val="00491044"/>
    <w:rsid w:val="004911A8"/>
    <w:rsid w:val="00491301"/>
    <w:rsid w:val="004919DE"/>
    <w:rsid w:val="00492021"/>
    <w:rsid w:val="0049208A"/>
    <w:rsid w:val="0049230A"/>
    <w:rsid w:val="0049278B"/>
    <w:rsid w:val="004928C9"/>
    <w:rsid w:val="00492A3A"/>
    <w:rsid w:val="00492ABC"/>
    <w:rsid w:val="00492CB8"/>
    <w:rsid w:val="004931FC"/>
    <w:rsid w:val="00493206"/>
    <w:rsid w:val="0049326B"/>
    <w:rsid w:val="004933C9"/>
    <w:rsid w:val="00493651"/>
    <w:rsid w:val="004937AC"/>
    <w:rsid w:val="00493A96"/>
    <w:rsid w:val="00493BF6"/>
    <w:rsid w:val="00493C2F"/>
    <w:rsid w:val="00493F53"/>
    <w:rsid w:val="004942F3"/>
    <w:rsid w:val="004944CA"/>
    <w:rsid w:val="00494FAB"/>
    <w:rsid w:val="004952C3"/>
    <w:rsid w:val="004953D6"/>
    <w:rsid w:val="0049555A"/>
    <w:rsid w:val="0049574A"/>
    <w:rsid w:val="0049583E"/>
    <w:rsid w:val="00495868"/>
    <w:rsid w:val="00496405"/>
    <w:rsid w:val="004966ED"/>
    <w:rsid w:val="00496AEE"/>
    <w:rsid w:val="00497319"/>
    <w:rsid w:val="0049733C"/>
    <w:rsid w:val="0049795C"/>
    <w:rsid w:val="00497BC4"/>
    <w:rsid w:val="004A04AE"/>
    <w:rsid w:val="004A055B"/>
    <w:rsid w:val="004A0B4C"/>
    <w:rsid w:val="004A15DB"/>
    <w:rsid w:val="004A18C5"/>
    <w:rsid w:val="004A1D9C"/>
    <w:rsid w:val="004A1E4C"/>
    <w:rsid w:val="004A220E"/>
    <w:rsid w:val="004A283F"/>
    <w:rsid w:val="004A30B7"/>
    <w:rsid w:val="004A3282"/>
    <w:rsid w:val="004A3402"/>
    <w:rsid w:val="004A3641"/>
    <w:rsid w:val="004A3BDA"/>
    <w:rsid w:val="004A4016"/>
    <w:rsid w:val="004A4131"/>
    <w:rsid w:val="004A44A8"/>
    <w:rsid w:val="004A48F5"/>
    <w:rsid w:val="004A4E0A"/>
    <w:rsid w:val="004A5268"/>
    <w:rsid w:val="004A5B79"/>
    <w:rsid w:val="004A5BD6"/>
    <w:rsid w:val="004A5E46"/>
    <w:rsid w:val="004A62E9"/>
    <w:rsid w:val="004A6513"/>
    <w:rsid w:val="004A6757"/>
    <w:rsid w:val="004A6AAD"/>
    <w:rsid w:val="004A6E2D"/>
    <w:rsid w:val="004A6F56"/>
    <w:rsid w:val="004A6F63"/>
    <w:rsid w:val="004A7288"/>
    <w:rsid w:val="004A7380"/>
    <w:rsid w:val="004A7489"/>
    <w:rsid w:val="004A7C4B"/>
    <w:rsid w:val="004A7C5F"/>
    <w:rsid w:val="004A7F5E"/>
    <w:rsid w:val="004B0252"/>
    <w:rsid w:val="004B0261"/>
    <w:rsid w:val="004B0503"/>
    <w:rsid w:val="004B088E"/>
    <w:rsid w:val="004B09F0"/>
    <w:rsid w:val="004B0BAA"/>
    <w:rsid w:val="004B0D09"/>
    <w:rsid w:val="004B0DAD"/>
    <w:rsid w:val="004B0E34"/>
    <w:rsid w:val="004B1115"/>
    <w:rsid w:val="004B12A7"/>
    <w:rsid w:val="004B1590"/>
    <w:rsid w:val="004B1636"/>
    <w:rsid w:val="004B16A2"/>
    <w:rsid w:val="004B16A3"/>
    <w:rsid w:val="004B173F"/>
    <w:rsid w:val="004B1AE8"/>
    <w:rsid w:val="004B1C27"/>
    <w:rsid w:val="004B1CD1"/>
    <w:rsid w:val="004B2304"/>
    <w:rsid w:val="004B2352"/>
    <w:rsid w:val="004B26C7"/>
    <w:rsid w:val="004B2ABD"/>
    <w:rsid w:val="004B2B90"/>
    <w:rsid w:val="004B2BC5"/>
    <w:rsid w:val="004B2BCA"/>
    <w:rsid w:val="004B2C4C"/>
    <w:rsid w:val="004B2CF0"/>
    <w:rsid w:val="004B2F09"/>
    <w:rsid w:val="004B3226"/>
    <w:rsid w:val="004B32C8"/>
    <w:rsid w:val="004B375C"/>
    <w:rsid w:val="004B399A"/>
    <w:rsid w:val="004B3C2D"/>
    <w:rsid w:val="004B414E"/>
    <w:rsid w:val="004B4755"/>
    <w:rsid w:val="004B481B"/>
    <w:rsid w:val="004B49BB"/>
    <w:rsid w:val="004B508A"/>
    <w:rsid w:val="004B5423"/>
    <w:rsid w:val="004B5507"/>
    <w:rsid w:val="004B5637"/>
    <w:rsid w:val="004B5775"/>
    <w:rsid w:val="004B5800"/>
    <w:rsid w:val="004B5BD8"/>
    <w:rsid w:val="004B5D12"/>
    <w:rsid w:val="004B5E24"/>
    <w:rsid w:val="004B607A"/>
    <w:rsid w:val="004B6663"/>
    <w:rsid w:val="004B694B"/>
    <w:rsid w:val="004B6B6A"/>
    <w:rsid w:val="004B6D25"/>
    <w:rsid w:val="004B6F67"/>
    <w:rsid w:val="004B7086"/>
    <w:rsid w:val="004B73AA"/>
    <w:rsid w:val="004B7842"/>
    <w:rsid w:val="004C00A9"/>
    <w:rsid w:val="004C0609"/>
    <w:rsid w:val="004C0631"/>
    <w:rsid w:val="004C0D09"/>
    <w:rsid w:val="004C0EE9"/>
    <w:rsid w:val="004C10A4"/>
    <w:rsid w:val="004C1334"/>
    <w:rsid w:val="004C1614"/>
    <w:rsid w:val="004C1C45"/>
    <w:rsid w:val="004C1C8D"/>
    <w:rsid w:val="004C2295"/>
    <w:rsid w:val="004C23C0"/>
    <w:rsid w:val="004C282A"/>
    <w:rsid w:val="004C2CC3"/>
    <w:rsid w:val="004C2D91"/>
    <w:rsid w:val="004C2F12"/>
    <w:rsid w:val="004C325A"/>
    <w:rsid w:val="004C396E"/>
    <w:rsid w:val="004C39F3"/>
    <w:rsid w:val="004C3C7E"/>
    <w:rsid w:val="004C4409"/>
    <w:rsid w:val="004C4588"/>
    <w:rsid w:val="004C45CE"/>
    <w:rsid w:val="004C4875"/>
    <w:rsid w:val="004C4ABF"/>
    <w:rsid w:val="004C4D93"/>
    <w:rsid w:val="004C56AC"/>
    <w:rsid w:val="004C58BD"/>
    <w:rsid w:val="004C595C"/>
    <w:rsid w:val="004C5E06"/>
    <w:rsid w:val="004C647F"/>
    <w:rsid w:val="004C656B"/>
    <w:rsid w:val="004C669A"/>
    <w:rsid w:val="004C690A"/>
    <w:rsid w:val="004C6966"/>
    <w:rsid w:val="004C6C1E"/>
    <w:rsid w:val="004C6C58"/>
    <w:rsid w:val="004C6E12"/>
    <w:rsid w:val="004C7057"/>
    <w:rsid w:val="004C7141"/>
    <w:rsid w:val="004C718F"/>
    <w:rsid w:val="004C73A6"/>
    <w:rsid w:val="004C76DD"/>
    <w:rsid w:val="004C77F5"/>
    <w:rsid w:val="004D0074"/>
    <w:rsid w:val="004D00E2"/>
    <w:rsid w:val="004D022B"/>
    <w:rsid w:val="004D0488"/>
    <w:rsid w:val="004D04DD"/>
    <w:rsid w:val="004D052B"/>
    <w:rsid w:val="004D0675"/>
    <w:rsid w:val="004D06B9"/>
    <w:rsid w:val="004D0B84"/>
    <w:rsid w:val="004D0BF3"/>
    <w:rsid w:val="004D1032"/>
    <w:rsid w:val="004D12D8"/>
    <w:rsid w:val="004D1777"/>
    <w:rsid w:val="004D17AE"/>
    <w:rsid w:val="004D17CE"/>
    <w:rsid w:val="004D1881"/>
    <w:rsid w:val="004D1A7E"/>
    <w:rsid w:val="004D1D22"/>
    <w:rsid w:val="004D206C"/>
    <w:rsid w:val="004D239C"/>
    <w:rsid w:val="004D3416"/>
    <w:rsid w:val="004D3533"/>
    <w:rsid w:val="004D3615"/>
    <w:rsid w:val="004D3924"/>
    <w:rsid w:val="004D39BB"/>
    <w:rsid w:val="004D3A37"/>
    <w:rsid w:val="004D3D7F"/>
    <w:rsid w:val="004D3D87"/>
    <w:rsid w:val="004D411C"/>
    <w:rsid w:val="004D4186"/>
    <w:rsid w:val="004D4D82"/>
    <w:rsid w:val="004D4E71"/>
    <w:rsid w:val="004D4EDF"/>
    <w:rsid w:val="004D4EFD"/>
    <w:rsid w:val="004D538F"/>
    <w:rsid w:val="004D5633"/>
    <w:rsid w:val="004D56B4"/>
    <w:rsid w:val="004D56C8"/>
    <w:rsid w:val="004D5AF2"/>
    <w:rsid w:val="004D5B5C"/>
    <w:rsid w:val="004D5B6D"/>
    <w:rsid w:val="004D5BDC"/>
    <w:rsid w:val="004D5E93"/>
    <w:rsid w:val="004D6237"/>
    <w:rsid w:val="004D6705"/>
    <w:rsid w:val="004D68F4"/>
    <w:rsid w:val="004D700E"/>
    <w:rsid w:val="004D7045"/>
    <w:rsid w:val="004D70DE"/>
    <w:rsid w:val="004D7121"/>
    <w:rsid w:val="004D722F"/>
    <w:rsid w:val="004D7275"/>
    <w:rsid w:val="004D75AF"/>
    <w:rsid w:val="004D7C53"/>
    <w:rsid w:val="004D7E8A"/>
    <w:rsid w:val="004E08EC"/>
    <w:rsid w:val="004E0B5A"/>
    <w:rsid w:val="004E1220"/>
    <w:rsid w:val="004E154B"/>
    <w:rsid w:val="004E1626"/>
    <w:rsid w:val="004E20FC"/>
    <w:rsid w:val="004E2372"/>
    <w:rsid w:val="004E2D55"/>
    <w:rsid w:val="004E31DC"/>
    <w:rsid w:val="004E3269"/>
    <w:rsid w:val="004E33A9"/>
    <w:rsid w:val="004E3762"/>
    <w:rsid w:val="004E37E9"/>
    <w:rsid w:val="004E392E"/>
    <w:rsid w:val="004E3A71"/>
    <w:rsid w:val="004E3C28"/>
    <w:rsid w:val="004E4B47"/>
    <w:rsid w:val="004E4BD8"/>
    <w:rsid w:val="004E4D2B"/>
    <w:rsid w:val="004E4D48"/>
    <w:rsid w:val="004E4F74"/>
    <w:rsid w:val="004E5031"/>
    <w:rsid w:val="004E5594"/>
    <w:rsid w:val="004E56B7"/>
    <w:rsid w:val="004E57E0"/>
    <w:rsid w:val="004E5862"/>
    <w:rsid w:val="004E589C"/>
    <w:rsid w:val="004E5A7E"/>
    <w:rsid w:val="004E5B75"/>
    <w:rsid w:val="004E5F6E"/>
    <w:rsid w:val="004E63D9"/>
    <w:rsid w:val="004E6421"/>
    <w:rsid w:val="004E6C15"/>
    <w:rsid w:val="004E6FCB"/>
    <w:rsid w:val="004E7094"/>
    <w:rsid w:val="004F006B"/>
    <w:rsid w:val="004F01C5"/>
    <w:rsid w:val="004F041B"/>
    <w:rsid w:val="004F0686"/>
    <w:rsid w:val="004F07DF"/>
    <w:rsid w:val="004F0820"/>
    <w:rsid w:val="004F0911"/>
    <w:rsid w:val="004F09F7"/>
    <w:rsid w:val="004F0A0E"/>
    <w:rsid w:val="004F0C6F"/>
    <w:rsid w:val="004F1088"/>
    <w:rsid w:val="004F1B33"/>
    <w:rsid w:val="004F1F11"/>
    <w:rsid w:val="004F1FB4"/>
    <w:rsid w:val="004F22A1"/>
    <w:rsid w:val="004F2F87"/>
    <w:rsid w:val="004F31CF"/>
    <w:rsid w:val="004F3756"/>
    <w:rsid w:val="004F379D"/>
    <w:rsid w:val="004F37CA"/>
    <w:rsid w:val="004F38C2"/>
    <w:rsid w:val="004F38EB"/>
    <w:rsid w:val="004F3C6C"/>
    <w:rsid w:val="004F3DE0"/>
    <w:rsid w:val="004F3F80"/>
    <w:rsid w:val="004F43DB"/>
    <w:rsid w:val="004F4532"/>
    <w:rsid w:val="004F4778"/>
    <w:rsid w:val="004F47C2"/>
    <w:rsid w:val="004F4986"/>
    <w:rsid w:val="004F4D12"/>
    <w:rsid w:val="004F4E45"/>
    <w:rsid w:val="004F53FB"/>
    <w:rsid w:val="004F5761"/>
    <w:rsid w:val="004F5BD0"/>
    <w:rsid w:val="004F5D07"/>
    <w:rsid w:val="004F5EF8"/>
    <w:rsid w:val="004F62D4"/>
    <w:rsid w:val="004F666F"/>
    <w:rsid w:val="004F67EE"/>
    <w:rsid w:val="004F6B54"/>
    <w:rsid w:val="004F6D17"/>
    <w:rsid w:val="004F717A"/>
    <w:rsid w:val="004F722A"/>
    <w:rsid w:val="004F760E"/>
    <w:rsid w:val="004F77AD"/>
    <w:rsid w:val="004F77CE"/>
    <w:rsid w:val="004F79FC"/>
    <w:rsid w:val="004F7A08"/>
    <w:rsid w:val="005001B7"/>
    <w:rsid w:val="0050050C"/>
    <w:rsid w:val="005007FB"/>
    <w:rsid w:val="00500814"/>
    <w:rsid w:val="005008DF"/>
    <w:rsid w:val="00500C86"/>
    <w:rsid w:val="00500D2D"/>
    <w:rsid w:val="00500DF9"/>
    <w:rsid w:val="00500E09"/>
    <w:rsid w:val="00501081"/>
    <w:rsid w:val="005010B1"/>
    <w:rsid w:val="005010C8"/>
    <w:rsid w:val="00501324"/>
    <w:rsid w:val="00501940"/>
    <w:rsid w:val="00501AF0"/>
    <w:rsid w:val="00501E12"/>
    <w:rsid w:val="00501EED"/>
    <w:rsid w:val="00501F77"/>
    <w:rsid w:val="0050209F"/>
    <w:rsid w:val="005027A7"/>
    <w:rsid w:val="00502A33"/>
    <w:rsid w:val="00502B86"/>
    <w:rsid w:val="00502D53"/>
    <w:rsid w:val="00502D63"/>
    <w:rsid w:val="005030BF"/>
    <w:rsid w:val="0050345B"/>
    <w:rsid w:val="0050387B"/>
    <w:rsid w:val="005040F2"/>
    <w:rsid w:val="00504A08"/>
    <w:rsid w:val="00504B4F"/>
    <w:rsid w:val="00504CE6"/>
    <w:rsid w:val="00504D18"/>
    <w:rsid w:val="005053D4"/>
    <w:rsid w:val="00505C3B"/>
    <w:rsid w:val="005060A4"/>
    <w:rsid w:val="0050629C"/>
    <w:rsid w:val="005068D5"/>
    <w:rsid w:val="00506B53"/>
    <w:rsid w:val="00506E0F"/>
    <w:rsid w:val="00506EBF"/>
    <w:rsid w:val="005073C5"/>
    <w:rsid w:val="00507543"/>
    <w:rsid w:val="00507617"/>
    <w:rsid w:val="00507640"/>
    <w:rsid w:val="005076FF"/>
    <w:rsid w:val="005077C9"/>
    <w:rsid w:val="005077F1"/>
    <w:rsid w:val="00507ABB"/>
    <w:rsid w:val="00507D7C"/>
    <w:rsid w:val="00507DB3"/>
    <w:rsid w:val="00510124"/>
    <w:rsid w:val="0051013A"/>
    <w:rsid w:val="005103AD"/>
    <w:rsid w:val="0051088B"/>
    <w:rsid w:val="005108B8"/>
    <w:rsid w:val="00510CF3"/>
    <w:rsid w:val="0051100C"/>
    <w:rsid w:val="00511446"/>
    <w:rsid w:val="0051150F"/>
    <w:rsid w:val="00511B6E"/>
    <w:rsid w:val="00511F46"/>
    <w:rsid w:val="005120A6"/>
    <w:rsid w:val="005121A8"/>
    <w:rsid w:val="00512229"/>
    <w:rsid w:val="00512384"/>
    <w:rsid w:val="00512963"/>
    <w:rsid w:val="00512B30"/>
    <w:rsid w:val="00512C42"/>
    <w:rsid w:val="0051366E"/>
    <w:rsid w:val="005139FD"/>
    <w:rsid w:val="00513E6C"/>
    <w:rsid w:val="00514235"/>
    <w:rsid w:val="00514D05"/>
    <w:rsid w:val="00514D3B"/>
    <w:rsid w:val="005150A3"/>
    <w:rsid w:val="00515AAE"/>
    <w:rsid w:val="00515F57"/>
    <w:rsid w:val="00516125"/>
    <w:rsid w:val="0051623B"/>
    <w:rsid w:val="0051625B"/>
    <w:rsid w:val="00516411"/>
    <w:rsid w:val="00516439"/>
    <w:rsid w:val="00516806"/>
    <w:rsid w:val="005171A0"/>
    <w:rsid w:val="005171E4"/>
    <w:rsid w:val="00517BB5"/>
    <w:rsid w:val="00517C15"/>
    <w:rsid w:val="005202C0"/>
    <w:rsid w:val="00520524"/>
    <w:rsid w:val="005205F7"/>
    <w:rsid w:val="00520718"/>
    <w:rsid w:val="00520995"/>
    <w:rsid w:val="00520AB7"/>
    <w:rsid w:val="00520DA0"/>
    <w:rsid w:val="00521667"/>
    <w:rsid w:val="00521762"/>
    <w:rsid w:val="00521C59"/>
    <w:rsid w:val="00521F8F"/>
    <w:rsid w:val="00522038"/>
    <w:rsid w:val="005225F1"/>
    <w:rsid w:val="00522C43"/>
    <w:rsid w:val="00522DC8"/>
    <w:rsid w:val="005231ED"/>
    <w:rsid w:val="005234E8"/>
    <w:rsid w:val="00523A58"/>
    <w:rsid w:val="00523E45"/>
    <w:rsid w:val="00523EAC"/>
    <w:rsid w:val="005242E3"/>
    <w:rsid w:val="005244D4"/>
    <w:rsid w:val="0052468A"/>
    <w:rsid w:val="00524877"/>
    <w:rsid w:val="00524884"/>
    <w:rsid w:val="00524D77"/>
    <w:rsid w:val="005253DE"/>
    <w:rsid w:val="00525A3F"/>
    <w:rsid w:val="00525A7D"/>
    <w:rsid w:val="00525B80"/>
    <w:rsid w:val="00525E37"/>
    <w:rsid w:val="00526047"/>
    <w:rsid w:val="00526135"/>
    <w:rsid w:val="00526B0C"/>
    <w:rsid w:val="005274CC"/>
    <w:rsid w:val="00527566"/>
    <w:rsid w:val="0052775D"/>
    <w:rsid w:val="00527824"/>
    <w:rsid w:val="00527ACD"/>
    <w:rsid w:val="00527D34"/>
    <w:rsid w:val="005301CD"/>
    <w:rsid w:val="00530503"/>
    <w:rsid w:val="00530512"/>
    <w:rsid w:val="005305C0"/>
    <w:rsid w:val="0053067B"/>
    <w:rsid w:val="0053079F"/>
    <w:rsid w:val="005307AB"/>
    <w:rsid w:val="00531522"/>
    <w:rsid w:val="00531A08"/>
    <w:rsid w:val="00531D51"/>
    <w:rsid w:val="00531DE7"/>
    <w:rsid w:val="005320DE"/>
    <w:rsid w:val="005323CD"/>
    <w:rsid w:val="00532632"/>
    <w:rsid w:val="0053291B"/>
    <w:rsid w:val="00532973"/>
    <w:rsid w:val="0053312E"/>
    <w:rsid w:val="005334C5"/>
    <w:rsid w:val="00534286"/>
    <w:rsid w:val="0053443E"/>
    <w:rsid w:val="005346C8"/>
    <w:rsid w:val="00534CAF"/>
    <w:rsid w:val="00534DAD"/>
    <w:rsid w:val="005351F9"/>
    <w:rsid w:val="00535318"/>
    <w:rsid w:val="00535420"/>
    <w:rsid w:val="005359DE"/>
    <w:rsid w:val="00535A5E"/>
    <w:rsid w:val="00535CEE"/>
    <w:rsid w:val="00535D74"/>
    <w:rsid w:val="00536022"/>
    <w:rsid w:val="00536174"/>
    <w:rsid w:val="005362B1"/>
    <w:rsid w:val="00536421"/>
    <w:rsid w:val="0053657E"/>
    <w:rsid w:val="00536A54"/>
    <w:rsid w:val="00536DA6"/>
    <w:rsid w:val="00536DD1"/>
    <w:rsid w:val="00536E38"/>
    <w:rsid w:val="00537258"/>
    <w:rsid w:val="00537AB1"/>
    <w:rsid w:val="00537C16"/>
    <w:rsid w:val="00537E96"/>
    <w:rsid w:val="00537F56"/>
    <w:rsid w:val="0054021D"/>
    <w:rsid w:val="00540275"/>
    <w:rsid w:val="00540326"/>
    <w:rsid w:val="005403A3"/>
    <w:rsid w:val="0054085C"/>
    <w:rsid w:val="00540C4D"/>
    <w:rsid w:val="00540CDF"/>
    <w:rsid w:val="00540D2F"/>
    <w:rsid w:val="00540E17"/>
    <w:rsid w:val="00541099"/>
    <w:rsid w:val="005410A6"/>
    <w:rsid w:val="005410F4"/>
    <w:rsid w:val="0054122D"/>
    <w:rsid w:val="005413D4"/>
    <w:rsid w:val="00541758"/>
    <w:rsid w:val="00541993"/>
    <w:rsid w:val="005419CF"/>
    <w:rsid w:val="00541ED1"/>
    <w:rsid w:val="00542002"/>
    <w:rsid w:val="005426B1"/>
    <w:rsid w:val="00542F16"/>
    <w:rsid w:val="0054330B"/>
    <w:rsid w:val="0054395F"/>
    <w:rsid w:val="00544086"/>
    <w:rsid w:val="0054414B"/>
    <w:rsid w:val="00544433"/>
    <w:rsid w:val="0054446B"/>
    <w:rsid w:val="00544A94"/>
    <w:rsid w:val="00544BB0"/>
    <w:rsid w:val="00545254"/>
    <w:rsid w:val="0054540F"/>
    <w:rsid w:val="00545669"/>
    <w:rsid w:val="005458BF"/>
    <w:rsid w:val="00545B38"/>
    <w:rsid w:val="00545CE4"/>
    <w:rsid w:val="00545DD2"/>
    <w:rsid w:val="00545E25"/>
    <w:rsid w:val="005465C0"/>
    <w:rsid w:val="0054676A"/>
    <w:rsid w:val="00546926"/>
    <w:rsid w:val="0054710D"/>
    <w:rsid w:val="00547645"/>
    <w:rsid w:val="0054795A"/>
    <w:rsid w:val="00547A0F"/>
    <w:rsid w:val="00547C0D"/>
    <w:rsid w:val="00550099"/>
    <w:rsid w:val="0055043F"/>
    <w:rsid w:val="00550875"/>
    <w:rsid w:val="005509A6"/>
    <w:rsid w:val="00550D7A"/>
    <w:rsid w:val="00551082"/>
    <w:rsid w:val="0055127B"/>
    <w:rsid w:val="00551574"/>
    <w:rsid w:val="005519BC"/>
    <w:rsid w:val="00551B55"/>
    <w:rsid w:val="00551E50"/>
    <w:rsid w:val="00552249"/>
    <w:rsid w:val="005524E1"/>
    <w:rsid w:val="005525C7"/>
    <w:rsid w:val="00552782"/>
    <w:rsid w:val="005529B2"/>
    <w:rsid w:val="00552EC5"/>
    <w:rsid w:val="00553014"/>
    <w:rsid w:val="0055325C"/>
    <w:rsid w:val="005535C6"/>
    <w:rsid w:val="00553900"/>
    <w:rsid w:val="00553A3A"/>
    <w:rsid w:val="00553B52"/>
    <w:rsid w:val="00553BC5"/>
    <w:rsid w:val="005540AA"/>
    <w:rsid w:val="00554429"/>
    <w:rsid w:val="00554540"/>
    <w:rsid w:val="00554617"/>
    <w:rsid w:val="005548A8"/>
    <w:rsid w:val="0055497B"/>
    <w:rsid w:val="00554ABD"/>
    <w:rsid w:val="00554B8F"/>
    <w:rsid w:val="00554BA0"/>
    <w:rsid w:val="00554C38"/>
    <w:rsid w:val="005552BE"/>
    <w:rsid w:val="0055545F"/>
    <w:rsid w:val="005557A0"/>
    <w:rsid w:val="005558D3"/>
    <w:rsid w:val="00555B33"/>
    <w:rsid w:val="00555D05"/>
    <w:rsid w:val="00555E0D"/>
    <w:rsid w:val="00555F1F"/>
    <w:rsid w:val="0055617A"/>
    <w:rsid w:val="00556413"/>
    <w:rsid w:val="00556498"/>
    <w:rsid w:val="00557172"/>
    <w:rsid w:val="00557273"/>
    <w:rsid w:val="005577D7"/>
    <w:rsid w:val="00557931"/>
    <w:rsid w:val="00557A50"/>
    <w:rsid w:val="005601A8"/>
    <w:rsid w:val="00560622"/>
    <w:rsid w:val="00560E45"/>
    <w:rsid w:val="00560F51"/>
    <w:rsid w:val="00560FAC"/>
    <w:rsid w:val="00560FB8"/>
    <w:rsid w:val="0056169B"/>
    <w:rsid w:val="00561713"/>
    <w:rsid w:val="0056188B"/>
    <w:rsid w:val="0056197C"/>
    <w:rsid w:val="00561A9F"/>
    <w:rsid w:val="00561BD9"/>
    <w:rsid w:val="00562033"/>
    <w:rsid w:val="005623B2"/>
    <w:rsid w:val="00562C3E"/>
    <w:rsid w:val="00562D4B"/>
    <w:rsid w:val="005630A2"/>
    <w:rsid w:val="005631F7"/>
    <w:rsid w:val="00563214"/>
    <w:rsid w:val="0056341F"/>
    <w:rsid w:val="0056361A"/>
    <w:rsid w:val="00563839"/>
    <w:rsid w:val="005639A3"/>
    <w:rsid w:val="00563BBC"/>
    <w:rsid w:val="00563D5F"/>
    <w:rsid w:val="0056405F"/>
    <w:rsid w:val="005641FE"/>
    <w:rsid w:val="005646ED"/>
    <w:rsid w:val="005648AD"/>
    <w:rsid w:val="00564BFB"/>
    <w:rsid w:val="00565686"/>
    <w:rsid w:val="00565753"/>
    <w:rsid w:val="00565828"/>
    <w:rsid w:val="00565F16"/>
    <w:rsid w:val="00565F21"/>
    <w:rsid w:val="00565F8D"/>
    <w:rsid w:val="00566180"/>
    <w:rsid w:val="0056623D"/>
    <w:rsid w:val="00566330"/>
    <w:rsid w:val="00566717"/>
    <w:rsid w:val="005668DC"/>
    <w:rsid w:val="00566C5C"/>
    <w:rsid w:val="00566D27"/>
    <w:rsid w:val="00566E08"/>
    <w:rsid w:val="00566E28"/>
    <w:rsid w:val="0056701B"/>
    <w:rsid w:val="00567111"/>
    <w:rsid w:val="00567592"/>
    <w:rsid w:val="00567BF3"/>
    <w:rsid w:val="00567DF8"/>
    <w:rsid w:val="00567E79"/>
    <w:rsid w:val="00570025"/>
    <w:rsid w:val="00570569"/>
    <w:rsid w:val="005705DF"/>
    <w:rsid w:val="005708B1"/>
    <w:rsid w:val="00570950"/>
    <w:rsid w:val="00570BF2"/>
    <w:rsid w:val="0057100C"/>
    <w:rsid w:val="005711EB"/>
    <w:rsid w:val="0057182C"/>
    <w:rsid w:val="00571944"/>
    <w:rsid w:val="00571CA9"/>
    <w:rsid w:val="00571E8A"/>
    <w:rsid w:val="00571EFE"/>
    <w:rsid w:val="00572073"/>
    <w:rsid w:val="0057214C"/>
    <w:rsid w:val="0057253B"/>
    <w:rsid w:val="005729CA"/>
    <w:rsid w:val="005729F0"/>
    <w:rsid w:val="00572F6A"/>
    <w:rsid w:val="0057307F"/>
    <w:rsid w:val="00573509"/>
    <w:rsid w:val="0057362D"/>
    <w:rsid w:val="005736C9"/>
    <w:rsid w:val="00573BEA"/>
    <w:rsid w:val="005740B1"/>
    <w:rsid w:val="00574121"/>
    <w:rsid w:val="005743F2"/>
    <w:rsid w:val="005744E1"/>
    <w:rsid w:val="005747CE"/>
    <w:rsid w:val="00574838"/>
    <w:rsid w:val="005748EC"/>
    <w:rsid w:val="00574C18"/>
    <w:rsid w:val="00574C8F"/>
    <w:rsid w:val="00574D77"/>
    <w:rsid w:val="005754ED"/>
    <w:rsid w:val="00575573"/>
    <w:rsid w:val="005757E1"/>
    <w:rsid w:val="00575CA6"/>
    <w:rsid w:val="00575D02"/>
    <w:rsid w:val="00575E54"/>
    <w:rsid w:val="00575F3D"/>
    <w:rsid w:val="0057620C"/>
    <w:rsid w:val="005765E3"/>
    <w:rsid w:val="0057669D"/>
    <w:rsid w:val="005769E8"/>
    <w:rsid w:val="00576DC8"/>
    <w:rsid w:val="005778FA"/>
    <w:rsid w:val="00577D4F"/>
    <w:rsid w:val="00577E4C"/>
    <w:rsid w:val="00577ECA"/>
    <w:rsid w:val="00580B64"/>
    <w:rsid w:val="00580C7A"/>
    <w:rsid w:val="00580DD0"/>
    <w:rsid w:val="0058114D"/>
    <w:rsid w:val="0058125D"/>
    <w:rsid w:val="00581341"/>
    <w:rsid w:val="0058142E"/>
    <w:rsid w:val="0058253A"/>
    <w:rsid w:val="005828C5"/>
    <w:rsid w:val="00582CD9"/>
    <w:rsid w:val="00583229"/>
    <w:rsid w:val="005834CD"/>
    <w:rsid w:val="005835ED"/>
    <w:rsid w:val="0058366C"/>
    <w:rsid w:val="00583B85"/>
    <w:rsid w:val="00583B8F"/>
    <w:rsid w:val="00583D8A"/>
    <w:rsid w:val="00584454"/>
    <w:rsid w:val="00584950"/>
    <w:rsid w:val="00584E89"/>
    <w:rsid w:val="00585168"/>
    <w:rsid w:val="005854CE"/>
    <w:rsid w:val="005855D9"/>
    <w:rsid w:val="0058579F"/>
    <w:rsid w:val="00585833"/>
    <w:rsid w:val="00585CF6"/>
    <w:rsid w:val="00585D59"/>
    <w:rsid w:val="00585ECB"/>
    <w:rsid w:val="00585F04"/>
    <w:rsid w:val="00585F13"/>
    <w:rsid w:val="00585FC4"/>
    <w:rsid w:val="00586020"/>
    <w:rsid w:val="0058614B"/>
    <w:rsid w:val="00586D3B"/>
    <w:rsid w:val="00587383"/>
    <w:rsid w:val="005876E0"/>
    <w:rsid w:val="0058796A"/>
    <w:rsid w:val="00587C6E"/>
    <w:rsid w:val="00587F29"/>
    <w:rsid w:val="0059007E"/>
    <w:rsid w:val="00590133"/>
    <w:rsid w:val="005901BF"/>
    <w:rsid w:val="005903A8"/>
    <w:rsid w:val="0059056A"/>
    <w:rsid w:val="005905ED"/>
    <w:rsid w:val="005907D9"/>
    <w:rsid w:val="00590BF5"/>
    <w:rsid w:val="00590BFD"/>
    <w:rsid w:val="00590C16"/>
    <w:rsid w:val="00590C33"/>
    <w:rsid w:val="00590E74"/>
    <w:rsid w:val="00590ED7"/>
    <w:rsid w:val="00590FCD"/>
    <w:rsid w:val="005913A2"/>
    <w:rsid w:val="0059177F"/>
    <w:rsid w:val="00591FEA"/>
    <w:rsid w:val="005920CF"/>
    <w:rsid w:val="005923A7"/>
    <w:rsid w:val="005928CA"/>
    <w:rsid w:val="0059295E"/>
    <w:rsid w:val="00592994"/>
    <w:rsid w:val="00592A0F"/>
    <w:rsid w:val="00592B44"/>
    <w:rsid w:val="00592DA2"/>
    <w:rsid w:val="005931A0"/>
    <w:rsid w:val="0059321C"/>
    <w:rsid w:val="00593890"/>
    <w:rsid w:val="00593CE6"/>
    <w:rsid w:val="00594000"/>
    <w:rsid w:val="0059426E"/>
    <w:rsid w:val="005946BB"/>
    <w:rsid w:val="005946D0"/>
    <w:rsid w:val="00594809"/>
    <w:rsid w:val="00594E29"/>
    <w:rsid w:val="00594ECA"/>
    <w:rsid w:val="005952AA"/>
    <w:rsid w:val="00595BE9"/>
    <w:rsid w:val="005961A8"/>
    <w:rsid w:val="00596290"/>
    <w:rsid w:val="00596308"/>
    <w:rsid w:val="005969AB"/>
    <w:rsid w:val="00596AD2"/>
    <w:rsid w:val="00596FC5"/>
    <w:rsid w:val="00597173"/>
    <w:rsid w:val="005976BC"/>
    <w:rsid w:val="0059791A"/>
    <w:rsid w:val="00597C4D"/>
    <w:rsid w:val="00597C60"/>
    <w:rsid w:val="00597E61"/>
    <w:rsid w:val="00597F1B"/>
    <w:rsid w:val="00597F61"/>
    <w:rsid w:val="005A0088"/>
    <w:rsid w:val="005A0198"/>
    <w:rsid w:val="005A0827"/>
    <w:rsid w:val="005A08AE"/>
    <w:rsid w:val="005A0919"/>
    <w:rsid w:val="005A10A8"/>
    <w:rsid w:val="005A1B82"/>
    <w:rsid w:val="005A1C79"/>
    <w:rsid w:val="005A1C8D"/>
    <w:rsid w:val="005A1DDE"/>
    <w:rsid w:val="005A1F85"/>
    <w:rsid w:val="005A21A1"/>
    <w:rsid w:val="005A2314"/>
    <w:rsid w:val="005A23A1"/>
    <w:rsid w:val="005A23E2"/>
    <w:rsid w:val="005A24E5"/>
    <w:rsid w:val="005A261B"/>
    <w:rsid w:val="005A266C"/>
    <w:rsid w:val="005A2C6D"/>
    <w:rsid w:val="005A2D89"/>
    <w:rsid w:val="005A350C"/>
    <w:rsid w:val="005A3588"/>
    <w:rsid w:val="005A396A"/>
    <w:rsid w:val="005A3B9B"/>
    <w:rsid w:val="005A3C21"/>
    <w:rsid w:val="005A3F7A"/>
    <w:rsid w:val="005A3FC5"/>
    <w:rsid w:val="005A43EC"/>
    <w:rsid w:val="005A4766"/>
    <w:rsid w:val="005A4CD6"/>
    <w:rsid w:val="005A5176"/>
    <w:rsid w:val="005A5266"/>
    <w:rsid w:val="005A5847"/>
    <w:rsid w:val="005A5A24"/>
    <w:rsid w:val="005A6230"/>
    <w:rsid w:val="005A6299"/>
    <w:rsid w:val="005A653F"/>
    <w:rsid w:val="005A66B6"/>
    <w:rsid w:val="005A6EDA"/>
    <w:rsid w:val="005A6F35"/>
    <w:rsid w:val="005A770E"/>
    <w:rsid w:val="005A7EB0"/>
    <w:rsid w:val="005B03AA"/>
    <w:rsid w:val="005B0786"/>
    <w:rsid w:val="005B07AA"/>
    <w:rsid w:val="005B0C1C"/>
    <w:rsid w:val="005B0CB8"/>
    <w:rsid w:val="005B1077"/>
    <w:rsid w:val="005B1308"/>
    <w:rsid w:val="005B1416"/>
    <w:rsid w:val="005B1585"/>
    <w:rsid w:val="005B176B"/>
    <w:rsid w:val="005B18D0"/>
    <w:rsid w:val="005B1D19"/>
    <w:rsid w:val="005B1ED4"/>
    <w:rsid w:val="005B22F5"/>
    <w:rsid w:val="005B2688"/>
    <w:rsid w:val="005B2B20"/>
    <w:rsid w:val="005B2E35"/>
    <w:rsid w:val="005B2EE2"/>
    <w:rsid w:val="005B34D2"/>
    <w:rsid w:val="005B36A4"/>
    <w:rsid w:val="005B3D79"/>
    <w:rsid w:val="005B3F01"/>
    <w:rsid w:val="005B45ED"/>
    <w:rsid w:val="005B4862"/>
    <w:rsid w:val="005B487F"/>
    <w:rsid w:val="005B4BA9"/>
    <w:rsid w:val="005B4D26"/>
    <w:rsid w:val="005B4FCA"/>
    <w:rsid w:val="005B549B"/>
    <w:rsid w:val="005B55E7"/>
    <w:rsid w:val="005B570A"/>
    <w:rsid w:val="005B5951"/>
    <w:rsid w:val="005B5C2A"/>
    <w:rsid w:val="005B5FB3"/>
    <w:rsid w:val="005B69DF"/>
    <w:rsid w:val="005B6CA0"/>
    <w:rsid w:val="005B6ECA"/>
    <w:rsid w:val="005B6F13"/>
    <w:rsid w:val="005B6F40"/>
    <w:rsid w:val="005B7071"/>
    <w:rsid w:val="005B7763"/>
    <w:rsid w:val="005C002E"/>
    <w:rsid w:val="005C01E9"/>
    <w:rsid w:val="005C0978"/>
    <w:rsid w:val="005C0A94"/>
    <w:rsid w:val="005C0E7D"/>
    <w:rsid w:val="005C11B9"/>
    <w:rsid w:val="005C14E2"/>
    <w:rsid w:val="005C1559"/>
    <w:rsid w:val="005C17AA"/>
    <w:rsid w:val="005C1B2E"/>
    <w:rsid w:val="005C20CA"/>
    <w:rsid w:val="005C221B"/>
    <w:rsid w:val="005C2992"/>
    <w:rsid w:val="005C2BF8"/>
    <w:rsid w:val="005C2E85"/>
    <w:rsid w:val="005C3243"/>
    <w:rsid w:val="005C33A5"/>
    <w:rsid w:val="005C33CB"/>
    <w:rsid w:val="005C33E4"/>
    <w:rsid w:val="005C36DF"/>
    <w:rsid w:val="005C37D8"/>
    <w:rsid w:val="005C3AC5"/>
    <w:rsid w:val="005C3B0E"/>
    <w:rsid w:val="005C3BD8"/>
    <w:rsid w:val="005C3F05"/>
    <w:rsid w:val="005C4E20"/>
    <w:rsid w:val="005C51DD"/>
    <w:rsid w:val="005C583F"/>
    <w:rsid w:val="005C5B1A"/>
    <w:rsid w:val="005C5BEF"/>
    <w:rsid w:val="005C5E33"/>
    <w:rsid w:val="005C5F67"/>
    <w:rsid w:val="005C6465"/>
    <w:rsid w:val="005C65D0"/>
    <w:rsid w:val="005C665E"/>
    <w:rsid w:val="005C6689"/>
    <w:rsid w:val="005C6769"/>
    <w:rsid w:val="005C6907"/>
    <w:rsid w:val="005C6A35"/>
    <w:rsid w:val="005C6CF8"/>
    <w:rsid w:val="005C6F48"/>
    <w:rsid w:val="005C73F2"/>
    <w:rsid w:val="005C7618"/>
    <w:rsid w:val="005C7907"/>
    <w:rsid w:val="005C7A2F"/>
    <w:rsid w:val="005C7B0E"/>
    <w:rsid w:val="005C7BB1"/>
    <w:rsid w:val="005C7CBE"/>
    <w:rsid w:val="005C7CDF"/>
    <w:rsid w:val="005C7CE1"/>
    <w:rsid w:val="005D0054"/>
    <w:rsid w:val="005D095B"/>
    <w:rsid w:val="005D095F"/>
    <w:rsid w:val="005D0C5F"/>
    <w:rsid w:val="005D142C"/>
    <w:rsid w:val="005D1519"/>
    <w:rsid w:val="005D1E32"/>
    <w:rsid w:val="005D1EB4"/>
    <w:rsid w:val="005D2240"/>
    <w:rsid w:val="005D24E9"/>
    <w:rsid w:val="005D27C4"/>
    <w:rsid w:val="005D2CB6"/>
    <w:rsid w:val="005D2FDE"/>
    <w:rsid w:val="005D3337"/>
    <w:rsid w:val="005D3844"/>
    <w:rsid w:val="005D3D98"/>
    <w:rsid w:val="005D3E79"/>
    <w:rsid w:val="005D3F31"/>
    <w:rsid w:val="005D4046"/>
    <w:rsid w:val="005D41AC"/>
    <w:rsid w:val="005D4218"/>
    <w:rsid w:val="005D456D"/>
    <w:rsid w:val="005D4622"/>
    <w:rsid w:val="005D477A"/>
    <w:rsid w:val="005D48AF"/>
    <w:rsid w:val="005D4A8B"/>
    <w:rsid w:val="005D510F"/>
    <w:rsid w:val="005D60C6"/>
    <w:rsid w:val="005D616F"/>
    <w:rsid w:val="005D64CD"/>
    <w:rsid w:val="005D6A4D"/>
    <w:rsid w:val="005D6B6D"/>
    <w:rsid w:val="005D706F"/>
    <w:rsid w:val="005D70DE"/>
    <w:rsid w:val="005D72BA"/>
    <w:rsid w:val="005D7340"/>
    <w:rsid w:val="005D74E1"/>
    <w:rsid w:val="005D77AF"/>
    <w:rsid w:val="005D7869"/>
    <w:rsid w:val="005D789C"/>
    <w:rsid w:val="005D7A1D"/>
    <w:rsid w:val="005D7CC8"/>
    <w:rsid w:val="005D7EE9"/>
    <w:rsid w:val="005E014A"/>
    <w:rsid w:val="005E039D"/>
    <w:rsid w:val="005E03FF"/>
    <w:rsid w:val="005E0439"/>
    <w:rsid w:val="005E098F"/>
    <w:rsid w:val="005E09C7"/>
    <w:rsid w:val="005E0DEC"/>
    <w:rsid w:val="005E199F"/>
    <w:rsid w:val="005E1C8D"/>
    <w:rsid w:val="005E1E14"/>
    <w:rsid w:val="005E1EE8"/>
    <w:rsid w:val="005E1F11"/>
    <w:rsid w:val="005E20F1"/>
    <w:rsid w:val="005E22BF"/>
    <w:rsid w:val="005E22CF"/>
    <w:rsid w:val="005E2484"/>
    <w:rsid w:val="005E255C"/>
    <w:rsid w:val="005E278C"/>
    <w:rsid w:val="005E2A70"/>
    <w:rsid w:val="005E2F65"/>
    <w:rsid w:val="005E3E38"/>
    <w:rsid w:val="005E403E"/>
    <w:rsid w:val="005E41C3"/>
    <w:rsid w:val="005E4216"/>
    <w:rsid w:val="005E4367"/>
    <w:rsid w:val="005E46D6"/>
    <w:rsid w:val="005E4A4D"/>
    <w:rsid w:val="005E4A5F"/>
    <w:rsid w:val="005E4AF2"/>
    <w:rsid w:val="005E4BA3"/>
    <w:rsid w:val="005E502E"/>
    <w:rsid w:val="005E507F"/>
    <w:rsid w:val="005E5306"/>
    <w:rsid w:val="005E5364"/>
    <w:rsid w:val="005E556D"/>
    <w:rsid w:val="005E55DC"/>
    <w:rsid w:val="005E5821"/>
    <w:rsid w:val="005E599A"/>
    <w:rsid w:val="005E5DB4"/>
    <w:rsid w:val="005E5EB9"/>
    <w:rsid w:val="005E60F5"/>
    <w:rsid w:val="005E613B"/>
    <w:rsid w:val="005E6549"/>
    <w:rsid w:val="005E6AA8"/>
    <w:rsid w:val="005E6F3B"/>
    <w:rsid w:val="005E7097"/>
    <w:rsid w:val="005E70DE"/>
    <w:rsid w:val="005E793D"/>
    <w:rsid w:val="005E7966"/>
    <w:rsid w:val="005E7C86"/>
    <w:rsid w:val="005E7CBB"/>
    <w:rsid w:val="005E7DD3"/>
    <w:rsid w:val="005E7E4A"/>
    <w:rsid w:val="005F03F8"/>
    <w:rsid w:val="005F07C8"/>
    <w:rsid w:val="005F0A88"/>
    <w:rsid w:val="005F0AAE"/>
    <w:rsid w:val="005F0B01"/>
    <w:rsid w:val="005F1085"/>
    <w:rsid w:val="005F1294"/>
    <w:rsid w:val="005F14CB"/>
    <w:rsid w:val="005F1572"/>
    <w:rsid w:val="005F15E4"/>
    <w:rsid w:val="005F1F56"/>
    <w:rsid w:val="005F2081"/>
    <w:rsid w:val="005F23D7"/>
    <w:rsid w:val="005F272C"/>
    <w:rsid w:val="005F278D"/>
    <w:rsid w:val="005F288D"/>
    <w:rsid w:val="005F2AC9"/>
    <w:rsid w:val="005F2FF6"/>
    <w:rsid w:val="005F3195"/>
    <w:rsid w:val="005F319A"/>
    <w:rsid w:val="005F31FE"/>
    <w:rsid w:val="005F3413"/>
    <w:rsid w:val="005F35D4"/>
    <w:rsid w:val="005F3655"/>
    <w:rsid w:val="005F3F20"/>
    <w:rsid w:val="005F458C"/>
    <w:rsid w:val="005F4951"/>
    <w:rsid w:val="005F53CD"/>
    <w:rsid w:val="005F56E9"/>
    <w:rsid w:val="005F5A76"/>
    <w:rsid w:val="005F5BF4"/>
    <w:rsid w:val="005F5FF4"/>
    <w:rsid w:val="005F63A5"/>
    <w:rsid w:val="005F6429"/>
    <w:rsid w:val="005F6534"/>
    <w:rsid w:val="005F6BC7"/>
    <w:rsid w:val="005F6DF8"/>
    <w:rsid w:val="005F6E0D"/>
    <w:rsid w:val="005F726A"/>
    <w:rsid w:val="005F7656"/>
    <w:rsid w:val="005F7B7D"/>
    <w:rsid w:val="005F7C6E"/>
    <w:rsid w:val="005F7CBA"/>
    <w:rsid w:val="005F7FDF"/>
    <w:rsid w:val="006000D8"/>
    <w:rsid w:val="00600248"/>
    <w:rsid w:val="0060026E"/>
    <w:rsid w:val="0060065E"/>
    <w:rsid w:val="00600940"/>
    <w:rsid w:val="00600996"/>
    <w:rsid w:val="00600A47"/>
    <w:rsid w:val="00600A56"/>
    <w:rsid w:val="00600DE9"/>
    <w:rsid w:val="00601290"/>
    <w:rsid w:val="006015E6"/>
    <w:rsid w:val="006019D1"/>
    <w:rsid w:val="00601ADC"/>
    <w:rsid w:val="00601D80"/>
    <w:rsid w:val="00601DD4"/>
    <w:rsid w:val="00602265"/>
    <w:rsid w:val="0060232B"/>
    <w:rsid w:val="0060241A"/>
    <w:rsid w:val="0060251F"/>
    <w:rsid w:val="006025D0"/>
    <w:rsid w:val="006028D7"/>
    <w:rsid w:val="00602F11"/>
    <w:rsid w:val="00603016"/>
    <w:rsid w:val="00603173"/>
    <w:rsid w:val="006031B3"/>
    <w:rsid w:val="00603228"/>
    <w:rsid w:val="0060371A"/>
    <w:rsid w:val="00603A6B"/>
    <w:rsid w:val="00603D69"/>
    <w:rsid w:val="00603EEC"/>
    <w:rsid w:val="00604082"/>
    <w:rsid w:val="006045E8"/>
    <w:rsid w:val="006048D4"/>
    <w:rsid w:val="006049DE"/>
    <w:rsid w:val="00604A6F"/>
    <w:rsid w:val="00604D75"/>
    <w:rsid w:val="006053AC"/>
    <w:rsid w:val="00605884"/>
    <w:rsid w:val="00605C9C"/>
    <w:rsid w:val="00606039"/>
    <w:rsid w:val="00606129"/>
    <w:rsid w:val="006062BB"/>
    <w:rsid w:val="006062F5"/>
    <w:rsid w:val="006065F9"/>
    <w:rsid w:val="006067E7"/>
    <w:rsid w:val="00607075"/>
    <w:rsid w:val="00607360"/>
    <w:rsid w:val="0060761F"/>
    <w:rsid w:val="006076C8"/>
    <w:rsid w:val="00607B88"/>
    <w:rsid w:val="00607CB4"/>
    <w:rsid w:val="00610015"/>
    <w:rsid w:val="00610452"/>
    <w:rsid w:val="00610617"/>
    <w:rsid w:val="00610654"/>
    <w:rsid w:val="0061099E"/>
    <w:rsid w:val="00610A3B"/>
    <w:rsid w:val="00610B58"/>
    <w:rsid w:val="00610DAC"/>
    <w:rsid w:val="0061121F"/>
    <w:rsid w:val="00611355"/>
    <w:rsid w:val="00611388"/>
    <w:rsid w:val="0061179A"/>
    <w:rsid w:val="0061194B"/>
    <w:rsid w:val="00611AA9"/>
    <w:rsid w:val="00611CBC"/>
    <w:rsid w:val="00611E8F"/>
    <w:rsid w:val="00611F1E"/>
    <w:rsid w:val="00612102"/>
    <w:rsid w:val="006122CC"/>
    <w:rsid w:val="006123A4"/>
    <w:rsid w:val="00612772"/>
    <w:rsid w:val="00612784"/>
    <w:rsid w:val="00612E35"/>
    <w:rsid w:val="0061305D"/>
    <w:rsid w:val="00613135"/>
    <w:rsid w:val="00613392"/>
    <w:rsid w:val="00613497"/>
    <w:rsid w:val="006134A3"/>
    <w:rsid w:val="00613594"/>
    <w:rsid w:val="00613841"/>
    <w:rsid w:val="00613B45"/>
    <w:rsid w:val="00613BB1"/>
    <w:rsid w:val="00613F9F"/>
    <w:rsid w:val="0061430B"/>
    <w:rsid w:val="006147B3"/>
    <w:rsid w:val="006149C9"/>
    <w:rsid w:val="006150B2"/>
    <w:rsid w:val="00615380"/>
    <w:rsid w:val="006155B1"/>
    <w:rsid w:val="00615A17"/>
    <w:rsid w:val="006166E7"/>
    <w:rsid w:val="006168BC"/>
    <w:rsid w:val="00616C3B"/>
    <w:rsid w:val="00616E31"/>
    <w:rsid w:val="00616EE2"/>
    <w:rsid w:val="0061710A"/>
    <w:rsid w:val="006175AB"/>
    <w:rsid w:val="00617684"/>
    <w:rsid w:val="006176F8"/>
    <w:rsid w:val="0061780E"/>
    <w:rsid w:val="00617A5E"/>
    <w:rsid w:val="00617BB1"/>
    <w:rsid w:val="00617C3B"/>
    <w:rsid w:val="00617CCA"/>
    <w:rsid w:val="0062029B"/>
    <w:rsid w:val="0062039A"/>
    <w:rsid w:val="006203E0"/>
    <w:rsid w:val="00620992"/>
    <w:rsid w:val="00620E01"/>
    <w:rsid w:val="00621240"/>
    <w:rsid w:val="006217F7"/>
    <w:rsid w:val="00621832"/>
    <w:rsid w:val="0062186B"/>
    <w:rsid w:val="00621FEA"/>
    <w:rsid w:val="00622041"/>
    <w:rsid w:val="00622306"/>
    <w:rsid w:val="00622360"/>
    <w:rsid w:val="006224A7"/>
    <w:rsid w:val="00622896"/>
    <w:rsid w:val="00622948"/>
    <w:rsid w:val="00622D2C"/>
    <w:rsid w:val="00622DB8"/>
    <w:rsid w:val="006231A6"/>
    <w:rsid w:val="0062324C"/>
    <w:rsid w:val="0062388F"/>
    <w:rsid w:val="0062390B"/>
    <w:rsid w:val="00623AC6"/>
    <w:rsid w:val="00623D37"/>
    <w:rsid w:val="006243E9"/>
    <w:rsid w:val="00624513"/>
    <w:rsid w:val="00624568"/>
    <w:rsid w:val="00624D86"/>
    <w:rsid w:val="00625030"/>
    <w:rsid w:val="006257CB"/>
    <w:rsid w:val="006257CC"/>
    <w:rsid w:val="006259C7"/>
    <w:rsid w:val="00626083"/>
    <w:rsid w:val="006268AB"/>
    <w:rsid w:val="00626B91"/>
    <w:rsid w:val="00626D8B"/>
    <w:rsid w:val="006271F0"/>
    <w:rsid w:val="00627578"/>
    <w:rsid w:val="006277B6"/>
    <w:rsid w:val="00627B40"/>
    <w:rsid w:val="00627DCC"/>
    <w:rsid w:val="006300CF"/>
    <w:rsid w:val="00630BF7"/>
    <w:rsid w:val="00630E47"/>
    <w:rsid w:val="006310C4"/>
    <w:rsid w:val="00631320"/>
    <w:rsid w:val="006314D4"/>
    <w:rsid w:val="00631B6C"/>
    <w:rsid w:val="00631B7F"/>
    <w:rsid w:val="00631C20"/>
    <w:rsid w:val="00631F17"/>
    <w:rsid w:val="00632420"/>
    <w:rsid w:val="006324D6"/>
    <w:rsid w:val="00632885"/>
    <w:rsid w:val="00632B5C"/>
    <w:rsid w:val="00632BD0"/>
    <w:rsid w:val="00632C63"/>
    <w:rsid w:val="00632D36"/>
    <w:rsid w:val="00632D89"/>
    <w:rsid w:val="00632D8A"/>
    <w:rsid w:val="00632F13"/>
    <w:rsid w:val="006331E9"/>
    <w:rsid w:val="0063364D"/>
    <w:rsid w:val="0063428F"/>
    <w:rsid w:val="00634846"/>
    <w:rsid w:val="006348EA"/>
    <w:rsid w:val="00634AF9"/>
    <w:rsid w:val="00634B3D"/>
    <w:rsid w:val="00634CD5"/>
    <w:rsid w:val="00634D54"/>
    <w:rsid w:val="00634EF5"/>
    <w:rsid w:val="00634F8D"/>
    <w:rsid w:val="0063505D"/>
    <w:rsid w:val="00635146"/>
    <w:rsid w:val="00635176"/>
    <w:rsid w:val="00635183"/>
    <w:rsid w:val="00635451"/>
    <w:rsid w:val="00635800"/>
    <w:rsid w:val="006359EC"/>
    <w:rsid w:val="00636197"/>
    <w:rsid w:val="00636633"/>
    <w:rsid w:val="00636B21"/>
    <w:rsid w:val="00636BA7"/>
    <w:rsid w:val="00636D09"/>
    <w:rsid w:val="00636DD3"/>
    <w:rsid w:val="00636F96"/>
    <w:rsid w:val="00637A02"/>
    <w:rsid w:val="00637CC8"/>
    <w:rsid w:val="00637DB2"/>
    <w:rsid w:val="00640063"/>
    <w:rsid w:val="0064032F"/>
    <w:rsid w:val="0064036E"/>
    <w:rsid w:val="006409DB"/>
    <w:rsid w:val="00640A51"/>
    <w:rsid w:val="00640D77"/>
    <w:rsid w:val="00641141"/>
    <w:rsid w:val="00641155"/>
    <w:rsid w:val="0064121F"/>
    <w:rsid w:val="006418CA"/>
    <w:rsid w:val="006419D0"/>
    <w:rsid w:val="00641C84"/>
    <w:rsid w:val="00641CD2"/>
    <w:rsid w:val="00641DF0"/>
    <w:rsid w:val="00641E9A"/>
    <w:rsid w:val="006421E1"/>
    <w:rsid w:val="006422C6"/>
    <w:rsid w:val="00643242"/>
    <w:rsid w:val="00643395"/>
    <w:rsid w:val="00643736"/>
    <w:rsid w:val="00643A98"/>
    <w:rsid w:val="006440E7"/>
    <w:rsid w:val="00644375"/>
    <w:rsid w:val="00644618"/>
    <w:rsid w:val="006448D2"/>
    <w:rsid w:val="00644E1F"/>
    <w:rsid w:val="006450CA"/>
    <w:rsid w:val="00645413"/>
    <w:rsid w:val="00645E48"/>
    <w:rsid w:val="00645EAA"/>
    <w:rsid w:val="0064633F"/>
    <w:rsid w:val="00646847"/>
    <w:rsid w:val="006469C6"/>
    <w:rsid w:val="00646ACC"/>
    <w:rsid w:val="00646AD8"/>
    <w:rsid w:val="00646E4D"/>
    <w:rsid w:val="00647023"/>
    <w:rsid w:val="006470B4"/>
    <w:rsid w:val="006470DF"/>
    <w:rsid w:val="00647286"/>
    <w:rsid w:val="0064729F"/>
    <w:rsid w:val="00647985"/>
    <w:rsid w:val="006479F4"/>
    <w:rsid w:val="00647AC0"/>
    <w:rsid w:val="00647EFF"/>
    <w:rsid w:val="006500F9"/>
    <w:rsid w:val="00650196"/>
    <w:rsid w:val="0065036B"/>
    <w:rsid w:val="00650614"/>
    <w:rsid w:val="00650635"/>
    <w:rsid w:val="0065083B"/>
    <w:rsid w:val="00650CCA"/>
    <w:rsid w:val="00650D3C"/>
    <w:rsid w:val="00650EAE"/>
    <w:rsid w:val="00651291"/>
    <w:rsid w:val="006512EA"/>
    <w:rsid w:val="0065149C"/>
    <w:rsid w:val="006516C2"/>
    <w:rsid w:val="00651830"/>
    <w:rsid w:val="006519A6"/>
    <w:rsid w:val="00651DA4"/>
    <w:rsid w:val="00651F34"/>
    <w:rsid w:val="0065224F"/>
    <w:rsid w:val="00652390"/>
    <w:rsid w:val="006527D1"/>
    <w:rsid w:val="006528AD"/>
    <w:rsid w:val="00652F36"/>
    <w:rsid w:val="00653B05"/>
    <w:rsid w:val="00653BD2"/>
    <w:rsid w:val="006545E3"/>
    <w:rsid w:val="00655044"/>
    <w:rsid w:val="0065536C"/>
    <w:rsid w:val="00655E48"/>
    <w:rsid w:val="00655E6F"/>
    <w:rsid w:val="00655F1D"/>
    <w:rsid w:val="00655F4D"/>
    <w:rsid w:val="00655F67"/>
    <w:rsid w:val="00655F69"/>
    <w:rsid w:val="00656281"/>
    <w:rsid w:val="0065629D"/>
    <w:rsid w:val="00656738"/>
    <w:rsid w:val="006567CE"/>
    <w:rsid w:val="006567F7"/>
    <w:rsid w:val="00656AA1"/>
    <w:rsid w:val="00656ED1"/>
    <w:rsid w:val="00656EF6"/>
    <w:rsid w:val="00657734"/>
    <w:rsid w:val="006577C8"/>
    <w:rsid w:val="006578E3"/>
    <w:rsid w:val="006579AE"/>
    <w:rsid w:val="00657C94"/>
    <w:rsid w:val="006601C8"/>
    <w:rsid w:val="00660306"/>
    <w:rsid w:val="00660449"/>
    <w:rsid w:val="006606C4"/>
    <w:rsid w:val="00660895"/>
    <w:rsid w:val="00660A20"/>
    <w:rsid w:val="00660B98"/>
    <w:rsid w:val="00661340"/>
    <w:rsid w:val="00661440"/>
    <w:rsid w:val="00661C10"/>
    <w:rsid w:val="00661D45"/>
    <w:rsid w:val="00661E11"/>
    <w:rsid w:val="00661F95"/>
    <w:rsid w:val="00662B60"/>
    <w:rsid w:val="00662BFD"/>
    <w:rsid w:val="00662CCC"/>
    <w:rsid w:val="00662D29"/>
    <w:rsid w:val="006632F6"/>
    <w:rsid w:val="006634B5"/>
    <w:rsid w:val="00663793"/>
    <w:rsid w:val="00663A4C"/>
    <w:rsid w:val="00663A72"/>
    <w:rsid w:val="00663A80"/>
    <w:rsid w:val="00663C08"/>
    <w:rsid w:val="00663F65"/>
    <w:rsid w:val="00664307"/>
    <w:rsid w:val="006646C9"/>
    <w:rsid w:val="00664760"/>
    <w:rsid w:val="0066488A"/>
    <w:rsid w:val="006648B7"/>
    <w:rsid w:val="00664D05"/>
    <w:rsid w:val="00664FE4"/>
    <w:rsid w:val="00665473"/>
    <w:rsid w:val="00665648"/>
    <w:rsid w:val="0066574B"/>
    <w:rsid w:val="00665988"/>
    <w:rsid w:val="00665FAD"/>
    <w:rsid w:val="00666095"/>
    <w:rsid w:val="006660F2"/>
    <w:rsid w:val="0066628B"/>
    <w:rsid w:val="00666360"/>
    <w:rsid w:val="0066657C"/>
    <w:rsid w:val="00666BE1"/>
    <w:rsid w:val="00666E33"/>
    <w:rsid w:val="00666F88"/>
    <w:rsid w:val="0066735A"/>
    <w:rsid w:val="00667D28"/>
    <w:rsid w:val="006703DA"/>
    <w:rsid w:val="006703E0"/>
    <w:rsid w:val="0067049B"/>
    <w:rsid w:val="006706CF"/>
    <w:rsid w:val="006709AD"/>
    <w:rsid w:val="00670EB8"/>
    <w:rsid w:val="00671147"/>
    <w:rsid w:val="0067129F"/>
    <w:rsid w:val="0067150A"/>
    <w:rsid w:val="0067163D"/>
    <w:rsid w:val="00671AC2"/>
    <w:rsid w:val="00671AD5"/>
    <w:rsid w:val="006720C9"/>
    <w:rsid w:val="006720FA"/>
    <w:rsid w:val="00672778"/>
    <w:rsid w:val="0067282E"/>
    <w:rsid w:val="00672D43"/>
    <w:rsid w:val="00673099"/>
    <w:rsid w:val="00673243"/>
    <w:rsid w:val="0067342A"/>
    <w:rsid w:val="00673590"/>
    <w:rsid w:val="0067364F"/>
    <w:rsid w:val="006736BF"/>
    <w:rsid w:val="006739CC"/>
    <w:rsid w:val="00673B0E"/>
    <w:rsid w:val="00673FF7"/>
    <w:rsid w:val="0067407F"/>
    <w:rsid w:val="0067457D"/>
    <w:rsid w:val="0067468F"/>
    <w:rsid w:val="00674FC8"/>
    <w:rsid w:val="00674FD6"/>
    <w:rsid w:val="0067544E"/>
    <w:rsid w:val="006758F8"/>
    <w:rsid w:val="006762E9"/>
    <w:rsid w:val="006764C8"/>
    <w:rsid w:val="00676786"/>
    <w:rsid w:val="00676BBD"/>
    <w:rsid w:val="006772DA"/>
    <w:rsid w:val="00677430"/>
    <w:rsid w:val="006774DC"/>
    <w:rsid w:val="006778AA"/>
    <w:rsid w:val="0067790C"/>
    <w:rsid w:val="00677997"/>
    <w:rsid w:val="00677F3F"/>
    <w:rsid w:val="00677F89"/>
    <w:rsid w:val="00677F98"/>
    <w:rsid w:val="00680352"/>
    <w:rsid w:val="006809D4"/>
    <w:rsid w:val="00680BD7"/>
    <w:rsid w:val="00680D68"/>
    <w:rsid w:val="006810CA"/>
    <w:rsid w:val="00681178"/>
    <w:rsid w:val="00681598"/>
    <w:rsid w:val="0068165D"/>
    <w:rsid w:val="006817C7"/>
    <w:rsid w:val="006818C5"/>
    <w:rsid w:val="00681916"/>
    <w:rsid w:val="006819D7"/>
    <w:rsid w:val="00681D68"/>
    <w:rsid w:val="0068222D"/>
    <w:rsid w:val="00682454"/>
    <w:rsid w:val="006826BB"/>
    <w:rsid w:val="0068299D"/>
    <w:rsid w:val="00682A96"/>
    <w:rsid w:val="00682B44"/>
    <w:rsid w:val="00682C6C"/>
    <w:rsid w:val="00682E9B"/>
    <w:rsid w:val="00683146"/>
    <w:rsid w:val="006832AA"/>
    <w:rsid w:val="006835A5"/>
    <w:rsid w:val="00683941"/>
    <w:rsid w:val="00683AEB"/>
    <w:rsid w:val="00683B70"/>
    <w:rsid w:val="00684123"/>
    <w:rsid w:val="00684433"/>
    <w:rsid w:val="00684539"/>
    <w:rsid w:val="00684581"/>
    <w:rsid w:val="006846F6"/>
    <w:rsid w:val="0068472F"/>
    <w:rsid w:val="0068496B"/>
    <w:rsid w:val="00684981"/>
    <w:rsid w:val="00684A26"/>
    <w:rsid w:val="00684AFA"/>
    <w:rsid w:val="00684BF2"/>
    <w:rsid w:val="00684C04"/>
    <w:rsid w:val="00685168"/>
    <w:rsid w:val="00685197"/>
    <w:rsid w:val="0068522B"/>
    <w:rsid w:val="0068552D"/>
    <w:rsid w:val="006856AB"/>
    <w:rsid w:val="006856CD"/>
    <w:rsid w:val="00685CB8"/>
    <w:rsid w:val="00685DD8"/>
    <w:rsid w:val="00686A96"/>
    <w:rsid w:val="00686C96"/>
    <w:rsid w:val="00686D24"/>
    <w:rsid w:val="00686EA0"/>
    <w:rsid w:val="00686EB3"/>
    <w:rsid w:val="00686FFA"/>
    <w:rsid w:val="006870E6"/>
    <w:rsid w:val="006872C4"/>
    <w:rsid w:val="00687353"/>
    <w:rsid w:val="006873D0"/>
    <w:rsid w:val="00687E33"/>
    <w:rsid w:val="006900E8"/>
    <w:rsid w:val="0069033E"/>
    <w:rsid w:val="006904AB"/>
    <w:rsid w:val="006906D0"/>
    <w:rsid w:val="00690984"/>
    <w:rsid w:val="00690CDA"/>
    <w:rsid w:val="006917E5"/>
    <w:rsid w:val="006918A2"/>
    <w:rsid w:val="006919D6"/>
    <w:rsid w:val="00691A57"/>
    <w:rsid w:val="00691CAB"/>
    <w:rsid w:val="00691CE4"/>
    <w:rsid w:val="00691EA9"/>
    <w:rsid w:val="006927C8"/>
    <w:rsid w:val="00692B3B"/>
    <w:rsid w:val="00692CB5"/>
    <w:rsid w:val="00692CB9"/>
    <w:rsid w:val="00693B64"/>
    <w:rsid w:val="00693DAA"/>
    <w:rsid w:val="0069488A"/>
    <w:rsid w:val="00694ADA"/>
    <w:rsid w:val="00695660"/>
    <w:rsid w:val="006957CD"/>
    <w:rsid w:val="006958BE"/>
    <w:rsid w:val="00695A9F"/>
    <w:rsid w:val="00695FB4"/>
    <w:rsid w:val="00696119"/>
    <w:rsid w:val="0069674E"/>
    <w:rsid w:val="00696BB9"/>
    <w:rsid w:val="00696BBF"/>
    <w:rsid w:val="00696BCD"/>
    <w:rsid w:val="00696DB5"/>
    <w:rsid w:val="00696E00"/>
    <w:rsid w:val="00696F76"/>
    <w:rsid w:val="006974EB"/>
    <w:rsid w:val="0069764E"/>
    <w:rsid w:val="00697D90"/>
    <w:rsid w:val="00697DC2"/>
    <w:rsid w:val="006A00C4"/>
    <w:rsid w:val="006A0205"/>
    <w:rsid w:val="006A04EB"/>
    <w:rsid w:val="006A0826"/>
    <w:rsid w:val="006A08D7"/>
    <w:rsid w:val="006A0E70"/>
    <w:rsid w:val="006A128E"/>
    <w:rsid w:val="006A1712"/>
    <w:rsid w:val="006A1731"/>
    <w:rsid w:val="006A198B"/>
    <w:rsid w:val="006A1B98"/>
    <w:rsid w:val="006A1F03"/>
    <w:rsid w:val="006A237A"/>
    <w:rsid w:val="006A27B1"/>
    <w:rsid w:val="006A2809"/>
    <w:rsid w:val="006A2A48"/>
    <w:rsid w:val="006A2A6E"/>
    <w:rsid w:val="006A2D06"/>
    <w:rsid w:val="006A2EDD"/>
    <w:rsid w:val="006A3046"/>
    <w:rsid w:val="006A3585"/>
    <w:rsid w:val="006A36B2"/>
    <w:rsid w:val="006A3A5B"/>
    <w:rsid w:val="006A3B15"/>
    <w:rsid w:val="006A3E2F"/>
    <w:rsid w:val="006A4129"/>
    <w:rsid w:val="006A4202"/>
    <w:rsid w:val="006A479A"/>
    <w:rsid w:val="006A4922"/>
    <w:rsid w:val="006A4E5D"/>
    <w:rsid w:val="006A4F22"/>
    <w:rsid w:val="006A52F5"/>
    <w:rsid w:val="006A55EA"/>
    <w:rsid w:val="006A57F5"/>
    <w:rsid w:val="006A5CCD"/>
    <w:rsid w:val="006A5DBC"/>
    <w:rsid w:val="006A66BE"/>
    <w:rsid w:val="006A67B1"/>
    <w:rsid w:val="006A6827"/>
    <w:rsid w:val="006A6986"/>
    <w:rsid w:val="006A6A5D"/>
    <w:rsid w:val="006A6AB6"/>
    <w:rsid w:val="006A6B81"/>
    <w:rsid w:val="006A6DAB"/>
    <w:rsid w:val="006A6EA4"/>
    <w:rsid w:val="006A714A"/>
    <w:rsid w:val="006A71D3"/>
    <w:rsid w:val="006A73BD"/>
    <w:rsid w:val="006A741D"/>
    <w:rsid w:val="006A7648"/>
    <w:rsid w:val="006A7649"/>
    <w:rsid w:val="006A7D9F"/>
    <w:rsid w:val="006B01F1"/>
    <w:rsid w:val="006B0351"/>
    <w:rsid w:val="006B0551"/>
    <w:rsid w:val="006B07F4"/>
    <w:rsid w:val="006B0807"/>
    <w:rsid w:val="006B0EA4"/>
    <w:rsid w:val="006B1454"/>
    <w:rsid w:val="006B1493"/>
    <w:rsid w:val="006B14A9"/>
    <w:rsid w:val="006B1639"/>
    <w:rsid w:val="006B1665"/>
    <w:rsid w:val="006B1699"/>
    <w:rsid w:val="006B190F"/>
    <w:rsid w:val="006B1BA3"/>
    <w:rsid w:val="006B289D"/>
    <w:rsid w:val="006B2D11"/>
    <w:rsid w:val="006B2D3A"/>
    <w:rsid w:val="006B2F2B"/>
    <w:rsid w:val="006B307A"/>
    <w:rsid w:val="006B345E"/>
    <w:rsid w:val="006B3507"/>
    <w:rsid w:val="006B3716"/>
    <w:rsid w:val="006B3BFA"/>
    <w:rsid w:val="006B448F"/>
    <w:rsid w:val="006B45B3"/>
    <w:rsid w:val="006B4A04"/>
    <w:rsid w:val="006B4C1D"/>
    <w:rsid w:val="006B4C60"/>
    <w:rsid w:val="006B4EAE"/>
    <w:rsid w:val="006B522B"/>
    <w:rsid w:val="006B5721"/>
    <w:rsid w:val="006B5EB6"/>
    <w:rsid w:val="006B654C"/>
    <w:rsid w:val="006B655D"/>
    <w:rsid w:val="006B68D4"/>
    <w:rsid w:val="006B6933"/>
    <w:rsid w:val="006B6B87"/>
    <w:rsid w:val="006B6C73"/>
    <w:rsid w:val="006B6F39"/>
    <w:rsid w:val="006B74C6"/>
    <w:rsid w:val="006C0156"/>
    <w:rsid w:val="006C015A"/>
    <w:rsid w:val="006C0771"/>
    <w:rsid w:val="006C096A"/>
    <w:rsid w:val="006C11C7"/>
    <w:rsid w:val="006C152F"/>
    <w:rsid w:val="006C18C7"/>
    <w:rsid w:val="006C1B24"/>
    <w:rsid w:val="006C1D05"/>
    <w:rsid w:val="006C1E6C"/>
    <w:rsid w:val="006C1F8F"/>
    <w:rsid w:val="006C2175"/>
    <w:rsid w:val="006C23B5"/>
    <w:rsid w:val="006C31B9"/>
    <w:rsid w:val="006C34A2"/>
    <w:rsid w:val="006C36AF"/>
    <w:rsid w:val="006C391F"/>
    <w:rsid w:val="006C3CC9"/>
    <w:rsid w:val="006C3DFD"/>
    <w:rsid w:val="006C4347"/>
    <w:rsid w:val="006C44B7"/>
    <w:rsid w:val="006C458D"/>
    <w:rsid w:val="006C46F2"/>
    <w:rsid w:val="006C4761"/>
    <w:rsid w:val="006C50E4"/>
    <w:rsid w:val="006C5751"/>
    <w:rsid w:val="006C5769"/>
    <w:rsid w:val="006C57E0"/>
    <w:rsid w:val="006C5897"/>
    <w:rsid w:val="006C5A2F"/>
    <w:rsid w:val="006C5F1A"/>
    <w:rsid w:val="006C670E"/>
    <w:rsid w:val="006C6CF9"/>
    <w:rsid w:val="006C6DDB"/>
    <w:rsid w:val="006C6EF3"/>
    <w:rsid w:val="006C7861"/>
    <w:rsid w:val="006C7D7E"/>
    <w:rsid w:val="006D0044"/>
    <w:rsid w:val="006D0094"/>
    <w:rsid w:val="006D0467"/>
    <w:rsid w:val="006D04A3"/>
    <w:rsid w:val="006D04B0"/>
    <w:rsid w:val="006D06CC"/>
    <w:rsid w:val="006D096E"/>
    <w:rsid w:val="006D0FBB"/>
    <w:rsid w:val="006D16AC"/>
    <w:rsid w:val="006D1A54"/>
    <w:rsid w:val="006D1D7F"/>
    <w:rsid w:val="006D22DD"/>
    <w:rsid w:val="006D24B7"/>
    <w:rsid w:val="006D2728"/>
    <w:rsid w:val="006D2993"/>
    <w:rsid w:val="006D2D7E"/>
    <w:rsid w:val="006D2FAB"/>
    <w:rsid w:val="006D33A0"/>
    <w:rsid w:val="006D34BB"/>
    <w:rsid w:val="006D3967"/>
    <w:rsid w:val="006D3A00"/>
    <w:rsid w:val="006D3B22"/>
    <w:rsid w:val="006D3DF7"/>
    <w:rsid w:val="006D3E16"/>
    <w:rsid w:val="006D3F85"/>
    <w:rsid w:val="006D4814"/>
    <w:rsid w:val="006D48D7"/>
    <w:rsid w:val="006D4DE4"/>
    <w:rsid w:val="006D4FD6"/>
    <w:rsid w:val="006D50B7"/>
    <w:rsid w:val="006D544F"/>
    <w:rsid w:val="006D5820"/>
    <w:rsid w:val="006D59B6"/>
    <w:rsid w:val="006D5A5C"/>
    <w:rsid w:val="006D5D15"/>
    <w:rsid w:val="006D5D60"/>
    <w:rsid w:val="006D5F9A"/>
    <w:rsid w:val="006D60A2"/>
    <w:rsid w:val="006D64ED"/>
    <w:rsid w:val="006D6B0E"/>
    <w:rsid w:val="006D6DF3"/>
    <w:rsid w:val="006D6E93"/>
    <w:rsid w:val="006D6FC4"/>
    <w:rsid w:val="006D7058"/>
    <w:rsid w:val="006D70CF"/>
    <w:rsid w:val="006D7104"/>
    <w:rsid w:val="006D7264"/>
    <w:rsid w:val="006D75B5"/>
    <w:rsid w:val="006D79A1"/>
    <w:rsid w:val="006D7B46"/>
    <w:rsid w:val="006D7FA0"/>
    <w:rsid w:val="006E0556"/>
    <w:rsid w:val="006E0DEF"/>
    <w:rsid w:val="006E100C"/>
    <w:rsid w:val="006E153B"/>
    <w:rsid w:val="006E1791"/>
    <w:rsid w:val="006E2017"/>
    <w:rsid w:val="006E259E"/>
    <w:rsid w:val="006E2731"/>
    <w:rsid w:val="006E275E"/>
    <w:rsid w:val="006E2992"/>
    <w:rsid w:val="006E2B72"/>
    <w:rsid w:val="006E3000"/>
    <w:rsid w:val="006E31D5"/>
    <w:rsid w:val="006E323C"/>
    <w:rsid w:val="006E325C"/>
    <w:rsid w:val="006E33C4"/>
    <w:rsid w:val="006E3588"/>
    <w:rsid w:val="006E3775"/>
    <w:rsid w:val="006E3796"/>
    <w:rsid w:val="006E38A9"/>
    <w:rsid w:val="006E3ACD"/>
    <w:rsid w:val="006E3DAA"/>
    <w:rsid w:val="006E4091"/>
    <w:rsid w:val="006E43A1"/>
    <w:rsid w:val="006E4475"/>
    <w:rsid w:val="006E4589"/>
    <w:rsid w:val="006E4A76"/>
    <w:rsid w:val="006E4AC2"/>
    <w:rsid w:val="006E4D93"/>
    <w:rsid w:val="006E4F1A"/>
    <w:rsid w:val="006E542D"/>
    <w:rsid w:val="006E547D"/>
    <w:rsid w:val="006E54B0"/>
    <w:rsid w:val="006E5617"/>
    <w:rsid w:val="006E56D4"/>
    <w:rsid w:val="006E5C91"/>
    <w:rsid w:val="006E5DC2"/>
    <w:rsid w:val="006E5F0E"/>
    <w:rsid w:val="006E5F84"/>
    <w:rsid w:val="006E607C"/>
    <w:rsid w:val="006E65F7"/>
    <w:rsid w:val="006E66B1"/>
    <w:rsid w:val="006E6C91"/>
    <w:rsid w:val="006E6CB1"/>
    <w:rsid w:val="006E6DA4"/>
    <w:rsid w:val="006E6DD5"/>
    <w:rsid w:val="006E6E6C"/>
    <w:rsid w:val="006E7316"/>
    <w:rsid w:val="006E76C0"/>
    <w:rsid w:val="006E7A54"/>
    <w:rsid w:val="006E7B00"/>
    <w:rsid w:val="006E7CED"/>
    <w:rsid w:val="006E7DE1"/>
    <w:rsid w:val="006F0278"/>
    <w:rsid w:val="006F0533"/>
    <w:rsid w:val="006F06C2"/>
    <w:rsid w:val="006F0A48"/>
    <w:rsid w:val="006F0ADE"/>
    <w:rsid w:val="006F1134"/>
    <w:rsid w:val="006F17EE"/>
    <w:rsid w:val="006F187C"/>
    <w:rsid w:val="006F1EAF"/>
    <w:rsid w:val="006F26B6"/>
    <w:rsid w:val="006F2797"/>
    <w:rsid w:val="006F2A4B"/>
    <w:rsid w:val="006F2CCB"/>
    <w:rsid w:val="006F2D9D"/>
    <w:rsid w:val="006F2DB7"/>
    <w:rsid w:val="006F2DC8"/>
    <w:rsid w:val="006F306D"/>
    <w:rsid w:val="006F341C"/>
    <w:rsid w:val="006F34E4"/>
    <w:rsid w:val="006F3993"/>
    <w:rsid w:val="006F3D22"/>
    <w:rsid w:val="006F3D93"/>
    <w:rsid w:val="006F4183"/>
    <w:rsid w:val="006F4215"/>
    <w:rsid w:val="006F4416"/>
    <w:rsid w:val="006F45E2"/>
    <w:rsid w:val="006F4C40"/>
    <w:rsid w:val="006F51C1"/>
    <w:rsid w:val="006F58A5"/>
    <w:rsid w:val="006F594C"/>
    <w:rsid w:val="006F5C07"/>
    <w:rsid w:val="006F5ED7"/>
    <w:rsid w:val="006F6094"/>
    <w:rsid w:val="006F6258"/>
    <w:rsid w:val="006F6769"/>
    <w:rsid w:val="006F685D"/>
    <w:rsid w:val="006F6C71"/>
    <w:rsid w:val="006F6E39"/>
    <w:rsid w:val="006F7187"/>
    <w:rsid w:val="006F7341"/>
    <w:rsid w:val="006F73A7"/>
    <w:rsid w:val="006F740F"/>
    <w:rsid w:val="006F7728"/>
    <w:rsid w:val="006F78CD"/>
    <w:rsid w:val="006F7A7E"/>
    <w:rsid w:val="006F7ADD"/>
    <w:rsid w:val="006F7F08"/>
    <w:rsid w:val="006F7F92"/>
    <w:rsid w:val="00700039"/>
    <w:rsid w:val="0070064E"/>
    <w:rsid w:val="0070066B"/>
    <w:rsid w:val="0070076F"/>
    <w:rsid w:val="00700A4E"/>
    <w:rsid w:val="00700BC6"/>
    <w:rsid w:val="00700BFF"/>
    <w:rsid w:val="00700D14"/>
    <w:rsid w:val="007011B2"/>
    <w:rsid w:val="00701467"/>
    <w:rsid w:val="007019EB"/>
    <w:rsid w:val="00701A78"/>
    <w:rsid w:val="00701AED"/>
    <w:rsid w:val="00701BC8"/>
    <w:rsid w:val="00701D17"/>
    <w:rsid w:val="00702099"/>
    <w:rsid w:val="00702295"/>
    <w:rsid w:val="007024DB"/>
    <w:rsid w:val="0070323E"/>
    <w:rsid w:val="007035F8"/>
    <w:rsid w:val="00703A8D"/>
    <w:rsid w:val="00703E6B"/>
    <w:rsid w:val="0070423A"/>
    <w:rsid w:val="00704349"/>
    <w:rsid w:val="0070491A"/>
    <w:rsid w:val="00704DBF"/>
    <w:rsid w:val="007050B0"/>
    <w:rsid w:val="00705490"/>
    <w:rsid w:val="00705671"/>
    <w:rsid w:val="00705BFE"/>
    <w:rsid w:val="00705D62"/>
    <w:rsid w:val="00705E68"/>
    <w:rsid w:val="00705ED6"/>
    <w:rsid w:val="007063EF"/>
    <w:rsid w:val="00706523"/>
    <w:rsid w:val="00706602"/>
    <w:rsid w:val="0070668D"/>
    <w:rsid w:val="00706863"/>
    <w:rsid w:val="00706923"/>
    <w:rsid w:val="00706B89"/>
    <w:rsid w:val="00706F1D"/>
    <w:rsid w:val="0070720C"/>
    <w:rsid w:val="007074B7"/>
    <w:rsid w:val="007075B3"/>
    <w:rsid w:val="00707612"/>
    <w:rsid w:val="00707786"/>
    <w:rsid w:val="007077C7"/>
    <w:rsid w:val="00707815"/>
    <w:rsid w:val="00707900"/>
    <w:rsid w:val="00707AC3"/>
    <w:rsid w:val="00707EA6"/>
    <w:rsid w:val="00711071"/>
    <w:rsid w:val="00711594"/>
    <w:rsid w:val="007115D9"/>
    <w:rsid w:val="0071181B"/>
    <w:rsid w:val="00711BFE"/>
    <w:rsid w:val="00711E69"/>
    <w:rsid w:val="007123B3"/>
    <w:rsid w:val="007124BD"/>
    <w:rsid w:val="00712659"/>
    <w:rsid w:val="007128D2"/>
    <w:rsid w:val="00712DB3"/>
    <w:rsid w:val="00712F58"/>
    <w:rsid w:val="00713139"/>
    <w:rsid w:val="00713322"/>
    <w:rsid w:val="00713638"/>
    <w:rsid w:val="00713CAA"/>
    <w:rsid w:val="00713EDD"/>
    <w:rsid w:val="00713F67"/>
    <w:rsid w:val="00713FB1"/>
    <w:rsid w:val="00714157"/>
    <w:rsid w:val="007141DF"/>
    <w:rsid w:val="00714484"/>
    <w:rsid w:val="00714501"/>
    <w:rsid w:val="00714584"/>
    <w:rsid w:val="00714A36"/>
    <w:rsid w:val="00714C88"/>
    <w:rsid w:val="00714EAD"/>
    <w:rsid w:val="0071500C"/>
    <w:rsid w:val="00715136"/>
    <w:rsid w:val="0071530A"/>
    <w:rsid w:val="00715344"/>
    <w:rsid w:val="00715358"/>
    <w:rsid w:val="0071572D"/>
    <w:rsid w:val="007158B8"/>
    <w:rsid w:val="00715904"/>
    <w:rsid w:val="007162B9"/>
    <w:rsid w:val="0071633D"/>
    <w:rsid w:val="007164AC"/>
    <w:rsid w:val="0071660D"/>
    <w:rsid w:val="007167F5"/>
    <w:rsid w:val="0071699B"/>
    <w:rsid w:val="00716D28"/>
    <w:rsid w:val="00717612"/>
    <w:rsid w:val="0071767E"/>
    <w:rsid w:val="00717864"/>
    <w:rsid w:val="00717980"/>
    <w:rsid w:val="007179B2"/>
    <w:rsid w:val="00717B4E"/>
    <w:rsid w:val="0072010A"/>
    <w:rsid w:val="007206F3"/>
    <w:rsid w:val="00720C7E"/>
    <w:rsid w:val="00720D2C"/>
    <w:rsid w:val="00720FA6"/>
    <w:rsid w:val="00721134"/>
    <w:rsid w:val="00721473"/>
    <w:rsid w:val="007216CF"/>
    <w:rsid w:val="007218B5"/>
    <w:rsid w:val="00721B0D"/>
    <w:rsid w:val="00721DC8"/>
    <w:rsid w:val="00721E6D"/>
    <w:rsid w:val="00721EF5"/>
    <w:rsid w:val="00722050"/>
    <w:rsid w:val="00722474"/>
    <w:rsid w:val="007226ED"/>
    <w:rsid w:val="007228C4"/>
    <w:rsid w:val="00722D82"/>
    <w:rsid w:val="00722DF7"/>
    <w:rsid w:val="00723238"/>
    <w:rsid w:val="00723447"/>
    <w:rsid w:val="00723510"/>
    <w:rsid w:val="007237E1"/>
    <w:rsid w:val="00723823"/>
    <w:rsid w:val="0072385C"/>
    <w:rsid w:val="00723CDB"/>
    <w:rsid w:val="00724352"/>
    <w:rsid w:val="007243FE"/>
    <w:rsid w:val="00724557"/>
    <w:rsid w:val="007247B5"/>
    <w:rsid w:val="00724BE6"/>
    <w:rsid w:val="00724D43"/>
    <w:rsid w:val="00724FDE"/>
    <w:rsid w:val="00725049"/>
    <w:rsid w:val="0072544C"/>
    <w:rsid w:val="007254DE"/>
    <w:rsid w:val="00725900"/>
    <w:rsid w:val="00725A10"/>
    <w:rsid w:val="00725F9E"/>
    <w:rsid w:val="00726126"/>
    <w:rsid w:val="007261B1"/>
    <w:rsid w:val="0072623E"/>
    <w:rsid w:val="00726393"/>
    <w:rsid w:val="00726626"/>
    <w:rsid w:val="00726880"/>
    <w:rsid w:val="0072690E"/>
    <w:rsid w:val="00726E9E"/>
    <w:rsid w:val="007272B9"/>
    <w:rsid w:val="007278F2"/>
    <w:rsid w:val="00727A2B"/>
    <w:rsid w:val="00727D56"/>
    <w:rsid w:val="00727ED0"/>
    <w:rsid w:val="0073039A"/>
    <w:rsid w:val="007308AB"/>
    <w:rsid w:val="007309F6"/>
    <w:rsid w:val="00730B2E"/>
    <w:rsid w:val="00730BAC"/>
    <w:rsid w:val="00731699"/>
    <w:rsid w:val="007317A6"/>
    <w:rsid w:val="007320BC"/>
    <w:rsid w:val="007325A2"/>
    <w:rsid w:val="007325BE"/>
    <w:rsid w:val="007325DE"/>
    <w:rsid w:val="007327F1"/>
    <w:rsid w:val="007328A6"/>
    <w:rsid w:val="00732A70"/>
    <w:rsid w:val="00732ACD"/>
    <w:rsid w:val="00732B40"/>
    <w:rsid w:val="00732E6E"/>
    <w:rsid w:val="00732E83"/>
    <w:rsid w:val="00732FAD"/>
    <w:rsid w:val="00733776"/>
    <w:rsid w:val="00734650"/>
    <w:rsid w:val="00734750"/>
    <w:rsid w:val="007348F5"/>
    <w:rsid w:val="00734AE7"/>
    <w:rsid w:val="00734B74"/>
    <w:rsid w:val="00734F0B"/>
    <w:rsid w:val="00734FD5"/>
    <w:rsid w:val="00735176"/>
    <w:rsid w:val="007354C0"/>
    <w:rsid w:val="00735546"/>
    <w:rsid w:val="00735565"/>
    <w:rsid w:val="00735AF7"/>
    <w:rsid w:val="00735D21"/>
    <w:rsid w:val="00736097"/>
    <w:rsid w:val="00736A0B"/>
    <w:rsid w:val="00736A42"/>
    <w:rsid w:val="0073716B"/>
    <w:rsid w:val="007372E5"/>
    <w:rsid w:val="00737897"/>
    <w:rsid w:val="00737AC7"/>
    <w:rsid w:val="00737B53"/>
    <w:rsid w:val="00737C8A"/>
    <w:rsid w:val="00737CA4"/>
    <w:rsid w:val="00737DCB"/>
    <w:rsid w:val="00737F1E"/>
    <w:rsid w:val="00740314"/>
    <w:rsid w:val="00740472"/>
    <w:rsid w:val="0074116D"/>
    <w:rsid w:val="00741434"/>
    <w:rsid w:val="0074156E"/>
    <w:rsid w:val="00741ADC"/>
    <w:rsid w:val="00741B2F"/>
    <w:rsid w:val="00741C38"/>
    <w:rsid w:val="00741D67"/>
    <w:rsid w:val="00742058"/>
    <w:rsid w:val="0074220D"/>
    <w:rsid w:val="00742725"/>
    <w:rsid w:val="007429FD"/>
    <w:rsid w:val="00743095"/>
    <w:rsid w:val="00743609"/>
    <w:rsid w:val="0074386A"/>
    <w:rsid w:val="00743AA3"/>
    <w:rsid w:val="00743AFF"/>
    <w:rsid w:val="00744285"/>
    <w:rsid w:val="007444C9"/>
    <w:rsid w:val="007448BB"/>
    <w:rsid w:val="007451A2"/>
    <w:rsid w:val="00745249"/>
    <w:rsid w:val="0074561B"/>
    <w:rsid w:val="00745927"/>
    <w:rsid w:val="00745A93"/>
    <w:rsid w:val="00745D10"/>
    <w:rsid w:val="00746034"/>
    <w:rsid w:val="0074611D"/>
    <w:rsid w:val="0074625D"/>
    <w:rsid w:val="007462E7"/>
    <w:rsid w:val="00746575"/>
    <w:rsid w:val="007466B9"/>
    <w:rsid w:val="007467C9"/>
    <w:rsid w:val="007467CC"/>
    <w:rsid w:val="007467E5"/>
    <w:rsid w:val="00746855"/>
    <w:rsid w:val="007472C2"/>
    <w:rsid w:val="00747372"/>
    <w:rsid w:val="007474BF"/>
    <w:rsid w:val="00747516"/>
    <w:rsid w:val="0074762C"/>
    <w:rsid w:val="007476F8"/>
    <w:rsid w:val="007477A6"/>
    <w:rsid w:val="00747A6D"/>
    <w:rsid w:val="00747B39"/>
    <w:rsid w:val="00747C8F"/>
    <w:rsid w:val="0075007E"/>
    <w:rsid w:val="0075029E"/>
    <w:rsid w:val="00750338"/>
    <w:rsid w:val="00750549"/>
    <w:rsid w:val="00750581"/>
    <w:rsid w:val="00750C48"/>
    <w:rsid w:val="00750FDB"/>
    <w:rsid w:val="00751029"/>
    <w:rsid w:val="0075143E"/>
    <w:rsid w:val="007518D4"/>
    <w:rsid w:val="00751B33"/>
    <w:rsid w:val="00751DC0"/>
    <w:rsid w:val="007522B9"/>
    <w:rsid w:val="007527FB"/>
    <w:rsid w:val="00752945"/>
    <w:rsid w:val="007529CC"/>
    <w:rsid w:val="00752A5D"/>
    <w:rsid w:val="00752A95"/>
    <w:rsid w:val="00752AF3"/>
    <w:rsid w:val="00752CE1"/>
    <w:rsid w:val="00752E42"/>
    <w:rsid w:val="00752EB8"/>
    <w:rsid w:val="007530BC"/>
    <w:rsid w:val="007530FA"/>
    <w:rsid w:val="00753C08"/>
    <w:rsid w:val="00753FC6"/>
    <w:rsid w:val="00754524"/>
    <w:rsid w:val="00754BDD"/>
    <w:rsid w:val="00755117"/>
    <w:rsid w:val="007553CD"/>
    <w:rsid w:val="007553D4"/>
    <w:rsid w:val="00755D42"/>
    <w:rsid w:val="0075626A"/>
    <w:rsid w:val="007566B7"/>
    <w:rsid w:val="007567CD"/>
    <w:rsid w:val="00756F96"/>
    <w:rsid w:val="0075703E"/>
    <w:rsid w:val="007570CA"/>
    <w:rsid w:val="00757949"/>
    <w:rsid w:val="00757F30"/>
    <w:rsid w:val="007601B4"/>
    <w:rsid w:val="00760CC7"/>
    <w:rsid w:val="00760D7F"/>
    <w:rsid w:val="00760FA6"/>
    <w:rsid w:val="0076157F"/>
    <w:rsid w:val="0076187B"/>
    <w:rsid w:val="00761C13"/>
    <w:rsid w:val="007620C8"/>
    <w:rsid w:val="00762332"/>
    <w:rsid w:val="00762620"/>
    <w:rsid w:val="007629E3"/>
    <w:rsid w:val="007629ED"/>
    <w:rsid w:val="00762A69"/>
    <w:rsid w:val="007630DB"/>
    <w:rsid w:val="0076360F"/>
    <w:rsid w:val="007639A0"/>
    <w:rsid w:val="00763AEA"/>
    <w:rsid w:val="00763C85"/>
    <w:rsid w:val="00763D2F"/>
    <w:rsid w:val="00763F70"/>
    <w:rsid w:val="007641D2"/>
    <w:rsid w:val="00764286"/>
    <w:rsid w:val="007642F6"/>
    <w:rsid w:val="00764430"/>
    <w:rsid w:val="00764761"/>
    <w:rsid w:val="00764C20"/>
    <w:rsid w:val="00764CB4"/>
    <w:rsid w:val="00764F5C"/>
    <w:rsid w:val="007651B2"/>
    <w:rsid w:val="00765259"/>
    <w:rsid w:val="00765491"/>
    <w:rsid w:val="00765739"/>
    <w:rsid w:val="0076599B"/>
    <w:rsid w:val="00765D6F"/>
    <w:rsid w:val="00765E05"/>
    <w:rsid w:val="00765F8A"/>
    <w:rsid w:val="007661E9"/>
    <w:rsid w:val="0076630F"/>
    <w:rsid w:val="0076636A"/>
    <w:rsid w:val="00766739"/>
    <w:rsid w:val="00766972"/>
    <w:rsid w:val="00766B5D"/>
    <w:rsid w:val="00766BCE"/>
    <w:rsid w:val="00766EF0"/>
    <w:rsid w:val="00766FE9"/>
    <w:rsid w:val="00767161"/>
    <w:rsid w:val="007671A3"/>
    <w:rsid w:val="007674FE"/>
    <w:rsid w:val="00767A52"/>
    <w:rsid w:val="00767C7B"/>
    <w:rsid w:val="00767E25"/>
    <w:rsid w:val="00767F68"/>
    <w:rsid w:val="00770122"/>
    <w:rsid w:val="0077048C"/>
    <w:rsid w:val="007705EA"/>
    <w:rsid w:val="00770787"/>
    <w:rsid w:val="0077087D"/>
    <w:rsid w:val="0077098A"/>
    <w:rsid w:val="00770B78"/>
    <w:rsid w:val="00770BE2"/>
    <w:rsid w:val="00770CDE"/>
    <w:rsid w:val="00770D8C"/>
    <w:rsid w:val="00771327"/>
    <w:rsid w:val="00771633"/>
    <w:rsid w:val="007721BD"/>
    <w:rsid w:val="007722AC"/>
    <w:rsid w:val="00772497"/>
    <w:rsid w:val="00772C67"/>
    <w:rsid w:val="00772EB0"/>
    <w:rsid w:val="00773512"/>
    <w:rsid w:val="00773600"/>
    <w:rsid w:val="00773BAA"/>
    <w:rsid w:val="00773F82"/>
    <w:rsid w:val="00774253"/>
    <w:rsid w:val="00774263"/>
    <w:rsid w:val="0077474B"/>
    <w:rsid w:val="00774937"/>
    <w:rsid w:val="00774976"/>
    <w:rsid w:val="00774E7B"/>
    <w:rsid w:val="00775346"/>
    <w:rsid w:val="007757CD"/>
    <w:rsid w:val="007759FB"/>
    <w:rsid w:val="00775A42"/>
    <w:rsid w:val="00775CCE"/>
    <w:rsid w:val="00775D3B"/>
    <w:rsid w:val="00775D92"/>
    <w:rsid w:val="00776552"/>
    <w:rsid w:val="007765A8"/>
    <w:rsid w:val="0077674F"/>
    <w:rsid w:val="007767FA"/>
    <w:rsid w:val="0077683C"/>
    <w:rsid w:val="007768E2"/>
    <w:rsid w:val="00776A3C"/>
    <w:rsid w:val="00776AB0"/>
    <w:rsid w:val="00776EF4"/>
    <w:rsid w:val="007770F3"/>
    <w:rsid w:val="00777441"/>
    <w:rsid w:val="00777573"/>
    <w:rsid w:val="0077764D"/>
    <w:rsid w:val="00777679"/>
    <w:rsid w:val="00777681"/>
    <w:rsid w:val="00777915"/>
    <w:rsid w:val="007779B6"/>
    <w:rsid w:val="00777ABB"/>
    <w:rsid w:val="00777E19"/>
    <w:rsid w:val="00777F73"/>
    <w:rsid w:val="007801D4"/>
    <w:rsid w:val="00780306"/>
    <w:rsid w:val="00780892"/>
    <w:rsid w:val="00780BB1"/>
    <w:rsid w:val="00780CC6"/>
    <w:rsid w:val="00780DCA"/>
    <w:rsid w:val="00781145"/>
    <w:rsid w:val="007813F5"/>
    <w:rsid w:val="00781BC4"/>
    <w:rsid w:val="00781E33"/>
    <w:rsid w:val="007821CF"/>
    <w:rsid w:val="00782327"/>
    <w:rsid w:val="00782418"/>
    <w:rsid w:val="007827D6"/>
    <w:rsid w:val="00782BDC"/>
    <w:rsid w:val="00782CDF"/>
    <w:rsid w:val="00782F01"/>
    <w:rsid w:val="00782F3F"/>
    <w:rsid w:val="0078353A"/>
    <w:rsid w:val="007835CD"/>
    <w:rsid w:val="00783ACE"/>
    <w:rsid w:val="00783C85"/>
    <w:rsid w:val="00783CED"/>
    <w:rsid w:val="00783E77"/>
    <w:rsid w:val="00783F0D"/>
    <w:rsid w:val="0078444D"/>
    <w:rsid w:val="00784451"/>
    <w:rsid w:val="007844B8"/>
    <w:rsid w:val="007844FE"/>
    <w:rsid w:val="00784787"/>
    <w:rsid w:val="007849BB"/>
    <w:rsid w:val="00784C10"/>
    <w:rsid w:val="00784D1F"/>
    <w:rsid w:val="00784D75"/>
    <w:rsid w:val="00784E93"/>
    <w:rsid w:val="00785347"/>
    <w:rsid w:val="007853E0"/>
    <w:rsid w:val="0078583A"/>
    <w:rsid w:val="00785943"/>
    <w:rsid w:val="00785969"/>
    <w:rsid w:val="00785D12"/>
    <w:rsid w:val="00785EEA"/>
    <w:rsid w:val="00785F13"/>
    <w:rsid w:val="00786023"/>
    <w:rsid w:val="00786289"/>
    <w:rsid w:val="0078631F"/>
    <w:rsid w:val="007863DB"/>
    <w:rsid w:val="00786484"/>
    <w:rsid w:val="007864CA"/>
    <w:rsid w:val="0078669D"/>
    <w:rsid w:val="00786827"/>
    <w:rsid w:val="007869E2"/>
    <w:rsid w:val="00786D2F"/>
    <w:rsid w:val="00786FCA"/>
    <w:rsid w:val="007870E8"/>
    <w:rsid w:val="007870F7"/>
    <w:rsid w:val="00787184"/>
    <w:rsid w:val="00787799"/>
    <w:rsid w:val="007877E5"/>
    <w:rsid w:val="007877FF"/>
    <w:rsid w:val="007878B2"/>
    <w:rsid w:val="00787B6A"/>
    <w:rsid w:val="00790101"/>
    <w:rsid w:val="0079060C"/>
    <w:rsid w:val="0079068E"/>
    <w:rsid w:val="007906B8"/>
    <w:rsid w:val="00790747"/>
    <w:rsid w:val="0079074D"/>
    <w:rsid w:val="00790B95"/>
    <w:rsid w:val="00790D0F"/>
    <w:rsid w:val="00790FD5"/>
    <w:rsid w:val="007910A4"/>
    <w:rsid w:val="0079111F"/>
    <w:rsid w:val="007911F2"/>
    <w:rsid w:val="007915ED"/>
    <w:rsid w:val="00791A5B"/>
    <w:rsid w:val="00791F44"/>
    <w:rsid w:val="00791FA5"/>
    <w:rsid w:val="00792D6A"/>
    <w:rsid w:val="00792F45"/>
    <w:rsid w:val="00792FFE"/>
    <w:rsid w:val="0079307D"/>
    <w:rsid w:val="00793442"/>
    <w:rsid w:val="007934C6"/>
    <w:rsid w:val="0079358A"/>
    <w:rsid w:val="00793718"/>
    <w:rsid w:val="00793A89"/>
    <w:rsid w:val="00793EE3"/>
    <w:rsid w:val="00793FA0"/>
    <w:rsid w:val="007942B0"/>
    <w:rsid w:val="00794435"/>
    <w:rsid w:val="0079460C"/>
    <w:rsid w:val="007947FE"/>
    <w:rsid w:val="00794A53"/>
    <w:rsid w:val="00794DC3"/>
    <w:rsid w:val="00795049"/>
    <w:rsid w:val="0079564E"/>
    <w:rsid w:val="00795654"/>
    <w:rsid w:val="007958F9"/>
    <w:rsid w:val="00795948"/>
    <w:rsid w:val="00795C0E"/>
    <w:rsid w:val="00795CD6"/>
    <w:rsid w:val="00795E7C"/>
    <w:rsid w:val="00796006"/>
    <w:rsid w:val="007969DC"/>
    <w:rsid w:val="00796BBF"/>
    <w:rsid w:val="00796FD8"/>
    <w:rsid w:val="00797003"/>
    <w:rsid w:val="007970FB"/>
    <w:rsid w:val="00797395"/>
    <w:rsid w:val="0079753A"/>
    <w:rsid w:val="007975E9"/>
    <w:rsid w:val="0079795A"/>
    <w:rsid w:val="00797A53"/>
    <w:rsid w:val="00797B25"/>
    <w:rsid w:val="00797CDF"/>
    <w:rsid w:val="00797ED9"/>
    <w:rsid w:val="007A0006"/>
    <w:rsid w:val="007A0489"/>
    <w:rsid w:val="007A068C"/>
    <w:rsid w:val="007A070E"/>
    <w:rsid w:val="007A0859"/>
    <w:rsid w:val="007A08EE"/>
    <w:rsid w:val="007A0ADE"/>
    <w:rsid w:val="007A0E95"/>
    <w:rsid w:val="007A0FFA"/>
    <w:rsid w:val="007A1510"/>
    <w:rsid w:val="007A15F4"/>
    <w:rsid w:val="007A1B4F"/>
    <w:rsid w:val="007A1C21"/>
    <w:rsid w:val="007A1C95"/>
    <w:rsid w:val="007A1F0D"/>
    <w:rsid w:val="007A2992"/>
    <w:rsid w:val="007A2B67"/>
    <w:rsid w:val="007A2C5B"/>
    <w:rsid w:val="007A2EDD"/>
    <w:rsid w:val="007A2F85"/>
    <w:rsid w:val="007A2FA1"/>
    <w:rsid w:val="007A30B5"/>
    <w:rsid w:val="007A30B8"/>
    <w:rsid w:val="007A349F"/>
    <w:rsid w:val="007A3F5D"/>
    <w:rsid w:val="007A41F4"/>
    <w:rsid w:val="007A45FD"/>
    <w:rsid w:val="007A4839"/>
    <w:rsid w:val="007A4E2B"/>
    <w:rsid w:val="007A4E4A"/>
    <w:rsid w:val="007A50B9"/>
    <w:rsid w:val="007A513B"/>
    <w:rsid w:val="007A514B"/>
    <w:rsid w:val="007A5307"/>
    <w:rsid w:val="007A591A"/>
    <w:rsid w:val="007A5AFA"/>
    <w:rsid w:val="007A5DA3"/>
    <w:rsid w:val="007A5F15"/>
    <w:rsid w:val="007A62F0"/>
    <w:rsid w:val="007A69D2"/>
    <w:rsid w:val="007A6D4A"/>
    <w:rsid w:val="007A6D8C"/>
    <w:rsid w:val="007A70B3"/>
    <w:rsid w:val="007A7B53"/>
    <w:rsid w:val="007A7B54"/>
    <w:rsid w:val="007A7B56"/>
    <w:rsid w:val="007B014A"/>
    <w:rsid w:val="007B0298"/>
    <w:rsid w:val="007B0506"/>
    <w:rsid w:val="007B0567"/>
    <w:rsid w:val="007B0E81"/>
    <w:rsid w:val="007B0F99"/>
    <w:rsid w:val="007B1926"/>
    <w:rsid w:val="007B1E43"/>
    <w:rsid w:val="007B1F8B"/>
    <w:rsid w:val="007B1FD4"/>
    <w:rsid w:val="007B204F"/>
    <w:rsid w:val="007B2204"/>
    <w:rsid w:val="007B23BB"/>
    <w:rsid w:val="007B2872"/>
    <w:rsid w:val="007B292D"/>
    <w:rsid w:val="007B2D7E"/>
    <w:rsid w:val="007B3064"/>
    <w:rsid w:val="007B3087"/>
    <w:rsid w:val="007B3579"/>
    <w:rsid w:val="007B35AD"/>
    <w:rsid w:val="007B3691"/>
    <w:rsid w:val="007B3806"/>
    <w:rsid w:val="007B386D"/>
    <w:rsid w:val="007B3AAF"/>
    <w:rsid w:val="007B3C50"/>
    <w:rsid w:val="007B3D33"/>
    <w:rsid w:val="007B3D94"/>
    <w:rsid w:val="007B3DAC"/>
    <w:rsid w:val="007B4217"/>
    <w:rsid w:val="007B431E"/>
    <w:rsid w:val="007B4405"/>
    <w:rsid w:val="007B484B"/>
    <w:rsid w:val="007B48BD"/>
    <w:rsid w:val="007B48D9"/>
    <w:rsid w:val="007B4B5F"/>
    <w:rsid w:val="007B4DFA"/>
    <w:rsid w:val="007B518D"/>
    <w:rsid w:val="007B5507"/>
    <w:rsid w:val="007B56B8"/>
    <w:rsid w:val="007B586E"/>
    <w:rsid w:val="007B5A96"/>
    <w:rsid w:val="007B5C63"/>
    <w:rsid w:val="007B5C73"/>
    <w:rsid w:val="007B6082"/>
    <w:rsid w:val="007B62FF"/>
    <w:rsid w:val="007B6383"/>
    <w:rsid w:val="007B644E"/>
    <w:rsid w:val="007B664E"/>
    <w:rsid w:val="007B67EF"/>
    <w:rsid w:val="007B6819"/>
    <w:rsid w:val="007B7132"/>
    <w:rsid w:val="007B72FC"/>
    <w:rsid w:val="007B7373"/>
    <w:rsid w:val="007B74EE"/>
    <w:rsid w:val="007B78BA"/>
    <w:rsid w:val="007B7E05"/>
    <w:rsid w:val="007C00AE"/>
    <w:rsid w:val="007C0223"/>
    <w:rsid w:val="007C072C"/>
    <w:rsid w:val="007C0EA2"/>
    <w:rsid w:val="007C0F3D"/>
    <w:rsid w:val="007C105B"/>
    <w:rsid w:val="007C10A6"/>
    <w:rsid w:val="007C1193"/>
    <w:rsid w:val="007C1281"/>
    <w:rsid w:val="007C14CD"/>
    <w:rsid w:val="007C1668"/>
    <w:rsid w:val="007C1776"/>
    <w:rsid w:val="007C19B4"/>
    <w:rsid w:val="007C1DC1"/>
    <w:rsid w:val="007C23FE"/>
    <w:rsid w:val="007C2621"/>
    <w:rsid w:val="007C29BE"/>
    <w:rsid w:val="007C31AF"/>
    <w:rsid w:val="007C3439"/>
    <w:rsid w:val="007C3ABF"/>
    <w:rsid w:val="007C40C6"/>
    <w:rsid w:val="007C4174"/>
    <w:rsid w:val="007C45AA"/>
    <w:rsid w:val="007C48BA"/>
    <w:rsid w:val="007C4AC6"/>
    <w:rsid w:val="007C4CAB"/>
    <w:rsid w:val="007C4CB7"/>
    <w:rsid w:val="007C4FB2"/>
    <w:rsid w:val="007C54BB"/>
    <w:rsid w:val="007C556C"/>
    <w:rsid w:val="007C5A81"/>
    <w:rsid w:val="007C62B9"/>
    <w:rsid w:val="007C64D8"/>
    <w:rsid w:val="007C65BA"/>
    <w:rsid w:val="007C6861"/>
    <w:rsid w:val="007C6A2A"/>
    <w:rsid w:val="007C6DBF"/>
    <w:rsid w:val="007C6E5B"/>
    <w:rsid w:val="007C6F35"/>
    <w:rsid w:val="007C6F7B"/>
    <w:rsid w:val="007C6F9B"/>
    <w:rsid w:val="007C74F3"/>
    <w:rsid w:val="007C7BAD"/>
    <w:rsid w:val="007C7C2F"/>
    <w:rsid w:val="007D01C0"/>
    <w:rsid w:val="007D066A"/>
    <w:rsid w:val="007D088F"/>
    <w:rsid w:val="007D0A42"/>
    <w:rsid w:val="007D0F0A"/>
    <w:rsid w:val="007D1246"/>
    <w:rsid w:val="007D1624"/>
    <w:rsid w:val="007D16E4"/>
    <w:rsid w:val="007D1A01"/>
    <w:rsid w:val="007D1DC7"/>
    <w:rsid w:val="007D1E43"/>
    <w:rsid w:val="007D2163"/>
    <w:rsid w:val="007D2500"/>
    <w:rsid w:val="007D29C9"/>
    <w:rsid w:val="007D2ABE"/>
    <w:rsid w:val="007D31B7"/>
    <w:rsid w:val="007D3587"/>
    <w:rsid w:val="007D37EB"/>
    <w:rsid w:val="007D44EF"/>
    <w:rsid w:val="007D46D0"/>
    <w:rsid w:val="007D4C66"/>
    <w:rsid w:val="007D5357"/>
    <w:rsid w:val="007D538C"/>
    <w:rsid w:val="007D5459"/>
    <w:rsid w:val="007D568B"/>
    <w:rsid w:val="007D56B0"/>
    <w:rsid w:val="007D5840"/>
    <w:rsid w:val="007D65FD"/>
    <w:rsid w:val="007D67B3"/>
    <w:rsid w:val="007D6B2D"/>
    <w:rsid w:val="007D6D12"/>
    <w:rsid w:val="007D6E59"/>
    <w:rsid w:val="007D6FAD"/>
    <w:rsid w:val="007D7115"/>
    <w:rsid w:val="007D7179"/>
    <w:rsid w:val="007D7300"/>
    <w:rsid w:val="007E0207"/>
    <w:rsid w:val="007E04F8"/>
    <w:rsid w:val="007E0999"/>
    <w:rsid w:val="007E11FF"/>
    <w:rsid w:val="007E1224"/>
    <w:rsid w:val="007E133A"/>
    <w:rsid w:val="007E13BD"/>
    <w:rsid w:val="007E1997"/>
    <w:rsid w:val="007E1A35"/>
    <w:rsid w:val="007E1F15"/>
    <w:rsid w:val="007E2136"/>
    <w:rsid w:val="007E2BE4"/>
    <w:rsid w:val="007E2C19"/>
    <w:rsid w:val="007E300F"/>
    <w:rsid w:val="007E3078"/>
    <w:rsid w:val="007E361C"/>
    <w:rsid w:val="007E38D4"/>
    <w:rsid w:val="007E395B"/>
    <w:rsid w:val="007E3A72"/>
    <w:rsid w:val="007E403D"/>
    <w:rsid w:val="007E45FD"/>
    <w:rsid w:val="007E48F3"/>
    <w:rsid w:val="007E4A75"/>
    <w:rsid w:val="007E4ABA"/>
    <w:rsid w:val="007E4D88"/>
    <w:rsid w:val="007E51DD"/>
    <w:rsid w:val="007E5755"/>
    <w:rsid w:val="007E5827"/>
    <w:rsid w:val="007E598F"/>
    <w:rsid w:val="007E5A1F"/>
    <w:rsid w:val="007E5C68"/>
    <w:rsid w:val="007E5CB5"/>
    <w:rsid w:val="007E6190"/>
    <w:rsid w:val="007E676B"/>
    <w:rsid w:val="007E69A1"/>
    <w:rsid w:val="007E70E5"/>
    <w:rsid w:val="007E71BD"/>
    <w:rsid w:val="007E72AD"/>
    <w:rsid w:val="007E767A"/>
    <w:rsid w:val="007E7DD4"/>
    <w:rsid w:val="007F0C16"/>
    <w:rsid w:val="007F10CD"/>
    <w:rsid w:val="007F27B4"/>
    <w:rsid w:val="007F27DF"/>
    <w:rsid w:val="007F282A"/>
    <w:rsid w:val="007F2ABE"/>
    <w:rsid w:val="007F2F07"/>
    <w:rsid w:val="007F2F72"/>
    <w:rsid w:val="007F3380"/>
    <w:rsid w:val="007F3592"/>
    <w:rsid w:val="007F35D4"/>
    <w:rsid w:val="007F40F2"/>
    <w:rsid w:val="007F43CE"/>
    <w:rsid w:val="007F45B4"/>
    <w:rsid w:val="007F4861"/>
    <w:rsid w:val="007F4ACB"/>
    <w:rsid w:val="007F4DB2"/>
    <w:rsid w:val="007F4DEE"/>
    <w:rsid w:val="007F5A41"/>
    <w:rsid w:val="007F5AE9"/>
    <w:rsid w:val="007F5D83"/>
    <w:rsid w:val="007F5EA5"/>
    <w:rsid w:val="007F5EC6"/>
    <w:rsid w:val="007F5FF3"/>
    <w:rsid w:val="007F6391"/>
    <w:rsid w:val="007F6A74"/>
    <w:rsid w:val="007F6BA0"/>
    <w:rsid w:val="007F6F0B"/>
    <w:rsid w:val="007F7043"/>
    <w:rsid w:val="007F7178"/>
    <w:rsid w:val="007F730E"/>
    <w:rsid w:val="007F749A"/>
    <w:rsid w:val="007F7D2B"/>
    <w:rsid w:val="0080061C"/>
    <w:rsid w:val="00800892"/>
    <w:rsid w:val="008008E3"/>
    <w:rsid w:val="008008F0"/>
    <w:rsid w:val="00800CA5"/>
    <w:rsid w:val="00800DEE"/>
    <w:rsid w:val="00801119"/>
    <w:rsid w:val="00801456"/>
    <w:rsid w:val="00801D8D"/>
    <w:rsid w:val="00801DE2"/>
    <w:rsid w:val="00801E3B"/>
    <w:rsid w:val="00802073"/>
    <w:rsid w:val="008020DA"/>
    <w:rsid w:val="008021AE"/>
    <w:rsid w:val="008021B7"/>
    <w:rsid w:val="008028B8"/>
    <w:rsid w:val="00802B95"/>
    <w:rsid w:val="00802CB3"/>
    <w:rsid w:val="00802E10"/>
    <w:rsid w:val="00802F19"/>
    <w:rsid w:val="008032EE"/>
    <w:rsid w:val="0080345A"/>
    <w:rsid w:val="00803777"/>
    <w:rsid w:val="00803AA6"/>
    <w:rsid w:val="00803C35"/>
    <w:rsid w:val="00803D9D"/>
    <w:rsid w:val="00803E7A"/>
    <w:rsid w:val="00803F5D"/>
    <w:rsid w:val="008040B4"/>
    <w:rsid w:val="0080410C"/>
    <w:rsid w:val="00804427"/>
    <w:rsid w:val="00804556"/>
    <w:rsid w:val="008045D3"/>
    <w:rsid w:val="008047D0"/>
    <w:rsid w:val="00804EFA"/>
    <w:rsid w:val="008050D9"/>
    <w:rsid w:val="00805780"/>
    <w:rsid w:val="00805AE6"/>
    <w:rsid w:val="00805AF9"/>
    <w:rsid w:val="00805D16"/>
    <w:rsid w:val="00805EEE"/>
    <w:rsid w:val="008060C4"/>
    <w:rsid w:val="00806397"/>
    <w:rsid w:val="00806558"/>
    <w:rsid w:val="00806809"/>
    <w:rsid w:val="00806872"/>
    <w:rsid w:val="00806B9F"/>
    <w:rsid w:val="00806CDA"/>
    <w:rsid w:val="00807099"/>
    <w:rsid w:val="008071E7"/>
    <w:rsid w:val="0080746B"/>
    <w:rsid w:val="008074E5"/>
    <w:rsid w:val="0080774F"/>
    <w:rsid w:val="00807A91"/>
    <w:rsid w:val="00807B61"/>
    <w:rsid w:val="00807B8F"/>
    <w:rsid w:val="00807F94"/>
    <w:rsid w:val="00810553"/>
    <w:rsid w:val="00810EB7"/>
    <w:rsid w:val="00810EEF"/>
    <w:rsid w:val="008110CA"/>
    <w:rsid w:val="008114A5"/>
    <w:rsid w:val="00811801"/>
    <w:rsid w:val="00811807"/>
    <w:rsid w:val="00811939"/>
    <w:rsid w:val="00811E4C"/>
    <w:rsid w:val="00811FD3"/>
    <w:rsid w:val="00811FDC"/>
    <w:rsid w:val="0081213B"/>
    <w:rsid w:val="008124A2"/>
    <w:rsid w:val="00812604"/>
    <w:rsid w:val="008126C4"/>
    <w:rsid w:val="008127F0"/>
    <w:rsid w:val="00812906"/>
    <w:rsid w:val="0081312E"/>
    <w:rsid w:val="008137F9"/>
    <w:rsid w:val="00813B21"/>
    <w:rsid w:val="00813DCB"/>
    <w:rsid w:val="008141A8"/>
    <w:rsid w:val="008143C5"/>
    <w:rsid w:val="008145D3"/>
    <w:rsid w:val="008145F7"/>
    <w:rsid w:val="0081469D"/>
    <w:rsid w:val="008146CA"/>
    <w:rsid w:val="008147AF"/>
    <w:rsid w:val="008148BA"/>
    <w:rsid w:val="008149EA"/>
    <w:rsid w:val="00814AAE"/>
    <w:rsid w:val="00814D52"/>
    <w:rsid w:val="0081508B"/>
    <w:rsid w:val="0081509A"/>
    <w:rsid w:val="0081538B"/>
    <w:rsid w:val="0081610D"/>
    <w:rsid w:val="00816266"/>
    <w:rsid w:val="00816450"/>
    <w:rsid w:val="0081649F"/>
    <w:rsid w:val="00816FCB"/>
    <w:rsid w:val="00817038"/>
    <w:rsid w:val="008170AC"/>
    <w:rsid w:val="0081714C"/>
    <w:rsid w:val="0081731D"/>
    <w:rsid w:val="008173A7"/>
    <w:rsid w:val="00817528"/>
    <w:rsid w:val="00817576"/>
    <w:rsid w:val="008175FA"/>
    <w:rsid w:val="008179FE"/>
    <w:rsid w:val="00817AA3"/>
    <w:rsid w:val="00817B6E"/>
    <w:rsid w:val="00817ECA"/>
    <w:rsid w:val="008200B1"/>
    <w:rsid w:val="0082027A"/>
    <w:rsid w:val="0082045C"/>
    <w:rsid w:val="00820465"/>
    <w:rsid w:val="008206CE"/>
    <w:rsid w:val="00820B03"/>
    <w:rsid w:val="0082110D"/>
    <w:rsid w:val="00821251"/>
    <w:rsid w:val="00821EDF"/>
    <w:rsid w:val="00821F22"/>
    <w:rsid w:val="008223F4"/>
    <w:rsid w:val="00822569"/>
    <w:rsid w:val="008226EA"/>
    <w:rsid w:val="008229A2"/>
    <w:rsid w:val="00822A9A"/>
    <w:rsid w:val="00823944"/>
    <w:rsid w:val="00824312"/>
    <w:rsid w:val="008244BC"/>
    <w:rsid w:val="008247FC"/>
    <w:rsid w:val="00824AC8"/>
    <w:rsid w:val="00824ACD"/>
    <w:rsid w:val="00824B13"/>
    <w:rsid w:val="00824BB0"/>
    <w:rsid w:val="008251CE"/>
    <w:rsid w:val="008253DB"/>
    <w:rsid w:val="008254A7"/>
    <w:rsid w:val="00825846"/>
    <w:rsid w:val="0082589F"/>
    <w:rsid w:val="00825A6A"/>
    <w:rsid w:val="00825F12"/>
    <w:rsid w:val="008262A3"/>
    <w:rsid w:val="00826341"/>
    <w:rsid w:val="00826530"/>
    <w:rsid w:val="00826602"/>
    <w:rsid w:val="00826779"/>
    <w:rsid w:val="00826859"/>
    <w:rsid w:val="008268AA"/>
    <w:rsid w:val="00826BD5"/>
    <w:rsid w:val="008270A8"/>
    <w:rsid w:val="008271EA"/>
    <w:rsid w:val="00827368"/>
    <w:rsid w:val="00827486"/>
    <w:rsid w:val="00827B65"/>
    <w:rsid w:val="00827B8A"/>
    <w:rsid w:val="00827F50"/>
    <w:rsid w:val="00827F96"/>
    <w:rsid w:val="00830325"/>
    <w:rsid w:val="00830843"/>
    <w:rsid w:val="00830D43"/>
    <w:rsid w:val="00830FCD"/>
    <w:rsid w:val="0083116F"/>
    <w:rsid w:val="00831243"/>
    <w:rsid w:val="0083135B"/>
    <w:rsid w:val="008314F9"/>
    <w:rsid w:val="008318B7"/>
    <w:rsid w:val="0083194D"/>
    <w:rsid w:val="00831EB9"/>
    <w:rsid w:val="0083260B"/>
    <w:rsid w:val="00832A25"/>
    <w:rsid w:val="00832D8B"/>
    <w:rsid w:val="00833156"/>
    <w:rsid w:val="008331AC"/>
    <w:rsid w:val="008335AD"/>
    <w:rsid w:val="008336D0"/>
    <w:rsid w:val="008336FC"/>
    <w:rsid w:val="008338B6"/>
    <w:rsid w:val="008339C8"/>
    <w:rsid w:val="00833BCD"/>
    <w:rsid w:val="00833E84"/>
    <w:rsid w:val="00833F88"/>
    <w:rsid w:val="00833FD0"/>
    <w:rsid w:val="008344A8"/>
    <w:rsid w:val="008345C7"/>
    <w:rsid w:val="008347D5"/>
    <w:rsid w:val="00834849"/>
    <w:rsid w:val="008348D2"/>
    <w:rsid w:val="00835263"/>
    <w:rsid w:val="008352C9"/>
    <w:rsid w:val="0083555C"/>
    <w:rsid w:val="00835A01"/>
    <w:rsid w:val="00835ACF"/>
    <w:rsid w:val="00835C42"/>
    <w:rsid w:val="00835D05"/>
    <w:rsid w:val="008361EE"/>
    <w:rsid w:val="0083627B"/>
    <w:rsid w:val="00836A95"/>
    <w:rsid w:val="00836E4C"/>
    <w:rsid w:val="00836EC8"/>
    <w:rsid w:val="0083705D"/>
    <w:rsid w:val="0083724D"/>
    <w:rsid w:val="00837885"/>
    <w:rsid w:val="00840464"/>
    <w:rsid w:val="008409AC"/>
    <w:rsid w:val="008409BE"/>
    <w:rsid w:val="00840A39"/>
    <w:rsid w:val="00841061"/>
    <w:rsid w:val="00841331"/>
    <w:rsid w:val="00841474"/>
    <w:rsid w:val="00841A50"/>
    <w:rsid w:val="00841BFF"/>
    <w:rsid w:val="00841C8B"/>
    <w:rsid w:val="00842192"/>
    <w:rsid w:val="008422BC"/>
    <w:rsid w:val="008425BD"/>
    <w:rsid w:val="0084287D"/>
    <w:rsid w:val="00842B83"/>
    <w:rsid w:val="008432C0"/>
    <w:rsid w:val="0084340D"/>
    <w:rsid w:val="008436E4"/>
    <w:rsid w:val="00843C29"/>
    <w:rsid w:val="00843DDA"/>
    <w:rsid w:val="00843EC4"/>
    <w:rsid w:val="00843EDE"/>
    <w:rsid w:val="008440D1"/>
    <w:rsid w:val="0084478C"/>
    <w:rsid w:val="0084497E"/>
    <w:rsid w:val="00844A39"/>
    <w:rsid w:val="00844B34"/>
    <w:rsid w:val="00844BAB"/>
    <w:rsid w:val="00844D0F"/>
    <w:rsid w:val="00844EBE"/>
    <w:rsid w:val="008450E1"/>
    <w:rsid w:val="0084570C"/>
    <w:rsid w:val="0084586A"/>
    <w:rsid w:val="00845A83"/>
    <w:rsid w:val="00845C92"/>
    <w:rsid w:val="008461E5"/>
    <w:rsid w:val="0084650E"/>
    <w:rsid w:val="008466B7"/>
    <w:rsid w:val="0084689A"/>
    <w:rsid w:val="00846CE3"/>
    <w:rsid w:val="00846F35"/>
    <w:rsid w:val="00847158"/>
    <w:rsid w:val="0084718A"/>
    <w:rsid w:val="008471E0"/>
    <w:rsid w:val="00847817"/>
    <w:rsid w:val="00847D8A"/>
    <w:rsid w:val="00850355"/>
    <w:rsid w:val="008503CC"/>
    <w:rsid w:val="008506C6"/>
    <w:rsid w:val="00850762"/>
    <w:rsid w:val="00850A4E"/>
    <w:rsid w:val="00850D6F"/>
    <w:rsid w:val="00850F82"/>
    <w:rsid w:val="008513F2"/>
    <w:rsid w:val="0085158C"/>
    <w:rsid w:val="00851ACD"/>
    <w:rsid w:val="00851CA3"/>
    <w:rsid w:val="00852624"/>
    <w:rsid w:val="00852738"/>
    <w:rsid w:val="008527FE"/>
    <w:rsid w:val="008532E8"/>
    <w:rsid w:val="008535F7"/>
    <w:rsid w:val="0085387B"/>
    <w:rsid w:val="0085393A"/>
    <w:rsid w:val="008542DC"/>
    <w:rsid w:val="00854478"/>
    <w:rsid w:val="008544B8"/>
    <w:rsid w:val="008544D6"/>
    <w:rsid w:val="00854899"/>
    <w:rsid w:val="00855863"/>
    <w:rsid w:val="00855AAC"/>
    <w:rsid w:val="00855BDD"/>
    <w:rsid w:val="00855CA2"/>
    <w:rsid w:val="00855CDF"/>
    <w:rsid w:val="00855D37"/>
    <w:rsid w:val="00855F28"/>
    <w:rsid w:val="00855FEE"/>
    <w:rsid w:val="0085612D"/>
    <w:rsid w:val="00856890"/>
    <w:rsid w:val="00856B5F"/>
    <w:rsid w:val="00856E2E"/>
    <w:rsid w:val="00856F36"/>
    <w:rsid w:val="008571B5"/>
    <w:rsid w:val="0085732B"/>
    <w:rsid w:val="00857381"/>
    <w:rsid w:val="008574D2"/>
    <w:rsid w:val="0085767B"/>
    <w:rsid w:val="008576A0"/>
    <w:rsid w:val="008577C7"/>
    <w:rsid w:val="00857A78"/>
    <w:rsid w:val="00857A7B"/>
    <w:rsid w:val="00857D2D"/>
    <w:rsid w:val="0086001C"/>
    <w:rsid w:val="0086023D"/>
    <w:rsid w:val="00860853"/>
    <w:rsid w:val="0086086B"/>
    <w:rsid w:val="00860BBA"/>
    <w:rsid w:val="00860F10"/>
    <w:rsid w:val="00860F3D"/>
    <w:rsid w:val="00861022"/>
    <w:rsid w:val="008611AE"/>
    <w:rsid w:val="0086145F"/>
    <w:rsid w:val="00861566"/>
    <w:rsid w:val="00861675"/>
    <w:rsid w:val="00861878"/>
    <w:rsid w:val="008618A3"/>
    <w:rsid w:val="00861AAB"/>
    <w:rsid w:val="00861C76"/>
    <w:rsid w:val="00861D81"/>
    <w:rsid w:val="00861D9A"/>
    <w:rsid w:val="00861DA3"/>
    <w:rsid w:val="008627FE"/>
    <w:rsid w:val="008634F2"/>
    <w:rsid w:val="00863D84"/>
    <w:rsid w:val="00864199"/>
    <w:rsid w:val="008645DE"/>
    <w:rsid w:val="008647F2"/>
    <w:rsid w:val="008649AD"/>
    <w:rsid w:val="00864C2E"/>
    <w:rsid w:val="00864D17"/>
    <w:rsid w:val="0086546D"/>
    <w:rsid w:val="00866A4C"/>
    <w:rsid w:val="00866AB7"/>
    <w:rsid w:val="00866D6B"/>
    <w:rsid w:val="00867009"/>
    <w:rsid w:val="00867313"/>
    <w:rsid w:val="00867717"/>
    <w:rsid w:val="0086775E"/>
    <w:rsid w:val="008678AA"/>
    <w:rsid w:val="0086793C"/>
    <w:rsid w:val="008679FF"/>
    <w:rsid w:val="00867A55"/>
    <w:rsid w:val="00867D5C"/>
    <w:rsid w:val="00867E97"/>
    <w:rsid w:val="0087023F"/>
    <w:rsid w:val="008704B1"/>
    <w:rsid w:val="008704C9"/>
    <w:rsid w:val="008705EB"/>
    <w:rsid w:val="0087075B"/>
    <w:rsid w:val="0087075E"/>
    <w:rsid w:val="0087096D"/>
    <w:rsid w:val="008711D9"/>
    <w:rsid w:val="00871327"/>
    <w:rsid w:val="00871705"/>
    <w:rsid w:val="00871836"/>
    <w:rsid w:val="0087186F"/>
    <w:rsid w:val="008725A2"/>
    <w:rsid w:val="0087279E"/>
    <w:rsid w:val="00872B9E"/>
    <w:rsid w:val="00872CF5"/>
    <w:rsid w:val="00872D82"/>
    <w:rsid w:val="00873343"/>
    <w:rsid w:val="0087357F"/>
    <w:rsid w:val="0087358A"/>
    <w:rsid w:val="00873E1F"/>
    <w:rsid w:val="00873FAE"/>
    <w:rsid w:val="00874004"/>
    <w:rsid w:val="008744A9"/>
    <w:rsid w:val="00874807"/>
    <w:rsid w:val="0087498F"/>
    <w:rsid w:val="00874BF1"/>
    <w:rsid w:val="00874C51"/>
    <w:rsid w:val="00874DDB"/>
    <w:rsid w:val="0087550F"/>
    <w:rsid w:val="0087553A"/>
    <w:rsid w:val="00875564"/>
    <w:rsid w:val="008755A7"/>
    <w:rsid w:val="008757CD"/>
    <w:rsid w:val="00875A88"/>
    <w:rsid w:val="00875FE9"/>
    <w:rsid w:val="008762F0"/>
    <w:rsid w:val="00876785"/>
    <w:rsid w:val="00876835"/>
    <w:rsid w:val="008768FA"/>
    <w:rsid w:val="00876945"/>
    <w:rsid w:val="00876D75"/>
    <w:rsid w:val="00877060"/>
    <w:rsid w:val="008777FF"/>
    <w:rsid w:val="00877C58"/>
    <w:rsid w:val="00877CBB"/>
    <w:rsid w:val="008805E5"/>
    <w:rsid w:val="00880882"/>
    <w:rsid w:val="00880D9E"/>
    <w:rsid w:val="0088145A"/>
    <w:rsid w:val="008816B7"/>
    <w:rsid w:val="00881996"/>
    <w:rsid w:val="00881A3B"/>
    <w:rsid w:val="00881C14"/>
    <w:rsid w:val="00881E1C"/>
    <w:rsid w:val="00881FD1"/>
    <w:rsid w:val="008822AE"/>
    <w:rsid w:val="008822FE"/>
    <w:rsid w:val="008829A8"/>
    <w:rsid w:val="00882E1E"/>
    <w:rsid w:val="00882FF9"/>
    <w:rsid w:val="008833DF"/>
    <w:rsid w:val="00883568"/>
    <w:rsid w:val="0088397A"/>
    <w:rsid w:val="00883A5C"/>
    <w:rsid w:val="00883B15"/>
    <w:rsid w:val="00884476"/>
    <w:rsid w:val="008844F4"/>
    <w:rsid w:val="00884697"/>
    <w:rsid w:val="00884897"/>
    <w:rsid w:val="00884B6E"/>
    <w:rsid w:val="00884CF8"/>
    <w:rsid w:val="00885164"/>
    <w:rsid w:val="008852A4"/>
    <w:rsid w:val="0088533C"/>
    <w:rsid w:val="00885980"/>
    <w:rsid w:val="00885B45"/>
    <w:rsid w:val="00885CE2"/>
    <w:rsid w:val="00885DA0"/>
    <w:rsid w:val="00886287"/>
    <w:rsid w:val="008865C5"/>
    <w:rsid w:val="00886621"/>
    <w:rsid w:val="0088685F"/>
    <w:rsid w:val="008868DE"/>
    <w:rsid w:val="0088730B"/>
    <w:rsid w:val="008876E9"/>
    <w:rsid w:val="008877EA"/>
    <w:rsid w:val="00887C63"/>
    <w:rsid w:val="00887DD2"/>
    <w:rsid w:val="00887E64"/>
    <w:rsid w:val="00887EC6"/>
    <w:rsid w:val="0089020E"/>
    <w:rsid w:val="00890428"/>
    <w:rsid w:val="008904A7"/>
    <w:rsid w:val="00890634"/>
    <w:rsid w:val="008908F8"/>
    <w:rsid w:val="00890F9A"/>
    <w:rsid w:val="008914D4"/>
    <w:rsid w:val="00891914"/>
    <w:rsid w:val="00891982"/>
    <w:rsid w:val="008919D2"/>
    <w:rsid w:val="00891C1B"/>
    <w:rsid w:val="00891CEA"/>
    <w:rsid w:val="00891DC8"/>
    <w:rsid w:val="008921F0"/>
    <w:rsid w:val="008922B0"/>
    <w:rsid w:val="008923BE"/>
    <w:rsid w:val="00892551"/>
    <w:rsid w:val="008932D3"/>
    <w:rsid w:val="0089353C"/>
    <w:rsid w:val="0089358C"/>
    <w:rsid w:val="00893754"/>
    <w:rsid w:val="00893B33"/>
    <w:rsid w:val="00893FDC"/>
    <w:rsid w:val="008942CC"/>
    <w:rsid w:val="0089437F"/>
    <w:rsid w:val="008945B8"/>
    <w:rsid w:val="00894675"/>
    <w:rsid w:val="008947F7"/>
    <w:rsid w:val="00894919"/>
    <w:rsid w:val="00894ABB"/>
    <w:rsid w:val="00894BD4"/>
    <w:rsid w:val="00894DE5"/>
    <w:rsid w:val="00894F44"/>
    <w:rsid w:val="008950E7"/>
    <w:rsid w:val="0089569F"/>
    <w:rsid w:val="00895D34"/>
    <w:rsid w:val="00895D38"/>
    <w:rsid w:val="00895D40"/>
    <w:rsid w:val="00896257"/>
    <w:rsid w:val="0089635F"/>
    <w:rsid w:val="0089646D"/>
    <w:rsid w:val="00896568"/>
    <w:rsid w:val="008968C9"/>
    <w:rsid w:val="008969A7"/>
    <w:rsid w:val="00896BD0"/>
    <w:rsid w:val="00896CE9"/>
    <w:rsid w:val="00896EBA"/>
    <w:rsid w:val="00896ED0"/>
    <w:rsid w:val="00896FF6"/>
    <w:rsid w:val="00897212"/>
    <w:rsid w:val="008972B4"/>
    <w:rsid w:val="008977BF"/>
    <w:rsid w:val="008978F5"/>
    <w:rsid w:val="00897AC0"/>
    <w:rsid w:val="00897C71"/>
    <w:rsid w:val="00897CF5"/>
    <w:rsid w:val="00897D2B"/>
    <w:rsid w:val="00897E0B"/>
    <w:rsid w:val="00897F93"/>
    <w:rsid w:val="008A01B8"/>
    <w:rsid w:val="008A0461"/>
    <w:rsid w:val="008A048D"/>
    <w:rsid w:val="008A04B2"/>
    <w:rsid w:val="008A0A61"/>
    <w:rsid w:val="008A0C6D"/>
    <w:rsid w:val="008A0EA6"/>
    <w:rsid w:val="008A13CC"/>
    <w:rsid w:val="008A21E8"/>
    <w:rsid w:val="008A25F4"/>
    <w:rsid w:val="008A264A"/>
    <w:rsid w:val="008A277F"/>
    <w:rsid w:val="008A2898"/>
    <w:rsid w:val="008A2FA9"/>
    <w:rsid w:val="008A33F1"/>
    <w:rsid w:val="008A38F5"/>
    <w:rsid w:val="008A41A4"/>
    <w:rsid w:val="008A4A98"/>
    <w:rsid w:val="008A4CB9"/>
    <w:rsid w:val="008A4F12"/>
    <w:rsid w:val="008A52C8"/>
    <w:rsid w:val="008A535F"/>
    <w:rsid w:val="008A5373"/>
    <w:rsid w:val="008A53E3"/>
    <w:rsid w:val="008A58A9"/>
    <w:rsid w:val="008A5977"/>
    <w:rsid w:val="008A59BC"/>
    <w:rsid w:val="008A5C63"/>
    <w:rsid w:val="008A6106"/>
    <w:rsid w:val="008A610F"/>
    <w:rsid w:val="008A63DB"/>
    <w:rsid w:val="008A66F4"/>
    <w:rsid w:val="008A682A"/>
    <w:rsid w:val="008A6ACF"/>
    <w:rsid w:val="008A6EC2"/>
    <w:rsid w:val="008A7088"/>
    <w:rsid w:val="008A7333"/>
    <w:rsid w:val="008A76B4"/>
    <w:rsid w:val="008A78A4"/>
    <w:rsid w:val="008A79AC"/>
    <w:rsid w:val="008A7F02"/>
    <w:rsid w:val="008B0199"/>
    <w:rsid w:val="008B04A8"/>
    <w:rsid w:val="008B085D"/>
    <w:rsid w:val="008B08BA"/>
    <w:rsid w:val="008B0AD6"/>
    <w:rsid w:val="008B0E43"/>
    <w:rsid w:val="008B1387"/>
    <w:rsid w:val="008B14FF"/>
    <w:rsid w:val="008B1885"/>
    <w:rsid w:val="008B196C"/>
    <w:rsid w:val="008B1CF6"/>
    <w:rsid w:val="008B20D1"/>
    <w:rsid w:val="008B2128"/>
    <w:rsid w:val="008B234B"/>
    <w:rsid w:val="008B2489"/>
    <w:rsid w:val="008B260F"/>
    <w:rsid w:val="008B2802"/>
    <w:rsid w:val="008B28A5"/>
    <w:rsid w:val="008B34DA"/>
    <w:rsid w:val="008B3802"/>
    <w:rsid w:val="008B384D"/>
    <w:rsid w:val="008B387F"/>
    <w:rsid w:val="008B391C"/>
    <w:rsid w:val="008B3B5A"/>
    <w:rsid w:val="008B3FCE"/>
    <w:rsid w:val="008B4137"/>
    <w:rsid w:val="008B4170"/>
    <w:rsid w:val="008B4200"/>
    <w:rsid w:val="008B4628"/>
    <w:rsid w:val="008B46F1"/>
    <w:rsid w:val="008B4BD5"/>
    <w:rsid w:val="008B517C"/>
    <w:rsid w:val="008B5565"/>
    <w:rsid w:val="008B5654"/>
    <w:rsid w:val="008B57E0"/>
    <w:rsid w:val="008B57E9"/>
    <w:rsid w:val="008B5E4D"/>
    <w:rsid w:val="008B6246"/>
    <w:rsid w:val="008B6276"/>
    <w:rsid w:val="008B64A2"/>
    <w:rsid w:val="008B64F4"/>
    <w:rsid w:val="008B664A"/>
    <w:rsid w:val="008B66B7"/>
    <w:rsid w:val="008B6DE0"/>
    <w:rsid w:val="008B6F7D"/>
    <w:rsid w:val="008B740B"/>
    <w:rsid w:val="008B7562"/>
    <w:rsid w:val="008B7601"/>
    <w:rsid w:val="008B7C9D"/>
    <w:rsid w:val="008C0013"/>
    <w:rsid w:val="008C00D5"/>
    <w:rsid w:val="008C037D"/>
    <w:rsid w:val="008C0452"/>
    <w:rsid w:val="008C0559"/>
    <w:rsid w:val="008C06FB"/>
    <w:rsid w:val="008C0B10"/>
    <w:rsid w:val="008C0CCB"/>
    <w:rsid w:val="008C0F5C"/>
    <w:rsid w:val="008C138C"/>
    <w:rsid w:val="008C15DF"/>
    <w:rsid w:val="008C16F7"/>
    <w:rsid w:val="008C1C6D"/>
    <w:rsid w:val="008C1E1E"/>
    <w:rsid w:val="008C1E46"/>
    <w:rsid w:val="008C1E82"/>
    <w:rsid w:val="008C2321"/>
    <w:rsid w:val="008C23F6"/>
    <w:rsid w:val="008C2540"/>
    <w:rsid w:val="008C28C1"/>
    <w:rsid w:val="008C2950"/>
    <w:rsid w:val="008C2BE5"/>
    <w:rsid w:val="008C2C16"/>
    <w:rsid w:val="008C2C7C"/>
    <w:rsid w:val="008C2D45"/>
    <w:rsid w:val="008C3E5A"/>
    <w:rsid w:val="008C42F7"/>
    <w:rsid w:val="008C43C3"/>
    <w:rsid w:val="008C44D4"/>
    <w:rsid w:val="008C4A95"/>
    <w:rsid w:val="008C4B8C"/>
    <w:rsid w:val="008C4B92"/>
    <w:rsid w:val="008C4DE4"/>
    <w:rsid w:val="008C5281"/>
    <w:rsid w:val="008C5670"/>
    <w:rsid w:val="008C57A9"/>
    <w:rsid w:val="008C5A53"/>
    <w:rsid w:val="008C60B8"/>
    <w:rsid w:val="008C6313"/>
    <w:rsid w:val="008C637D"/>
    <w:rsid w:val="008C6437"/>
    <w:rsid w:val="008C6449"/>
    <w:rsid w:val="008C64CE"/>
    <w:rsid w:val="008C65D9"/>
    <w:rsid w:val="008C6763"/>
    <w:rsid w:val="008C68ED"/>
    <w:rsid w:val="008C6B31"/>
    <w:rsid w:val="008C6EC6"/>
    <w:rsid w:val="008C7064"/>
    <w:rsid w:val="008C7220"/>
    <w:rsid w:val="008C7283"/>
    <w:rsid w:val="008C7491"/>
    <w:rsid w:val="008C79CB"/>
    <w:rsid w:val="008C7AE2"/>
    <w:rsid w:val="008C7BBF"/>
    <w:rsid w:val="008C7FCD"/>
    <w:rsid w:val="008C7FD0"/>
    <w:rsid w:val="008D0B7D"/>
    <w:rsid w:val="008D0C22"/>
    <w:rsid w:val="008D0D6F"/>
    <w:rsid w:val="008D0E01"/>
    <w:rsid w:val="008D150B"/>
    <w:rsid w:val="008D171B"/>
    <w:rsid w:val="008D1C5C"/>
    <w:rsid w:val="008D1E84"/>
    <w:rsid w:val="008D1ED8"/>
    <w:rsid w:val="008D1EE1"/>
    <w:rsid w:val="008D2A17"/>
    <w:rsid w:val="008D2A1B"/>
    <w:rsid w:val="008D2BA1"/>
    <w:rsid w:val="008D2EED"/>
    <w:rsid w:val="008D33ED"/>
    <w:rsid w:val="008D3857"/>
    <w:rsid w:val="008D3D4C"/>
    <w:rsid w:val="008D3F94"/>
    <w:rsid w:val="008D4081"/>
    <w:rsid w:val="008D4158"/>
    <w:rsid w:val="008D465F"/>
    <w:rsid w:val="008D4753"/>
    <w:rsid w:val="008D495B"/>
    <w:rsid w:val="008D4D16"/>
    <w:rsid w:val="008D4D2A"/>
    <w:rsid w:val="008D4E6C"/>
    <w:rsid w:val="008D4FFD"/>
    <w:rsid w:val="008D51C6"/>
    <w:rsid w:val="008D5342"/>
    <w:rsid w:val="008D53F5"/>
    <w:rsid w:val="008D617F"/>
    <w:rsid w:val="008D66CD"/>
    <w:rsid w:val="008D6989"/>
    <w:rsid w:val="008D6A84"/>
    <w:rsid w:val="008D6D8E"/>
    <w:rsid w:val="008D6E35"/>
    <w:rsid w:val="008D712F"/>
    <w:rsid w:val="008E056E"/>
    <w:rsid w:val="008E07C0"/>
    <w:rsid w:val="008E07DA"/>
    <w:rsid w:val="008E1116"/>
    <w:rsid w:val="008E1310"/>
    <w:rsid w:val="008E13C6"/>
    <w:rsid w:val="008E1425"/>
    <w:rsid w:val="008E157F"/>
    <w:rsid w:val="008E1940"/>
    <w:rsid w:val="008E1CC5"/>
    <w:rsid w:val="008E1E73"/>
    <w:rsid w:val="008E1E83"/>
    <w:rsid w:val="008E1F12"/>
    <w:rsid w:val="008E1F5D"/>
    <w:rsid w:val="008E247D"/>
    <w:rsid w:val="008E2612"/>
    <w:rsid w:val="008E29D2"/>
    <w:rsid w:val="008E2EE1"/>
    <w:rsid w:val="008E30BB"/>
    <w:rsid w:val="008E3738"/>
    <w:rsid w:val="008E395B"/>
    <w:rsid w:val="008E3BB0"/>
    <w:rsid w:val="008E3D27"/>
    <w:rsid w:val="008E45D1"/>
    <w:rsid w:val="008E525E"/>
    <w:rsid w:val="008E54F6"/>
    <w:rsid w:val="008E5832"/>
    <w:rsid w:val="008E5DD7"/>
    <w:rsid w:val="008E5FF3"/>
    <w:rsid w:val="008E61F1"/>
    <w:rsid w:val="008E633B"/>
    <w:rsid w:val="008E6903"/>
    <w:rsid w:val="008E6B43"/>
    <w:rsid w:val="008E6BF8"/>
    <w:rsid w:val="008E6E79"/>
    <w:rsid w:val="008E6EB9"/>
    <w:rsid w:val="008E6FE6"/>
    <w:rsid w:val="008E7516"/>
    <w:rsid w:val="008E7538"/>
    <w:rsid w:val="008E7659"/>
    <w:rsid w:val="008E7664"/>
    <w:rsid w:val="008E786F"/>
    <w:rsid w:val="008E7990"/>
    <w:rsid w:val="008E7F8E"/>
    <w:rsid w:val="008F012A"/>
    <w:rsid w:val="008F0199"/>
    <w:rsid w:val="008F03A1"/>
    <w:rsid w:val="008F040C"/>
    <w:rsid w:val="008F0AB2"/>
    <w:rsid w:val="008F1436"/>
    <w:rsid w:val="008F1665"/>
    <w:rsid w:val="008F1854"/>
    <w:rsid w:val="008F1D52"/>
    <w:rsid w:val="008F2224"/>
    <w:rsid w:val="008F266E"/>
    <w:rsid w:val="008F2D75"/>
    <w:rsid w:val="008F2E6E"/>
    <w:rsid w:val="008F2F49"/>
    <w:rsid w:val="008F31E3"/>
    <w:rsid w:val="008F32DA"/>
    <w:rsid w:val="008F3461"/>
    <w:rsid w:val="008F352A"/>
    <w:rsid w:val="008F387F"/>
    <w:rsid w:val="008F38F2"/>
    <w:rsid w:val="008F3B93"/>
    <w:rsid w:val="008F43CA"/>
    <w:rsid w:val="008F4C2E"/>
    <w:rsid w:val="008F4EE9"/>
    <w:rsid w:val="008F5453"/>
    <w:rsid w:val="008F55DB"/>
    <w:rsid w:val="008F5639"/>
    <w:rsid w:val="008F57A3"/>
    <w:rsid w:val="008F59C4"/>
    <w:rsid w:val="008F5B6D"/>
    <w:rsid w:val="008F6091"/>
    <w:rsid w:val="008F63CA"/>
    <w:rsid w:val="008F6612"/>
    <w:rsid w:val="008F6AC1"/>
    <w:rsid w:val="008F6C65"/>
    <w:rsid w:val="008F6CB0"/>
    <w:rsid w:val="008F6FD7"/>
    <w:rsid w:val="008F7147"/>
    <w:rsid w:val="008F7569"/>
    <w:rsid w:val="008F7781"/>
    <w:rsid w:val="008F77F7"/>
    <w:rsid w:val="008F7D42"/>
    <w:rsid w:val="00900151"/>
    <w:rsid w:val="0090015C"/>
    <w:rsid w:val="00900277"/>
    <w:rsid w:val="009006BA"/>
    <w:rsid w:val="00900A87"/>
    <w:rsid w:val="00900D06"/>
    <w:rsid w:val="009010EA"/>
    <w:rsid w:val="00901814"/>
    <w:rsid w:val="0090193A"/>
    <w:rsid w:val="00901B45"/>
    <w:rsid w:val="00901ED5"/>
    <w:rsid w:val="00902267"/>
    <w:rsid w:val="0090255C"/>
    <w:rsid w:val="00902ACF"/>
    <w:rsid w:val="00902B09"/>
    <w:rsid w:val="00902D9D"/>
    <w:rsid w:val="00902E20"/>
    <w:rsid w:val="00902FE4"/>
    <w:rsid w:val="0090303B"/>
    <w:rsid w:val="00903148"/>
    <w:rsid w:val="0090314D"/>
    <w:rsid w:val="00903704"/>
    <w:rsid w:val="00903C13"/>
    <w:rsid w:val="00904046"/>
    <w:rsid w:val="0090411A"/>
    <w:rsid w:val="00904860"/>
    <w:rsid w:val="00904FD1"/>
    <w:rsid w:val="009055E9"/>
    <w:rsid w:val="00905A02"/>
    <w:rsid w:val="00905BF3"/>
    <w:rsid w:val="00905E09"/>
    <w:rsid w:val="0090607A"/>
    <w:rsid w:val="00906150"/>
    <w:rsid w:val="009063FA"/>
    <w:rsid w:val="009068F0"/>
    <w:rsid w:val="009069A9"/>
    <w:rsid w:val="00906D25"/>
    <w:rsid w:val="00906D3B"/>
    <w:rsid w:val="009076C2"/>
    <w:rsid w:val="009078FB"/>
    <w:rsid w:val="00907B06"/>
    <w:rsid w:val="00907CBD"/>
    <w:rsid w:val="00907EDA"/>
    <w:rsid w:val="00907FDE"/>
    <w:rsid w:val="00907FFB"/>
    <w:rsid w:val="00910150"/>
    <w:rsid w:val="0091015F"/>
    <w:rsid w:val="009106F2"/>
    <w:rsid w:val="00910A59"/>
    <w:rsid w:val="00910FFF"/>
    <w:rsid w:val="00911279"/>
    <w:rsid w:val="009112DB"/>
    <w:rsid w:val="00911396"/>
    <w:rsid w:val="0091153C"/>
    <w:rsid w:val="009118E9"/>
    <w:rsid w:val="00911986"/>
    <w:rsid w:val="00911CE3"/>
    <w:rsid w:val="00911CFB"/>
    <w:rsid w:val="00911E00"/>
    <w:rsid w:val="0091217C"/>
    <w:rsid w:val="009121B7"/>
    <w:rsid w:val="00912631"/>
    <w:rsid w:val="0091290F"/>
    <w:rsid w:val="00912912"/>
    <w:rsid w:val="00912938"/>
    <w:rsid w:val="00912ACA"/>
    <w:rsid w:val="00912D85"/>
    <w:rsid w:val="00912ED8"/>
    <w:rsid w:val="009133E4"/>
    <w:rsid w:val="0091353D"/>
    <w:rsid w:val="009135A9"/>
    <w:rsid w:val="009139EE"/>
    <w:rsid w:val="00913A9C"/>
    <w:rsid w:val="00913E4D"/>
    <w:rsid w:val="0091482B"/>
    <w:rsid w:val="009149C7"/>
    <w:rsid w:val="00914B45"/>
    <w:rsid w:val="00914D76"/>
    <w:rsid w:val="00914D85"/>
    <w:rsid w:val="00914F47"/>
    <w:rsid w:val="00915472"/>
    <w:rsid w:val="0091564B"/>
    <w:rsid w:val="009156DA"/>
    <w:rsid w:val="009157BB"/>
    <w:rsid w:val="00915AB5"/>
    <w:rsid w:val="00915CE4"/>
    <w:rsid w:val="00915E0A"/>
    <w:rsid w:val="0091602A"/>
    <w:rsid w:val="00916108"/>
    <w:rsid w:val="009168D8"/>
    <w:rsid w:val="00916E33"/>
    <w:rsid w:val="00917002"/>
    <w:rsid w:val="00917038"/>
    <w:rsid w:val="0091703B"/>
    <w:rsid w:val="00917251"/>
    <w:rsid w:val="0091777A"/>
    <w:rsid w:val="009179CD"/>
    <w:rsid w:val="00917AED"/>
    <w:rsid w:val="00917DEE"/>
    <w:rsid w:val="00917EB9"/>
    <w:rsid w:val="0092031F"/>
    <w:rsid w:val="0092089A"/>
    <w:rsid w:val="00920AF9"/>
    <w:rsid w:val="00921112"/>
    <w:rsid w:val="00921338"/>
    <w:rsid w:val="00921B2F"/>
    <w:rsid w:val="00921C40"/>
    <w:rsid w:val="00922109"/>
    <w:rsid w:val="0092255D"/>
    <w:rsid w:val="009226B2"/>
    <w:rsid w:val="009227A4"/>
    <w:rsid w:val="009229BA"/>
    <w:rsid w:val="00922A9D"/>
    <w:rsid w:val="00922B95"/>
    <w:rsid w:val="0092304C"/>
    <w:rsid w:val="009230FB"/>
    <w:rsid w:val="00923105"/>
    <w:rsid w:val="00923311"/>
    <w:rsid w:val="00923391"/>
    <w:rsid w:val="00923506"/>
    <w:rsid w:val="009237F8"/>
    <w:rsid w:val="00923BBB"/>
    <w:rsid w:val="00924022"/>
    <w:rsid w:val="00924047"/>
    <w:rsid w:val="0092418C"/>
    <w:rsid w:val="0092461B"/>
    <w:rsid w:val="00924A3F"/>
    <w:rsid w:val="00924B63"/>
    <w:rsid w:val="00924BFA"/>
    <w:rsid w:val="0092521A"/>
    <w:rsid w:val="00925282"/>
    <w:rsid w:val="009257E3"/>
    <w:rsid w:val="00925C47"/>
    <w:rsid w:val="00927040"/>
    <w:rsid w:val="00927205"/>
    <w:rsid w:val="0092751D"/>
    <w:rsid w:val="0092791F"/>
    <w:rsid w:val="00927E4A"/>
    <w:rsid w:val="00927EFA"/>
    <w:rsid w:val="00930260"/>
    <w:rsid w:val="009303CD"/>
    <w:rsid w:val="009305F6"/>
    <w:rsid w:val="009312EA"/>
    <w:rsid w:val="00931A12"/>
    <w:rsid w:val="00931A1D"/>
    <w:rsid w:val="00931A7E"/>
    <w:rsid w:val="00932280"/>
    <w:rsid w:val="00932550"/>
    <w:rsid w:val="009325F4"/>
    <w:rsid w:val="009329E6"/>
    <w:rsid w:val="00932B0E"/>
    <w:rsid w:val="00933073"/>
    <w:rsid w:val="0093308E"/>
    <w:rsid w:val="00933265"/>
    <w:rsid w:val="00934008"/>
    <w:rsid w:val="009343F2"/>
    <w:rsid w:val="00934A24"/>
    <w:rsid w:val="0093506A"/>
    <w:rsid w:val="00935139"/>
    <w:rsid w:val="00935311"/>
    <w:rsid w:val="009353CE"/>
    <w:rsid w:val="00935438"/>
    <w:rsid w:val="00935474"/>
    <w:rsid w:val="00935789"/>
    <w:rsid w:val="009359E6"/>
    <w:rsid w:val="00935B1B"/>
    <w:rsid w:val="00935E65"/>
    <w:rsid w:val="00935F04"/>
    <w:rsid w:val="009362DD"/>
    <w:rsid w:val="00936309"/>
    <w:rsid w:val="00936440"/>
    <w:rsid w:val="009373DF"/>
    <w:rsid w:val="00937672"/>
    <w:rsid w:val="0093786F"/>
    <w:rsid w:val="00937FF0"/>
    <w:rsid w:val="00940063"/>
    <w:rsid w:val="009400F2"/>
    <w:rsid w:val="00940170"/>
    <w:rsid w:val="00940657"/>
    <w:rsid w:val="00940769"/>
    <w:rsid w:val="009407B5"/>
    <w:rsid w:val="00940807"/>
    <w:rsid w:val="009409F2"/>
    <w:rsid w:val="00940A72"/>
    <w:rsid w:val="00940E11"/>
    <w:rsid w:val="0094128D"/>
    <w:rsid w:val="009412B0"/>
    <w:rsid w:val="00941950"/>
    <w:rsid w:val="009419BD"/>
    <w:rsid w:val="00941D82"/>
    <w:rsid w:val="009426E7"/>
    <w:rsid w:val="00942A72"/>
    <w:rsid w:val="00943026"/>
    <w:rsid w:val="0094307F"/>
    <w:rsid w:val="009430E3"/>
    <w:rsid w:val="00943102"/>
    <w:rsid w:val="00943387"/>
    <w:rsid w:val="009434F6"/>
    <w:rsid w:val="009438CB"/>
    <w:rsid w:val="009439D8"/>
    <w:rsid w:val="00943D4F"/>
    <w:rsid w:val="00943EDC"/>
    <w:rsid w:val="00944097"/>
    <w:rsid w:val="00944192"/>
    <w:rsid w:val="009441BF"/>
    <w:rsid w:val="00944211"/>
    <w:rsid w:val="00944838"/>
    <w:rsid w:val="00944B76"/>
    <w:rsid w:val="00944D87"/>
    <w:rsid w:val="00944DB4"/>
    <w:rsid w:val="009451B8"/>
    <w:rsid w:val="009454CF"/>
    <w:rsid w:val="00945776"/>
    <w:rsid w:val="00945924"/>
    <w:rsid w:val="00945C46"/>
    <w:rsid w:val="00945D29"/>
    <w:rsid w:val="00945DDD"/>
    <w:rsid w:val="00946697"/>
    <w:rsid w:val="00946AA0"/>
    <w:rsid w:val="00946AA3"/>
    <w:rsid w:val="00946AB1"/>
    <w:rsid w:val="00946D82"/>
    <w:rsid w:val="009472E3"/>
    <w:rsid w:val="009475DA"/>
    <w:rsid w:val="00947914"/>
    <w:rsid w:val="00947A4C"/>
    <w:rsid w:val="00947B0D"/>
    <w:rsid w:val="00947D83"/>
    <w:rsid w:val="00947DE3"/>
    <w:rsid w:val="00947F27"/>
    <w:rsid w:val="00950489"/>
    <w:rsid w:val="00950512"/>
    <w:rsid w:val="009506BB"/>
    <w:rsid w:val="009508F0"/>
    <w:rsid w:val="009510AA"/>
    <w:rsid w:val="0095128D"/>
    <w:rsid w:val="009513CC"/>
    <w:rsid w:val="009515A7"/>
    <w:rsid w:val="009516E8"/>
    <w:rsid w:val="00951794"/>
    <w:rsid w:val="00951B95"/>
    <w:rsid w:val="00951CE3"/>
    <w:rsid w:val="009522CF"/>
    <w:rsid w:val="00952CAA"/>
    <w:rsid w:val="00952DCB"/>
    <w:rsid w:val="00953305"/>
    <w:rsid w:val="009534C9"/>
    <w:rsid w:val="009535B7"/>
    <w:rsid w:val="009536FC"/>
    <w:rsid w:val="0095387C"/>
    <w:rsid w:val="00953979"/>
    <w:rsid w:val="009539E2"/>
    <w:rsid w:val="00953DC2"/>
    <w:rsid w:val="00953F7A"/>
    <w:rsid w:val="009540AC"/>
    <w:rsid w:val="00954304"/>
    <w:rsid w:val="009544E5"/>
    <w:rsid w:val="0095459A"/>
    <w:rsid w:val="00954A16"/>
    <w:rsid w:val="00954C68"/>
    <w:rsid w:val="00954D62"/>
    <w:rsid w:val="00954ECA"/>
    <w:rsid w:val="00954EE9"/>
    <w:rsid w:val="0095506F"/>
    <w:rsid w:val="00955097"/>
    <w:rsid w:val="009551C0"/>
    <w:rsid w:val="00955259"/>
    <w:rsid w:val="00955296"/>
    <w:rsid w:val="00955364"/>
    <w:rsid w:val="00955549"/>
    <w:rsid w:val="009555E0"/>
    <w:rsid w:val="00955973"/>
    <w:rsid w:val="00955A83"/>
    <w:rsid w:val="00955EA4"/>
    <w:rsid w:val="00956353"/>
    <w:rsid w:val="009564F7"/>
    <w:rsid w:val="00956CB8"/>
    <w:rsid w:val="00956CE4"/>
    <w:rsid w:val="00956E53"/>
    <w:rsid w:val="00956E7F"/>
    <w:rsid w:val="0095719B"/>
    <w:rsid w:val="00957471"/>
    <w:rsid w:val="00957A3C"/>
    <w:rsid w:val="009601BA"/>
    <w:rsid w:val="009601C3"/>
    <w:rsid w:val="009607CE"/>
    <w:rsid w:val="00960C32"/>
    <w:rsid w:val="00960C9E"/>
    <w:rsid w:val="0096146E"/>
    <w:rsid w:val="009619BB"/>
    <w:rsid w:val="00961F2B"/>
    <w:rsid w:val="009624C6"/>
    <w:rsid w:val="009628CB"/>
    <w:rsid w:val="00962C31"/>
    <w:rsid w:val="00962CDA"/>
    <w:rsid w:val="00962F97"/>
    <w:rsid w:val="0096309E"/>
    <w:rsid w:val="0096334D"/>
    <w:rsid w:val="0096348F"/>
    <w:rsid w:val="00963616"/>
    <w:rsid w:val="00963687"/>
    <w:rsid w:val="0096412E"/>
    <w:rsid w:val="0096467D"/>
    <w:rsid w:val="00964B42"/>
    <w:rsid w:val="00964DC0"/>
    <w:rsid w:val="0096533B"/>
    <w:rsid w:val="00965702"/>
    <w:rsid w:val="00965773"/>
    <w:rsid w:val="00965AFC"/>
    <w:rsid w:val="00965BEC"/>
    <w:rsid w:val="00965D5A"/>
    <w:rsid w:val="00965ED2"/>
    <w:rsid w:val="00966118"/>
    <w:rsid w:val="009661EB"/>
    <w:rsid w:val="009664FF"/>
    <w:rsid w:val="00966572"/>
    <w:rsid w:val="00966867"/>
    <w:rsid w:val="00966ABA"/>
    <w:rsid w:val="00966B6C"/>
    <w:rsid w:val="00966B72"/>
    <w:rsid w:val="00966E13"/>
    <w:rsid w:val="00966E40"/>
    <w:rsid w:val="00966F0E"/>
    <w:rsid w:val="0096701A"/>
    <w:rsid w:val="00967199"/>
    <w:rsid w:val="009673D2"/>
    <w:rsid w:val="00967680"/>
    <w:rsid w:val="00970419"/>
    <w:rsid w:val="00970582"/>
    <w:rsid w:val="0097087A"/>
    <w:rsid w:val="00970889"/>
    <w:rsid w:val="00970967"/>
    <w:rsid w:val="00970A08"/>
    <w:rsid w:val="00970CB5"/>
    <w:rsid w:val="00970E4C"/>
    <w:rsid w:val="0097100E"/>
    <w:rsid w:val="009712CB"/>
    <w:rsid w:val="0097154D"/>
    <w:rsid w:val="009718F1"/>
    <w:rsid w:val="00971A1E"/>
    <w:rsid w:val="00971A88"/>
    <w:rsid w:val="00971D8A"/>
    <w:rsid w:val="00971E3F"/>
    <w:rsid w:val="00971E44"/>
    <w:rsid w:val="00971F06"/>
    <w:rsid w:val="009720D6"/>
    <w:rsid w:val="00972248"/>
    <w:rsid w:val="009723C4"/>
    <w:rsid w:val="00972964"/>
    <w:rsid w:val="0097325E"/>
    <w:rsid w:val="00973303"/>
    <w:rsid w:val="009733B6"/>
    <w:rsid w:val="009737A3"/>
    <w:rsid w:val="0097394A"/>
    <w:rsid w:val="00973BEC"/>
    <w:rsid w:val="00973E63"/>
    <w:rsid w:val="00973F08"/>
    <w:rsid w:val="0097421A"/>
    <w:rsid w:val="00974403"/>
    <w:rsid w:val="00974D75"/>
    <w:rsid w:val="00974DF9"/>
    <w:rsid w:val="0097514D"/>
    <w:rsid w:val="0097595D"/>
    <w:rsid w:val="00975AEB"/>
    <w:rsid w:val="00975D42"/>
    <w:rsid w:val="0097682E"/>
    <w:rsid w:val="00976849"/>
    <w:rsid w:val="009768CB"/>
    <w:rsid w:val="00976AE4"/>
    <w:rsid w:val="00976C70"/>
    <w:rsid w:val="00976C72"/>
    <w:rsid w:val="00976C92"/>
    <w:rsid w:val="00976CBB"/>
    <w:rsid w:val="00977031"/>
    <w:rsid w:val="0097783B"/>
    <w:rsid w:val="00977DE5"/>
    <w:rsid w:val="00977E4E"/>
    <w:rsid w:val="00977FB7"/>
    <w:rsid w:val="00977FE7"/>
    <w:rsid w:val="00980696"/>
    <w:rsid w:val="00980939"/>
    <w:rsid w:val="009809EA"/>
    <w:rsid w:val="00980CF5"/>
    <w:rsid w:val="00981681"/>
    <w:rsid w:val="0098177D"/>
    <w:rsid w:val="00981CD0"/>
    <w:rsid w:val="00981CFF"/>
    <w:rsid w:val="00981DE2"/>
    <w:rsid w:val="0098225F"/>
    <w:rsid w:val="009827DB"/>
    <w:rsid w:val="00982F41"/>
    <w:rsid w:val="00982FC3"/>
    <w:rsid w:val="00983074"/>
    <w:rsid w:val="009832C0"/>
    <w:rsid w:val="0098331E"/>
    <w:rsid w:val="0098397E"/>
    <w:rsid w:val="00983C38"/>
    <w:rsid w:val="00983DCC"/>
    <w:rsid w:val="0098408D"/>
    <w:rsid w:val="00984130"/>
    <w:rsid w:val="009841C2"/>
    <w:rsid w:val="009845E8"/>
    <w:rsid w:val="00984837"/>
    <w:rsid w:val="009848BF"/>
    <w:rsid w:val="00984924"/>
    <w:rsid w:val="00984CBD"/>
    <w:rsid w:val="0098503F"/>
    <w:rsid w:val="00985072"/>
    <w:rsid w:val="0098529E"/>
    <w:rsid w:val="00985B05"/>
    <w:rsid w:val="00985D49"/>
    <w:rsid w:val="00985E04"/>
    <w:rsid w:val="00985E52"/>
    <w:rsid w:val="00986544"/>
    <w:rsid w:val="009865D1"/>
    <w:rsid w:val="009865FB"/>
    <w:rsid w:val="00986843"/>
    <w:rsid w:val="009868E3"/>
    <w:rsid w:val="00986C6F"/>
    <w:rsid w:val="0098772C"/>
    <w:rsid w:val="00987AB7"/>
    <w:rsid w:val="00987B63"/>
    <w:rsid w:val="00987D33"/>
    <w:rsid w:val="00990348"/>
    <w:rsid w:val="0099034A"/>
    <w:rsid w:val="009905EC"/>
    <w:rsid w:val="00990EA0"/>
    <w:rsid w:val="00990F85"/>
    <w:rsid w:val="0099151A"/>
    <w:rsid w:val="00991B11"/>
    <w:rsid w:val="00991B7D"/>
    <w:rsid w:val="00991B89"/>
    <w:rsid w:val="0099202B"/>
    <w:rsid w:val="00992214"/>
    <w:rsid w:val="009923BB"/>
    <w:rsid w:val="00992562"/>
    <w:rsid w:val="00992926"/>
    <w:rsid w:val="00992C7C"/>
    <w:rsid w:val="00993103"/>
    <w:rsid w:val="00993328"/>
    <w:rsid w:val="00993356"/>
    <w:rsid w:val="00993F24"/>
    <w:rsid w:val="00994114"/>
    <w:rsid w:val="00994154"/>
    <w:rsid w:val="00994617"/>
    <w:rsid w:val="009946BC"/>
    <w:rsid w:val="009948E1"/>
    <w:rsid w:val="00994A02"/>
    <w:rsid w:val="00994F0B"/>
    <w:rsid w:val="00994FC1"/>
    <w:rsid w:val="009950BA"/>
    <w:rsid w:val="009950BE"/>
    <w:rsid w:val="00995505"/>
    <w:rsid w:val="0099572F"/>
    <w:rsid w:val="00995EE9"/>
    <w:rsid w:val="0099605F"/>
    <w:rsid w:val="00997822"/>
    <w:rsid w:val="009978C6"/>
    <w:rsid w:val="00997CE4"/>
    <w:rsid w:val="00997DB4"/>
    <w:rsid w:val="00997E70"/>
    <w:rsid w:val="009A02CA"/>
    <w:rsid w:val="009A02D9"/>
    <w:rsid w:val="009A1724"/>
    <w:rsid w:val="009A175D"/>
    <w:rsid w:val="009A18FB"/>
    <w:rsid w:val="009A1BA1"/>
    <w:rsid w:val="009A1CF1"/>
    <w:rsid w:val="009A1DF8"/>
    <w:rsid w:val="009A1E0A"/>
    <w:rsid w:val="009A1F87"/>
    <w:rsid w:val="009A2147"/>
    <w:rsid w:val="009A2207"/>
    <w:rsid w:val="009A2294"/>
    <w:rsid w:val="009A23CC"/>
    <w:rsid w:val="009A28A7"/>
    <w:rsid w:val="009A28CF"/>
    <w:rsid w:val="009A337C"/>
    <w:rsid w:val="009A35D3"/>
    <w:rsid w:val="009A36E0"/>
    <w:rsid w:val="009A36F6"/>
    <w:rsid w:val="009A39FD"/>
    <w:rsid w:val="009A3EBA"/>
    <w:rsid w:val="009A4356"/>
    <w:rsid w:val="009A440E"/>
    <w:rsid w:val="009A4615"/>
    <w:rsid w:val="009A46CF"/>
    <w:rsid w:val="009A46E1"/>
    <w:rsid w:val="009A488E"/>
    <w:rsid w:val="009A4E42"/>
    <w:rsid w:val="009A54D1"/>
    <w:rsid w:val="009A5623"/>
    <w:rsid w:val="009A584A"/>
    <w:rsid w:val="009A5B6C"/>
    <w:rsid w:val="009A5CB9"/>
    <w:rsid w:val="009A5E76"/>
    <w:rsid w:val="009A5E85"/>
    <w:rsid w:val="009A6BAE"/>
    <w:rsid w:val="009A6F7C"/>
    <w:rsid w:val="009A70D8"/>
    <w:rsid w:val="009A71ED"/>
    <w:rsid w:val="009A741C"/>
    <w:rsid w:val="009A751C"/>
    <w:rsid w:val="009A75F1"/>
    <w:rsid w:val="009A76E6"/>
    <w:rsid w:val="009A7A39"/>
    <w:rsid w:val="009A7BAA"/>
    <w:rsid w:val="009A7D17"/>
    <w:rsid w:val="009B00E8"/>
    <w:rsid w:val="009B0190"/>
    <w:rsid w:val="009B01A0"/>
    <w:rsid w:val="009B03E7"/>
    <w:rsid w:val="009B0554"/>
    <w:rsid w:val="009B09FA"/>
    <w:rsid w:val="009B0C0B"/>
    <w:rsid w:val="009B0DBB"/>
    <w:rsid w:val="009B0EB5"/>
    <w:rsid w:val="009B0F48"/>
    <w:rsid w:val="009B113E"/>
    <w:rsid w:val="009B14CA"/>
    <w:rsid w:val="009B14FA"/>
    <w:rsid w:val="009B158D"/>
    <w:rsid w:val="009B1D5D"/>
    <w:rsid w:val="009B1E0E"/>
    <w:rsid w:val="009B20F2"/>
    <w:rsid w:val="009B21B6"/>
    <w:rsid w:val="009B24D1"/>
    <w:rsid w:val="009B265E"/>
    <w:rsid w:val="009B26BD"/>
    <w:rsid w:val="009B286C"/>
    <w:rsid w:val="009B2BA4"/>
    <w:rsid w:val="009B2F34"/>
    <w:rsid w:val="009B3686"/>
    <w:rsid w:val="009B36BD"/>
    <w:rsid w:val="009B376A"/>
    <w:rsid w:val="009B394D"/>
    <w:rsid w:val="009B395F"/>
    <w:rsid w:val="009B3A98"/>
    <w:rsid w:val="009B3DDC"/>
    <w:rsid w:val="009B4120"/>
    <w:rsid w:val="009B431C"/>
    <w:rsid w:val="009B43CF"/>
    <w:rsid w:val="009B43DA"/>
    <w:rsid w:val="009B43ED"/>
    <w:rsid w:val="009B43F3"/>
    <w:rsid w:val="009B492A"/>
    <w:rsid w:val="009B57EA"/>
    <w:rsid w:val="009B58CB"/>
    <w:rsid w:val="009B5C28"/>
    <w:rsid w:val="009B62E6"/>
    <w:rsid w:val="009B630F"/>
    <w:rsid w:val="009B6599"/>
    <w:rsid w:val="009B66AA"/>
    <w:rsid w:val="009B73E8"/>
    <w:rsid w:val="009B76D0"/>
    <w:rsid w:val="009B7737"/>
    <w:rsid w:val="009B77CF"/>
    <w:rsid w:val="009B7913"/>
    <w:rsid w:val="009B79F4"/>
    <w:rsid w:val="009B7E9F"/>
    <w:rsid w:val="009B7FB6"/>
    <w:rsid w:val="009C01EC"/>
    <w:rsid w:val="009C04DA"/>
    <w:rsid w:val="009C0810"/>
    <w:rsid w:val="009C083F"/>
    <w:rsid w:val="009C086D"/>
    <w:rsid w:val="009C0D52"/>
    <w:rsid w:val="009C129D"/>
    <w:rsid w:val="009C1547"/>
    <w:rsid w:val="009C15CB"/>
    <w:rsid w:val="009C1B81"/>
    <w:rsid w:val="009C1B8F"/>
    <w:rsid w:val="009C1D4A"/>
    <w:rsid w:val="009C1E5F"/>
    <w:rsid w:val="009C237F"/>
    <w:rsid w:val="009C24A6"/>
    <w:rsid w:val="009C2835"/>
    <w:rsid w:val="009C288F"/>
    <w:rsid w:val="009C2F75"/>
    <w:rsid w:val="009C2FD3"/>
    <w:rsid w:val="009C302D"/>
    <w:rsid w:val="009C320D"/>
    <w:rsid w:val="009C340E"/>
    <w:rsid w:val="009C3996"/>
    <w:rsid w:val="009C39DB"/>
    <w:rsid w:val="009C3A0C"/>
    <w:rsid w:val="009C3B5A"/>
    <w:rsid w:val="009C3B77"/>
    <w:rsid w:val="009C3F09"/>
    <w:rsid w:val="009C3F43"/>
    <w:rsid w:val="009C3F45"/>
    <w:rsid w:val="009C4136"/>
    <w:rsid w:val="009C4819"/>
    <w:rsid w:val="009C4E33"/>
    <w:rsid w:val="009C4EE7"/>
    <w:rsid w:val="009C4F7A"/>
    <w:rsid w:val="009C5F66"/>
    <w:rsid w:val="009C638C"/>
    <w:rsid w:val="009C6874"/>
    <w:rsid w:val="009C6FE0"/>
    <w:rsid w:val="009C792F"/>
    <w:rsid w:val="009C7E6C"/>
    <w:rsid w:val="009C7F3A"/>
    <w:rsid w:val="009D0176"/>
    <w:rsid w:val="009D02FE"/>
    <w:rsid w:val="009D04BF"/>
    <w:rsid w:val="009D05DD"/>
    <w:rsid w:val="009D0772"/>
    <w:rsid w:val="009D09B2"/>
    <w:rsid w:val="009D0AB9"/>
    <w:rsid w:val="009D0E15"/>
    <w:rsid w:val="009D0FB0"/>
    <w:rsid w:val="009D11D0"/>
    <w:rsid w:val="009D16C3"/>
    <w:rsid w:val="009D1894"/>
    <w:rsid w:val="009D18A9"/>
    <w:rsid w:val="009D23EB"/>
    <w:rsid w:val="009D244A"/>
    <w:rsid w:val="009D248A"/>
    <w:rsid w:val="009D2509"/>
    <w:rsid w:val="009D271B"/>
    <w:rsid w:val="009D27B2"/>
    <w:rsid w:val="009D299D"/>
    <w:rsid w:val="009D30C1"/>
    <w:rsid w:val="009D3305"/>
    <w:rsid w:val="009D34E1"/>
    <w:rsid w:val="009D36DB"/>
    <w:rsid w:val="009D3AEE"/>
    <w:rsid w:val="009D4293"/>
    <w:rsid w:val="009D48D0"/>
    <w:rsid w:val="009D48D7"/>
    <w:rsid w:val="009D49E4"/>
    <w:rsid w:val="009D4C00"/>
    <w:rsid w:val="009D4FEF"/>
    <w:rsid w:val="009D53DD"/>
    <w:rsid w:val="009D5BAD"/>
    <w:rsid w:val="009D5BCF"/>
    <w:rsid w:val="009D6054"/>
    <w:rsid w:val="009D6674"/>
    <w:rsid w:val="009D67B6"/>
    <w:rsid w:val="009D7266"/>
    <w:rsid w:val="009D745F"/>
    <w:rsid w:val="009D78AE"/>
    <w:rsid w:val="009D7A1C"/>
    <w:rsid w:val="009D7D83"/>
    <w:rsid w:val="009E025A"/>
    <w:rsid w:val="009E03A5"/>
    <w:rsid w:val="009E057C"/>
    <w:rsid w:val="009E0722"/>
    <w:rsid w:val="009E0755"/>
    <w:rsid w:val="009E08E3"/>
    <w:rsid w:val="009E0B9A"/>
    <w:rsid w:val="009E1392"/>
    <w:rsid w:val="009E14B5"/>
    <w:rsid w:val="009E14EC"/>
    <w:rsid w:val="009E153C"/>
    <w:rsid w:val="009E1554"/>
    <w:rsid w:val="009E1BBF"/>
    <w:rsid w:val="009E1D49"/>
    <w:rsid w:val="009E1DC9"/>
    <w:rsid w:val="009E1E8A"/>
    <w:rsid w:val="009E1EC3"/>
    <w:rsid w:val="009E1F50"/>
    <w:rsid w:val="009E263C"/>
    <w:rsid w:val="009E26FE"/>
    <w:rsid w:val="009E286A"/>
    <w:rsid w:val="009E28FC"/>
    <w:rsid w:val="009E292F"/>
    <w:rsid w:val="009E2ABE"/>
    <w:rsid w:val="009E2C19"/>
    <w:rsid w:val="009E2C32"/>
    <w:rsid w:val="009E2E18"/>
    <w:rsid w:val="009E3027"/>
    <w:rsid w:val="009E32CF"/>
    <w:rsid w:val="009E3863"/>
    <w:rsid w:val="009E3936"/>
    <w:rsid w:val="009E3C5E"/>
    <w:rsid w:val="009E3D00"/>
    <w:rsid w:val="009E3E0E"/>
    <w:rsid w:val="009E3E42"/>
    <w:rsid w:val="009E3EE7"/>
    <w:rsid w:val="009E435E"/>
    <w:rsid w:val="009E4660"/>
    <w:rsid w:val="009E46BD"/>
    <w:rsid w:val="009E47AF"/>
    <w:rsid w:val="009E485C"/>
    <w:rsid w:val="009E4919"/>
    <w:rsid w:val="009E4B8F"/>
    <w:rsid w:val="009E5168"/>
    <w:rsid w:val="009E5351"/>
    <w:rsid w:val="009E59DF"/>
    <w:rsid w:val="009E5AEC"/>
    <w:rsid w:val="009E604B"/>
    <w:rsid w:val="009E6068"/>
    <w:rsid w:val="009E61F7"/>
    <w:rsid w:val="009E634F"/>
    <w:rsid w:val="009E650C"/>
    <w:rsid w:val="009E65D4"/>
    <w:rsid w:val="009E6620"/>
    <w:rsid w:val="009E68BB"/>
    <w:rsid w:val="009E6E63"/>
    <w:rsid w:val="009E7135"/>
    <w:rsid w:val="009E7680"/>
    <w:rsid w:val="009E77A9"/>
    <w:rsid w:val="009E78DC"/>
    <w:rsid w:val="009E78ED"/>
    <w:rsid w:val="009E7B12"/>
    <w:rsid w:val="009E7B3C"/>
    <w:rsid w:val="009E7C6B"/>
    <w:rsid w:val="009F018B"/>
    <w:rsid w:val="009F0276"/>
    <w:rsid w:val="009F0322"/>
    <w:rsid w:val="009F06BB"/>
    <w:rsid w:val="009F0825"/>
    <w:rsid w:val="009F0BAF"/>
    <w:rsid w:val="009F11B9"/>
    <w:rsid w:val="009F1238"/>
    <w:rsid w:val="009F12AA"/>
    <w:rsid w:val="009F159E"/>
    <w:rsid w:val="009F184C"/>
    <w:rsid w:val="009F1CDA"/>
    <w:rsid w:val="009F2280"/>
    <w:rsid w:val="009F272A"/>
    <w:rsid w:val="009F2A37"/>
    <w:rsid w:val="009F2C87"/>
    <w:rsid w:val="009F2D37"/>
    <w:rsid w:val="009F2D3B"/>
    <w:rsid w:val="009F2E62"/>
    <w:rsid w:val="009F32BC"/>
    <w:rsid w:val="009F3AFF"/>
    <w:rsid w:val="009F3D88"/>
    <w:rsid w:val="009F3FA7"/>
    <w:rsid w:val="009F46E8"/>
    <w:rsid w:val="009F4B8D"/>
    <w:rsid w:val="009F4ED2"/>
    <w:rsid w:val="009F50F0"/>
    <w:rsid w:val="009F560A"/>
    <w:rsid w:val="009F58D7"/>
    <w:rsid w:val="009F593B"/>
    <w:rsid w:val="009F59BB"/>
    <w:rsid w:val="009F5D11"/>
    <w:rsid w:val="009F61DB"/>
    <w:rsid w:val="009F641C"/>
    <w:rsid w:val="009F649D"/>
    <w:rsid w:val="009F6625"/>
    <w:rsid w:val="009F670E"/>
    <w:rsid w:val="009F6A0D"/>
    <w:rsid w:val="009F6A1E"/>
    <w:rsid w:val="009F6FE4"/>
    <w:rsid w:val="009F7179"/>
    <w:rsid w:val="009F73F6"/>
    <w:rsid w:val="009F7A7C"/>
    <w:rsid w:val="009F7F34"/>
    <w:rsid w:val="00A00225"/>
    <w:rsid w:val="00A00296"/>
    <w:rsid w:val="00A003BB"/>
    <w:rsid w:val="00A003E2"/>
    <w:rsid w:val="00A0052D"/>
    <w:rsid w:val="00A006D6"/>
    <w:rsid w:val="00A014C5"/>
    <w:rsid w:val="00A01896"/>
    <w:rsid w:val="00A01EDE"/>
    <w:rsid w:val="00A01EF0"/>
    <w:rsid w:val="00A024BD"/>
    <w:rsid w:val="00A02852"/>
    <w:rsid w:val="00A029F2"/>
    <w:rsid w:val="00A02A6A"/>
    <w:rsid w:val="00A02B4A"/>
    <w:rsid w:val="00A0300D"/>
    <w:rsid w:val="00A03144"/>
    <w:rsid w:val="00A0341A"/>
    <w:rsid w:val="00A03451"/>
    <w:rsid w:val="00A03C07"/>
    <w:rsid w:val="00A03FA2"/>
    <w:rsid w:val="00A048C6"/>
    <w:rsid w:val="00A04B91"/>
    <w:rsid w:val="00A04D56"/>
    <w:rsid w:val="00A04DC0"/>
    <w:rsid w:val="00A0536C"/>
    <w:rsid w:val="00A059A6"/>
    <w:rsid w:val="00A05ED4"/>
    <w:rsid w:val="00A06068"/>
    <w:rsid w:val="00A06935"/>
    <w:rsid w:val="00A069D2"/>
    <w:rsid w:val="00A06BB8"/>
    <w:rsid w:val="00A06EDD"/>
    <w:rsid w:val="00A07140"/>
    <w:rsid w:val="00A0739F"/>
    <w:rsid w:val="00A07716"/>
    <w:rsid w:val="00A07D90"/>
    <w:rsid w:val="00A10195"/>
    <w:rsid w:val="00A106E4"/>
    <w:rsid w:val="00A10924"/>
    <w:rsid w:val="00A10F73"/>
    <w:rsid w:val="00A11433"/>
    <w:rsid w:val="00A116DE"/>
    <w:rsid w:val="00A11A1A"/>
    <w:rsid w:val="00A12444"/>
    <w:rsid w:val="00A12512"/>
    <w:rsid w:val="00A1281B"/>
    <w:rsid w:val="00A12A88"/>
    <w:rsid w:val="00A12AF2"/>
    <w:rsid w:val="00A13575"/>
    <w:rsid w:val="00A13630"/>
    <w:rsid w:val="00A136C4"/>
    <w:rsid w:val="00A13913"/>
    <w:rsid w:val="00A13A77"/>
    <w:rsid w:val="00A13BE9"/>
    <w:rsid w:val="00A1404B"/>
    <w:rsid w:val="00A14082"/>
    <w:rsid w:val="00A140EB"/>
    <w:rsid w:val="00A1442A"/>
    <w:rsid w:val="00A1475B"/>
    <w:rsid w:val="00A149CC"/>
    <w:rsid w:val="00A14CD8"/>
    <w:rsid w:val="00A15105"/>
    <w:rsid w:val="00A151EF"/>
    <w:rsid w:val="00A1569C"/>
    <w:rsid w:val="00A15974"/>
    <w:rsid w:val="00A15C39"/>
    <w:rsid w:val="00A15E65"/>
    <w:rsid w:val="00A15E9B"/>
    <w:rsid w:val="00A1618A"/>
    <w:rsid w:val="00A163B8"/>
    <w:rsid w:val="00A169F4"/>
    <w:rsid w:val="00A16F36"/>
    <w:rsid w:val="00A1734D"/>
    <w:rsid w:val="00A17BCF"/>
    <w:rsid w:val="00A17C9A"/>
    <w:rsid w:val="00A17D60"/>
    <w:rsid w:val="00A200C5"/>
    <w:rsid w:val="00A200CB"/>
    <w:rsid w:val="00A20199"/>
    <w:rsid w:val="00A20258"/>
    <w:rsid w:val="00A20422"/>
    <w:rsid w:val="00A20A4E"/>
    <w:rsid w:val="00A20ABE"/>
    <w:rsid w:val="00A20AE7"/>
    <w:rsid w:val="00A20BE8"/>
    <w:rsid w:val="00A211DC"/>
    <w:rsid w:val="00A21341"/>
    <w:rsid w:val="00A21421"/>
    <w:rsid w:val="00A215BC"/>
    <w:rsid w:val="00A21A8C"/>
    <w:rsid w:val="00A21C81"/>
    <w:rsid w:val="00A21F36"/>
    <w:rsid w:val="00A224C1"/>
    <w:rsid w:val="00A224C9"/>
    <w:rsid w:val="00A229B2"/>
    <w:rsid w:val="00A22A2F"/>
    <w:rsid w:val="00A23263"/>
    <w:rsid w:val="00A23417"/>
    <w:rsid w:val="00A2346F"/>
    <w:rsid w:val="00A23640"/>
    <w:rsid w:val="00A236FC"/>
    <w:rsid w:val="00A2372E"/>
    <w:rsid w:val="00A23796"/>
    <w:rsid w:val="00A238CE"/>
    <w:rsid w:val="00A23E46"/>
    <w:rsid w:val="00A2479D"/>
    <w:rsid w:val="00A2485F"/>
    <w:rsid w:val="00A248B3"/>
    <w:rsid w:val="00A24D62"/>
    <w:rsid w:val="00A24DF2"/>
    <w:rsid w:val="00A25579"/>
    <w:rsid w:val="00A258B3"/>
    <w:rsid w:val="00A26354"/>
    <w:rsid w:val="00A265D8"/>
    <w:rsid w:val="00A27125"/>
    <w:rsid w:val="00A272E9"/>
    <w:rsid w:val="00A27575"/>
    <w:rsid w:val="00A275A9"/>
    <w:rsid w:val="00A27701"/>
    <w:rsid w:val="00A278E7"/>
    <w:rsid w:val="00A27AEA"/>
    <w:rsid w:val="00A27B66"/>
    <w:rsid w:val="00A3016B"/>
    <w:rsid w:val="00A304C6"/>
    <w:rsid w:val="00A3077E"/>
    <w:rsid w:val="00A307C6"/>
    <w:rsid w:val="00A3099D"/>
    <w:rsid w:val="00A30E9D"/>
    <w:rsid w:val="00A31300"/>
    <w:rsid w:val="00A314B9"/>
    <w:rsid w:val="00A31605"/>
    <w:rsid w:val="00A3199A"/>
    <w:rsid w:val="00A31E76"/>
    <w:rsid w:val="00A32277"/>
    <w:rsid w:val="00A32439"/>
    <w:rsid w:val="00A325BD"/>
    <w:rsid w:val="00A3261D"/>
    <w:rsid w:val="00A3274E"/>
    <w:rsid w:val="00A32C28"/>
    <w:rsid w:val="00A32D15"/>
    <w:rsid w:val="00A32E67"/>
    <w:rsid w:val="00A332B3"/>
    <w:rsid w:val="00A3341D"/>
    <w:rsid w:val="00A33816"/>
    <w:rsid w:val="00A33900"/>
    <w:rsid w:val="00A33A61"/>
    <w:rsid w:val="00A33E48"/>
    <w:rsid w:val="00A34107"/>
    <w:rsid w:val="00A34132"/>
    <w:rsid w:val="00A3423A"/>
    <w:rsid w:val="00A343EB"/>
    <w:rsid w:val="00A344A8"/>
    <w:rsid w:val="00A34690"/>
    <w:rsid w:val="00A3494F"/>
    <w:rsid w:val="00A34C7E"/>
    <w:rsid w:val="00A3510C"/>
    <w:rsid w:val="00A351A4"/>
    <w:rsid w:val="00A351C9"/>
    <w:rsid w:val="00A35204"/>
    <w:rsid w:val="00A3522C"/>
    <w:rsid w:val="00A35258"/>
    <w:rsid w:val="00A35368"/>
    <w:rsid w:val="00A35436"/>
    <w:rsid w:val="00A35697"/>
    <w:rsid w:val="00A35769"/>
    <w:rsid w:val="00A359DA"/>
    <w:rsid w:val="00A359FC"/>
    <w:rsid w:val="00A35BF0"/>
    <w:rsid w:val="00A35DF2"/>
    <w:rsid w:val="00A3605A"/>
    <w:rsid w:val="00A363BA"/>
    <w:rsid w:val="00A36619"/>
    <w:rsid w:val="00A36B71"/>
    <w:rsid w:val="00A36BEE"/>
    <w:rsid w:val="00A376B4"/>
    <w:rsid w:val="00A37776"/>
    <w:rsid w:val="00A37BE2"/>
    <w:rsid w:val="00A37F1C"/>
    <w:rsid w:val="00A4023D"/>
    <w:rsid w:val="00A40459"/>
    <w:rsid w:val="00A40710"/>
    <w:rsid w:val="00A40931"/>
    <w:rsid w:val="00A40CAB"/>
    <w:rsid w:val="00A40EEB"/>
    <w:rsid w:val="00A4159D"/>
    <w:rsid w:val="00A4186B"/>
    <w:rsid w:val="00A419A9"/>
    <w:rsid w:val="00A41CF5"/>
    <w:rsid w:val="00A41FAB"/>
    <w:rsid w:val="00A42096"/>
    <w:rsid w:val="00A420AC"/>
    <w:rsid w:val="00A42179"/>
    <w:rsid w:val="00A422EC"/>
    <w:rsid w:val="00A42346"/>
    <w:rsid w:val="00A4241C"/>
    <w:rsid w:val="00A42762"/>
    <w:rsid w:val="00A427F1"/>
    <w:rsid w:val="00A42954"/>
    <w:rsid w:val="00A42BFC"/>
    <w:rsid w:val="00A42DD2"/>
    <w:rsid w:val="00A4339F"/>
    <w:rsid w:val="00A4392B"/>
    <w:rsid w:val="00A43ABA"/>
    <w:rsid w:val="00A43AEF"/>
    <w:rsid w:val="00A43E6C"/>
    <w:rsid w:val="00A4410C"/>
    <w:rsid w:val="00A44461"/>
    <w:rsid w:val="00A4498C"/>
    <w:rsid w:val="00A44B3A"/>
    <w:rsid w:val="00A44B67"/>
    <w:rsid w:val="00A44C9C"/>
    <w:rsid w:val="00A44E58"/>
    <w:rsid w:val="00A44EA1"/>
    <w:rsid w:val="00A4500E"/>
    <w:rsid w:val="00A45076"/>
    <w:rsid w:val="00A451B3"/>
    <w:rsid w:val="00A451CE"/>
    <w:rsid w:val="00A45359"/>
    <w:rsid w:val="00A453C6"/>
    <w:rsid w:val="00A454D7"/>
    <w:rsid w:val="00A45543"/>
    <w:rsid w:val="00A45B09"/>
    <w:rsid w:val="00A45F6A"/>
    <w:rsid w:val="00A45F93"/>
    <w:rsid w:val="00A4615B"/>
    <w:rsid w:val="00A46280"/>
    <w:rsid w:val="00A4644D"/>
    <w:rsid w:val="00A469AE"/>
    <w:rsid w:val="00A469C4"/>
    <w:rsid w:val="00A46BB7"/>
    <w:rsid w:val="00A46D96"/>
    <w:rsid w:val="00A46E51"/>
    <w:rsid w:val="00A47652"/>
    <w:rsid w:val="00A47A8D"/>
    <w:rsid w:val="00A47ACB"/>
    <w:rsid w:val="00A47B90"/>
    <w:rsid w:val="00A47FFB"/>
    <w:rsid w:val="00A50079"/>
    <w:rsid w:val="00A50384"/>
    <w:rsid w:val="00A5090C"/>
    <w:rsid w:val="00A50934"/>
    <w:rsid w:val="00A50A28"/>
    <w:rsid w:val="00A50C61"/>
    <w:rsid w:val="00A50CA5"/>
    <w:rsid w:val="00A50FBA"/>
    <w:rsid w:val="00A51091"/>
    <w:rsid w:val="00A514B5"/>
    <w:rsid w:val="00A51796"/>
    <w:rsid w:val="00A51B49"/>
    <w:rsid w:val="00A51C78"/>
    <w:rsid w:val="00A52054"/>
    <w:rsid w:val="00A520B9"/>
    <w:rsid w:val="00A523F5"/>
    <w:rsid w:val="00A529E2"/>
    <w:rsid w:val="00A52AC1"/>
    <w:rsid w:val="00A531FD"/>
    <w:rsid w:val="00A53218"/>
    <w:rsid w:val="00A54185"/>
    <w:rsid w:val="00A54700"/>
    <w:rsid w:val="00A54799"/>
    <w:rsid w:val="00A54A58"/>
    <w:rsid w:val="00A54B28"/>
    <w:rsid w:val="00A54FC2"/>
    <w:rsid w:val="00A5520B"/>
    <w:rsid w:val="00A552E5"/>
    <w:rsid w:val="00A55335"/>
    <w:rsid w:val="00A556DF"/>
    <w:rsid w:val="00A55B18"/>
    <w:rsid w:val="00A55C0C"/>
    <w:rsid w:val="00A55D45"/>
    <w:rsid w:val="00A560E0"/>
    <w:rsid w:val="00A563A5"/>
    <w:rsid w:val="00A56687"/>
    <w:rsid w:val="00A5687D"/>
    <w:rsid w:val="00A568B1"/>
    <w:rsid w:val="00A569A8"/>
    <w:rsid w:val="00A56B58"/>
    <w:rsid w:val="00A56B75"/>
    <w:rsid w:val="00A56E6C"/>
    <w:rsid w:val="00A57442"/>
    <w:rsid w:val="00A57451"/>
    <w:rsid w:val="00A57676"/>
    <w:rsid w:val="00A57F10"/>
    <w:rsid w:val="00A57F15"/>
    <w:rsid w:val="00A6029B"/>
    <w:rsid w:val="00A60404"/>
    <w:rsid w:val="00A60950"/>
    <w:rsid w:val="00A60A56"/>
    <w:rsid w:val="00A60B99"/>
    <w:rsid w:val="00A60E0A"/>
    <w:rsid w:val="00A60E7C"/>
    <w:rsid w:val="00A61321"/>
    <w:rsid w:val="00A6142F"/>
    <w:rsid w:val="00A615BF"/>
    <w:rsid w:val="00A61A19"/>
    <w:rsid w:val="00A61A55"/>
    <w:rsid w:val="00A62219"/>
    <w:rsid w:val="00A62714"/>
    <w:rsid w:val="00A62847"/>
    <w:rsid w:val="00A62E65"/>
    <w:rsid w:val="00A63107"/>
    <w:rsid w:val="00A6311F"/>
    <w:rsid w:val="00A63200"/>
    <w:rsid w:val="00A6328C"/>
    <w:rsid w:val="00A6348B"/>
    <w:rsid w:val="00A63606"/>
    <w:rsid w:val="00A63750"/>
    <w:rsid w:val="00A63843"/>
    <w:rsid w:val="00A638C1"/>
    <w:rsid w:val="00A63D06"/>
    <w:rsid w:val="00A63DF7"/>
    <w:rsid w:val="00A641BD"/>
    <w:rsid w:val="00A6447B"/>
    <w:rsid w:val="00A6453F"/>
    <w:rsid w:val="00A64EF1"/>
    <w:rsid w:val="00A65319"/>
    <w:rsid w:val="00A65351"/>
    <w:rsid w:val="00A65556"/>
    <w:rsid w:val="00A657B3"/>
    <w:rsid w:val="00A65807"/>
    <w:rsid w:val="00A65811"/>
    <w:rsid w:val="00A65DC6"/>
    <w:rsid w:val="00A65E8B"/>
    <w:rsid w:val="00A65FCC"/>
    <w:rsid w:val="00A66062"/>
    <w:rsid w:val="00A662F7"/>
    <w:rsid w:val="00A66349"/>
    <w:rsid w:val="00A6636E"/>
    <w:rsid w:val="00A66800"/>
    <w:rsid w:val="00A66809"/>
    <w:rsid w:val="00A66B3E"/>
    <w:rsid w:val="00A66BA6"/>
    <w:rsid w:val="00A66C59"/>
    <w:rsid w:val="00A66FE9"/>
    <w:rsid w:val="00A672A1"/>
    <w:rsid w:val="00A672DA"/>
    <w:rsid w:val="00A676BB"/>
    <w:rsid w:val="00A67ADB"/>
    <w:rsid w:val="00A67D7C"/>
    <w:rsid w:val="00A70104"/>
    <w:rsid w:val="00A701D4"/>
    <w:rsid w:val="00A70585"/>
    <w:rsid w:val="00A713B3"/>
    <w:rsid w:val="00A71571"/>
    <w:rsid w:val="00A71825"/>
    <w:rsid w:val="00A71FBB"/>
    <w:rsid w:val="00A72322"/>
    <w:rsid w:val="00A7265C"/>
    <w:rsid w:val="00A729E3"/>
    <w:rsid w:val="00A732B9"/>
    <w:rsid w:val="00A737D5"/>
    <w:rsid w:val="00A73C64"/>
    <w:rsid w:val="00A7462C"/>
    <w:rsid w:val="00A746FF"/>
    <w:rsid w:val="00A7477E"/>
    <w:rsid w:val="00A74B3A"/>
    <w:rsid w:val="00A75198"/>
    <w:rsid w:val="00A755FD"/>
    <w:rsid w:val="00A758AA"/>
    <w:rsid w:val="00A75916"/>
    <w:rsid w:val="00A75D52"/>
    <w:rsid w:val="00A7621C"/>
    <w:rsid w:val="00A7633A"/>
    <w:rsid w:val="00A76EBB"/>
    <w:rsid w:val="00A77096"/>
    <w:rsid w:val="00A77483"/>
    <w:rsid w:val="00A776CA"/>
    <w:rsid w:val="00A77AF4"/>
    <w:rsid w:val="00A8027D"/>
    <w:rsid w:val="00A8032B"/>
    <w:rsid w:val="00A804CF"/>
    <w:rsid w:val="00A80BF3"/>
    <w:rsid w:val="00A80C99"/>
    <w:rsid w:val="00A81011"/>
    <w:rsid w:val="00A81104"/>
    <w:rsid w:val="00A81219"/>
    <w:rsid w:val="00A8127A"/>
    <w:rsid w:val="00A81B99"/>
    <w:rsid w:val="00A81DAB"/>
    <w:rsid w:val="00A82296"/>
    <w:rsid w:val="00A8253E"/>
    <w:rsid w:val="00A82B6D"/>
    <w:rsid w:val="00A82EB7"/>
    <w:rsid w:val="00A831B4"/>
    <w:rsid w:val="00A83238"/>
    <w:rsid w:val="00A8341E"/>
    <w:rsid w:val="00A83430"/>
    <w:rsid w:val="00A83CE9"/>
    <w:rsid w:val="00A83F5E"/>
    <w:rsid w:val="00A841C4"/>
    <w:rsid w:val="00A84458"/>
    <w:rsid w:val="00A84960"/>
    <w:rsid w:val="00A8556A"/>
    <w:rsid w:val="00A85682"/>
    <w:rsid w:val="00A85A9A"/>
    <w:rsid w:val="00A85FC6"/>
    <w:rsid w:val="00A863F5"/>
    <w:rsid w:val="00A8643D"/>
    <w:rsid w:val="00A8643F"/>
    <w:rsid w:val="00A867EE"/>
    <w:rsid w:val="00A86851"/>
    <w:rsid w:val="00A86DBE"/>
    <w:rsid w:val="00A86F46"/>
    <w:rsid w:val="00A871BC"/>
    <w:rsid w:val="00A8766C"/>
    <w:rsid w:val="00A876F6"/>
    <w:rsid w:val="00A87828"/>
    <w:rsid w:val="00A87980"/>
    <w:rsid w:val="00A879C6"/>
    <w:rsid w:val="00A87C55"/>
    <w:rsid w:val="00A90227"/>
    <w:rsid w:val="00A905A9"/>
    <w:rsid w:val="00A908E5"/>
    <w:rsid w:val="00A90D9A"/>
    <w:rsid w:val="00A90EBC"/>
    <w:rsid w:val="00A914F0"/>
    <w:rsid w:val="00A9152E"/>
    <w:rsid w:val="00A91700"/>
    <w:rsid w:val="00A919D4"/>
    <w:rsid w:val="00A91DD6"/>
    <w:rsid w:val="00A92335"/>
    <w:rsid w:val="00A9235C"/>
    <w:rsid w:val="00A928EF"/>
    <w:rsid w:val="00A9290E"/>
    <w:rsid w:val="00A92AD7"/>
    <w:rsid w:val="00A9358A"/>
    <w:rsid w:val="00A93910"/>
    <w:rsid w:val="00A93F0E"/>
    <w:rsid w:val="00A942CD"/>
    <w:rsid w:val="00A948BB"/>
    <w:rsid w:val="00A94B71"/>
    <w:rsid w:val="00A94BD8"/>
    <w:rsid w:val="00A94D53"/>
    <w:rsid w:val="00A95162"/>
    <w:rsid w:val="00A9517F"/>
    <w:rsid w:val="00A951B6"/>
    <w:rsid w:val="00A9531D"/>
    <w:rsid w:val="00A95623"/>
    <w:rsid w:val="00A957C4"/>
    <w:rsid w:val="00A95CB4"/>
    <w:rsid w:val="00A95E4E"/>
    <w:rsid w:val="00A965B7"/>
    <w:rsid w:val="00A96746"/>
    <w:rsid w:val="00A96779"/>
    <w:rsid w:val="00A9684B"/>
    <w:rsid w:val="00A96A52"/>
    <w:rsid w:val="00A96DB0"/>
    <w:rsid w:val="00A9748E"/>
    <w:rsid w:val="00A97812"/>
    <w:rsid w:val="00A97A4C"/>
    <w:rsid w:val="00A97AE8"/>
    <w:rsid w:val="00AA078B"/>
    <w:rsid w:val="00AA0D4E"/>
    <w:rsid w:val="00AA1147"/>
    <w:rsid w:val="00AA173A"/>
    <w:rsid w:val="00AA1938"/>
    <w:rsid w:val="00AA19D0"/>
    <w:rsid w:val="00AA1C48"/>
    <w:rsid w:val="00AA1E91"/>
    <w:rsid w:val="00AA2121"/>
    <w:rsid w:val="00AA224C"/>
    <w:rsid w:val="00AA229F"/>
    <w:rsid w:val="00AA2925"/>
    <w:rsid w:val="00AA2AF9"/>
    <w:rsid w:val="00AA31BB"/>
    <w:rsid w:val="00AA31F0"/>
    <w:rsid w:val="00AA3259"/>
    <w:rsid w:val="00AA3283"/>
    <w:rsid w:val="00AA329A"/>
    <w:rsid w:val="00AA39B9"/>
    <w:rsid w:val="00AA3CAC"/>
    <w:rsid w:val="00AA3D55"/>
    <w:rsid w:val="00AA3EAF"/>
    <w:rsid w:val="00AA3F0B"/>
    <w:rsid w:val="00AA4001"/>
    <w:rsid w:val="00AA434F"/>
    <w:rsid w:val="00AA4585"/>
    <w:rsid w:val="00AA4663"/>
    <w:rsid w:val="00AA47B7"/>
    <w:rsid w:val="00AA4BAF"/>
    <w:rsid w:val="00AA4FB6"/>
    <w:rsid w:val="00AA5205"/>
    <w:rsid w:val="00AA5221"/>
    <w:rsid w:val="00AA53DB"/>
    <w:rsid w:val="00AA5672"/>
    <w:rsid w:val="00AA57C2"/>
    <w:rsid w:val="00AA5B39"/>
    <w:rsid w:val="00AA5B93"/>
    <w:rsid w:val="00AA5CDA"/>
    <w:rsid w:val="00AA5D03"/>
    <w:rsid w:val="00AA6209"/>
    <w:rsid w:val="00AA6292"/>
    <w:rsid w:val="00AA6476"/>
    <w:rsid w:val="00AA680C"/>
    <w:rsid w:val="00AA6BA6"/>
    <w:rsid w:val="00AA6E8B"/>
    <w:rsid w:val="00AA7026"/>
    <w:rsid w:val="00AA713D"/>
    <w:rsid w:val="00AA7301"/>
    <w:rsid w:val="00AA76A0"/>
    <w:rsid w:val="00AA79B4"/>
    <w:rsid w:val="00AA7B59"/>
    <w:rsid w:val="00AA7DAD"/>
    <w:rsid w:val="00AB008E"/>
    <w:rsid w:val="00AB00B0"/>
    <w:rsid w:val="00AB0351"/>
    <w:rsid w:val="00AB050C"/>
    <w:rsid w:val="00AB0514"/>
    <w:rsid w:val="00AB0817"/>
    <w:rsid w:val="00AB0C38"/>
    <w:rsid w:val="00AB0E76"/>
    <w:rsid w:val="00AB0E85"/>
    <w:rsid w:val="00AB10C3"/>
    <w:rsid w:val="00AB120D"/>
    <w:rsid w:val="00AB15FB"/>
    <w:rsid w:val="00AB174A"/>
    <w:rsid w:val="00AB185E"/>
    <w:rsid w:val="00AB18BB"/>
    <w:rsid w:val="00AB1BEE"/>
    <w:rsid w:val="00AB1C9E"/>
    <w:rsid w:val="00AB1F56"/>
    <w:rsid w:val="00AB247D"/>
    <w:rsid w:val="00AB2CA1"/>
    <w:rsid w:val="00AB2F57"/>
    <w:rsid w:val="00AB2FCC"/>
    <w:rsid w:val="00AB386C"/>
    <w:rsid w:val="00AB3887"/>
    <w:rsid w:val="00AB39A5"/>
    <w:rsid w:val="00AB3ADA"/>
    <w:rsid w:val="00AB3B37"/>
    <w:rsid w:val="00AB3DF6"/>
    <w:rsid w:val="00AB443A"/>
    <w:rsid w:val="00AB4AA0"/>
    <w:rsid w:val="00AB521E"/>
    <w:rsid w:val="00AB55B8"/>
    <w:rsid w:val="00AB5E53"/>
    <w:rsid w:val="00AB5EEE"/>
    <w:rsid w:val="00AB6018"/>
    <w:rsid w:val="00AB6025"/>
    <w:rsid w:val="00AB633D"/>
    <w:rsid w:val="00AB65F8"/>
    <w:rsid w:val="00AB69E2"/>
    <w:rsid w:val="00AB6D73"/>
    <w:rsid w:val="00AB6EDB"/>
    <w:rsid w:val="00AB7AAA"/>
    <w:rsid w:val="00AB7DC5"/>
    <w:rsid w:val="00AB7F1A"/>
    <w:rsid w:val="00AC03AF"/>
    <w:rsid w:val="00AC0727"/>
    <w:rsid w:val="00AC0DD4"/>
    <w:rsid w:val="00AC1410"/>
    <w:rsid w:val="00AC19B3"/>
    <w:rsid w:val="00AC19BC"/>
    <w:rsid w:val="00AC1A36"/>
    <w:rsid w:val="00AC1D3B"/>
    <w:rsid w:val="00AC2000"/>
    <w:rsid w:val="00AC24F4"/>
    <w:rsid w:val="00AC2B39"/>
    <w:rsid w:val="00AC2E6C"/>
    <w:rsid w:val="00AC33A2"/>
    <w:rsid w:val="00AC3426"/>
    <w:rsid w:val="00AC3DD4"/>
    <w:rsid w:val="00AC3F6F"/>
    <w:rsid w:val="00AC4217"/>
    <w:rsid w:val="00AC427E"/>
    <w:rsid w:val="00AC4B07"/>
    <w:rsid w:val="00AC4B88"/>
    <w:rsid w:val="00AC5136"/>
    <w:rsid w:val="00AC545C"/>
    <w:rsid w:val="00AC5B51"/>
    <w:rsid w:val="00AC6181"/>
    <w:rsid w:val="00AC6490"/>
    <w:rsid w:val="00AC6554"/>
    <w:rsid w:val="00AC6608"/>
    <w:rsid w:val="00AC69DC"/>
    <w:rsid w:val="00AC6C02"/>
    <w:rsid w:val="00AC778A"/>
    <w:rsid w:val="00AC7B26"/>
    <w:rsid w:val="00AC7D7C"/>
    <w:rsid w:val="00AD0331"/>
    <w:rsid w:val="00AD0415"/>
    <w:rsid w:val="00AD08CF"/>
    <w:rsid w:val="00AD0EC5"/>
    <w:rsid w:val="00AD0FDF"/>
    <w:rsid w:val="00AD1475"/>
    <w:rsid w:val="00AD185D"/>
    <w:rsid w:val="00AD1C62"/>
    <w:rsid w:val="00AD1D40"/>
    <w:rsid w:val="00AD1DD1"/>
    <w:rsid w:val="00AD1F1E"/>
    <w:rsid w:val="00AD2589"/>
    <w:rsid w:val="00AD27EF"/>
    <w:rsid w:val="00AD299A"/>
    <w:rsid w:val="00AD2A9F"/>
    <w:rsid w:val="00AD2B4F"/>
    <w:rsid w:val="00AD2C07"/>
    <w:rsid w:val="00AD30F6"/>
    <w:rsid w:val="00AD310C"/>
    <w:rsid w:val="00AD3116"/>
    <w:rsid w:val="00AD3506"/>
    <w:rsid w:val="00AD35F9"/>
    <w:rsid w:val="00AD3BA4"/>
    <w:rsid w:val="00AD3C45"/>
    <w:rsid w:val="00AD3CD2"/>
    <w:rsid w:val="00AD3D5B"/>
    <w:rsid w:val="00AD3DA7"/>
    <w:rsid w:val="00AD3F90"/>
    <w:rsid w:val="00AD4069"/>
    <w:rsid w:val="00AD431A"/>
    <w:rsid w:val="00AD44ED"/>
    <w:rsid w:val="00AD4BAE"/>
    <w:rsid w:val="00AD4F18"/>
    <w:rsid w:val="00AD5304"/>
    <w:rsid w:val="00AD59B0"/>
    <w:rsid w:val="00AD5CDB"/>
    <w:rsid w:val="00AD604A"/>
    <w:rsid w:val="00AD6129"/>
    <w:rsid w:val="00AD6996"/>
    <w:rsid w:val="00AD6A46"/>
    <w:rsid w:val="00AD6D60"/>
    <w:rsid w:val="00AD6E54"/>
    <w:rsid w:val="00AD6EF3"/>
    <w:rsid w:val="00AD7183"/>
    <w:rsid w:val="00AD7440"/>
    <w:rsid w:val="00AD7572"/>
    <w:rsid w:val="00AD77B7"/>
    <w:rsid w:val="00AD78DA"/>
    <w:rsid w:val="00AD7AA5"/>
    <w:rsid w:val="00AD7B08"/>
    <w:rsid w:val="00AD7B19"/>
    <w:rsid w:val="00AD7FD5"/>
    <w:rsid w:val="00AE0908"/>
    <w:rsid w:val="00AE0CCE"/>
    <w:rsid w:val="00AE0CD1"/>
    <w:rsid w:val="00AE154B"/>
    <w:rsid w:val="00AE15FC"/>
    <w:rsid w:val="00AE1972"/>
    <w:rsid w:val="00AE1EB3"/>
    <w:rsid w:val="00AE1FB3"/>
    <w:rsid w:val="00AE21FB"/>
    <w:rsid w:val="00AE279A"/>
    <w:rsid w:val="00AE27EB"/>
    <w:rsid w:val="00AE30A9"/>
    <w:rsid w:val="00AE34F6"/>
    <w:rsid w:val="00AE35DA"/>
    <w:rsid w:val="00AE3B4F"/>
    <w:rsid w:val="00AE3DF3"/>
    <w:rsid w:val="00AE3F90"/>
    <w:rsid w:val="00AE41F7"/>
    <w:rsid w:val="00AE441D"/>
    <w:rsid w:val="00AE442A"/>
    <w:rsid w:val="00AE4511"/>
    <w:rsid w:val="00AE45FB"/>
    <w:rsid w:val="00AE46EE"/>
    <w:rsid w:val="00AE492B"/>
    <w:rsid w:val="00AE4E81"/>
    <w:rsid w:val="00AE4F60"/>
    <w:rsid w:val="00AE5300"/>
    <w:rsid w:val="00AE54BD"/>
    <w:rsid w:val="00AE5740"/>
    <w:rsid w:val="00AE5972"/>
    <w:rsid w:val="00AE5B94"/>
    <w:rsid w:val="00AE5D79"/>
    <w:rsid w:val="00AE65AB"/>
    <w:rsid w:val="00AE6912"/>
    <w:rsid w:val="00AE694E"/>
    <w:rsid w:val="00AE69E1"/>
    <w:rsid w:val="00AE6BA7"/>
    <w:rsid w:val="00AE6CF8"/>
    <w:rsid w:val="00AE75DC"/>
    <w:rsid w:val="00AE7D43"/>
    <w:rsid w:val="00AF00BB"/>
    <w:rsid w:val="00AF03A9"/>
    <w:rsid w:val="00AF03BD"/>
    <w:rsid w:val="00AF0504"/>
    <w:rsid w:val="00AF061C"/>
    <w:rsid w:val="00AF084B"/>
    <w:rsid w:val="00AF0BE0"/>
    <w:rsid w:val="00AF0C5E"/>
    <w:rsid w:val="00AF0C69"/>
    <w:rsid w:val="00AF0C7B"/>
    <w:rsid w:val="00AF0D9E"/>
    <w:rsid w:val="00AF0EEF"/>
    <w:rsid w:val="00AF139E"/>
    <w:rsid w:val="00AF177E"/>
    <w:rsid w:val="00AF1D53"/>
    <w:rsid w:val="00AF1E1E"/>
    <w:rsid w:val="00AF1F9A"/>
    <w:rsid w:val="00AF2201"/>
    <w:rsid w:val="00AF220A"/>
    <w:rsid w:val="00AF2254"/>
    <w:rsid w:val="00AF230D"/>
    <w:rsid w:val="00AF264A"/>
    <w:rsid w:val="00AF2777"/>
    <w:rsid w:val="00AF2CE9"/>
    <w:rsid w:val="00AF30E2"/>
    <w:rsid w:val="00AF3433"/>
    <w:rsid w:val="00AF3761"/>
    <w:rsid w:val="00AF396E"/>
    <w:rsid w:val="00AF44BC"/>
    <w:rsid w:val="00AF45C0"/>
    <w:rsid w:val="00AF489C"/>
    <w:rsid w:val="00AF4BF8"/>
    <w:rsid w:val="00AF547D"/>
    <w:rsid w:val="00AF57E7"/>
    <w:rsid w:val="00AF5FA7"/>
    <w:rsid w:val="00AF611B"/>
    <w:rsid w:val="00AF6432"/>
    <w:rsid w:val="00AF6B01"/>
    <w:rsid w:val="00AF6B6B"/>
    <w:rsid w:val="00AF6DB5"/>
    <w:rsid w:val="00AF6E42"/>
    <w:rsid w:val="00AF7171"/>
    <w:rsid w:val="00AF73BC"/>
    <w:rsid w:val="00AF7602"/>
    <w:rsid w:val="00AF7642"/>
    <w:rsid w:val="00AF7DA8"/>
    <w:rsid w:val="00B00135"/>
    <w:rsid w:val="00B00174"/>
    <w:rsid w:val="00B00431"/>
    <w:rsid w:val="00B004F9"/>
    <w:rsid w:val="00B00605"/>
    <w:rsid w:val="00B006A2"/>
    <w:rsid w:val="00B0076B"/>
    <w:rsid w:val="00B00864"/>
    <w:rsid w:val="00B009CE"/>
    <w:rsid w:val="00B00EBB"/>
    <w:rsid w:val="00B00EE0"/>
    <w:rsid w:val="00B01344"/>
    <w:rsid w:val="00B01385"/>
    <w:rsid w:val="00B013E2"/>
    <w:rsid w:val="00B015C9"/>
    <w:rsid w:val="00B01B5D"/>
    <w:rsid w:val="00B01C89"/>
    <w:rsid w:val="00B01E02"/>
    <w:rsid w:val="00B01E0A"/>
    <w:rsid w:val="00B01FC2"/>
    <w:rsid w:val="00B028B1"/>
    <w:rsid w:val="00B02E16"/>
    <w:rsid w:val="00B02EAC"/>
    <w:rsid w:val="00B032B9"/>
    <w:rsid w:val="00B03576"/>
    <w:rsid w:val="00B03A6C"/>
    <w:rsid w:val="00B03EEB"/>
    <w:rsid w:val="00B04431"/>
    <w:rsid w:val="00B047A0"/>
    <w:rsid w:val="00B04880"/>
    <w:rsid w:val="00B04A45"/>
    <w:rsid w:val="00B04A4A"/>
    <w:rsid w:val="00B04BA3"/>
    <w:rsid w:val="00B0540B"/>
    <w:rsid w:val="00B05ADC"/>
    <w:rsid w:val="00B06A8B"/>
    <w:rsid w:val="00B06C98"/>
    <w:rsid w:val="00B072A3"/>
    <w:rsid w:val="00B07413"/>
    <w:rsid w:val="00B0755A"/>
    <w:rsid w:val="00B0779D"/>
    <w:rsid w:val="00B07D6B"/>
    <w:rsid w:val="00B1014C"/>
    <w:rsid w:val="00B105A0"/>
    <w:rsid w:val="00B10941"/>
    <w:rsid w:val="00B10CE5"/>
    <w:rsid w:val="00B116CE"/>
    <w:rsid w:val="00B116DB"/>
    <w:rsid w:val="00B1179D"/>
    <w:rsid w:val="00B11C83"/>
    <w:rsid w:val="00B11D4B"/>
    <w:rsid w:val="00B124F0"/>
    <w:rsid w:val="00B126C2"/>
    <w:rsid w:val="00B12EBF"/>
    <w:rsid w:val="00B13430"/>
    <w:rsid w:val="00B136B0"/>
    <w:rsid w:val="00B13811"/>
    <w:rsid w:val="00B139C5"/>
    <w:rsid w:val="00B13A70"/>
    <w:rsid w:val="00B13B72"/>
    <w:rsid w:val="00B13F55"/>
    <w:rsid w:val="00B140EF"/>
    <w:rsid w:val="00B143A6"/>
    <w:rsid w:val="00B14400"/>
    <w:rsid w:val="00B14689"/>
    <w:rsid w:val="00B14F5E"/>
    <w:rsid w:val="00B1514B"/>
    <w:rsid w:val="00B1563F"/>
    <w:rsid w:val="00B159B1"/>
    <w:rsid w:val="00B15AC0"/>
    <w:rsid w:val="00B15E45"/>
    <w:rsid w:val="00B162B2"/>
    <w:rsid w:val="00B16661"/>
    <w:rsid w:val="00B16A8A"/>
    <w:rsid w:val="00B174A9"/>
    <w:rsid w:val="00B176C9"/>
    <w:rsid w:val="00B17B86"/>
    <w:rsid w:val="00B17E8B"/>
    <w:rsid w:val="00B20061"/>
    <w:rsid w:val="00B2016A"/>
    <w:rsid w:val="00B2022F"/>
    <w:rsid w:val="00B20878"/>
    <w:rsid w:val="00B20B02"/>
    <w:rsid w:val="00B20BD7"/>
    <w:rsid w:val="00B20E0C"/>
    <w:rsid w:val="00B20E63"/>
    <w:rsid w:val="00B20FB3"/>
    <w:rsid w:val="00B20FEE"/>
    <w:rsid w:val="00B2160A"/>
    <w:rsid w:val="00B216F8"/>
    <w:rsid w:val="00B21A28"/>
    <w:rsid w:val="00B21D49"/>
    <w:rsid w:val="00B22283"/>
    <w:rsid w:val="00B222CD"/>
    <w:rsid w:val="00B22536"/>
    <w:rsid w:val="00B22691"/>
    <w:rsid w:val="00B22C39"/>
    <w:rsid w:val="00B22CB3"/>
    <w:rsid w:val="00B22D7D"/>
    <w:rsid w:val="00B22E8B"/>
    <w:rsid w:val="00B22EB1"/>
    <w:rsid w:val="00B2321D"/>
    <w:rsid w:val="00B23240"/>
    <w:rsid w:val="00B23A56"/>
    <w:rsid w:val="00B23CC9"/>
    <w:rsid w:val="00B23CF5"/>
    <w:rsid w:val="00B24399"/>
    <w:rsid w:val="00B24956"/>
    <w:rsid w:val="00B249DA"/>
    <w:rsid w:val="00B249E3"/>
    <w:rsid w:val="00B24BAA"/>
    <w:rsid w:val="00B24F12"/>
    <w:rsid w:val="00B25396"/>
    <w:rsid w:val="00B25994"/>
    <w:rsid w:val="00B25E13"/>
    <w:rsid w:val="00B263F0"/>
    <w:rsid w:val="00B268B7"/>
    <w:rsid w:val="00B26A7E"/>
    <w:rsid w:val="00B26C3E"/>
    <w:rsid w:val="00B26D8E"/>
    <w:rsid w:val="00B26E1B"/>
    <w:rsid w:val="00B26FFA"/>
    <w:rsid w:val="00B2756E"/>
    <w:rsid w:val="00B276D9"/>
    <w:rsid w:val="00B277A9"/>
    <w:rsid w:val="00B27AD7"/>
    <w:rsid w:val="00B27E20"/>
    <w:rsid w:val="00B30281"/>
    <w:rsid w:val="00B302C9"/>
    <w:rsid w:val="00B3036C"/>
    <w:rsid w:val="00B30ABF"/>
    <w:rsid w:val="00B30ACB"/>
    <w:rsid w:val="00B30C40"/>
    <w:rsid w:val="00B31128"/>
    <w:rsid w:val="00B311E1"/>
    <w:rsid w:val="00B3134B"/>
    <w:rsid w:val="00B3165A"/>
    <w:rsid w:val="00B318A6"/>
    <w:rsid w:val="00B31A95"/>
    <w:rsid w:val="00B31C71"/>
    <w:rsid w:val="00B31D1D"/>
    <w:rsid w:val="00B32156"/>
    <w:rsid w:val="00B329A1"/>
    <w:rsid w:val="00B33050"/>
    <w:rsid w:val="00B335CE"/>
    <w:rsid w:val="00B33836"/>
    <w:rsid w:val="00B33E04"/>
    <w:rsid w:val="00B33F78"/>
    <w:rsid w:val="00B34325"/>
    <w:rsid w:val="00B3444F"/>
    <w:rsid w:val="00B346A2"/>
    <w:rsid w:val="00B349F8"/>
    <w:rsid w:val="00B34A4F"/>
    <w:rsid w:val="00B34AF4"/>
    <w:rsid w:val="00B34BCD"/>
    <w:rsid w:val="00B34C3C"/>
    <w:rsid w:val="00B34E82"/>
    <w:rsid w:val="00B34EE3"/>
    <w:rsid w:val="00B352F3"/>
    <w:rsid w:val="00B3540D"/>
    <w:rsid w:val="00B357CC"/>
    <w:rsid w:val="00B35ECF"/>
    <w:rsid w:val="00B36D77"/>
    <w:rsid w:val="00B37330"/>
    <w:rsid w:val="00B37B94"/>
    <w:rsid w:val="00B37C86"/>
    <w:rsid w:val="00B37ED2"/>
    <w:rsid w:val="00B40A1C"/>
    <w:rsid w:val="00B40C95"/>
    <w:rsid w:val="00B40CB3"/>
    <w:rsid w:val="00B40DC3"/>
    <w:rsid w:val="00B40E75"/>
    <w:rsid w:val="00B40EE6"/>
    <w:rsid w:val="00B40F09"/>
    <w:rsid w:val="00B4123F"/>
    <w:rsid w:val="00B412E2"/>
    <w:rsid w:val="00B41485"/>
    <w:rsid w:val="00B4155C"/>
    <w:rsid w:val="00B417F1"/>
    <w:rsid w:val="00B41A4D"/>
    <w:rsid w:val="00B41C4E"/>
    <w:rsid w:val="00B41E8F"/>
    <w:rsid w:val="00B41EC8"/>
    <w:rsid w:val="00B41F21"/>
    <w:rsid w:val="00B42206"/>
    <w:rsid w:val="00B423B4"/>
    <w:rsid w:val="00B424A7"/>
    <w:rsid w:val="00B42CBE"/>
    <w:rsid w:val="00B42FE0"/>
    <w:rsid w:val="00B43414"/>
    <w:rsid w:val="00B43525"/>
    <w:rsid w:val="00B435A4"/>
    <w:rsid w:val="00B436DA"/>
    <w:rsid w:val="00B437EA"/>
    <w:rsid w:val="00B43866"/>
    <w:rsid w:val="00B4387E"/>
    <w:rsid w:val="00B43EE1"/>
    <w:rsid w:val="00B44099"/>
    <w:rsid w:val="00B440EC"/>
    <w:rsid w:val="00B440EF"/>
    <w:rsid w:val="00B44351"/>
    <w:rsid w:val="00B443FD"/>
    <w:rsid w:val="00B444BC"/>
    <w:rsid w:val="00B444FA"/>
    <w:rsid w:val="00B44B5C"/>
    <w:rsid w:val="00B44BD7"/>
    <w:rsid w:val="00B44D60"/>
    <w:rsid w:val="00B455BD"/>
    <w:rsid w:val="00B4587A"/>
    <w:rsid w:val="00B45DBE"/>
    <w:rsid w:val="00B45F9D"/>
    <w:rsid w:val="00B4607B"/>
    <w:rsid w:val="00B46470"/>
    <w:rsid w:val="00B465E7"/>
    <w:rsid w:val="00B4669D"/>
    <w:rsid w:val="00B46BD3"/>
    <w:rsid w:val="00B46F16"/>
    <w:rsid w:val="00B47752"/>
    <w:rsid w:val="00B50171"/>
    <w:rsid w:val="00B501EC"/>
    <w:rsid w:val="00B50329"/>
    <w:rsid w:val="00B5036D"/>
    <w:rsid w:val="00B503A8"/>
    <w:rsid w:val="00B506AB"/>
    <w:rsid w:val="00B507B3"/>
    <w:rsid w:val="00B507D5"/>
    <w:rsid w:val="00B50A37"/>
    <w:rsid w:val="00B50A9A"/>
    <w:rsid w:val="00B50F34"/>
    <w:rsid w:val="00B50F77"/>
    <w:rsid w:val="00B50FFA"/>
    <w:rsid w:val="00B51374"/>
    <w:rsid w:val="00B513EA"/>
    <w:rsid w:val="00B514E8"/>
    <w:rsid w:val="00B5171C"/>
    <w:rsid w:val="00B51854"/>
    <w:rsid w:val="00B51FCC"/>
    <w:rsid w:val="00B5213A"/>
    <w:rsid w:val="00B52520"/>
    <w:rsid w:val="00B52859"/>
    <w:rsid w:val="00B52892"/>
    <w:rsid w:val="00B52AE9"/>
    <w:rsid w:val="00B52D1A"/>
    <w:rsid w:val="00B52EA8"/>
    <w:rsid w:val="00B52EDD"/>
    <w:rsid w:val="00B52F96"/>
    <w:rsid w:val="00B53261"/>
    <w:rsid w:val="00B534A4"/>
    <w:rsid w:val="00B5351C"/>
    <w:rsid w:val="00B53B6D"/>
    <w:rsid w:val="00B53E54"/>
    <w:rsid w:val="00B53E8A"/>
    <w:rsid w:val="00B53EC4"/>
    <w:rsid w:val="00B53F2C"/>
    <w:rsid w:val="00B547B8"/>
    <w:rsid w:val="00B54DE1"/>
    <w:rsid w:val="00B54E14"/>
    <w:rsid w:val="00B54EA8"/>
    <w:rsid w:val="00B550D7"/>
    <w:rsid w:val="00B55463"/>
    <w:rsid w:val="00B5556F"/>
    <w:rsid w:val="00B55783"/>
    <w:rsid w:val="00B559B6"/>
    <w:rsid w:val="00B559FB"/>
    <w:rsid w:val="00B55B05"/>
    <w:rsid w:val="00B55C1F"/>
    <w:rsid w:val="00B560E0"/>
    <w:rsid w:val="00B56148"/>
    <w:rsid w:val="00B565A3"/>
    <w:rsid w:val="00B5660C"/>
    <w:rsid w:val="00B56616"/>
    <w:rsid w:val="00B5673F"/>
    <w:rsid w:val="00B569BB"/>
    <w:rsid w:val="00B56A66"/>
    <w:rsid w:val="00B56FA5"/>
    <w:rsid w:val="00B57082"/>
    <w:rsid w:val="00B573D6"/>
    <w:rsid w:val="00B57AD2"/>
    <w:rsid w:val="00B60309"/>
    <w:rsid w:val="00B60635"/>
    <w:rsid w:val="00B606B9"/>
    <w:rsid w:val="00B60886"/>
    <w:rsid w:val="00B60B4D"/>
    <w:rsid w:val="00B61241"/>
    <w:rsid w:val="00B6131E"/>
    <w:rsid w:val="00B617FA"/>
    <w:rsid w:val="00B61817"/>
    <w:rsid w:val="00B618CD"/>
    <w:rsid w:val="00B61AE7"/>
    <w:rsid w:val="00B61B0A"/>
    <w:rsid w:val="00B61BAA"/>
    <w:rsid w:val="00B61C2B"/>
    <w:rsid w:val="00B61E19"/>
    <w:rsid w:val="00B61EC4"/>
    <w:rsid w:val="00B61F4B"/>
    <w:rsid w:val="00B62185"/>
    <w:rsid w:val="00B6233D"/>
    <w:rsid w:val="00B62CC0"/>
    <w:rsid w:val="00B6330F"/>
    <w:rsid w:val="00B6346B"/>
    <w:rsid w:val="00B6382F"/>
    <w:rsid w:val="00B63BAD"/>
    <w:rsid w:val="00B63D51"/>
    <w:rsid w:val="00B63DEE"/>
    <w:rsid w:val="00B63E75"/>
    <w:rsid w:val="00B641FE"/>
    <w:rsid w:val="00B642F1"/>
    <w:rsid w:val="00B64647"/>
    <w:rsid w:val="00B648B1"/>
    <w:rsid w:val="00B64C36"/>
    <w:rsid w:val="00B64DDD"/>
    <w:rsid w:val="00B650E8"/>
    <w:rsid w:val="00B65819"/>
    <w:rsid w:val="00B658BF"/>
    <w:rsid w:val="00B659FF"/>
    <w:rsid w:val="00B65A7C"/>
    <w:rsid w:val="00B65B84"/>
    <w:rsid w:val="00B663DA"/>
    <w:rsid w:val="00B66785"/>
    <w:rsid w:val="00B668A1"/>
    <w:rsid w:val="00B66A15"/>
    <w:rsid w:val="00B66CBD"/>
    <w:rsid w:val="00B66DA5"/>
    <w:rsid w:val="00B6729F"/>
    <w:rsid w:val="00B676C5"/>
    <w:rsid w:val="00B67A01"/>
    <w:rsid w:val="00B67C9E"/>
    <w:rsid w:val="00B67CF3"/>
    <w:rsid w:val="00B67FD7"/>
    <w:rsid w:val="00B700F2"/>
    <w:rsid w:val="00B7054B"/>
    <w:rsid w:val="00B70D1F"/>
    <w:rsid w:val="00B70DF4"/>
    <w:rsid w:val="00B70F77"/>
    <w:rsid w:val="00B715FE"/>
    <w:rsid w:val="00B718E8"/>
    <w:rsid w:val="00B72438"/>
    <w:rsid w:val="00B7265E"/>
    <w:rsid w:val="00B72674"/>
    <w:rsid w:val="00B72AD7"/>
    <w:rsid w:val="00B72B9F"/>
    <w:rsid w:val="00B7324A"/>
    <w:rsid w:val="00B733BC"/>
    <w:rsid w:val="00B734A7"/>
    <w:rsid w:val="00B734C0"/>
    <w:rsid w:val="00B7380B"/>
    <w:rsid w:val="00B73943"/>
    <w:rsid w:val="00B73B84"/>
    <w:rsid w:val="00B73D40"/>
    <w:rsid w:val="00B744D0"/>
    <w:rsid w:val="00B74AE7"/>
    <w:rsid w:val="00B74C71"/>
    <w:rsid w:val="00B74FA7"/>
    <w:rsid w:val="00B74FBA"/>
    <w:rsid w:val="00B751DE"/>
    <w:rsid w:val="00B756DA"/>
    <w:rsid w:val="00B75839"/>
    <w:rsid w:val="00B75FD6"/>
    <w:rsid w:val="00B76184"/>
    <w:rsid w:val="00B76574"/>
    <w:rsid w:val="00B7690A"/>
    <w:rsid w:val="00B76B25"/>
    <w:rsid w:val="00B76DB7"/>
    <w:rsid w:val="00B76F19"/>
    <w:rsid w:val="00B76F68"/>
    <w:rsid w:val="00B76F99"/>
    <w:rsid w:val="00B77782"/>
    <w:rsid w:val="00B777D6"/>
    <w:rsid w:val="00B77C21"/>
    <w:rsid w:val="00B8028C"/>
    <w:rsid w:val="00B8083F"/>
    <w:rsid w:val="00B80911"/>
    <w:rsid w:val="00B80F96"/>
    <w:rsid w:val="00B8119E"/>
    <w:rsid w:val="00B81373"/>
    <w:rsid w:val="00B81600"/>
    <w:rsid w:val="00B81821"/>
    <w:rsid w:val="00B81846"/>
    <w:rsid w:val="00B81951"/>
    <w:rsid w:val="00B819AD"/>
    <w:rsid w:val="00B81A63"/>
    <w:rsid w:val="00B81C99"/>
    <w:rsid w:val="00B81F2E"/>
    <w:rsid w:val="00B82691"/>
    <w:rsid w:val="00B83136"/>
    <w:rsid w:val="00B8330E"/>
    <w:rsid w:val="00B83320"/>
    <w:rsid w:val="00B83BE9"/>
    <w:rsid w:val="00B84000"/>
    <w:rsid w:val="00B841AA"/>
    <w:rsid w:val="00B84671"/>
    <w:rsid w:val="00B8474D"/>
    <w:rsid w:val="00B84DBD"/>
    <w:rsid w:val="00B84FA7"/>
    <w:rsid w:val="00B852F3"/>
    <w:rsid w:val="00B85362"/>
    <w:rsid w:val="00B858AC"/>
    <w:rsid w:val="00B85E2E"/>
    <w:rsid w:val="00B86091"/>
    <w:rsid w:val="00B866CF"/>
    <w:rsid w:val="00B867F2"/>
    <w:rsid w:val="00B86A4D"/>
    <w:rsid w:val="00B86BB9"/>
    <w:rsid w:val="00B877DA"/>
    <w:rsid w:val="00B87D26"/>
    <w:rsid w:val="00B90A03"/>
    <w:rsid w:val="00B90A28"/>
    <w:rsid w:val="00B90AFC"/>
    <w:rsid w:val="00B90B2A"/>
    <w:rsid w:val="00B90BA5"/>
    <w:rsid w:val="00B90EDA"/>
    <w:rsid w:val="00B90FBC"/>
    <w:rsid w:val="00B9109C"/>
    <w:rsid w:val="00B91148"/>
    <w:rsid w:val="00B911A3"/>
    <w:rsid w:val="00B913CB"/>
    <w:rsid w:val="00B91668"/>
    <w:rsid w:val="00B9209A"/>
    <w:rsid w:val="00B920DA"/>
    <w:rsid w:val="00B929B9"/>
    <w:rsid w:val="00B92B24"/>
    <w:rsid w:val="00B931E7"/>
    <w:rsid w:val="00B937CE"/>
    <w:rsid w:val="00B939FB"/>
    <w:rsid w:val="00B93B41"/>
    <w:rsid w:val="00B93B6B"/>
    <w:rsid w:val="00B93BAD"/>
    <w:rsid w:val="00B941B7"/>
    <w:rsid w:val="00B94324"/>
    <w:rsid w:val="00B943B1"/>
    <w:rsid w:val="00B94B87"/>
    <w:rsid w:val="00B94CD7"/>
    <w:rsid w:val="00B94F90"/>
    <w:rsid w:val="00B952DE"/>
    <w:rsid w:val="00B95344"/>
    <w:rsid w:val="00B95517"/>
    <w:rsid w:val="00B955E2"/>
    <w:rsid w:val="00B95673"/>
    <w:rsid w:val="00B9567E"/>
    <w:rsid w:val="00B956D8"/>
    <w:rsid w:val="00B95E37"/>
    <w:rsid w:val="00B96272"/>
    <w:rsid w:val="00B9682D"/>
    <w:rsid w:val="00B97250"/>
    <w:rsid w:val="00B97325"/>
    <w:rsid w:val="00B97457"/>
    <w:rsid w:val="00B97887"/>
    <w:rsid w:val="00B978D0"/>
    <w:rsid w:val="00B97A54"/>
    <w:rsid w:val="00B97AFA"/>
    <w:rsid w:val="00B97D13"/>
    <w:rsid w:val="00BA0176"/>
    <w:rsid w:val="00BA0306"/>
    <w:rsid w:val="00BA0373"/>
    <w:rsid w:val="00BA0656"/>
    <w:rsid w:val="00BA0923"/>
    <w:rsid w:val="00BA0A4D"/>
    <w:rsid w:val="00BA0B98"/>
    <w:rsid w:val="00BA0D4F"/>
    <w:rsid w:val="00BA0F8C"/>
    <w:rsid w:val="00BA135F"/>
    <w:rsid w:val="00BA1655"/>
    <w:rsid w:val="00BA18CC"/>
    <w:rsid w:val="00BA19C9"/>
    <w:rsid w:val="00BA1B1E"/>
    <w:rsid w:val="00BA1BF9"/>
    <w:rsid w:val="00BA1D16"/>
    <w:rsid w:val="00BA21AB"/>
    <w:rsid w:val="00BA2434"/>
    <w:rsid w:val="00BA249E"/>
    <w:rsid w:val="00BA2547"/>
    <w:rsid w:val="00BA2725"/>
    <w:rsid w:val="00BA2880"/>
    <w:rsid w:val="00BA2BC6"/>
    <w:rsid w:val="00BA2EF3"/>
    <w:rsid w:val="00BA30F1"/>
    <w:rsid w:val="00BA31BA"/>
    <w:rsid w:val="00BA33A1"/>
    <w:rsid w:val="00BA38B5"/>
    <w:rsid w:val="00BA3AFF"/>
    <w:rsid w:val="00BA3B86"/>
    <w:rsid w:val="00BA3DD7"/>
    <w:rsid w:val="00BA41BF"/>
    <w:rsid w:val="00BA4355"/>
    <w:rsid w:val="00BA457D"/>
    <w:rsid w:val="00BA4622"/>
    <w:rsid w:val="00BA46CB"/>
    <w:rsid w:val="00BA47A7"/>
    <w:rsid w:val="00BA50D0"/>
    <w:rsid w:val="00BA530C"/>
    <w:rsid w:val="00BA539E"/>
    <w:rsid w:val="00BA551E"/>
    <w:rsid w:val="00BA5962"/>
    <w:rsid w:val="00BA59AB"/>
    <w:rsid w:val="00BA5A52"/>
    <w:rsid w:val="00BA66FC"/>
    <w:rsid w:val="00BA6702"/>
    <w:rsid w:val="00BA696B"/>
    <w:rsid w:val="00BA6E36"/>
    <w:rsid w:val="00BA7014"/>
    <w:rsid w:val="00BA7229"/>
    <w:rsid w:val="00BA725B"/>
    <w:rsid w:val="00BA7668"/>
    <w:rsid w:val="00BA779D"/>
    <w:rsid w:val="00BA7937"/>
    <w:rsid w:val="00BA79EC"/>
    <w:rsid w:val="00BA7B75"/>
    <w:rsid w:val="00BA7D7E"/>
    <w:rsid w:val="00BA7EAF"/>
    <w:rsid w:val="00BB044A"/>
    <w:rsid w:val="00BB0B56"/>
    <w:rsid w:val="00BB0C20"/>
    <w:rsid w:val="00BB0FF5"/>
    <w:rsid w:val="00BB12BA"/>
    <w:rsid w:val="00BB13C2"/>
    <w:rsid w:val="00BB13E2"/>
    <w:rsid w:val="00BB207F"/>
    <w:rsid w:val="00BB2251"/>
    <w:rsid w:val="00BB31DB"/>
    <w:rsid w:val="00BB3619"/>
    <w:rsid w:val="00BB37B5"/>
    <w:rsid w:val="00BB3827"/>
    <w:rsid w:val="00BB390B"/>
    <w:rsid w:val="00BB3BF2"/>
    <w:rsid w:val="00BB3D56"/>
    <w:rsid w:val="00BB463F"/>
    <w:rsid w:val="00BB4868"/>
    <w:rsid w:val="00BB4A35"/>
    <w:rsid w:val="00BB4F15"/>
    <w:rsid w:val="00BB53A3"/>
    <w:rsid w:val="00BB54A6"/>
    <w:rsid w:val="00BB590F"/>
    <w:rsid w:val="00BB5AE5"/>
    <w:rsid w:val="00BB5B26"/>
    <w:rsid w:val="00BB5B6B"/>
    <w:rsid w:val="00BB5C4F"/>
    <w:rsid w:val="00BB5F58"/>
    <w:rsid w:val="00BB62B8"/>
    <w:rsid w:val="00BB6398"/>
    <w:rsid w:val="00BB6A3C"/>
    <w:rsid w:val="00BB73C3"/>
    <w:rsid w:val="00BB76FB"/>
    <w:rsid w:val="00BB770A"/>
    <w:rsid w:val="00BC0469"/>
    <w:rsid w:val="00BC0B19"/>
    <w:rsid w:val="00BC0B67"/>
    <w:rsid w:val="00BC0E0E"/>
    <w:rsid w:val="00BC0E68"/>
    <w:rsid w:val="00BC0EA5"/>
    <w:rsid w:val="00BC0F42"/>
    <w:rsid w:val="00BC130F"/>
    <w:rsid w:val="00BC1364"/>
    <w:rsid w:val="00BC1657"/>
    <w:rsid w:val="00BC18BB"/>
    <w:rsid w:val="00BC1C36"/>
    <w:rsid w:val="00BC1E7D"/>
    <w:rsid w:val="00BC2348"/>
    <w:rsid w:val="00BC25AF"/>
    <w:rsid w:val="00BC260D"/>
    <w:rsid w:val="00BC2BCC"/>
    <w:rsid w:val="00BC2C16"/>
    <w:rsid w:val="00BC2F85"/>
    <w:rsid w:val="00BC2FFB"/>
    <w:rsid w:val="00BC312C"/>
    <w:rsid w:val="00BC31BC"/>
    <w:rsid w:val="00BC32E7"/>
    <w:rsid w:val="00BC3A9C"/>
    <w:rsid w:val="00BC3AC5"/>
    <w:rsid w:val="00BC3C0F"/>
    <w:rsid w:val="00BC3D45"/>
    <w:rsid w:val="00BC402C"/>
    <w:rsid w:val="00BC40C6"/>
    <w:rsid w:val="00BC4113"/>
    <w:rsid w:val="00BC445F"/>
    <w:rsid w:val="00BC49C8"/>
    <w:rsid w:val="00BC4A99"/>
    <w:rsid w:val="00BC4C05"/>
    <w:rsid w:val="00BC4D43"/>
    <w:rsid w:val="00BC4D4F"/>
    <w:rsid w:val="00BC4E2D"/>
    <w:rsid w:val="00BC4E2E"/>
    <w:rsid w:val="00BC51BF"/>
    <w:rsid w:val="00BC5236"/>
    <w:rsid w:val="00BC5252"/>
    <w:rsid w:val="00BC52F6"/>
    <w:rsid w:val="00BC5584"/>
    <w:rsid w:val="00BC55F6"/>
    <w:rsid w:val="00BC563C"/>
    <w:rsid w:val="00BC5770"/>
    <w:rsid w:val="00BC5EB3"/>
    <w:rsid w:val="00BC5F06"/>
    <w:rsid w:val="00BC629E"/>
    <w:rsid w:val="00BC62BB"/>
    <w:rsid w:val="00BC68C4"/>
    <w:rsid w:val="00BC6B45"/>
    <w:rsid w:val="00BC6C4E"/>
    <w:rsid w:val="00BC6D2C"/>
    <w:rsid w:val="00BC6DF8"/>
    <w:rsid w:val="00BC768C"/>
    <w:rsid w:val="00BC7C62"/>
    <w:rsid w:val="00BD0278"/>
    <w:rsid w:val="00BD0613"/>
    <w:rsid w:val="00BD0621"/>
    <w:rsid w:val="00BD06FA"/>
    <w:rsid w:val="00BD0B05"/>
    <w:rsid w:val="00BD0FB6"/>
    <w:rsid w:val="00BD10E3"/>
    <w:rsid w:val="00BD1BD5"/>
    <w:rsid w:val="00BD1C82"/>
    <w:rsid w:val="00BD1F4E"/>
    <w:rsid w:val="00BD1F96"/>
    <w:rsid w:val="00BD23A8"/>
    <w:rsid w:val="00BD23C6"/>
    <w:rsid w:val="00BD2493"/>
    <w:rsid w:val="00BD2846"/>
    <w:rsid w:val="00BD2D4F"/>
    <w:rsid w:val="00BD36E4"/>
    <w:rsid w:val="00BD399C"/>
    <w:rsid w:val="00BD42AF"/>
    <w:rsid w:val="00BD430A"/>
    <w:rsid w:val="00BD446A"/>
    <w:rsid w:val="00BD4860"/>
    <w:rsid w:val="00BD4CA1"/>
    <w:rsid w:val="00BD5007"/>
    <w:rsid w:val="00BD53D1"/>
    <w:rsid w:val="00BD549C"/>
    <w:rsid w:val="00BD5D5D"/>
    <w:rsid w:val="00BD62EA"/>
    <w:rsid w:val="00BD64FD"/>
    <w:rsid w:val="00BD6532"/>
    <w:rsid w:val="00BD68AE"/>
    <w:rsid w:val="00BD6C25"/>
    <w:rsid w:val="00BD7637"/>
    <w:rsid w:val="00BD76F6"/>
    <w:rsid w:val="00BD78B6"/>
    <w:rsid w:val="00BD7946"/>
    <w:rsid w:val="00BD7BCA"/>
    <w:rsid w:val="00BE0041"/>
    <w:rsid w:val="00BE04F1"/>
    <w:rsid w:val="00BE0784"/>
    <w:rsid w:val="00BE0A6F"/>
    <w:rsid w:val="00BE0C22"/>
    <w:rsid w:val="00BE0E6A"/>
    <w:rsid w:val="00BE0E85"/>
    <w:rsid w:val="00BE11FF"/>
    <w:rsid w:val="00BE12BD"/>
    <w:rsid w:val="00BE13E1"/>
    <w:rsid w:val="00BE14DA"/>
    <w:rsid w:val="00BE15DA"/>
    <w:rsid w:val="00BE1640"/>
    <w:rsid w:val="00BE16F1"/>
    <w:rsid w:val="00BE1928"/>
    <w:rsid w:val="00BE1A22"/>
    <w:rsid w:val="00BE1C1A"/>
    <w:rsid w:val="00BE1CD2"/>
    <w:rsid w:val="00BE1E97"/>
    <w:rsid w:val="00BE218B"/>
    <w:rsid w:val="00BE2274"/>
    <w:rsid w:val="00BE28C0"/>
    <w:rsid w:val="00BE299A"/>
    <w:rsid w:val="00BE2D76"/>
    <w:rsid w:val="00BE2E74"/>
    <w:rsid w:val="00BE353C"/>
    <w:rsid w:val="00BE39E2"/>
    <w:rsid w:val="00BE3ADE"/>
    <w:rsid w:val="00BE3B1F"/>
    <w:rsid w:val="00BE3C5B"/>
    <w:rsid w:val="00BE3EB6"/>
    <w:rsid w:val="00BE3F1C"/>
    <w:rsid w:val="00BE45DD"/>
    <w:rsid w:val="00BE49C5"/>
    <w:rsid w:val="00BE4D54"/>
    <w:rsid w:val="00BE4E42"/>
    <w:rsid w:val="00BE4EB2"/>
    <w:rsid w:val="00BE4F0C"/>
    <w:rsid w:val="00BE505C"/>
    <w:rsid w:val="00BE52C1"/>
    <w:rsid w:val="00BE5468"/>
    <w:rsid w:val="00BE57A9"/>
    <w:rsid w:val="00BE58B5"/>
    <w:rsid w:val="00BE5B1B"/>
    <w:rsid w:val="00BE64B6"/>
    <w:rsid w:val="00BE6604"/>
    <w:rsid w:val="00BE66EA"/>
    <w:rsid w:val="00BE673B"/>
    <w:rsid w:val="00BE6B3D"/>
    <w:rsid w:val="00BE6C83"/>
    <w:rsid w:val="00BE6EE9"/>
    <w:rsid w:val="00BE7186"/>
    <w:rsid w:val="00BE7230"/>
    <w:rsid w:val="00BE7317"/>
    <w:rsid w:val="00BE7900"/>
    <w:rsid w:val="00BE79B0"/>
    <w:rsid w:val="00BE79E3"/>
    <w:rsid w:val="00BE7D02"/>
    <w:rsid w:val="00BF0192"/>
    <w:rsid w:val="00BF0404"/>
    <w:rsid w:val="00BF05DC"/>
    <w:rsid w:val="00BF08F2"/>
    <w:rsid w:val="00BF0FC5"/>
    <w:rsid w:val="00BF14D8"/>
    <w:rsid w:val="00BF14E9"/>
    <w:rsid w:val="00BF180D"/>
    <w:rsid w:val="00BF1EB8"/>
    <w:rsid w:val="00BF2214"/>
    <w:rsid w:val="00BF2338"/>
    <w:rsid w:val="00BF238C"/>
    <w:rsid w:val="00BF23D4"/>
    <w:rsid w:val="00BF2938"/>
    <w:rsid w:val="00BF34A1"/>
    <w:rsid w:val="00BF34B5"/>
    <w:rsid w:val="00BF38D9"/>
    <w:rsid w:val="00BF3C8B"/>
    <w:rsid w:val="00BF471B"/>
    <w:rsid w:val="00BF485D"/>
    <w:rsid w:val="00BF4AE9"/>
    <w:rsid w:val="00BF4D5C"/>
    <w:rsid w:val="00BF51C4"/>
    <w:rsid w:val="00BF5270"/>
    <w:rsid w:val="00BF52DF"/>
    <w:rsid w:val="00BF591E"/>
    <w:rsid w:val="00BF5B7C"/>
    <w:rsid w:val="00BF5C46"/>
    <w:rsid w:val="00BF5C84"/>
    <w:rsid w:val="00BF5C90"/>
    <w:rsid w:val="00BF5D09"/>
    <w:rsid w:val="00BF60EA"/>
    <w:rsid w:val="00BF6573"/>
    <w:rsid w:val="00BF65B0"/>
    <w:rsid w:val="00BF6661"/>
    <w:rsid w:val="00BF66C8"/>
    <w:rsid w:val="00BF67DC"/>
    <w:rsid w:val="00BF6B06"/>
    <w:rsid w:val="00BF6D0B"/>
    <w:rsid w:val="00BF6F17"/>
    <w:rsid w:val="00BF70E3"/>
    <w:rsid w:val="00BF76E7"/>
    <w:rsid w:val="00BF7A4F"/>
    <w:rsid w:val="00BF7CF6"/>
    <w:rsid w:val="00BF7D47"/>
    <w:rsid w:val="00C000EF"/>
    <w:rsid w:val="00C00130"/>
    <w:rsid w:val="00C001C0"/>
    <w:rsid w:val="00C004F0"/>
    <w:rsid w:val="00C009A1"/>
    <w:rsid w:val="00C00AC8"/>
    <w:rsid w:val="00C00B31"/>
    <w:rsid w:val="00C00E67"/>
    <w:rsid w:val="00C00ECC"/>
    <w:rsid w:val="00C00EFC"/>
    <w:rsid w:val="00C010A6"/>
    <w:rsid w:val="00C01503"/>
    <w:rsid w:val="00C01A31"/>
    <w:rsid w:val="00C01BA3"/>
    <w:rsid w:val="00C020DB"/>
    <w:rsid w:val="00C02834"/>
    <w:rsid w:val="00C02874"/>
    <w:rsid w:val="00C02899"/>
    <w:rsid w:val="00C02D8E"/>
    <w:rsid w:val="00C0311F"/>
    <w:rsid w:val="00C0359D"/>
    <w:rsid w:val="00C038A9"/>
    <w:rsid w:val="00C03C1A"/>
    <w:rsid w:val="00C0439B"/>
    <w:rsid w:val="00C048F3"/>
    <w:rsid w:val="00C051DF"/>
    <w:rsid w:val="00C05516"/>
    <w:rsid w:val="00C05564"/>
    <w:rsid w:val="00C05793"/>
    <w:rsid w:val="00C05E2D"/>
    <w:rsid w:val="00C06181"/>
    <w:rsid w:val="00C062E8"/>
    <w:rsid w:val="00C0643B"/>
    <w:rsid w:val="00C0652B"/>
    <w:rsid w:val="00C06CDA"/>
    <w:rsid w:val="00C070F4"/>
    <w:rsid w:val="00C07178"/>
    <w:rsid w:val="00C07362"/>
    <w:rsid w:val="00C07408"/>
    <w:rsid w:val="00C077EA"/>
    <w:rsid w:val="00C07842"/>
    <w:rsid w:val="00C0797F"/>
    <w:rsid w:val="00C07C15"/>
    <w:rsid w:val="00C07DD9"/>
    <w:rsid w:val="00C1035F"/>
    <w:rsid w:val="00C1039F"/>
    <w:rsid w:val="00C105E1"/>
    <w:rsid w:val="00C107E5"/>
    <w:rsid w:val="00C10A1A"/>
    <w:rsid w:val="00C10C11"/>
    <w:rsid w:val="00C10FA9"/>
    <w:rsid w:val="00C10FC4"/>
    <w:rsid w:val="00C1142E"/>
    <w:rsid w:val="00C11458"/>
    <w:rsid w:val="00C115F4"/>
    <w:rsid w:val="00C116FE"/>
    <w:rsid w:val="00C11B0A"/>
    <w:rsid w:val="00C126F5"/>
    <w:rsid w:val="00C12D4C"/>
    <w:rsid w:val="00C12EC6"/>
    <w:rsid w:val="00C12FC9"/>
    <w:rsid w:val="00C13303"/>
    <w:rsid w:val="00C1335E"/>
    <w:rsid w:val="00C1347D"/>
    <w:rsid w:val="00C13882"/>
    <w:rsid w:val="00C13A92"/>
    <w:rsid w:val="00C13F19"/>
    <w:rsid w:val="00C14AD6"/>
    <w:rsid w:val="00C14B76"/>
    <w:rsid w:val="00C14C10"/>
    <w:rsid w:val="00C14D55"/>
    <w:rsid w:val="00C14DC5"/>
    <w:rsid w:val="00C14F23"/>
    <w:rsid w:val="00C14FB6"/>
    <w:rsid w:val="00C150BF"/>
    <w:rsid w:val="00C1535C"/>
    <w:rsid w:val="00C15B41"/>
    <w:rsid w:val="00C15C9F"/>
    <w:rsid w:val="00C15FBA"/>
    <w:rsid w:val="00C1604D"/>
    <w:rsid w:val="00C1635E"/>
    <w:rsid w:val="00C16445"/>
    <w:rsid w:val="00C16635"/>
    <w:rsid w:val="00C16853"/>
    <w:rsid w:val="00C16A8C"/>
    <w:rsid w:val="00C16A95"/>
    <w:rsid w:val="00C16E4A"/>
    <w:rsid w:val="00C1707D"/>
    <w:rsid w:val="00C17B10"/>
    <w:rsid w:val="00C17B2D"/>
    <w:rsid w:val="00C2014B"/>
    <w:rsid w:val="00C2032B"/>
    <w:rsid w:val="00C203EE"/>
    <w:rsid w:val="00C2086D"/>
    <w:rsid w:val="00C2091E"/>
    <w:rsid w:val="00C20B3D"/>
    <w:rsid w:val="00C20C14"/>
    <w:rsid w:val="00C20C86"/>
    <w:rsid w:val="00C20D53"/>
    <w:rsid w:val="00C20F56"/>
    <w:rsid w:val="00C21082"/>
    <w:rsid w:val="00C210E1"/>
    <w:rsid w:val="00C21552"/>
    <w:rsid w:val="00C21563"/>
    <w:rsid w:val="00C21CE7"/>
    <w:rsid w:val="00C21F3A"/>
    <w:rsid w:val="00C21F80"/>
    <w:rsid w:val="00C22189"/>
    <w:rsid w:val="00C2219B"/>
    <w:rsid w:val="00C22333"/>
    <w:rsid w:val="00C22441"/>
    <w:rsid w:val="00C225DB"/>
    <w:rsid w:val="00C2264B"/>
    <w:rsid w:val="00C226E5"/>
    <w:rsid w:val="00C2272E"/>
    <w:rsid w:val="00C235BD"/>
    <w:rsid w:val="00C2392A"/>
    <w:rsid w:val="00C23A10"/>
    <w:rsid w:val="00C23CCD"/>
    <w:rsid w:val="00C2463F"/>
    <w:rsid w:val="00C24CE6"/>
    <w:rsid w:val="00C24CE7"/>
    <w:rsid w:val="00C25337"/>
    <w:rsid w:val="00C259EC"/>
    <w:rsid w:val="00C25B38"/>
    <w:rsid w:val="00C25BD2"/>
    <w:rsid w:val="00C25CE4"/>
    <w:rsid w:val="00C25FDA"/>
    <w:rsid w:val="00C2630D"/>
    <w:rsid w:val="00C26E59"/>
    <w:rsid w:val="00C27063"/>
    <w:rsid w:val="00C2711B"/>
    <w:rsid w:val="00C271BE"/>
    <w:rsid w:val="00C276BC"/>
    <w:rsid w:val="00C277D7"/>
    <w:rsid w:val="00C279FC"/>
    <w:rsid w:val="00C27A79"/>
    <w:rsid w:val="00C27B30"/>
    <w:rsid w:val="00C30001"/>
    <w:rsid w:val="00C30569"/>
    <w:rsid w:val="00C307D4"/>
    <w:rsid w:val="00C3089E"/>
    <w:rsid w:val="00C30AA9"/>
    <w:rsid w:val="00C30E3D"/>
    <w:rsid w:val="00C31726"/>
    <w:rsid w:val="00C31749"/>
    <w:rsid w:val="00C31891"/>
    <w:rsid w:val="00C318F2"/>
    <w:rsid w:val="00C31CB9"/>
    <w:rsid w:val="00C31CF4"/>
    <w:rsid w:val="00C31EF6"/>
    <w:rsid w:val="00C31F64"/>
    <w:rsid w:val="00C320C1"/>
    <w:rsid w:val="00C32147"/>
    <w:rsid w:val="00C3217F"/>
    <w:rsid w:val="00C321B9"/>
    <w:rsid w:val="00C32387"/>
    <w:rsid w:val="00C32783"/>
    <w:rsid w:val="00C328D2"/>
    <w:rsid w:val="00C32921"/>
    <w:rsid w:val="00C32DE1"/>
    <w:rsid w:val="00C3347F"/>
    <w:rsid w:val="00C33506"/>
    <w:rsid w:val="00C3351F"/>
    <w:rsid w:val="00C33713"/>
    <w:rsid w:val="00C33AAC"/>
    <w:rsid w:val="00C33C22"/>
    <w:rsid w:val="00C33C74"/>
    <w:rsid w:val="00C3430E"/>
    <w:rsid w:val="00C343D7"/>
    <w:rsid w:val="00C3455A"/>
    <w:rsid w:val="00C34564"/>
    <w:rsid w:val="00C346B0"/>
    <w:rsid w:val="00C3489C"/>
    <w:rsid w:val="00C34BC4"/>
    <w:rsid w:val="00C34CB8"/>
    <w:rsid w:val="00C34ECE"/>
    <w:rsid w:val="00C34FD6"/>
    <w:rsid w:val="00C3514B"/>
    <w:rsid w:val="00C351B6"/>
    <w:rsid w:val="00C357B4"/>
    <w:rsid w:val="00C35924"/>
    <w:rsid w:val="00C360D9"/>
    <w:rsid w:val="00C360E0"/>
    <w:rsid w:val="00C3637C"/>
    <w:rsid w:val="00C36476"/>
    <w:rsid w:val="00C3663C"/>
    <w:rsid w:val="00C36831"/>
    <w:rsid w:val="00C3694D"/>
    <w:rsid w:val="00C36D7B"/>
    <w:rsid w:val="00C370BF"/>
    <w:rsid w:val="00C3721D"/>
    <w:rsid w:val="00C374BB"/>
    <w:rsid w:val="00C37588"/>
    <w:rsid w:val="00C37702"/>
    <w:rsid w:val="00C37961"/>
    <w:rsid w:val="00C379F8"/>
    <w:rsid w:val="00C37AD9"/>
    <w:rsid w:val="00C40169"/>
    <w:rsid w:val="00C40200"/>
    <w:rsid w:val="00C409A9"/>
    <w:rsid w:val="00C40B13"/>
    <w:rsid w:val="00C40C34"/>
    <w:rsid w:val="00C40D66"/>
    <w:rsid w:val="00C41036"/>
    <w:rsid w:val="00C4113F"/>
    <w:rsid w:val="00C41361"/>
    <w:rsid w:val="00C41382"/>
    <w:rsid w:val="00C41411"/>
    <w:rsid w:val="00C4149F"/>
    <w:rsid w:val="00C414A5"/>
    <w:rsid w:val="00C4163B"/>
    <w:rsid w:val="00C41793"/>
    <w:rsid w:val="00C41809"/>
    <w:rsid w:val="00C4186C"/>
    <w:rsid w:val="00C419F9"/>
    <w:rsid w:val="00C4256C"/>
    <w:rsid w:val="00C4292C"/>
    <w:rsid w:val="00C42CFB"/>
    <w:rsid w:val="00C42EC4"/>
    <w:rsid w:val="00C4300A"/>
    <w:rsid w:val="00C43235"/>
    <w:rsid w:val="00C436B0"/>
    <w:rsid w:val="00C43A1C"/>
    <w:rsid w:val="00C43A96"/>
    <w:rsid w:val="00C43D10"/>
    <w:rsid w:val="00C44055"/>
    <w:rsid w:val="00C44730"/>
    <w:rsid w:val="00C4490D"/>
    <w:rsid w:val="00C450EA"/>
    <w:rsid w:val="00C4522A"/>
    <w:rsid w:val="00C453E1"/>
    <w:rsid w:val="00C455B4"/>
    <w:rsid w:val="00C4571E"/>
    <w:rsid w:val="00C45792"/>
    <w:rsid w:val="00C457AE"/>
    <w:rsid w:val="00C45D76"/>
    <w:rsid w:val="00C46533"/>
    <w:rsid w:val="00C46570"/>
    <w:rsid w:val="00C46749"/>
    <w:rsid w:val="00C4698C"/>
    <w:rsid w:val="00C46C43"/>
    <w:rsid w:val="00C46F0B"/>
    <w:rsid w:val="00C46F4B"/>
    <w:rsid w:val="00C47063"/>
    <w:rsid w:val="00C475C5"/>
    <w:rsid w:val="00C47774"/>
    <w:rsid w:val="00C47E98"/>
    <w:rsid w:val="00C500F1"/>
    <w:rsid w:val="00C5052A"/>
    <w:rsid w:val="00C509CA"/>
    <w:rsid w:val="00C50A24"/>
    <w:rsid w:val="00C50CE2"/>
    <w:rsid w:val="00C51185"/>
    <w:rsid w:val="00C51322"/>
    <w:rsid w:val="00C51464"/>
    <w:rsid w:val="00C519BE"/>
    <w:rsid w:val="00C51DDF"/>
    <w:rsid w:val="00C5239C"/>
    <w:rsid w:val="00C52833"/>
    <w:rsid w:val="00C5286B"/>
    <w:rsid w:val="00C529AD"/>
    <w:rsid w:val="00C52C28"/>
    <w:rsid w:val="00C52CAE"/>
    <w:rsid w:val="00C52CB3"/>
    <w:rsid w:val="00C52EC9"/>
    <w:rsid w:val="00C530E7"/>
    <w:rsid w:val="00C5386D"/>
    <w:rsid w:val="00C53B61"/>
    <w:rsid w:val="00C53CB9"/>
    <w:rsid w:val="00C53E81"/>
    <w:rsid w:val="00C53F88"/>
    <w:rsid w:val="00C5406F"/>
    <w:rsid w:val="00C541EC"/>
    <w:rsid w:val="00C551F2"/>
    <w:rsid w:val="00C5532E"/>
    <w:rsid w:val="00C55403"/>
    <w:rsid w:val="00C55453"/>
    <w:rsid w:val="00C556FA"/>
    <w:rsid w:val="00C557AA"/>
    <w:rsid w:val="00C55F62"/>
    <w:rsid w:val="00C5604E"/>
    <w:rsid w:val="00C56444"/>
    <w:rsid w:val="00C565D1"/>
    <w:rsid w:val="00C56796"/>
    <w:rsid w:val="00C568D7"/>
    <w:rsid w:val="00C5692D"/>
    <w:rsid w:val="00C5696A"/>
    <w:rsid w:val="00C569FB"/>
    <w:rsid w:val="00C56A05"/>
    <w:rsid w:val="00C56B05"/>
    <w:rsid w:val="00C56CA3"/>
    <w:rsid w:val="00C56F9D"/>
    <w:rsid w:val="00C5706B"/>
    <w:rsid w:val="00C570DD"/>
    <w:rsid w:val="00C572C4"/>
    <w:rsid w:val="00C573EF"/>
    <w:rsid w:val="00C57429"/>
    <w:rsid w:val="00C5748E"/>
    <w:rsid w:val="00C5776D"/>
    <w:rsid w:val="00C57856"/>
    <w:rsid w:val="00C60118"/>
    <w:rsid w:val="00C603E4"/>
    <w:rsid w:val="00C607B1"/>
    <w:rsid w:val="00C609B8"/>
    <w:rsid w:val="00C60BA1"/>
    <w:rsid w:val="00C60DB6"/>
    <w:rsid w:val="00C60DC5"/>
    <w:rsid w:val="00C61097"/>
    <w:rsid w:val="00C6152B"/>
    <w:rsid w:val="00C61737"/>
    <w:rsid w:val="00C619D1"/>
    <w:rsid w:val="00C61EEE"/>
    <w:rsid w:val="00C6207A"/>
    <w:rsid w:val="00C621D1"/>
    <w:rsid w:val="00C6232F"/>
    <w:rsid w:val="00C62C3F"/>
    <w:rsid w:val="00C62FDB"/>
    <w:rsid w:val="00C6318C"/>
    <w:rsid w:val="00C63304"/>
    <w:rsid w:val="00C63691"/>
    <w:rsid w:val="00C638EB"/>
    <w:rsid w:val="00C63934"/>
    <w:rsid w:val="00C63B51"/>
    <w:rsid w:val="00C63DB1"/>
    <w:rsid w:val="00C646AE"/>
    <w:rsid w:val="00C64AD6"/>
    <w:rsid w:val="00C64AFC"/>
    <w:rsid w:val="00C64CCE"/>
    <w:rsid w:val="00C64E74"/>
    <w:rsid w:val="00C6512D"/>
    <w:rsid w:val="00C651DF"/>
    <w:rsid w:val="00C65309"/>
    <w:rsid w:val="00C6545F"/>
    <w:rsid w:val="00C655F5"/>
    <w:rsid w:val="00C658AA"/>
    <w:rsid w:val="00C658E4"/>
    <w:rsid w:val="00C65B58"/>
    <w:rsid w:val="00C65BA4"/>
    <w:rsid w:val="00C65C6F"/>
    <w:rsid w:val="00C66005"/>
    <w:rsid w:val="00C66079"/>
    <w:rsid w:val="00C66343"/>
    <w:rsid w:val="00C663FC"/>
    <w:rsid w:val="00C6643A"/>
    <w:rsid w:val="00C66D8F"/>
    <w:rsid w:val="00C66D9D"/>
    <w:rsid w:val="00C66E8B"/>
    <w:rsid w:val="00C670BC"/>
    <w:rsid w:val="00C67300"/>
    <w:rsid w:val="00C6768F"/>
    <w:rsid w:val="00C67700"/>
    <w:rsid w:val="00C67724"/>
    <w:rsid w:val="00C67A2B"/>
    <w:rsid w:val="00C67F9A"/>
    <w:rsid w:val="00C70435"/>
    <w:rsid w:val="00C70482"/>
    <w:rsid w:val="00C704B7"/>
    <w:rsid w:val="00C708D9"/>
    <w:rsid w:val="00C70E5D"/>
    <w:rsid w:val="00C710B9"/>
    <w:rsid w:val="00C71275"/>
    <w:rsid w:val="00C713B7"/>
    <w:rsid w:val="00C715B0"/>
    <w:rsid w:val="00C7172A"/>
    <w:rsid w:val="00C71BDF"/>
    <w:rsid w:val="00C71DBD"/>
    <w:rsid w:val="00C71EAE"/>
    <w:rsid w:val="00C7223B"/>
    <w:rsid w:val="00C722EA"/>
    <w:rsid w:val="00C726D6"/>
    <w:rsid w:val="00C729F8"/>
    <w:rsid w:val="00C72E87"/>
    <w:rsid w:val="00C7356C"/>
    <w:rsid w:val="00C73C4E"/>
    <w:rsid w:val="00C73FD8"/>
    <w:rsid w:val="00C7412A"/>
    <w:rsid w:val="00C741BB"/>
    <w:rsid w:val="00C744E7"/>
    <w:rsid w:val="00C74619"/>
    <w:rsid w:val="00C74790"/>
    <w:rsid w:val="00C747CA"/>
    <w:rsid w:val="00C74C1E"/>
    <w:rsid w:val="00C74D02"/>
    <w:rsid w:val="00C74D40"/>
    <w:rsid w:val="00C74E5A"/>
    <w:rsid w:val="00C74E7B"/>
    <w:rsid w:val="00C74E81"/>
    <w:rsid w:val="00C75537"/>
    <w:rsid w:val="00C75A2D"/>
    <w:rsid w:val="00C75FB4"/>
    <w:rsid w:val="00C76BE5"/>
    <w:rsid w:val="00C76CC6"/>
    <w:rsid w:val="00C76EAE"/>
    <w:rsid w:val="00C77031"/>
    <w:rsid w:val="00C77141"/>
    <w:rsid w:val="00C77445"/>
    <w:rsid w:val="00C777D6"/>
    <w:rsid w:val="00C77B69"/>
    <w:rsid w:val="00C80103"/>
    <w:rsid w:val="00C80402"/>
    <w:rsid w:val="00C80438"/>
    <w:rsid w:val="00C8080B"/>
    <w:rsid w:val="00C810A4"/>
    <w:rsid w:val="00C81237"/>
    <w:rsid w:val="00C8129D"/>
    <w:rsid w:val="00C8135E"/>
    <w:rsid w:val="00C81488"/>
    <w:rsid w:val="00C81599"/>
    <w:rsid w:val="00C8172B"/>
    <w:rsid w:val="00C819F5"/>
    <w:rsid w:val="00C81CA2"/>
    <w:rsid w:val="00C81F8B"/>
    <w:rsid w:val="00C822FA"/>
    <w:rsid w:val="00C823FC"/>
    <w:rsid w:val="00C826F9"/>
    <w:rsid w:val="00C8279C"/>
    <w:rsid w:val="00C8282E"/>
    <w:rsid w:val="00C8305A"/>
    <w:rsid w:val="00C832BB"/>
    <w:rsid w:val="00C83543"/>
    <w:rsid w:val="00C83D78"/>
    <w:rsid w:val="00C842EA"/>
    <w:rsid w:val="00C843BD"/>
    <w:rsid w:val="00C8444F"/>
    <w:rsid w:val="00C84AE5"/>
    <w:rsid w:val="00C8519A"/>
    <w:rsid w:val="00C8542F"/>
    <w:rsid w:val="00C85897"/>
    <w:rsid w:val="00C85914"/>
    <w:rsid w:val="00C859FF"/>
    <w:rsid w:val="00C85A03"/>
    <w:rsid w:val="00C863AE"/>
    <w:rsid w:val="00C866BD"/>
    <w:rsid w:val="00C86A22"/>
    <w:rsid w:val="00C86CF2"/>
    <w:rsid w:val="00C87525"/>
    <w:rsid w:val="00C8766D"/>
    <w:rsid w:val="00C876A1"/>
    <w:rsid w:val="00C87E79"/>
    <w:rsid w:val="00C87F22"/>
    <w:rsid w:val="00C900BA"/>
    <w:rsid w:val="00C9073D"/>
    <w:rsid w:val="00C9087C"/>
    <w:rsid w:val="00C90A90"/>
    <w:rsid w:val="00C91185"/>
    <w:rsid w:val="00C913EB"/>
    <w:rsid w:val="00C9140A"/>
    <w:rsid w:val="00C91560"/>
    <w:rsid w:val="00C91724"/>
    <w:rsid w:val="00C91A1B"/>
    <w:rsid w:val="00C91BDD"/>
    <w:rsid w:val="00C922F3"/>
    <w:rsid w:val="00C92423"/>
    <w:rsid w:val="00C924CD"/>
    <w:rsid w:val="00C92595"/>
    <w:rsid w:val="00C92A68"/>
    <w:rsid w:val="00C92E8A"/>
    <w:rsid w:val="00C93089"/>
    <w:rsid w:val="00C9311D"/>
    <w:rsid w:val="00C9317F"/>
    <w:rsid w:val="00C933CE"/>
    <w:rsid w:val="00C9366E"/>
    <w:rsid w:val="00C93A4E"/>
    <w:rsid w:val="00C93DA1"/>
    <w:rsid w:val="00C945CD"/>
    <w:rsid w:val="00C94795"/>
    <w:rsid w:val="00C948C4"/>
    <w:rsid w:val="00C949FF"/>
    <w:rsid w:val="00C94E0D"/>
    <w:rsid w:val="00C94E7B"/>
    <w:rsid w:val="00C94EC6"/>
    <w:rsid w:val="00C954E2"/>
    <w:rsid w:val="00C95EC9"/>
    <w:rsid w:val="00C96086"/>
    <w:rsid w:val="00C96871"/>
    <w:rsid w:val="00C96BED"/>
    <w:rsid w:val="00C96C46"/>
    <w:rsid w:val="00C96EA0"/>
    <w:rsid w:val="00C971B5"/>
    <w:rsid w:val="00C972EA"/>
    <w:rsid w:val="00C9766E"/>
    <w:rsid w:val="00C978F1"/>
    <w:rsid w:val="00C9793D"/>
    <w:rsid w:val="00CA0314"/>
    <w:rsid w:val="00CA0985"/>
    <w:rsid w:val="00CA0CA0"/>
    <w:rsid w:val="00CA1053"/>
    <w:rsid w:val="00CA1371"/>
    <w:rsid w:val="00CA15CD"/>
    <w:rsid w:val="00CA180B"/>
    <w:rsid w:val="00CA1DA8"/>
    <w:rsid w:val="00CA1E0A"/>
    <w:rsid w:val="00CA21EC"/>
    <w:rsid w:val="00CA26A2"/>
    <w:rsid w:val="00CA2C35"/>
    <w:rsid w:val="00CA317C"/>
    <w:rsid w:val="00CA3552"/>
    <w:rsid w:val="00CA368A"/>
    <w:rsid w:val="00CA3845"/>
    <w:rsid w:val="00CA426E"/>
    <w:rsid w:val="00CA4605"/>
    <w:rsid w:val="00CA4AA5"/>
    <w:rsid w:val="00CA4AA9"/>
    <w:rsid w:val="00CA500A"/>
    <w:rsid w:val="00CA5050"/>
    <w:rsid w:val="00CA558D"/>
    <w:rsid w:val="00CA55D9"/>
    <w:rsid w:val="00CA55DA"/>
    <w:rsid w:val="00CA5680"/>
    <w:rsid w:val="00CA578E"/>
    <w:rsid w:val="00CA5DC5"/>
    <w:rsid w:val="00CA5ECA"/>
    <w:rsid w:val="00CA62A6"/>
    <w:rsid w:val="00CA641B"/>
    <w:rsid w:val="00CA6AE8"/>
    <w:rsid w:val="00CA6CB8"/>
    <w:rsid w:val="00CA6F53"/>
    <w:rsid w:val="00CA71C2"/>
    <w:rsid w:val="00CA748B"/>
    <w:rsid w:val="00CA74F5"/>
    <w:rsid w:val="00CA7D87"/>
    <w:rsid w:val="00CB0270"/>
    <w:rsid w:val="00CB0920"/>
    <w:rsid w:val="00CB0AB9"/>
    <w:rsid w:val="00CB0E34"/>
    <w:rsid w:val="00CB0F37"/>
    <w:rsid w:val="00CB117F"/>
    <w:rsid w:val="00CB163B"/>
    <w:rsid w:val="00CB1866"/>
    <w:rsid w:val="00CB211C"/>
    <w:rsid w:val="00CB224A"/>
    <w:rsid w:val="00CB2354"/>
    <w:rsid w:val="00CB2512"/>
    <w:rsid w:val="00CB26BE"/>
    <w:rsid w:val="00CB27E2"/>
    <w:rsid w:val="00CB29DC"/>
    <w:rsid w:val="00CB2B71"/>
    <w:rsid w:val="00CB2FC9"/>
    <w:rsid w:val="00CB31C0"/>
    <w:rsid w:val="00CB36CF"/>
    <w:rsid w:val="00CB3750"/>
    <w:rsid w:val="00CB39FC"/>
    <w:rsid w:val="00CB3A9F"/>
    <w:rsid w:val="00CB3DC4"/>
    <w:rsid w:val="00CB430F"/>
    <w:rsid w:val="00CB4860"/>
    <w:rsid w:val="00CB4EB7"/>
    <w:rsid w:val="00CB5252"/>
    <w:rsid w:val="00CB5479"/>
    <w:rsid w:val="00CB54CA"/>
    <w:rsid w:val="00CB5FFA"/>
    <w:rsid w:val="00CB628C"/>
    <w:rsid w:val="00CB65B6"/>
    <w:rsid w:val="00CB6BD3"/>
    <w:rsid w:val="00CB6C0F"/>
    <w:rsid w:val="00CB6C8A"/>
    <w:rsid w:val="00CB6E3A"/>
    <w:rsid w:val="00CB745F"/>
    <w:rsid w:val="00CB7533"/>
    <w:rsid w:val="00CB7564"/>
    <w:rsid w:val="00CB7AA7"/>
    <w:rsid w:val="00CB7DAD"/>
    <w:rsid w:val="00CB7DB9"/>
    <w:rsid w:val="00CC0092"/>
    <w:rsid w:val="00CC0194"/>
    <w:rsid w:val="00CC06DD"/>
    <w:rsid w:val="00CC082A"/>
    <w:rsid w:val="00CC0BCE"/>
    <w:rsid w:val="00CC11FD"/>
    <w:rsid w:val="00CC1C19"/>
    <w:rsid w:val="00CC1DE3"/>
    <w:rsid w:val="00CC2E62"/>
    <w:rsid w:val="00CC3440"/>
    <w:rsid w:val="00CC3454"/>
    <w:rsid w:val="00CC34D3"/>
    <w:rsid w:val="00CC3538"/>
    <w:rsid w:val="00CC35D4"/>
    <w:rsid w:val="00CC380A"/>
    <w:rsid w:val="00CC477E"/>
    <w:rsid w:val="00CC47C7"/>
    <w:rsid w:val="00CC4891"/>
    <w:rsid w:val="00CC4AF1"/>
    <w:rsid w:val="00CC4B7E"/>
    <w:rsid w:val="00CC4CCF"/>
    <w:rsid w:val="00CC4D01"/>
    <w:rsid w:val="00CC4D8D"/>
    <w:rsid w:val="00CC4DD8"/>
    <w:rsid w:val="00CC5D7B"/>
    <w:rsid w:val="00CC5E6D"/>
    <w:rsid w:val="00CC5F25"/>
    <w:rsid w:val="00CC630A"/>
    <w:rsid w:val="00CC63AF"/>
    <w:rsid w:val="00CC688B"/>
    <w:rsid w:val="00CC69C9"/>
    <w:rsid w:val="00CC6A74"/>
    <w:rsid w:val="00CC6B07"/>
    <w:rsid w:val="00CC6B42"/>
    <w:rsid w:val="00CC6BD3"/>
    <w:rsid w:val="00CC6E6E"/>
    <w:rsid w:val="00CC71F3"/>
    <w:rsid w:val="00CC7761"/>
    <w:rsid w:val="00CC77C1"/>
    <w:rsid w:val="00CC79B5"/>
    <w:rsid w:val="00CC7AD3"/>
    <w:rsid w:val="00CC7C1D"/>
    <w:rsid w:val="00CD0097"/>
    <w:rsid w:val="00CD00DF"/>
    <w:rsid w:val="00CD00F6"/>
    <w:rsid w:val="00CD0154"/>
    <w:rsid w:val="00CD0284"/>
    <w:rsid w:val="00CD04AB"/>
    <w:rsid w:val="00CD0D52"/>
    <w:rsid w:val="00CD1250"/>
    <w:rsid w:val="00CD1D57"/>
    <w:rsid w:val="00CD1E6C"/>
    <w:rsid w:val="00CD2001"/>
    <w:rsid w:val="00CD214E"/>
    <w:rsid w:val="00CD24C1"/>
    <w:rsid w:val="00CD275E"/>
    <w:rsid w:val="00CD330F"/>
    <w:rsid w:val="00CD38F2"/>
    <w:rsid w:val="00CD3ADB"/>
    <w:rsid w:val="00CD3B4D"/>
    <w:rsid w:val="00CD3C1D"/>
    <w:rsid w:val="00CD3CDA"/>
    <w:rsid w:val="00CD3F9C"/>
    <w:rsid w:val="00CD41DA"/>
    <w:rsid w:val="00CD43BD"/>
    <w:rsid w:val="00CD44AD"/>
    <w:rsid w:val="00CD47A0"/>
    <w:rsid w:val="00CD4ACF"/>
    <w:rsid w:val="00CD4EC6"/>
    <w:rsid w:val="00CD513A"/>
    <w:rsid w:val="00CD55B2"/>
    <w:rsid w:val="00CD5878"/>
    <w:rsid w:val="00CD66B0"/>
    <w:rsid w:val="00CD6804"/>
    <w:rsid w:val="00CD694A"/>
    <w:rsid w:val="00CD69D3"/>
    <w:rsid w:val="00CD7045"/>
    <w:rsid w:val="00CD70CE"/>
    <w:rsid w:val="00CD7147"/>
    <w:rsid w:val="00CD7608"/>
    <w:rsid w:val="00CD77C4"/>
    <w:rsid w:val="00CD78C7"/>
    <w:rsid w:val="00CD7A2C"/>
    <w:rsid w:val="00CD7AF0"/>
    <w:rsid w:val="00CD7B86"/>
    <w:rsid w:val="00CD7BCE"/>
    <w:rsid w:val="00CD7F81"/>
    <w:rsid w:val="00CE042B"/>
    <w:rsid w:val="00CE06C1"/>
    <w:rsid w:val="00CE0FE2"/>
    <w:rsid w:val="00CE1075"/>
    <w:rsid w:val="00CE109C"/>
    <w:rsid w:val="00CE16CA"/>
    <w:rsid w:val="00CE188C"/>
    <w:rsid w:val="00CE1B1E"/>
    <w:rsid w:val="00CE1C98"/>
    <w:rsid w:val="00CE1FBB"/>
    <w:rsid w:val="00CE2285"/>
    <w:rsid w:val="00CE25DA"/>
    <w:rsid w:val="00CE29FE"/>
    <w:rsid w:val="00CE31EE"/>
    <w:rsid w:val="00CE32E2"/>
    <w:rsid w:val="00CE360A"/>
    <w:rsid w:val="00CE3FD1"/>
    <w:rsid w:val="00CE401A"/>
    <w:rsid w:val="00CE4372"/>
    <w:rsid w:val="00CE486C"/>
    <w:rsid w:val="00CE4AE0"/>
    <w:rsid w:val="00CE5678"/>
    <w:rsid w:val="00CE5955"/>
    <w:rsid w:val="00CE59BF"/>
    <w:rsid w:val="00CE5A63"/>
    <w:rsid w:val="00CE5C3D"/>
    <w:rsid w:val="00CE5CF0"/>
    <w:rsid w:val="00CE5EA9"/>
    <w:rsid w:val="00CE6636"/>
    <w:rsid w:val="00CE6A21"/>
    <w:rsid w:val="00CE6F72"/>
    <w:rsid w:val="00CE73F0"/>
    <w:rsid w:val="00CE7903"/>
    <w:rsid w:val="00CE79EC"/>
    <w:rsid w:val="00CE7AFC"/>
    <w:rsid w:val="00CE7B59"/>
    <w:rsid w:val="00CE7C89"/>
    <w:rsid w:val="00CE7D5F"/>
    <w:rsid w:val="00CF01A0"/>
    <w:rsid w:val="00CF0ACC"/>
    <w:rsid w:val="00CF0BB9"/>
    <w:rsid w:val="00CF0D33"/>
    <w:rsid w:val="00CF101D"/>
    <w:rsid w:val="00CF117C"/>
    <w:rsid w:val="00CF166A"/>
    <w:rsid w:val="00CF167C"/>
    <w:rsid w:val="00CF195E"/>
    <w:rsid w:val="00CF1BC0"/>
    <w:rsid w:val="00CF2048"/>
    <w:rsid w:val="00CF2157"/>
    <w:rsid w:val="00CF264B"/>
    <w:rsid w:val="00CF289D"/>
    <w:rsid w:val="00CF2D7B"/>
    <w:rsid w:val="00CF2EE3"/>
    <w:rsid w:val="00CF2F0C"/>
    <w:rsid w:val="00CF30A2"/>
    <w:rsid w:val="00CF3690"/>
    <w:rsid w:val="00CF3721"/>
    <w:rsid w:val="00CF382C"/>
    <w:rsid w:val="00CF3A35"/>
    <w:rsid w:val="00CF3A97"/>
    <w:rsid w:val="00CF3E07"/>
    <w:rsid w:val="00CF3ECB"/>
    <w:rsid w:val="00CF406D"/>
    <w:rsid w:val="00CF4B46"/>
    <w:rsid w:val="00CF4D27"/>
    <w:rsid w:val="00CF4D4F"/>
    <w:rsid w:val="00CF4E8E"/>
    <w:rsid w:val="00CF53D1"/>
    <w:rsid w:val="00CF55F7"/>
    <w:rsid w:val="00CF566D"/>
    <w:rsid w:val="00CF5701"/>
    <w:rsid w:val="00CF58AE"/>
    <w:rsid w:val="00CF5C48"/>
    <w:rsid w:val="00CF63F9"/>
    <w:rsid w:val="00CF6F50"/>
    <w:rsid w:val="00CF725B"/>
    <w:rsid w:val="00CF7322"/>
    <w:rsid w:val="00CF7928"/>
    <w:rsid w:val="00CF7B6F"/>
    <w:rsid w:val="00CF7BEE"/>
    <w:rsid w:val="00CF7CF2"/>
    <w:rsid w:val="00CF7EC7"/>
    <w:rsid w:val="00CF7F39"/>
    <w:rsid w:val="00D00376"/>
    <w:rsid w:val="00D005F0"/>
    <w:rsid w:val="00D0088D"/>
    <w:rsid w:val="00D00908"/>
    <w:rsid w:val="00D01CD8"/>
    <w:rsid w:val="00D02157"/>
    <w:rsid w:val="00D02931"/>
    <w:rsid w:val="00D02974"/>
    <w:rsid w:val="00D02EE4"/>
    <w:rsid w:val="00D0302C"/>
    <w:rsid w:val="00D035AC"/>
    <w:rsid w:val="00D03A65"/>
    <w:rsid w:val="00D03DCF"/>
    <w:rsid w:val="00D041C1"/>
    <w:rsid w:val="00D0471E"/>
    <w:rsid w:val="00D04BFF"/>
    <w:rsid w:val="00D04EAE"/>
    <w:rsid w:val="00D053D5"/>
    <w:rsid w:val="00D05812"/>
    <w:rsid w:val="00D06008"/>
    <w:rsid w:val="00D06115"/>
    <w:rsid w:val="00D066BA"/>
    <w:rsid w:val="00D06A7C"/>
    <w:rsid w:val="00D06A87"/>
    <w:rsid w:val="00D06C30"/>
    <w:rsid w:val="00D071EA"/>
    <w:rsid w:val="00D07232"/>
    <w:rsid w:val="00D0727A"/>
    <w:rsid w:val="00D072F8"/>
    <w:rsid w:val="00D07589"/>
    <w:rsid w:val="00D0791E"/>
    <w:rsid w:val="00D07C2B"/>
    <w:rsid w:val="00D07D72"/>
    <w:rsid w:val="00D10003"/>
    <w:rsid w:val="00D101A7"/>
    <w:rsid w:val="00D10281"/>
    <w:rsid w:val="00D104CE"/>
    <w:rsid w:val="00D104EF"/>
    <w:rsid w:val="00D1050F"/>
    <w:rsid w:val="00D1078D"/>
    <w:rsid w:val="00D10925"/>
    <w:rsid w:val="00D1133A"/>
    <w:rsid w:val="00D113B5"/>
    <w:rsid w:val="00D1178E"/>
    <w:rsid w:val="00D117B9"/>
    <w:rsid w:val="00D118D9"/>
    <w:rsid w:val="00D11A88"/>
    <w:rsid w:val="00D11B96"/>
    <w:rsid w:val="00D11C49"/>
    <w:rsid w:val="00D12561"/>
    <w:rsid w:val="00D1269F"/>
    <w:rsid w:val="00D12AA6"/>
    <w:rsid w:val="00D12C4F"/>
    <w:rsid w:val="00D134D9"/>
    <w:rsid w:val="00D13735"/>
    <w:rsid w:val="00D13A67"/>
    <w:rsid w:val="00D13ECE"/>
    <w:rsid w:val="00D144CE"/>
    <w:rsid w:val="00D145B8"/>
    <w:rsid w:val="00D145C3"/>
    <w:rsid w:val="00D145CD"/>
    <w:rsid w:val="00D14967"/>
    <w:rsid w:val="00D14A9C"/>
    <w:rsid w:val="00D150ED"/>
    <w:rsid w:val="00D15167"/>
    <w:rsid w:val="00D15C24"/>
    <w:rsid w:val="00D15CDA"/>
    <w:rsid w:val="00D16361"/>
    <w:rsid w:val="00D1674F"/>
    <w:rsid w:val="00D16830"/>
    <w:rsid w:val="00D16EF9"/>
    <w:rsid w:val="00D16F5F"/>
    <w:rsid w:val="00D1712C"/>
    <w:rsid w:val="00D17157"/>
    <w:rsid w:val="00D171AF"/>
    <w:rsid w:val="00D172F2"/>
    <w:rsid w:val="00D172FF"/>
    <w:rsid w:val="00D17547"/>
    <w:rsid w:val="00D177A2"/>
    <w:rsid w:val="00D17AFE"/>
    <w:rsid w:val="00D17F87"/>
    <w:rsid w:val="00D17FDB"/>
    <w:rsid w:val="00D20445"/>
    <w:rsid w:val="00D20B53"/>
    <w:rsid w:val="00D20CFC"/>
    <w:rsid w:val="00D20D19"/>
    <w:rsid w:val="00D2106A"/>
    <w:rsid w:val="00D21156"/>
    <w:rsid w:val="00D21280"/>
    <w:rsid w:val="00D212AB"/>
    <w:rsid w:val="00D21C3A"/>
    <w:rsid w:val="00D21DDD"/>
    <w:rsid w:val="00D22018"/>
    <w:rsid w:val="00D22176"/>
    <w:rsid w:val="00D225CA"/>
    <w:rsid w:val="00D22A5E"/>
    <w:rsid w:val="00D22C23"/>
    <w:rsid w:val="00D22ECB"/>
    <w:rsid w:val="00D23012"/>
    <w:rsid w:val="00D238B7"/>
    <w:rsid w:val="00D23B8A"/>
    <w:rsid w:val="00D23C2C"/>
    <w:rsid w:val="00D23FE9"/>
    <w:rsid w:val="00D2428F"/>
    <w:rsid w:val="00D24312"/>
    <w:rsid w:val="00D24583"/>
    <w:rsid w:val="00D24701"/>
    <w:rsid w:val="00D24D94"/>
    <w:rsid w:val="00D24FDF"/>
    <w:rsid w:val="00D250FF"/>
    <w:rsid w:val="00D257C3"/>
    <w:rsid w:val="00D259E0"/>
    <w:rsid w:val="00D25A67"/>
    <w:rsid w:val="00D25A89"/>
    <w:rsid w:val="00D25AA9"/>
    <w:rsid w:val="00D25D20"/>
    <w:rsid w:val="00D25D4D"/>
    <w:rsid w:val="00D25E19"/>
    <w:rsid w:val="00D25F9A"/>
    <w:rsid w:val="00D26647"/>
    <w:rsid w:val="00D272FE"/>
    <w:rsid w:val="00D273F0"/>
    <w:rsid w:val="00D27798"/>
    <w:rsid w:val="00D27A53"/>
    <w:rsid w:val="00D30190"/>
    <w:rsid w:val="00D3074F"/>
    <w:rsid w:val="00D30DCB"/>
    <w:rsid w:val="00D30F60"/>
    <w:rsid w:val="00D318C5"/>
    <w:rsid w:val="00D31A3B"/>
    <w:rsid w:val="00D31BF4"/>
    <w:rsid w:val="00D31C62"/>
    <w:rsid w:val="00D31EDD"/>
    <w:rsid w:val="00D31FD5"/>
    <w:rsid w:val="00D32187"/>
    <w:rsid w:val="00D327DE"/>
    <w:rsid w:val="00D32A67"/>
    <w:rsid w:val="00D32A75"/>
    <w:rsid w:val="00D32C0A"/>
    <w:rsid w:val="00D32D44"/>
    <w:rsid w:val="00D32D65"/>
    <w:rsid w:val="00D32E4C"/>
    <w:rsid w:val="00D32FB1"/>
    <w:rsid w:val="00D33186"/>
    <w:rsid w:val="00D33849"/>
    <w:rsid w:val="00D33DCA"/>
    <w:rsid w:val="00D33E1F"/>
    <w:rsid w:val="00D33EA7"/>
    <w:rsid w:val="00D340AA"/>
    <w:rsid w:val="00D3426B"/>
    <w:rsid w:val="00D34308"/>
    <w:rsid w:val="00D34440"/>
    <w:rsid w:val="00D345CF"/>
    <w:rsid w:val="00D348B0"/>
    <w:rsid w:val="00D34A78"/>
    <w:rsid w:val="00D34BD6"/>
    <w:rsid w:val="00D34E9E"/>
    <w:rsid w:val="00D3536E"/>
    <w:rsid w:val="00D35985"/>
    <w:rsid w:val="00D35DB3"/>
    <w:rsid w:val="00D35E79"/>
    <w:rsid w:val="00D35FA5"/>
    <w:rsid w:val="00D36C88"/>
    <w:rsid w:val="00D36D29"/>
    <w:rsid w:val="00D36DD5"/>
    <w:rsid w:val="00D373C5"/>
    <w:rsid w:val="00D37A44"/>
    <w:rsid w:val="00D37AD7"/>
    <w:rsid w:val="00D37B63"/>
    <w:rsid w:val="00D37BD7"/>
    <w:rsid w:val="00D37C1A"/>
    <w:rsid w:val="00D37DA0"/>
    <w:rsid w:val="00D37FDD"/>
    <w:rsid w:val="00D4046E"/>
    <w:rsid w:val="00D404EF"/>
    <w:rsid w:val="00D40571"/>
    <w:rsid w:val="00D4078D"/>
    <w:rsid w:val="00D407AE"/>
    <w:rsid w:val="00D40895"/>
    <w:rsid w:val="00D40C9F"/>
    <w:rsid w:val="00D41154"/>
    <w:rsid w:val="00D41221"/>
    <w:rsid w:val="00D41493"/>
    <w:rsid w:val="00D414CE"/>
    <w:rsid w:val="00D416CA"/>
    <w:rsid w:val="00D419F1"/>
    <w:rsid w:val="00D41C12"/>
    <w:rsid w:val="00D41F0B"/>
    <w:rsid w:val="00D421D2"/>
    <w:rsid w:val="00D42237"/>
    <w:rsid w:val="00D422D5"/>
    <w:rsid w:val="00D4231B"/>
    <w:rsid w:val="00D427AA"/>
    <w:rsid w:val="00D42AE6"/>
    <w:rsid w:val="00D42B1C"/>
    <w:rsid w:val="00D43273"/>
    <w:rsid w:val="00D43938"/>
    <w:rsid w:val="00D43AE6"/>
    <w:rsid w:val="00D43FD0"/>
    <w:rsid w:val="00D44010"/>
    <w:rsid w:val="00D44057"/>
    <w:rsid w:val="00D4439F"/>
    <w:rsid w:val="00D44510"/>
    <w:rsid w:val="00D449CB"/>
    <w:rsid w:val="00D44A6F"/>
    <w:rsid w:val="00D44E0E"/>
    <w:rsid w:val="00D44E13"/>
    <w:rsid w:val="00D44E91"/>
    <w:rsid w:val="00D44EA0"/>
    <w:rsid w:val="00D451FA"/>
    <w:rsid w:val="00D4569F"/>
    <w:rsid w:val="00D45711"/>
    <w:rsid w:val="00D45723"/>
    <w:rsid w:val="00D457F8"/>
    <w:rsid w:val="00D45A9F"/>
    <w:rsid w:val="00D45B84"/>
    <w:rsid w:val="00D45C8A"/>
    <w:rsid w:val="00D45D24"/>
    <w:rsid w:val="00D45D8D"/>
    <w:rsid w:val="00D45DF0"/>
    <w:rsid w:val="00D46622"/>
    <w:rsid w:val="00D46BFC"/>
    <w:rsid w:val="00D46D87"/>
    <w:rsid w:val="00D47DD7"/>
    <w:rsid w:val="00D501CF"/>
    <w:rsid w:val="00D501DB"/>
    <w:rsid w:val="00D503AC"/>
    <w:rsid w:val="00D50864"/>
    <w:rsid w:val="00D509D9"/>
    <w:rsid w:val="00D50A2F"/>
    <w:rsid w:val="00D50ECE"/>
    <w:rsid w:val="00D51437"/>
    <w:rsid w:val="00D51477"/>
    <w:rsid w:val="00D51770"/>
    <w:rsid w:val="00D51802"/>
    <w:rsid w:val="00D5186C"/>
    <w:rsid w:val="00D51944"/>
    <w:rsid w:val="00D51E8C"/>
    <w:rsid w:val="00D51FDB"/>
    <w:rsid w:val="00D521F5"/>
    <w:rsid w:val="00D5237C"/>
    <w:rsid w:val="00D52ACD"/>
    <w:rsid w:val="00D5307A"/>
    <w:rsid w:val="00D530DC"/>
    <w:rsid w:val="00D530EF"/>
    <w:rsid w:val="00D533AC"/>
    <w:rsid w:val="00D535E1"/>
    <w:rsid w:val="00D53A9A"/>
    <w:rsid w:val="00D53B5D"/>
    <w:rsid w:val="00D53FD8"/>
    <w:rsid w:val="00D54011"/>
    <w:rsid w:val="00D540DC"/>
    <w:rsid w:val="00D54128"/>
    <w:rsid w:val="00D543B0"/>
    <w:rsid w:val="00D5469D"/>
    <w:rsid w:val="00D54822"/>
    <w:rsid w:val="00D54B35"/>
    <w:rsid w:val="00D54D1B"/>
    <w:rsid w:val="00D553B5"/>
    <w:rsid w:val="00D55530"/>
    <w:rsid w:val="00D5560A"/>
    <w:rsid w:val="00D55D1B"/>
    <w:rsid w:val="00D55DE8"/>
    <w:rsid w:val="00D55E4A"/>
    <w:rsid w:val="00D56264"/>
    <w:rsid w:val="00D56738"/>
    <w:rsid w:val="00D5679D"/>
    <w:rsid w:val="00D56AB5"/>
    <w:rsid w:val="00D56AEF"/>
    <w:rsid w:val="00D56C3B"/>
    <w:rsid w:val="00D5769D"/>
    <w:rsid w:val="00D579D2"/>
    <w:rsid w:val="00D57C64"/>
    <w:rsid w:val="00D57D8F"/>
    <w:rsid w:val="00D60449"/>
    <w:rsid w:val="00D609B3"/>
    <w:rsid w:val="00D60D88"/>
    <w:rsid w:val="00D60DA5"/>
    <w:rsid w:val="00D60DE1"/>
    <w:rsid w:val="00D60EDE"/>
    <w:rsid w:val="00D61297"/>
    <w:rsid w:val="00D6172A"/>
    <w:rsid w:val="00D617DF"/>
    <w:rsid w:val="00D61F06"/>
    <w:rsid w:val="00D62CE6"/>
    <w:rsid w:val="00D62D4D"/>
    <w:rsid w:val="00D62EB0"/>
    <w:rsid w:val="00D62F19"/>
    <w:rsid w:val="00D62F1C"/>
    <w:rsid w:val="00D62F4D"/>
    <w:rsid w:val="00D6315B"/>
    <w:rsid w:val="00D6317A"/>
    <w:rsid w:val="00D631B2"/>
    <w:rsid w:val="00D632AC"/>
    <w:rsid w:val="00D6358B"/>
    <w:rsid w:val="00D63E33"/>
    <w:rsid w:val="00D640B3"/>
    <w:rsid w:val="00D64121"/>
    <w:rsid w:val="00D64162"/>
    <w:rsid w:val="00D6458D"/>
    <w:rsid w:val="00D648AF"/>
    <w:rsid w:val="00D64E51"/>
    <w:rsid w:val="00D65678"/>
    <w:rsid w:val="00D656BD"/>
    <w:rsid w:val="00D65BE5"/>
    <w:rsid w:val="00D66346"/>
    <w:rsid w:val="00D664B8"/>
    <w:rsid w:val="00D667E0"/>
    <w:rsid w:val="00D667F1"/>
    <w:rsid w:val="00D66FEE"/>
    <w:rsid w:val="00D678CB"/>
    <w:rsid w:val="00D67918"/>
    <w:rsid w:val="00D67A4D"/>
    <w:rsid w:val="00D67B3B"/>
    <w:rsid w:val="00D67F5A"/>
    <w:rsid w:val="00D67F9F"/>
    <w:rsid w:val="00D7000B"/>
    <w:rsid w:val="00D7004B"/>
    <w:rsid w:val="00D700CC"/>
    <w:rsid w:val="00D703DD"/>
    <w:rsid w:val="00D704A5"/>
    <w:rsid w:val="00D70835"/>
    <w:rsid w:val="00D70B4E"/>
    <w:rsid w:val="00D70BB8"/>
    <w:rsid w:val="00D70D7D"/>
    <w:rsid w:val="00D7106B"/>
    <w:rsid w:val="00D715F4"/>
    <w:rsid w:val="00D71603"/>
    <w:rsid w:val="00D7160C"/>
    <w:rsid w:val="00D71885"/>
    <w:rsid w:val="00D71AFC"/>
    <w:rsid w:val="00D71DC3"/>
    <w:rsid w:val="00D7231B"/>
    <w:rsid w:val="00D723AC"/>
    <w:rsid w:val="00D728D4"/>
    <w:rsid w:val="00D731BE"/>
    <w:rsid w:val="00D73370"/>
    <w:rsid w:val="00D73515"/>
    <w:rsid w:val="00D73657"/>
    <w:rsid w:val="00D736ED"/>
    <w:rsid w:val="00D7399F"/>
    <w:rsid w:val="00D73B11"/>
    <w:rsid w:val="00D73B59"/>
    <w:rsid w:val="00D73E8D"/>
    <w:rsid w:val="00D74430"/>
    <w:rsid w:val="00D747F0"/>
    <w:rsid w:val="00D74D59"/>
    <w:rsid w:val="00D74D70"/>
    <w:rsid w:val="00D74E95"/>
    <w:rsid w:val="00D74EA9"/>
    <w:rsid w:val="00D75024"/>
    <w:rsid w:val="00D750BF"/>
    <w:rsid w:val="00D75204"/>
    <w:rsid w:val="00D754A2"/>
    <w:rsid w:val="00D758B3"/>
    <w:rsid w:val="00D758C6"/>
    <w:rsid w:val="00D75AA7"/>
    <w:rsid w:val="00D76030"/>
    <w:rsid w:val="00D76085"/>
    <w:rsid w:val="00D7636F"/>
    <w:rsid w:val="00D76389"/>
    <w:rsid w:val="00D763EF"/>
    <w:rsid w:val="00D76433"/>
    <w:rsid w:val="00D764FC"/>
    <w:rsid w:val="00D76C97"/>
    <w:rsid w:val="00D76EA1"/>
    <w:rsid w:val="00D77065"/>
    <w:rsid w:val="00D77312"/>
    <w:rsid w:val="00D77495"/>
    <w:rsid w:val="00D77B0E"/>
    <w:rsid w:val="00D801EF"/>
    <w:rsid w:val="00D80A01"/>
    <w:rsid w:val="00D80B11"/>
    <w:rsid w:val="00D80BB2"/>
    <w:rsid w:val="00D81301"/>
    <w:rsid w:val="00D820D3"/>
    <w:rsid w:val="00D822A2"/>
    <w:rsid w:val="00D82EB0"/>
    <w:rsid w:val="00D830CB"/>
    <w:rsid w:val="00D83A69"/>
    <w:rsid w:val="00D8401A"/>
    <w:rsid w:val="00D84122"/>
    <w:rsid w:val="00D841D6"/>
    <w:rsid w:val="00D84336"/>
    <w:rsid w:val="00D8476C"/>
    <w:rsid w:val="00D84865"/>
    <w:rsid w:val="00D84A19"/>
    <w:rsid w:val="00D84D43"/>
    <w:rsid w:val="00D850CB"/>
    <w:rsid w:val="00D8520A"/>
    <w:rsid w:val="00D852AF"/>
    <w:rsid w:val="00D8530E"/>
    <w:rsid w:val="00D85675"/>
    <w:rsid w:val="00D85C5B"/>
    <w:rsid w:val="00D85E32"/>
    <w:rsid w:val="00D85FBE"/>
    <w:rsid w:val="00D86413"/>
    <w:rsid w:val="00D8664C"/>
    <w:rsid w:val="00D8664D"/>
    <w:rsid w:val="00D86659"/>
    <w:rsid w:val="00D86AC8"/>
    <w:rsid w:val="00D86B3F"/>
    <w:rsid w:val="00D86B44"/>
    <w:rsid w:val="00D86F20"/>
    <w:rsid w:val="00D8708F"/>
    <w:rsid w:val="00D8727B"/>
    <w:rsid w:val="00D8754C"/>
    <w:rsid w:val="00D879A6"/>
    <w:rsid w:val="00D87A80"/>
    <w:rsid w:val="00D87B78"/>
    <w:rsid w:val="00D901C5"/>
    <w:rsid w:val="00D908AC"/>
    <w:rsid w:val="00D90A17"/>
    <w:rsid w:val="00D90E2E"/>
    <w:rsid w:val="00D910C6"/>
    <w:rsid w:val="00D914C8"/>
    <w:rsid w:val="00D91AC2"/>
    <w:rsid w:val="00D91C36"/>
    <w:rsid w:val="00D91D1B"/>
    <w:rsid w:val="00D91F82"/>
    <w:rsid w:val="00D9268C"/>
    <w:rsid w:val="00D92809"/>
    <w:rsid w:val="00D9287B"/>
    <w:rsid w:val="00D9296F"/>
    <w:rsid w:val="00D93CA0"/>
    <w:rsid w:val="00D9409B"/>
    <w:rsid w:val="00D9425B"/>
    <w:rsid w:val="00D9445F"/>
    <w:rsid w:val="00D9462E"/>
    <w:rsid w:val="00D94C0D"/>
    <w:rsid w:val="00D94C50"/>
    <w:rsid w:val="00D94EA0"/>
    <w:rsid w:val="00D95317"/>
    <w:rsid w:val="00D95891"/>
    <w:rsid w:val="00D9613F"/>
    <w:rsid w:val="00D961EE"/>
    <w:rsid w:val="00D964B2"/>
    <w:rsid w:val="00D9654B"/>
    <w:rsid w:val="00D96600"/>
    <w:rsid w:val="00D966A4"/>
    <w:rsid w:val="00D968DA"/>
    <w:rsid w:val="00D96AD9"/>
    <w:rsid w:val="00D96BC0"/>
    <w:rsid w:val="00D96D27"/>
    <w:rsid w:val="00D970F6"/>
    <w:rsid w:val="00D9744C"/>
    <w:rsid w:val="00D978B4"/>
    <w:rsid w:val="00D979C2"/>
    <w:rsid w:val="00DA01A6"/>
    <w:rsid w:val="00DA0463"/>
    <w:rsid w:val="00DA0496"/>
    <w:rsid w:val="00DA08C4"/>
    <w:rsid w:val="00DA0A97"/>
    <w:rsid w:val="00DA0D31"/>
    <w:rsid w:val="00DA0DAF"/>
    <w:rsid w:val="00DA0F5C"/>
    <w:rsid w:val="00DA11A6"/>
    <w:rsid w:val="00DA134E"/>
    <w:rsid w:val="00DA1B35"/>
    <w:rsid w:val="00DA1D94"/>
    <w:rsid w:val="00DA20E1"/>
    <w:rsid w:val="00DA2179"/>
    <w:rsid w:val="00DA2398"/>
    <w:rsid w:val="00DA2687"/>
    <w:rsid w:val="00DA282D"/>
    <w:rsid w:val="00DA2A6F"/>
    <w:rsid w:val="00DA31CF"/>
    <w:rsid w:val="00DA32F2"/>
    <w:rsid w:val="00DA3619"/>
    <w:rsid w:val="00DA377A"/>
    <w:rsid w:val="00DA3AA6"/>
    <w:rsid w:val="00DA4427"/>
    <w:rsid w:val="00DA47CC"/>
    <w:rsid w:val="00DA4AA6"/>
    <w:rsid w:val="00DA4B4D"/>
    <w:rsid w:val="00DA4BC5"/>
    <w:rsid w:val="00DA4F2A"/>
    <w:rsid w:val="00DA5579"/>
    <w:rsid w:val="00DA5635"/>
    <w:rsid w:val="00DA571C"/>
    <w:rsid w:val="00DA5733"/>
    <w:rsid w:val="00DA57AB"/>
    <w:rsid w:val="00DA5838"/>
    <w:rsid w:val="00DA5B27"/>
    <w:rsid w:val="00DA5BE1"/>
    <w:rsid w:val="00DA5F5D"/>
    <w:rsid w:val="00DA60B9"/>
    <w:rsid w:val="00DA6111"/>
    <w:rsid w:val="00DA61A2"/>
    <w:rsid w:val="00DA686C"/>
    <w:rsid w:val="00DA6A41"/>
    <w:rsid w:val="00DA6AF8"/>
    <w:rsid w:val="00DA7045"/>
    <w:rsid w:val="00DA7A4E"/>
    <w:rsid w:val="00DA7B88"/>
    <w:rsid w:val="00DA7EF4"/>
    <w:rsid w:val="00DB0352"/>
    <w:rsid w:val="00DB0729"/>
    <w:rsid w:val="00DB090C"/>
    <w:rsid w:val="00DB0AF2"/>
    <w:rsid w:val="00DB0BD6"/>
    <w:rsid w:val="00DB10C5"/>
    <w:rsid w:val="00DB1377"/>
    <w:rsid w:val="00DB16AA"/>
    <w:rsid w:val="00DB16B1"/>
    <w:rsid w:val="00DB17E4"/>
    <w:rsid w:val="00DB2223"/>
    <w:rsid w:val="00DB2295"/>
    <w:rsid w:val="00DB22F7"/>
    <w:rsid w:val="00DB2655"/>
    <w:rsid w:val="00DB2B5F"/>
    <w:rsid w:val="00DB2B89"/>
    <w:rsid w:val="00DB2E03"/>
    <w:rsid w:val="00DB2EC6"/>
    <w:rsid w:val="00DB3045"/>
    <w:rsid w:val="00DB321B"/>
    <w:rsid w:val="00DB3D41"/>
    <w:rsid w:val="00DB3FA5"/>
    <w:rsid w:val="00DB41E8"/>
    <w:rsid w:val="00DB4203"/>
    <w:rsid w:val="00DB43AC"/>
    <w:rsid w:val="00DB4428"/>
    <w:rsid w:val="00DB45B3"/>
    <w:rsid w:val="00DB45E2"/>
    <w:rsid w:val="00DB4844"/>
    <w:rsid w:val="00DB49E7"/>
    <w:rsid w:val="00DB4B16"/>
    <w:rsid w:val="00DB54D3"/>
    <w:rsid w:val="00DB5670"/>
    <w:rsid w:val="00DB56B1"/>
    <w:rsid w:val="00DB582D"/>
    <w:rsid w:val="00DB5A2B"/>
    <w:rsid w:val="00DB5CDD"/>
    <w:rsid w:val="00DB6347"/>
    <w:rsid w:val="00DB6364"/>
    <w:rsid w:val="00DB63EA"/>
    <w:rsid w:val="00DB6A3F"/>
    <w:rsid w:val="00DB6EF0"/>
    <w:rsid w:val="00DB706A"/>
    <w:rsid w:val="00DB7084"/>
    <w:rsid w:val="00DB726E"/>
    <w:rsid w:val="00DB7D0B"/>
    <w:rsid w:val="00DB7F7E"/>
    <w:rsid w:val="00DC009A"/>
    <w:rsid w:val="00DC019B"/>
    <w:rsid w:val="00DC031F"/>
    <w:rsid w:val="00DC0B39"/>
    <w:rsid w:val="00DC11F0"/>
    <w:rsid w:val="00DC1561"/>
    <w:rsid w:val="00DC15A9"/>
    <w:rsid w:val="00DC165A"/>
    <w:rsid w:val="00DC1833"/>
    <w:rsid w:val="00DC1D19"/>
    <w:rsid w:val="00DC1FD0"/>
    <w:rsid w:val="00DC22EA"/>
    <w:rsid w:val="00DC2577"/>
    <w:rsid w:val="00DC2D00"/>
    <w:rsid w:val="00DC2E47"/>
    <w:rsid w:val="00DC2FF2"/>
    <w:rsid w:val="00DC343E"/>
    <w:rsid w:val="00DC3DF0"/>
    <w:rsid w:val="00DC42BA"/>
    <w:rsid w:val="00DC4589"/>
    <w:rsid w:val="00DC4F76"/>
    <w:rsid w:val="00DC524F"/>
    <w:rsid w:val="00DC5262"/>
    <w:rsid w:val="00DC5593"/>
    <w:rsid w:val="00DC5711"/>
    <w:rsid w:val="00DC5793"/>
    <w:rsid w:val="00DC5B34"/>
    <w:rsid w:val="00DC5C32"/>
    <w:rsid w:val="00DC5C97"/>
    <w:rsid w:val="00DC5CEC"/>
    <w:rsid w:val="00DC5E1E"/>
    <w:rsid w:val="00DC60B8"/>
    <w:rsid w:val="00DC6235"/>
    <w:rsid w:val="00DC6E00"/>
    <w:rsid w:val="00DC6E1C"/>
    <w:rsid w:val="00DC7418"/>
    <w:rsid w:val="00DC74E4"/>
    <w:rsid w:val="00DC77D3"/>
    <w:rsid w:val="00DC7D75"/>
    <w:rsid w:val="00DD016E"/>
    <w:rsid w:val="00DD0806"/>
    <w:rsid w:val="00DD085D"/>
    <w:rsid w:val="00DD088A"/>
    <w:rsid w:val="00DD0EB7"/>
    <w:rsid w:val="00DD0EC9"/>
    <w:rsid w:val="00DD1004"/>
    <w:rsid w:val="00DD1057"/>
    <w:rsid w:val="00DD13D1"/>
    <w:rsid w:val="00DD179D"/>
    <w:rsid w:val="00DD17DD"/>
    <w:rsid w:val="00DD19D0"/>
    <w:rsid w:val="00DD19EF"/>
    <w:rsid w:val="00DD1A4C"/>
    <w:rsid w:val="00DD1B05"/>
    <w:rsid w:val="00DD1E3F"/>
    <w:rsid w:val="00DD1F60"/>
    <w:rsid w:val="00DD27A5"/>
    <w:rsid w:val="00DD2BF9"/>
    <w:rsid w:val="00DD2D7F"/>
    <w:rsid w:val="00DD2F9B"/>
    <w:rsid w:val="00DD33B9"/>
    <w:rsid w:val="00DD3CCD"/>
    <w:rsid w:val="00DD3DCE"/>
    <w:rsid w:val="00DD4A50"/>
    <w:rsid w:val="00DD4D8F"/>
    <w:rsid w:val="00DD52BE"/>
    <w:rsid w:val="00DD538D"/>
    <w:rsid w:val="00DD55F3"/>
    <w:rsid w:val="00DD592C"/>
    <w:rsid w:val="00DD5CE8"/>
    <w:rsid w:val="00DD5F43"/>
    <w:rsid w:val="00DD6AC2"/>
    <w:rsid w:val="00DD6C1F"/>
    <w:rsid w:val="00DD6D0D"/>
    <w:rsid w:val="00DD6DEF"/>
    <w:rsid w:val="00DD7196"/>
    <w:rsid w:val="00DD71CE"/>
    <w:rsid w:val="00DD7657"/>
    <w:rsid w:val="00DD7D30"/>
    <w:rsid w:val="00DE035D"/>
    <w:rsid w:val="00DE0A17"/>
    <w:rsid w:val="00DE0AB9"/>
    <w:rsid w:val="00DE0F65"/>
    <w:rsid w:val="00DE0F84"/>
    <w:rsid w:val="00DE11DB"/>
    <w:rsid w:val="00DE17F2"/>
    <w:rsid w:val="00DE1C78"/>
    <w:rsid w:val="00DE1D08"/>
    <w:rsid w:val="00DE1EF0"/>
    <w:rsid w:val="00DE2022"/>
    <w:rsid w:val="00DE2060"/>
    <w:rsid w:val="00DE20D1"/>
    <w:rsid w:val="00DE2477"/>
    <w:rsid w:val="00DE251A"/>
    <w:rsid w:val="00DE25FD"/>
    <w:rsid w:val="00DE2767"/>
    <w:rsid w:val="00DE2C8F"/>
    <w:rsid w:val="00DE2D3D"/>
    <w:rsid w:val="00DE325B"/>
    <w:rsid w:val="00DE3A4D"/>
    <w:rsid w:val="00DE4808"/>
    <w:rsid w:val="00DE4A4F"/>
    <w:rsid w:val="00DE4C6C"/>
    <w:rsid w:val="00DE4D09"/>
    <w:rsid w:val="00DE4D7A"/>
    <w:rsid w:val="00DE4F06"/>
    <w:rsid w:val="00DE4F2C"/>
    <w:rsid w:val="00DE5539"/>
    <w:rsid w:val="00DE57B9"/>
    <w:rsid w:val="00DE582C"/>
    <w:rsid w:val="00DE5A5E"/>
    <w:rsid w:val="00DE5ABE"/>
    <w:rsid w:val="00DE5B76"/>
    <w:rsid w:val="00DE5D69"/>
    <w:rsid w:val="00DE5EF4"/>
    <w:rsid w:val="00DE6177"/>
    <w:rsid w:val="00DE6521"/>
    <w:rsid w:val="00DE6565"/>
    <w:rsid w:val="00DE6A36"/>
    <w:rsid w:val="00DE6A87"/>
    <w:rsid w:val="00DE6BC6"/>
    <w:rsid w:val="00DE6F3C"/>
    <w:rsid w:val="00DE6F5D"/>
    <w:rsid w:val="00DE7053"/>
    <w:rsid w:val="00DE7233"/>
    <w:rsid w:val="00DE75C7"/>
    <w:rsid w:val="00DE76EC"/>
    <w:rsid w:val="00DE77E8"/>
    <w:rsid w:val="00DE77F4"/>
    <w:rsid w:val="00DE781F"/>
    <w:rsid w:val="00DE7B27"/>
    <w:rsid w:val="00DE7E37"/>
    <w:rsid w:val="00DF02B3"/>
    <w:rsid w:val="00DF051B"/>
    <w:rsid w:val="00DF0563"/>
    <w:rsid w:val="00DF0599"/>
    <w:rsid w:val="00DF088D"/>
    <w:rsid w:val="00DF08AB"/>
    <w:rsid w:val="00DF0A26"/>
    <w:rsid w:val="00DF0A49"/>
    <w:rsid w:val="00DF0A89"/>
    <w:rsid w:val="00DF130B"/>
    <w:rsid w:val="00DF137C"/>
    <w:rsid w:val="00DF15D1"/>
    <w:rsid w:val="00DF163E"/>
    <w:rsid w:val="00DF17B9"/>
    <w:rsid w:val="00DF1CF1"/>
    <w:rsid w:val="00DF2463"/>
    <w:rsid w:val="00DF2488"/>
    <w:rsid w:val="00DF252D"/>
    <w:rsid w:val="00DF25FD"/>
    <w:rsid w:val="00DF29D0"/>
    <w:rsid w:val="00DF3BAE"/>
    <w:rsid w:val="00DF3C0E"/>
    <w:rsid w:val="00DF4090"/>
    <w:rsid w:val="00DF44E9"/>
    <w:rsid w:val="00DF4952"/>
    <w:rsid w:val="00DF4E3C"/>
    <w:rsid w:val="00DF503A"/>
    <w:rsid w:val="00DF50C6"/>
    <w:rsid w:val="00DF5271"/>
    <w:rsid w:val="00DF53EB"/>
    <w:rsid w:val="00DF55D6"/>
    <w:rsid w:val="00DF5D25"/>
    <w:rsid w:val="00DF5E7A"/>
    <w:rsid w:val="00DF5FCA"/>
    <w:rsid w:val="00DF6119"/>
    <w:rsid w:val="00DF6288"/>
    <w:rsid w:val="00DF6713"/>
    <w:rsid w:val="00DF6723"/>
    <w:rsid w:val="00DF6C91"/>
    <w:rsid w:val="00DF6EAD"/>
    <w:rsid w:val="00DF7179"/>
    <w:rsid w:val="00DF79BF"/>
    <w:rsid w:val="00DF7EE5"/>
    <w:rsid w:val="00DF7FA7"/>
    <w:rsid w:val="00E000CC"/>
    <w:rsid w:val="00E002BA"/>
    <w:rsid w:val="00E0082E"/>
    <w:rsid w:val="00E00832"/>
    <w:rsid w:val="00E00EB2"/>
    <w:rsid w:val="00E00F0E"/>
    <w:rsid w:val="00E01752"/>
    <w:rsid w:val="00E0180F"/>
    <w:rsid w:val="00E0188A"/>
    <w:rsid w:val="00E019BA"/>
    <w:rsid w:val="00E01AB1"/>
    <w:rsid w:val="00E01F47"/>
    <w:rsid w:val="00E026C5"/>
    <w:rsid w:val="00E0277C"/>
    <w:rsid w:val="00E02AF2"/>
    <w:rsid w:val="00E02D1C"/>
    <w:rsid w:val="00E02D39"/>
    <w:rsid w:val="00E030E6"/>
    <w:rsid w:val="00E034C3"/>
    <w:rsid w:val="00E0388A"/>
    <w:rsid w:val="00E038A4"/>
    <w:rsid w:val="00E03C88"/>
    <w:rsid w:val="00E0403A"/>
    <w:rsid w:val="00E042BC"/>
    <w:rsid w:val="00E04334"/>
    <w:rsid w:val="00E04630"/>
    <w:rsid w:val="00E048A1"/>
    <w:rsid w:val="00E04982"/>
    <w:rsid w:val="00E04C46"/>
    <w:rsid w:val="00E04EE1"/>
    <w:rsid w:val="00E04F15"/>
    <w:rsid w:val="00E04FCB"/>
    <w:rsid w:val="00E05390"/>
    <w:rsid w:val="00E05418"/>
    <w:rsid w:val="00E05708"/>
    <w:rsid w:val="00E06029"/>
    <w:rsid w:val="00E0677B"/>
    <w:rsid w:val="00E06BB3"/>
    <w:rsid w:val="00E06CB1"/>
    <w:rsid w:val="00E06D64"/>
    <w:rsid w:val="00E06E27"/>
    <w:rsid w:val="00E07368"/>
    <w:rsid w:val="00E075CB"/>
    <w:rsid w:val="00E07945"/>
    <w:rsid w:val="00E07A7F"/>
    <w:rsid w:val="00E07DDA"/>
    <w:rsid w:val="00E07E41"/>
    <w:rsid w:val="00E07F4A"/>
    <w:rsid w:val="00E10406"/>
    <w:rsid w:val="00E1075D"/>
    <w:rsid w:val="00E1075E"/>
    <w:rsid w:val="00E10AA9"/>
    <w:rsid w:val="00E10AB9"/>
    <w:rsid w:val="00E10CC4"/>
    <w:rsid w:val="00E11147"/>
    <w:rsid w:val="00E11630"/>
    <w:rsid w:val="00E116F1"/>
    <w:rsid w:val="00E11A70"/>
    <w:rsid w:val="00E11F1F"/>
    <w:rsid w:val="00E11FA2"/>
    <w:rsid w:val="00E11FE6"/>
    <w:rsid w:val="00E12292"/>
    <w:rsid w:val="00E123B4"/>
    <w:rsid w:val="00E123D8"/>
    <w:rsid w:val="00E12860"/>
    <w:rsid w:val="00E1296C"/>
    <w:rsid w:val="00E12C8E"/>
    <w:rsid w:val="00E12DAC"/>
    <w:rsid w:val="00E1331C"/>
    <w:rsid w:val="00E13704"/>
    <w:rsid w:val="00E13855"/>
    <w:rsid w:val="00E1391C"/>
    <w:rsid w:val="00E13BCE"/>
    <w:rsid w:val="00E13E03"/>
    <w:rsid w:val="00E13FC8"/>
    <w:rsid w:val="00E14744"/>
    <w:rsid w:val="00E1480D"/>
    <w:rsid w:val="00E14BFC"/>
    <w:rsid w:val="00E150A7"/>
    <w:rsid w:val="00E153A0"/>
    <w:rsid w:val="00E15428"/>
    <w:rsid w:val="00E15478"/>
    <w:rsid w:val="00E15652"/>
    <w:rsid w:val="00E1569B"/>
    <w:rsid w:val="00E15C71"/>
    <w:rsid w:val="00E16027"/>
    <w:rsid w:val="00E163E9"/>
    <w:rsid w:val="00E16A32"/>
    <w:rsid w:val="00E16E7E"/>
    <w:rsid w:val="00E17223"/>
    <w:rsid w:val="00E1765E"/>
    <w:rsid w:val="00E177B6"/>
    <w:rsid w:val="00E17B28"/>
    <w:rsid w:val="00E17B3E"/>
    <w:rsid w:val="00E17D17"/>
    <w:rsid w:val="00E201E6"/>
    <w:rsid w:val="00E20233"/>
    <w:rsid w:val="00E207D7"/>
    <w:rsid w:val="00E207E9"/>
    <w:rsid w:val="00E209CB"/>
    <w:rsid w:val="00E20A49"/>
    <w:rsid w:val="00E20B87"/>
    <w:rsid w:val="00E20F0E"/>
    <w:rsid w:val="00E20F7F"/>
    <w:rsid w:val="00E20F8D"/>
    <w:rsid w:val="00E211EE"/>
    <w:rsid w:val="00E21247"/>
    <w:rsid w:val="00E2138B"/>
    <w:rsid w:val="00E2197D"/>
    <w:rsid w:val="00E21B9A"/>
    <w:rsid w:val="00E21E8C"/>
    <w:rsid w:val="00E21ECD"/>
    <w:rsid w:val="00E21EE8"/>
    <w:rsid w:val="00E220DC"/>
    <w:rsid w:val="00E225F6"/>
    <w:rsid w:val="00E22A41"/>
    <w:rsid w:val="00E23056"/>
    <w:rsid w:val="00E23059"/>
    <w:rsid w:val="00E23111"/>
    <w:rsid w:val="00E23181"/>
    <w:rsid w:val="00E2347B"/>
    <w:rsid w:val="00E2348E"/>
    <w:rsid w:val="00E23573"/>
    <w:rsid w:val="00E23872"/>
    <w:rsid w:val="00E23B4C"/>
    <w:rsid w:val="00E23EF5"/>
    <w:rsid w:val="00E24218"/>
    <w:rsid w:val="00E24271"/>
    <w:rsid w:val="00E24457"/>
    <w:rsid w:val="00E2477E"/>
    <w:rsid w:val="00E247E5"/>
    <w:rsid w:val="00E248AA"/>
    <w:rsid w:val="00E24CFD"/>
    <w:rsid w:val="00E24D0A"/>
    <w:rsid w:val="00E24D19"/>
    <w:rsid w:val="00E25192"/>
    <w:rsid w:val="00E251F7"/>
    <w:rsid w:val="00E25430"/>
    <w:rsid w:val="00E254AD"/>
    <w:rsid w:val="00E2583E"/>
    <w:rsid w:val="00E25B81"/>
    <w:rsid w:val="00E26140"/>
    <w:rsid w:val="00E26880"/>
    <w:rsid w:val="00E26F28"/>
    <w:rsid w:val="00E270AC"/>
    <w:rsid w:val="00E27238"/>
    <w:rsid w:val="00E275E6"/>
    <w:rsid w:val="00E27605"/>
    <w:rsid w:val="00E2770A"/>
    <w:rsid w:val="00E277F7"/>
    <w:rsid w:val="00E278ED"/>
    <w:rsid w:val="00E27905"/>
    <w:rsid w:val="00E279C2"/>
    <w:rsid w:val="00E27A57"/>
    <w:rsid w:val="00E27A5B"/>
    <w:rsid w:val="00E30547"/>
    <w:rsid w:val="00E30652"/>
    <w:rsid w:val="00E306C5"/>
    <w:rsid w:val="00E306E9"/>
    <w:rsid w:val="00E30A16"/>
    <w:rsid w:val="00E30A32"/>
    <w:rsid w:val="00E30F4C"/>
    <w:rsid w:val="00E30F60"/>
    <w:rsid w:val="00E310D9"/>
    <w:rsid w:val="00E31498"/>
    <w:rsid w:val="00E3191B"/>
    <w:rsid w:val="00E31EB1"/>
    <w:rsid w:val="00E324F9"/>
    <w:rsid w:val="00E326A4"/>
    <w:rsid w:val="00E326BF"/>
    <w:rsid w:val="00E327BE"/>
    <w:rsid w:val="00E329B6"/>
    <w:rsid w:val="00E33173"/>
    <w:rsid w:val="00E33211"/>
    <w:rsid w:val="00E33285"/>
    <w:rsid w:val="00E336B7"/>
    <w:rsid w:val="00E33D35"/>
    <w:rsid w:val="00E33FC9"/>
    <w:rsid w:val="00E33FD0"/>
    <w:rsid w:val="00E3470C"/>
    <w:rsid w:val="00E34750"/>
    <w:rsid w:val="00E34860"/>
    <w:rsid w:val="00E34916"/>
    <w:rsid w:val="00E34B29"/>
    <w:rsid w:val="00E34CD5"/>
    <w:rsid w:val="00E34DFA"/>
    <w:rsid w:val="00E355A5"/>
    <w:rsid w:val="00E35B1F"/>
    <w:rsid w:val="00E35E83"/>
    <w:rsid w:val="00E35E8C"/>
    <w:rsid w:val="00E36012"/>
    <w:rsid w:val="00E3643E"/>
    <w:rsid w:val="00E36474"/>
    <w:rsid w:val="00E3690B"/>
    <w:rsid w:val="00E36ABC"/>
    <w:rsid w:val="00E37184"/>
    <w:rsid w:val="00E372D3"/>
    <w:rsid w:val="00E3738A"/>
    <w:rsid w:val="00E37B87"/>
    <w:rsid w:val="00E37B93"/>
    <w:rsid w:val="00E37BE8"/>
    <w:rsid w:val="00E37EE3"/>
    <w:rsid w:val="00E4065C"/>
    <w:rsid w:val="00E407B7"/>
    <w:rsid w:val="00E408DD"/>
    <w:rsid w:val="00E40D70"/>
    <w:rsid w:val="00E41CD6"/>
    <w:rsid w:val="00E41DCB"/>
    <w:rsid w:val="00E41F13"/>
    <w:rsid w:val="00E41FFF"/>
    <w:rsid w:val="00E425EB"/>
    <w:rsid w:val="00E4294C"/>
    <w:rsid w:val="00E42C4E"/>
    <w:rsid w:val="00E42C6D"/>
    <w:rsid w:val="00E42C74"/>
    <w:rsid w:val="00E42EA7"/>
    <w:rsid w:val="00E42FF4"/>
    <w:rsid w:val="00E4362A"/>
    <w:rsid w:val="00E436B6"/>
    <w:rsid w:val="00E43AFA"/>
    <w:rsid w:val="00E43B86"/>
    <w:rsid w:val="00E43F17"/>
    <w:rsid w:val="00E440CE"/>
    <w:rsid w:val="00E441B9"/>
    <w:rsid w:val="00E4444E"/>
    <w:rsid w:val="00E446FD"/>
    <w:rsid w:val="00E446FE"/>
    <w:rsid w:val="00E44970"/>
    <w:rsid w:val="00E44F7B"/>
    <w:rsid w:val="00E4502A"/>
    <w:rsid w:val="00E454CD"/>
    <w:rsid w:val="00E4555B"/>
    <w:rsid w:val="00E4567A"/>
    <w:rsid w:val="00E45886"/>
    <w:rsid w:val="00E45BCE"/>
    <w:rsid w:val="00E45CA4"/>
    <w:rsid w:val="00E46092"/>
    <w:rsid w:val="00E460A8"/>
    <w:rsid w:val="00E46115"/>
    <w:rsid w:val="00E461D6"/>
    <w:rsid w:val="00E467FE"/>
    <w:rsid w:val="00E46AA6"/>
    <w:rsid w:val="00E46ED8"/>
    <w:rsid w:val="00E46F99"/>
    <w:rsid w:val="00E472D8"/>
    <w:rsid w:val="00E4758C"/>
    <w:rsid w:val="00E475B1"/>
    <w:rsid w:val="00E47A66"/>
    <w:rsid w:val="00E47BAE"/>
    <w:rsid w:val="00E47CBC"/>
    <w:rsid w:val="00E47E2B"/>
    <w:rsid w:val="00E5025D"/>
    <w:rsid w:val="00E50577"/>
    <w:rsid w:val="00E506D3"/>
    <w:rsid w:val="00E506DE"/>
    <w:rsid w:val="00E50930"/>
    <w:rsid w:val="00E511C8"/>
    <w:rsid w:val="00E51229"/>
    <w:rsid w:val="00E51803"/>
    <w:rsid w:val="00E518E0"/>
    <w:rsid w:val="00E5190E"/>
    <w:rsid w:val="00E51B3E"/>
    <w:rsid w:val="00E51DA5"/>
    <w:rsid w:val="00E51FB7"/>
    <w:rsid w:val="00E51FD4"/>
    <w:rsid w:val="00E52221"/>
    <w:rsid w:val="00E53493"/>
    <w:rsid w:val="00E53CFD"/>
    <w:rsid w:val="00E54026"/>
    <w:rsid w:val="00E540EA"/>
    <w:rsid w:val="00E54267"/>
    <w:rsid w:val="00E542ED"/>
    <w:rsid w:val="00E54657"/>
    <w:rsid w:val="00E54CC2"/>
    <w:rsid w:val="00E5508E"/>
    <w:rsid w:val="00E557CF"/>
    <w:rsid w:val="00E5585D"/>
    <w:rsid w:val="00E558E5"/>
    <w:rsid w:val="00E560B2"/>
    <w:rsid w:val="00E5633B"/>
    <w:rsid w:val="00E56629"/>
    <w:rsid w:val="00E5669E"/>
    <w:rsid w:val="00E566C3"/>
    <w:rsid w:val="00E56A38"/>
    <w:rsid w:val="00E56B51"/>
    <w:rsid w:val="00E56C25"/>
    <w:rsid w:val="00E56D1D"/>
    <w:rsid w:val="00E570F2"/>
    <w:rsid w:val="00E573AF"/>
    <w:rsid w:val="00E5785A"/>
    <w:rsid w:val="00E57A67"/>
    <w:rsid w:val="00E57D83"/>
    <w:rsid w:val="00E60BB2"/>
    <w:rsid w:val="00E60F66"/>
    <w:rsid w:val="00E60FA6"/>
    <w:rsid w:val="00E61203"/>
    <w:rsid w:val="00E61DC1"/>
    <w:rsid w:val="00E6237F"/>
    <w:rsid w:val="00E62514"/>
    <w:rsid w:val="00E62752"/>
    <w:rsid w:val="00E62AA3"/>
    <w:rsid w:val="00E62ADA"/>
    <w:rsid w:val="00E62C86"/>
    <w:rsid w:val="00E62DEF"/>
    <w:rsid w:val="00E63037"/>
    <w:rsid w:val="00E6313C"/>
    <w:rsid w:val="00E63408"/>
    <w:rsid w:val="00E6355A"/>
    <w:rsid w:val="00E636EE"/>
    <w:rsid w:val="00E638DB"/>
    <w:rsid w:val="00E63E09"/>
    <w:rsid w:val="00E63E41"/>
    <w:rsid w:val="00E64021"/>
    <w:rsid w:val="00E64091"/>
    <w:rsid w:val="00E643EA"/>
    <w:rsid w:val="00E64C5A"/>
    <w:rsid w:val="00E65534"/>
    <w:rsid w:val="00E65902"/>
    <w:rsid w:val="00E65C44"/>
    <w:rsid w:val="00E65E6F"/>
    <w:rsid w:val="00E663A4"/>
    <w:rsid w:val="00E665D7"/>
    <w:rsid w:val="00E667A4"/>
    <w:rsid w:val="00E6699E"/>
    <w:rsid w:val="00E66A08"/>
    <w:rsid w:val="00E66F39"/>
    <w:rsid w:val="00E67098"/>
    <w:rsid w:val="00E677E5"/>
    <w:rsid w:val="00E67E64"/>
    <w:rsid w:val="00E702C0"/>
    <w:rsid w:val="00E704A2"/>
    <w:rsid w:val="00E705A1"/>
    <w:rsid w:val="00E70802"/>
    <w:rsid w:val="00E70865"/>
    <w:rsid w:val="00E70D1C"/>
    <w:rsid w:val="00E71558"/>
    <w:rsid w:val="00E7193E"/>
    <w:rsid w:val="00E71FD8"/>
    <w:rsid w:val="00E72345"/>
    <w:rsid w:val="00E72436"/>
    <w:rsid w:val="00E72D40"/>
    <w:rsid w:val="00E72D9A"/>
    <w:rsid w:val="00E72E25"/>
    <w:rsid w:val="00E72ECA"/>
    <w:rsid w:val="00E72FA7"/>
    <w:rsid w:val="00E7310B"/>
    <w:rsid w:val="00E73AE4"/>
    <w:rsid w:val="00E745B9"/>
    <w:rsid w:val="00E74998"/>
    <w:rsid w:val="00E74BDD"/>
    <w:rsid w:val="00E74CA1"/>
    <w:rsid w:val="00E74DC6"/>
    <w:rsid w:val="00E75062"/>
    <w:rsid w:val="00E75094"/>
    <w:rsid w:val="00E753C8"/>
    <w:rsid w:val="00E758EA"/>
    <w:rsid w:val="00E759BE"/>
    <w:rsid w:val="00E75B8B"/>
    <w:rsid w:val="00E75C89"/>
    <w:rsid w:val="00E75E43"/>
    <w:rsid w:val="00E763B0"/>
    <w:rsid w:val="00E765E0"/>
    <w:rsid w:val="00E767D0"/>
    <w:rsid w:val="00E76D13"/>
    <w:rsid w:val="00E76DA7"/>
    <w:rsid w:val="00E76E2A"/>
    <w:rsid w:val="00E776A8"/>
    <w:rsid w:val="00E80302"/>
    <w:rsid w:val="00E806D8"/>
    <w:rsid w:val="00E80969"/>
    <w:rsid w:val="00E809FA"/>
    <w:rsid w:val="00E80EF1"/>
    <w:rsid w:val="00E8102A"/>
    <w:rsid w:val="00E814C1"/>
    <w:rsid w:val="00E81858"/>
    <w:rsid w:val="00E81C32"/>
    <w:rsid w:val="00E81FA8"/>
    <w:rsid w:val="00E82101"/>
    <w:rsid w:val="00E82259"/>
    <w:rsid w:val="00E82304"/>
    <w:rsid w:val="00E8252F"/>
    <w:rsid w:val="00E82A5B"/>
    <w:rsid w:val="00E82CAB"/>
    <w:rsid w:val="00E833EA"/>
    <w:rsid w:val="00E8397B"/>
    <w:rsid w:val="00E83A40"/>
    <w:rsid w:val="00E83BB2"/>
    <w:rsid w:val="00E83D0A"/>
    <w:rsid w:val="00E84174"/>
    <w:rsid w:val="00E842A3"/>
    <w:rsid w:val="00E84534"/>
    <w:rsid w:val="00E846BB"/>
    <w:rsid w:val="00E846E7"/>
    <w:rsid w:val="00E847F4"/>
    <w:rsid w:val="00E84F90"/>
    <w:rsid w:val="00E850AE"/>
    <w:rsid w:val="00E85195"/>
    <w:rsid w:val="00E8527E"/>
    <w:rsid w:val="00E85588"/>
    <w:rsid w:val="00E8559D"/>
    <w:rsid w:val="00E85910"/>
    <w:rsid w:val="00E859C8"/>
    <w:rsid w:val="00E85C7D"/>
    <w:rsid w:val="00E85D00"/>
    <w:rsid w:val="00E85F18"/>
    <w:rsid w:val="00E86636"/>
    <w:rsid w:val="00E866C4"/>
    <w:rsid w:val="00E86BDF"/>
    <w:rsid w:val="00E86DA9"/>
    <w:rsid w:val="00E86F55"/>
    <w:rsid w:val="00E8733F"/>
    <w:rsid w:val="00E874F3"/>
    <w:rsid w:val="00E87D52"/>
    <w:rsid w:val="00E90006"/>
    <w:rsid w:val="00E902E1"/>
    <w:rsid w:val="00E9034D"/>
    <w:rsid w:val="00E904BF"/>
    <w:rsid w:val="00E9066B"/>
    <w:rsid w:val="00E906EF"/>
    <w:rsid w:val="00E90734"/>
    <w:rsid w:val="00E90BA7"/>
    <w:rsid w:val="00E90BCF"/>
    <w:rsid w:val="00E90C7F"/>
    <w:rsid w:val="00E90F52"/>
    <w:rsid w:val="00E90F72"/>
    <w:rsid w:val="00E91253"/>
    <w:rsid w:val="00E913D3"/>
    <w:rsid w:val="00E919B4"/>
    <w:rsid w:val="00E91B94"/>
    <w:rsid w:val="00E91C8F"/>
    <w:rsid w:val="00E91FD5"/>
    <w:rsid w:val="00E92077"/>
    <w:rsid w:val="00E92189"/>
    <w:rsid w:val="00E921B4"/>
    <w:rsid w:val="00E921C7"/>
    <w:rsid w:val="00E922C1"/>
    <w:rsid w:val="00E9264B"/>
    <w:rsid w:val="00E926EB"/>
    <w:rsid w:val="00E92744"/>
    <w:rsid w:val="00E92F41"/>
    <w:rsid w:val="00E93202"/>
    <w:rsid w:val="00E9339B"/>
    <w:rsid w:val="00E93468"/>
    <w:rsid w:val="00E93486"/>
    <w:rsid w:val="00E936EA"/>
    <w:rsid w:val="00E93B56"/>
    <w:rsid w:val="00E93C78"/>
    <w:rsid w:val="00E93D7B"/>
    <w:rsid w:val="00E9404B"/>
    <w:rsid w:val="00E94523"/>
    <w:rsid w:val="00E9480A"/>
    <w:rsid w:val="00E94D51"/>
    <w:rsid w:val="00E94FD3"/>
    <w:rsid w:val="00E968D3"/>
    <w:rsid w:val="00E96B37"/>
    <w:rsid w:val="00E96BBC"/>
    <w:rsid w:val="00E96CF9"/>
    <w:rsid w:val="00E974D1"/>
    <w:rsid w:val="00E97C96"/>
    <w:rsid w:val="00E97CDB"/>
    <w:rsid w:val="00E97F58"/>
    <w:rsid w:val="00EA105C"/>
    <w:rsid w:val="00EA145A"/>
    <w:rsid w:val="00EA15B6"/>
    <w:rsid w:val="00EA1632"/>
    <w:rsid w:val="00EA1ADA"/>
    <w:rsid w:val="00EA1BC9"/>
    <w:rsid w:val="00EA1C97"/>
    <w:rsid w:val="00EA1D3D"/>
    <w:rsid w:val="00EA1D89"/>
    <w:rsid w:val="00EA2057"/>
    <w:rsid w:val="00EA224F"/>
    <w:rsid w:val="00EA24F5"/>
    <w:rsid w:val="00EA3134"/>
    <w:rsid w:val="00EA3343"/>
    <w:rsid w:val="00EA3378"/>
    <w:rsid w:val="00EA375A"/>
    <w:rsid w:val="00EA3936"/>
    <w:rsid w:val="00EA3B2D"/>
    <w:rsid w:val="00EA3CD3"/>
    <w:rsid w:val="00EA442E"/>
    <w:rsid w:val="00EA4734"/>
    <w:rsid w:val="00EA4D1A"/>
    <w:rsid w:val="00EA4D68"/>
    <w:rsid w:val="00EA4F04"/>
    <w:rsid w:val="00EA4F89"/>
    <w:rsid w:val="00EA50E6"/>
    <w:rsid w:val="00EA53D8"/>
    <w:rsid w:val="00EA57BE"/>
    <w:rsid w:val="00EA58A1"/>
    <w:rsid w:val="00EA58A7"/>
    <w:rsid w:val="00EA5D4D"/>
    <w:rsid w:val="00EA5DBA"/>
    <w:rsid w:val="00EA6690"/>
    <w:rsid w:val="00EA6B54"/>
    <w:rsid w:val="00EA6DCD"/>
    <w:rsid w:val="00EA70AB"/>
    <w:rsid w:val="00EA7329"/>
    <w:rsid w:val="00EA75B4"/>
    <w:rsid w:val="00EA75DE"/>
    <w:rsid w:val="00EA77B6"/>
    <w:rsid w:val="00EA78EF"/>
    <w:rsid w:val="00EA7A67"/>
    <w:rsid w:val="00EA7CD0"/>
    <w:rsid w:val="00EA7EDE"/>
    <w:rsid w:val="00EA7FBF"/>
    <w:rsid w:val="00EB0135"/>
    <w:rsid w:val="00EB0390"/>
    <w:rsid w:val="00EB064E"/>
    <w:rsid w:val="00EB0792"/>
    <w:rsid w:val="00EB084B"/>
    <w:rsid w:val="00EB0A8A"/>
    <w:rsid w:val="00EB0B7F"/>
    <w:rsid w:val="00EB0EFA"/>
    <w:rsid w:val="00EB148F"/>
    <w:rsid w:val="00EB1584"/>
    <w:rsid w:val="00EB185E"/>
    <w:rsid w:val="00EB1B9E"/>
    <w:rsid w:val="00EB1D2F"/>
    <w:rsid w:val="00EB1DF5"/>
    <w:rsid w:val="00EB2054"/>
    <w:rsid w:val="00EB24C0"/>
    <w:rsid w:val="00EB24F3"/>
    <w:rsid w:val="00EB259D"/>
    <w:rsid w:val="00EB2DD2"/>
    <w:rsid w:val="00EB2DD8"/>
    <w:rsid w:val="00EB2F17"/>
    <w:rsid w:val="00EB3169"/>
    <w:rsid w:val="00EB31AD"/>
    <w:rsid w:val="00EB3858"/>
    <w:rsid w:val="00EB38AA"/>
    <w:rsid w:val="00EB38B4"/>
    <w:rsid w:val="00EB3B9E"/>
    <w:rsid w:val="00EB3BC7"/>
    <w:rsid w:val="00EB3E78"/>
    <w:rsid w:val="00EB416B"/>
    <w:rsid w:val="00EB430D"/>
    <w:rsid w:val="00EB4354"/>
    <w:rsid w:val="00EB44B4"/>
    <w:rsid w:val="00EB47F3"/>
    <w:rsid w:val="00EB48E0"/>
    <w:rsid w:val="00EB5097"/>
    <w:rsid w:val="00EB5369"/>
    <w:rsid w:val="00EB5934"/>
    <w:rsid w:val="00EB5DCB"/>
    <w:rsid w:val="00EB60E8"/>
    <w:rsid w:val="00EB6302"/>
    <w:rsid w:val="00EB653F"/>
    <w:rsid w:val="00EB6E24"/>
    <w:rsid w:val="00EB6E77"/>
    <w:rsid w:val="00EB6ED0"/>
    <w:rsid w:val="00EB73C2"/>
    <w:rsid w:val="00EB746C"/>
    <w:rsid w:val="00EB7479"/>
    <w:rsid w:val="00EB77B9"/>
    <w:rsid w:val="00EB77C6"/>
    <w:rsid w:val="00EB7CA6"/>
    <w:rsid w:val="00EB7FA8"/>
    <w:rsid w:val="00EC01CF"/>
    <w:rsid w:val="00EC07C0"/>
    <w:rsid w:val="00EC0B6A"/>
    <w:rsid w:val="00EC0DDB"/>
    <w:rsid w:val="00EC1839"/>
    <w:rsid w:val="00EC1E0C"/>
    <w:rsid w:val="00EC210E"/>
    <w:rsid w:val="00EC2589"/>
    <w:rsid w:val="00EC29D0"/>
    <w:rsid w:val="00EC3511"/>
    <w:rsid w:val="00EC3532"/>
    <w:rsid w:val="00EC36EA"/>
    <w:rsid w:val="00EC3741"/>
    <w:rsid w:val="00EC3D37"/>
    <w:rsid w:val="00EC3DDA"/>
    <w:rsid w:val="00EC4422"/>
    <w:rsid w:val="00EC4923"/>
    <w:rsid w:val="00EC4BAF"/>
    <w:rsid w:val="00EC4C2D"/>
    <w:rsid w:val="00EC4E92"/>
    <w:rsid w:val="00EC51E5"/>
    <w:rsid w:val="00EC51E9"/>
    <w:rsid w:val="00EC52F3"/>
    <w:rsid w:val="00EC5FEA"/>
    <w:rsid w:val="00EC6504"/>
    <w:rsid w:val="00EC6693"/>
    <w:rsid w:val="00EC66F8"/>
    <w:rsid w:val="00EC67AD"/>
    <w:rsid w:val="00EC6C33"/>
    <w:rsid w:val="00EC6C42"/>
    <w:rsid w:val="00EC6D0B"/>
    <w:rsid w:val="00EC7A8E"/>
    <w:rsid w:val="00EC7EA4"/>
    <w:rsid w:val="00ED0189"/>
    <w:rsid w:val="00ED0211"/>
    <w:rsid w:val="00ED0629"/>
    <w:rsid w:val="00ED06CE"/>
    <w:rsid w:val="00ED09EE"/>
    <w:rsid w:val="00ED0EDD"/>
    <w:rsid w:val="00ED0F93"/>
    <w:rsid w:val="00ED1517"/>
    <w:rsid w:val="00ED1AF3"/>
    <w:rsid w:val="00ED2281"/>
    <w:rsid w:val="00ED22FE"/>
    <w:rsid w:val="00ED23A9"/>
    <w:rsid w:val="00ED25FA"/>
    <w:rsid w:val="00ED2E6D"/>
    <w:rsid w:val="00ED2FB7"/>
    <w:rsid w:val="00ED3023"/>
    <w:rsid w:val="00ED3A09"/>
    <w:rsid w:val="00ED3B50"/>
    <w:rsid w:val="00ED3D4E"/>
    <w:rsid w:val="00ED3ED7"/>
    <w:rsid w:val="00ED43F2"/>
    <w:rsid w:val="00ED4D97"/>
    <w:rsid w:val="00ED4FFB"/>
    <w:rsid w:val="00ED50C9"/>
    <w:rsid w:val="00ED536F"/>
    <w:rsid w:val="00ED5398"/>
    <w:rsid w:val="00ED5775"/>
    <w:rsid w:val="00ED57AA"/>
    <w:rsid w:val="00ED5B06"/>
    <w:rsid w:val="00ED60FB"/>
    <w:rsid w:val="00ED65C3"/>
    <w:rsid w:val="00ED6B56"/>
    <w:rsid w:val="00ED6F1C"/>
    <w:rsid w:val="00ED749F"/>
    <w:rsid w:val="00ED7811"/>
    <w:rsid w:val="00ED783E"/>
    <w:rsid w:val="00ED7BDE"/>
    <w:rsid w:val="00ED7FF3"/>
    <w:rsid w:val="00EE020B"/>
    <w:rsid w:val="00EE0212"/>
    <w:rsid w:val="00EE055F"/>
    <w:rsid w:val="00EE05E3"/>
    <w:rsid w:val="00EE06A1"/>
    <w:rsid w:val="00EE0C02"/>
    <w:rsid w:val="00EE0C65"/>
    <w:rsid w:val="00EE0D6A"/>
    <w:rsid w:val="00EE1327"/>
    <w:rsid w:val="00EE190C"/>
    <w:rsid w:val="00EE1A8B"/>
    <w:rsid w:val="00EE1B15"/>
    <w:rsid w:val="00EE1FCB"/>
    <w:rsid w:val="00EE22ED"/>
    <w:rsid w:val="00EE2452"/>
    <w:rsid w:val="00EE2769"/>
    <w:rsid w:val="00EE291E"/>
    <w:rsid w:val="00EE2B69"/>
    <w:rsid w:val="00EE2BDA"/>
    <w:rsid w:val="00EE2E0E"/>
    <w:rsid w:val="00EE2E49"/>
    <w:rsid w:val="00EE316E"/>
    <w:rsid w:val="00EE31A8"/>
    <w:rsid w:val="00EE373F"/>
    <w:rsid w:val="00EE385A"/>
    <w:rsid w:val="00EE3E70"/>
    <w:rsid w:val="00EE41CD"/>
    <w:rsid w:val="00EE457B"/>
    <w:rsid w:val="00EE4A33"/>
    <w:rsid w:val="00EE4FD2"/>
    <w:rsid w:val="00EE4FE6"/>
    <w:rsid w:val="00EE51E1"/>
    <w:rsid w:val="00EE548E"/>
    <w:rsid w:val="00EE565B"/>
    <w:rsid w:val="00EE567A"/>
    <w:rsid w:val="00EE5750"/>
    <w:rsid w:val="00EE5781"/>
    <w:rsid w:val="00EE578B"/>
    <w:rsid w:val="00EE5948"/>
    <w:rsid w:val="00EE59EB"/>
    <w:rsid w:val="00EE5CE4"/>
    <w:rsid w:val="00EE5E9F"/>
    <w:rsid w:val="00EE64D4"/>
    <w:rsid w:val="00EE679D"/>
    <w:rsid w:val="00EE6899"/>
    <w:rsid w:val="00EE6B80"/>
    <w:rsid w:val="00EE6BAE"/>
    <w:rsid w:val="00EE6C64"/>
    <w:rsid w:val="00EE6CE8"/>
    <w:rsid w:val="00EE764D"/>
    <w:rsid w:val="00EE7ABD"/>
    <w:rsid w:val="00EE7B6E"/>
    <w:rsid w:val="00EF00A9"/>
    <w:rsid w:val="00EF00F8"/>
    <w:rsid w:val="00EF0198"/>
    <w:rsid w:val="00EF03A5"/>
    <w:rsid w:val="00EF0878"/>
    <w:rsid w:val="00EF0BCD"/>
    <w:rsid w:val="00EF1438"/>
    <w:rsid w:val="00EF15B3"/>
    <w:rsid w:val="00EF198F"/>
    <w:rsid w:val="00EF19EE"/>
    <w:rsid w:val="00EF20AF"/>
    <w:rsid w:val="00EF22D4"/>
    <w:rsid w:val="00EF28D7"/>
    <w:rsid w:val="00EF2AA1"/>
    <w:rsid w:val="00EF2D1E"/>
    <w:rsid w:val="00EF303B"/>
    <w:rsid w:val="00EF34D7"/>
    <w:rsid w:val="00EF3B5B"/>
    <w:rsid w:val="00EF3C57"/>
    <w:rsid w:val="00EF3D5E"/>
    <w:rsid w:val="00EF3FEA"/>
    <w:rsid w:val="00EF4088"/>
    <w:rsid w:val="00EF417F"/>
    <w:rsid w:val="00EF4296"/>
    <w:rsid w:val="00EF4418"/>
    <w:rsid w:val="00EF47E3"/>
    <w:rsid w:val="00EF4A4C"/>
    <w:rsid w:val="00EF501E"/>
    <w:rsid w:val="00EF5343"/>
    <w:rsid w:val="00EF5CCE"/>
    <w:rsid w:val="00EF5EFC"/>
    <w:rsid w:val="00EF60B1"/>
    <w:rsid w:val="00EF6338"/>
    <w:rsid w:val="00EF64C1"/>
    <w:rsid w:val="00EF709C"/>
    <w:rsid w:val="00EF7457"/>
    <w:rsid w:val="00EF7864"/>
    <w:rsid w:val="00EF7A74"/>
    <w:rsid w:val="00EF7B0C"/>
    <w:rsid w:val="00F00144"/>
    <w:rsid w:val="00F002CD"/>
    <w:rsid w:val="00F00382"/>
    <w:rsid w:val="00F00917"/>
    <w:rsid w:val="00F00FA3"/>
    <w:rsid w:val="00F01711"/>
    <w:rsid w:val="00F0171A"/>
    <w:rsid w:val="00F01923"/>
    <w:rsid w:val="00F01A53"/>
    <w:rsid w:val="00F01C49"/>
    <w:rsid w:val="00F01CFB"/>
    <w:rsid w:val="00F01FA4"/>
    <w:rsid w:val="00F02363"/>
    <w:rsid w:val="00F026ED"/>
    <w:rsid w:val="00F0279E"/>
    <w:rsid w:val="00F02915"/>
    <w:rsid w:val="00F02C28"/>
    <w:rsid w:val="00F02D7B"/>
    <w:rsid w:val="00F02FB1"/>
    <w:rsid w:val="00F03044"/>
    <w:rsid w:val="00F0309D"/>
    <w:rsid w:val="00F0348D"/>
    <w:rsid w:val="00F03922"/>
    <w:rsid w:val="00F03B38"/>
    <w:rsid w:val="00F0466E"/>
    <w:rsid w:val="00F04A16"/>
    <w:rsid w:val="00F04AFA"/>
    <w:rsid w:val="00F04CD9"/>
    <w:rsid w:val="00F04D60"/>
    <w:rsid w:val="00F04FE6"/>
    <w:rsid w:val="00F0562D"/>
    <w:rsid w:val="00F058B6"/>
    <w:rsid w:val="00F059C6"/>
    <w:rsid w:val="00F05C4E"/>
    <w:rsid w:val="00F06BF6"/>
    <w:rsid w:val="00F06E87"/>
    <w:rsid w:val="00F07248"/>
    <w:rsid w:val="00F072BD"/>
    <w:rsid w:val="00F07B72"/>
    <w:rsid w:val="00F07DE3"/>
    <w:rsid w:val="00F102E2"/>
    <w:rsid w:val="00F1070E"/>
    <w:rsid w:val="00F108BC"/>
    <w:rsid w:val="00F10F8D"/>
    <w:rsid w:val="00F11650"/>
    <w:rsid w:val="00F11842"/>
    <w:rsid w:val="00F118D0"/>
    <w:rsid w:val="00F11AD5"/>
    <w:rsid w:val="00F12015"/>
    <w:rsid w:val="00F120B5"/>
    <w:rsid w:val="00F12A2E"/>
    <w:rsid w:val="00F13186"/>
    <w:rsid w:val="00F131FF"/>
    <w:rsid w:val="00F1334E"/>
    <w:rsid w:val="00F1348A"/>
    <w:rsid w:val="00F1369A"/>
    <w:rsid w:val="00F138B3"/>
    <w:rsid w:val="00F138E4"/>
    <w:rsid w:val="00F13A00"/>
    <w:rsid w:val="00F13A57"/>
    <w:rsid w:val="00F13AED"/>
    <w:rsid w:val="00F13B5B"/>
    <w:rsid w:val="00F13F34"/>
    <w:rsid w:val="00F143B6"/>
    <w:rsid w:val="00F1446B"/>
    <w:rsid w:val="00F14A52"/>
    <w:rsid w:val="00F14B00"/>
    <w:rsid w:val="00F14B20"/>
    <w:rsid w:val="00F14C80"/>
    <w:rsid w:val="00F14D43"/>
    <w:rsid w:val="00F15289"/>
    <w:rsid w:val="00F152FE"/>
    <w:rsid w:val="00F15335"/>
    <w:rsid w:val="00F154DD"/>
    <w:rsid w:val="00F154EC"/>
    <w:rsid w:val="00F154FC"/>
    <w:rsid w:val="00F155D0"/>
    <w:rsid w:val="00F1573F"/>
    <w:rsid w:val="00F15B1C"/>
    <w:rsid w:val="00F15F83"/>
    <w:rsid w:val="00F16257"/>
    <w:rsid w:val="00F16628"/>
    <w:rsid w:val="00F16872"/>
    <w:rsid w:val="00F1690C"/>
    <w:rsid w:val="00F174F2"/>
    <w:rsid w:val="00F17829"/>
    <w:rsid w:val="00F17986"/>
    <w:rsid w:val="00F20FF9"/>
    <w:rsid w:val="00F2106A"/>
    <w:rsid w:val="00F2165D"/>
    <w:rsid w:val="00F2187F"/>
    <w:rsid w:val="00F21B2C"/>
    <w:rsid w:val="00F21C01"/>
    <w:rsid w:val="00F21D17"/>
    <w:rsid w:val="00F21F3D"/>
    <w:rsid w:val="00F2206B"/>
    <w:rsid w:val="00F2268B"/>
    <w:rsid w:val="00F227E2"/>
    <w:rsid w:val="00F229B1"/>
    <w:rsid w:val="00F22A25"/>
    <w:rsid w:val="00F23440"/>
    <w:rsid w:val="00F234A3"/>
    <w:rsid w:val="00F234C6"/>
    <w:rsid w:val="00F235C5"/>
    <w:rsid w:val="00F236A8"/>
    <w:rsid w:val="00F2384E"/>
    <w:rsid w:val="00F23F8A"/>
    <w:rsid w:val="00F23FAB"/>
    <w:rsid w:val="00F241C9"/>
    <w:rsid w:val="00F24468"/>
    <w:rsid w:val="00F24801"/>
    <w:rsid w:val="00F248BD"/>
    <w:rsid w:val="00F24902"/>
    <w:rsid w:val="00F24AAF"/>
    <w:rsid w:val="00F24BF7"/>
    <w:rsid w:val="00F24CE3"/>
    <w:rsid w:val="00F24E67"/>
    <w:rsid w:val="00F24F53"/>
    <w:rsid w:val="00F25456"/>
    <w:rsid w:val="00F25BA8"/>
    <w:rsid w:val="00F26119"/>
    <w:rsid w:val="00F2688E"/>
    <w:rsid w:val="00F26944"/>
    <w:rsid w:val="00F26B92"/>
    <w:rsid w:val="00F26C9A"/>
    <w:rsid w:val="00F26DF1"/>
    <w:rsid w:val="00F26E7B"/>
    <w:rsid w:val="00F27139"/>
    <w:rsid w:val="00F272C6"/>
    <w:rsid w:val="00F274B6"/>
    <w:rsid w:val="00F27D33"/>
    <w:rsid w:val="00F27D5D"/>
    <w:rsid w:val="00F27FDA"/>
    <w:rsid w:val="00F300AF"/>
    <w:rsid w:val="00F301FB"/>
    <w:rsid w:val="00F30E18"/>
    <w:rsid w:val="00F30F73"/>
    <w:rsid w:val="00F3129A"/>
    <w:rsid w:val="00F31386"/>
    <w:rsid w:val="00F31641"/>
    <w:rsid w:val="00F318F9"/>
    <w:rsid w:val="00F31973"/>
    <w:rsid w:val="00F31D95"/>
    <w:rsid w:val="00F32102"/>
    <w:rsid w:val="00F32250"/>
    <w:rsid w:val="00F3262B"/>
    <w:rsid w:val="00F3263C"/>
    <w:rsid w:val="00F327CB"/>
    <w:rsid w:val="00F32D39"/>
    <w:rsid w:val="00F33009"/>
    <w:rsid w:val="00F3358B"/>
    <w:rsid w:val="00F3365E"/>
    <w:rsid w:val="00F337C1"/>
    <w:rsid w:val="00F338E8"/>
    <w:rsid w:val="00F33ADA"/>
    <w:rsid w:val="00F34402"/>
    <w:rsid w:val="00F3462C"/>
    <w:rsid w:val="00F34A6A"/>
    <w:rsid w:val="00F34AF8"/>
    <w:rsid w:val="00F34D6C"/>
    <w:rsid w:val="00F35094"/>
    <w:rsid w:val="00F35165"/>
    <w:rsid w:val="00F35203"/>
    <w:rsid w:val="00F353A3"/>
    <w:rsid w:val="00F35487"/>
    <w:rsid w:val="00F35554"/>
    <w:rsid w:val="00F35603"/>
    <w:rsid w:val="00F357E1"/>
    <w:rsid w:val="00F35A40"/>
    <w:rsid w:val="00F35BE9"/>
    <w:rsid w:val="00F35E7B"/>
    <w:rsid w:val="00F364FF"/>
    <w:rsid w:val="00F36972"/>
    <w:rsid w:val="00F37037"/>
    <w:rsid w:val="00F370F8"/>
    <w:rsid w:val="00F37117"/>
    <w:rsid w:val="00F373CC"/>
    <w:rsid w:val="00F3740F"/>
    <w:rsid w:val="00F37524"/>
    <w:rsid w:val="00F37839"/>
    <w:rsid w:val="00F37B7D"/>
    <w:rsid w:val="00F37FF6"/>
    <w:rsid w:val="00F405A9"/>
    <w:rsid w:val="00F4061D"/>
    <w:rsid w:val="00F409A2"/>
    <w:rsid w:val="00F40B18"/>
    <w:rsid w:val="00F40E07"/>
    <w:rsid w:val="00F40E17"/>
    <w:rsid w:val="00F40FAF"/>
    <w:rsid w:val="00F4125C"/>
    <w:rsid w:val="00F41690"/>
    <w:rsid w:val="00F418BC"/>
    <w:rsid w:val="00F4199E"/>
    <w:rsid w:val="00F41CAE"/>
    <w:rsid w:val="00F422D3"/>
    <w:rsid w:val="00F42CB8"/>
    <w:rsid w:val="00F43032"/>
    <w:rsid w:val="00F43CCD"/>
    <w:rsid w:val="00F44750"/>
    <w:rsid w:val="00F447FC"/>
    <w:rsid w:val="00F44880"/>
    <w:rsid w:val="00F44887"/>
    <w:rsid w:val="00F44991"/>
    <w:rsid w:val="00F44AFF"/>
    <w:rsid w:val="00F44FF2"/>
    <w:rsid w:val="00F45095"/>
    <w:rsid w:val="00F45435"/>
    <w:rsid w:val="00F4573F"/>
    <w:rsid w:val="00F45BA6"/>
    <w:rsid w:val="00F45E66"/>
    <w:rsid w:val="00F46009"/>
    <w:rsid w:val="00F468AB"/>
    <w:rsid w:val="00F46B40"/>
    <w:rsid w:val="00F46C04"/>
    <w:rsid w:val="00F46EC1"/>
    <w:rsid w:val="00F4701A"/>
    <w:rsid w:val="00F47139"/>
    <w:rsid w:val="00F4766B"/>
    <w:rsid w:val="00F47C4D"/>
    <w:rsid w:val="00F47D63"/>
    <w:rsid w:val="00F47E53"/>
    <w:rsid w:val="00F47E81"/>
    <w:rsid w:val="00F47F92"/>
    <w:rsid w:val="00F50190"/>
    <w:rsid w:val="00F5055F"/>
    <w:rsid w:val="00F5057A"/>
    <w:rsid w:val="00F5064A"/>
    <w:rsid w:val="00F50783"/>
    <w:rsid w:val="00F50ACD"/>
    <w:rsid w:val="00F50CEF"/>
    <w:rsid w:val="00F50F40"/>
    <w:rsid w:val="00F5183A"/>
    <w:rsid w:val="00F518B7"/>
    <w:rsid w:val="00F518CB"/>
    <w:rsid w:val="00F5213F"/>
    <w:rsid w:val="00F52762"/>
    <w:rsid w:val="00F52A71"/>
    <w:rsid w:val="00F52D01"/>
    <w:rsid w:val="00F52D0A"/>
    <w:rsid w:val="00F53006"/>
    <w:rsid w:val="00F5358C"/>
    <w:rsid w:val="00F5367B"/>
    <w:rsid w:val="00F538D9"/>
    <w:rsid w:val="00F53960"/>
    <w:rsid w:val="00F54222"/>
    <w:rsid w:val="00F54607"/>
    <w:rsid w:val="00F547DD"/>
    <w:rsid w:val="00F54A40"/>
    <w:rsid w:val="00F54C02"/>
    <w:rsid w:val="00F54CD7"/>
    <w:rsid w:val="00F54F43"/>
    <w:rsid w:val="00F54F5E"/>
    <w:rsid w:val="00F5503D"/>
    <w:rsid w:val="00F550C0"/>
    <w:rsid w:val="00F55131"/>
    <w:rsid w:val="00F552AD"/>
    <w:rsid w:val="00F55A51"/>
    <w:rsid w:val="00F55CA9"/>
    <w:rsid w:val="00F55D34"/>
    <w:rsid w:val="00F55D72"/>
    <w:rsid w:val="00F55FC4"/>
    <w:rsid w:val="00F56065"/>
    <w:rsid w:val="00F561C6"/>
    <w:rsid w:val="00F56320"/>
    <w:rsid w:val="00F56599"/>
    <w:rsid w:val="00F567C8"/>
    <w:rsid w:val="00F567DA"/>
    <w:rsid w:val="00F56B8E"/>
    <w:rsid w:val="00F56C88"/>
    <w:rsid w:val="00F56D65"/>
    <w:rsid w:val="00F56D6D"/>
    <w:rsid w:val="00F57207"/>
    <w:rsid w:val="00F57372"/>
    <w:rsid w:val="00F57483"/>
    <w:rsid w:val="00F57C12"/>
    <w:rsid w:val="00F603A1"/>
    <w:rsid w:val="00F60DC6"/>
    <w:rsid w:val="00F60F97"/>
    <w:rsid w:val="00F61603"/>
    <w:rsid w:val="00F61DD0"/>
    <w:rsid w:val="00F61E17"/>
    <w:rsid w:val="00F61E9E"/>
    <w:rsid w:val="00F61EEE"/>
    <w:rsid w:val="00F61FC1"/>
    <w:rsid w:val="00F62054"/>
    <w:rsid w:val="00F62461"/>
    <w:rsid w:val="00F624ED"/>
    <w:rsid w:val="00F62608"/>
    <w:rsid w:val="00F6273C"/>
    <w:rsid w:val="00F628CA"/>
    <w:rsid w:val="00F6290B"/>
    <w:rsid w:val="00F62C4F"/>
    <w:rsid w:val="00F62E19"/>
    <w:rsid w:val="00F62E24"/>
    <w:rsid w:val="00F6367D"/>
    <w:rsid w:val="00F639EB"/>
    <w:rsid w:val="00F63C62"/>
    <w:rsid w:val="00F63E88"/>
    <w:rsid w:val="00F64299"/>
    <w:rsid w:val="00F6438D"/>
    <w:rsid w:val="00F644CC"/>
    <w:rsid w:val="00F64B03"/>
    <w:rsid w:val="00F64E49"/>
    <w:rsid w:val="00F64FB2"/>
    <w:rsid w:val="00F65004"/>
    <w:rsid w:val="00F65063"/>
    <w:rsid w:val="00F650B6"/>
    <w:rsid w:val="00F65550"/>
    <w:rsid w:val="00F65E51"/>
    <w:rsid w:val="00F65F95"/>
    <w:rsid w:val="00F661F7"/>
    <w:rsid w:val="00F6641D"/>
    <w:rsid w:val="00F6649D"/>
    <w:rsid w:val="00F665F1"/>
    <w:rsid w:val="00F66877"/>
    <w:rsid w:val="00F66982"/>
    <w:rsid w:val="00F66C8B"/>
    <w:rsid w:val="00F66DB4"/>
    <w:rsid w:val="00F66EA1"/>
    <w:rsid w:val="00F67217"/>
    <w:rsid w:val="00F67330"/>
    <w:rsid w:val="00F6741B"/>
    <w:rsid w:val="00F676BB"/>
    <w:rsid w:val="00F6775C"/>
    <w:rsid w:val="00F679C6"/>
    <w:rsid w:val="00F67C17"/>
    <w:rsid w:val="00F67CCA"/>
    <w:rsid w:val="00F67F7E"/>
    <w:rsid w:val="00F701D3"/>
    <w:rsid w:val="00F70532"/>
    <w:rsid w:val="00F70771"/>
    <w:rsid w:val="00F708C4"/>
    <w:rsid w:val="00F70A1E"/>
    <w:rsid w:val="00F711AF"/>
    <w:rsid w:val="00F71227"/>
    <w:rsid w:val="00F716C3"/>
    <w:rsid w:val="00F7181C"/>
    <w:rsid w:val="00F719F9"/>
    <w:rsid w:val="00F724BD"/>
    <w:rsid w:val="00F7256C"/>
    <w:rsid w:val="00F72741"/>
    <w:rsid w:val="00F72E39"/>
    <w:rsid w:val="00F72EE8"/>
    <w:rsid w:val="00F73303"/>
    <w:rsid w:val="00F73529"/>
    <w:rsid w:val="00F73A7D"/>
    <w:rsid w:val="00F73AA9"/>
    <w:rsid w:val="00F73BD2"/>
    <w:rsid w:val="00F73BE3"/>
    <w:rsid w:val="00F73BF7"/>
    <w:rsid w:val="00F73CB5"/>
    <w:rsid w:val="00F73D42"/>
    <w:rsid w:val="00F74175"/>
    <w:rsid w:val="00F74B11"/>
    <w:rsid w:val="00F74EA8"/>
    <w:rsid w:val="00F74FA5"/>
    <w:rsid w:val="00F7506F"/>
    <w:rsid w:val="00F75268"/>
    <w:rsid w:val="00F752C8"/>
    <w:rsid w:val="00F754D4"/>
    <w:rsid w:val="00F754DB"/>
    <w:rsid w:val="00F755A5"/>
    <w:rsid w:val="00F75F10"/>
    <w:rsid w:val="00F76008"/>
    <w:rsid w:val="00F764E8"/>
    <w:rsid w:val="00F767E7"/>
    <w:rsid w:val="00F76A7A"/>
    <w:rsid w:val="00F77A2C"/>
    <w:rsid w:val="00F77BF5"/>
    <w:rsid w:val="00F77DDA"/>
    <w:rsid w:val="00F80142"/>
    <w:rsid w:val="00F805A8"/>
    <w:rsid w:val="00F8068C"/>
    <w:rsid w:val="00F807D7"/>
    <w:rsid w:val="00F80C24"/>
    <w:rsid w:val="00F80EDF"/>
    <w:rsid w:val="00F81309"/>
    <w:rsid w:val="00F81A78"/>
    <w:rsid w:val="00F81B7A"/>
    <w:rsid w:val="00F82376"/>
    <w:rsid w:val="00F8261D"/>
    <w:rsid w:val="00F82A7A"/>
    <w:rsid w:val="00F82B6F"/>
    <w:rsid w:val="00F83365"/>
    <w:rsid w:val="00F8391C"/>
    <w:rsid w:val="00F8398C"/>
    <w:rsid w:val="00F83A14"/>
    <w:rsid w:val="00F83F04"/>
    <w:rsid w:val="00F84527"/>
    <w:rsid w:val="00F8491E"/>
    <w:rsid w:val="00F849A8"/>
    <w:rsid w:val="00F84A9A"/>
    <w:rsid w:val="00F85220"/>
    <w:rsid w:val="00F85481"/>
    <w:rsid w:val="00F856F8"/>
    <w:rsid w:val="00F857DC"/>
    <w:rsid w:val="00F85D27"/>
    <w:rsid w:val="00F8606E"/>
    <w:rsid w:val="00F86131"/>
    <w:rsid w:val="00F8763E"/>
    <w:rsid w:val="00F878BB"/>
    <w:rsid w:val="00F87A77"/>
    <w:rsid w:val="00F87C80"/>
    <w:rsid w:val="00F87D94"/>
    <w:rsid w:val="00F87DB9"/>
    <w:rsid w:val="00F87FC6"/>
    <w:rsid w:val="00F90756"/>
    <w:rsid w:val="00F90857"/>
    <w:rsid w:val="00F9086B"/>
    <w:rsid w:val="00F90AEB"/>
    <w:rsid w:val="00F90B76"/>
    <w:rsid w:val="00F90FE7"/>
    <w:rsid w:val="00F9107B"/>
    <w:rsid w:val="00F910FE"/>
    <w:rsid w:val="00F91240"/>
    <w:rsid w:val="00F9174B"/>
    <w:rsid w:val="00F9177C"/>
    <w:rsid w:val="00F91930"/>
    <w:rsid w:val="00F91C71"/>
    <w:rsid w:val="00F920FF"/>
    <w:rsid w:val="00F92413"/>
    <w:rsid w:val="00F92615"/>
    <w:rsid w:val="00F92737"/>
    <w:rsid w:val="00F92B25"/>
    <w:rsid w:val="00F92FF4"/>
    <w:rsid w:val="00F9353D"/>
    <w:rsid w:val="00F936BD"/>
    <w:rsid w:val="00F937B0"/>
    <w:rsid w:val="00F93F34"/>
    <w:rsid w:val="00F940A1"/>
    <w:rsid w:val="00F940E6"/>
    <w:rsid w:val="00F9430E"/>
    <w:rsid w:val="00F9464E"/>
    <w:rsid w:val="00F94950"/>
    <w:rsid w:val="00F94F2D"/>
    <w:rsid w:val="00F9534D"/>
    <w:rsid w:val="00F95506"/>
    <w:rsid w:val="00F95725"/>
    <w:rsid w:val="00F95934"/>
    <w:rsid w:val="00F95A69"/>
    <w:rsid w:val="00F95B68"/>
    <w:rsid w:val="00F95BDF"/>
    <w:rsid w:val="00F9634B"/>
    <w:rsid w:val="00F964CF"/>
    <w:rsid w:val="00F9676D"/>
    <w:rsid w:val="00F96BEF"/>
    <w:rsid w:val="00F96D38"/>
    <w:rsid w:val="00F96EA6"/>
    <w:rsid w:val="00F9707F"/>
    <w:rsid w:val="00F97432"/>
    <w:rsid w:val="00F9789D"/>
    <w:rsid w:val="00F978F3"/>
    <w:rsid w:val="00F979BB"/>
    <w:rsid w:val="00F97B05"/>
    <w:rsid w:val="00FA0427"/>
    <w:rsid w:val="00FA072D"/>
    <w:rsid w:val="00FA0A86"/>
    <w:rsid w:val="00FA164E"/>
    <w:rsid w:val="00FA197B"/>
    <w:rsid w:val="00FA1D08"/>
    <w:rsid w:val="00FA2011"/>
    <w:rsid w:val="00FA2C85"/>
    <w:rsid w:val="00FA2D55"/>
    <w:rsid w:val="00FA32B9"/>
    <w:rsid w:val="00FA32CA"/>
    <w:rsid w:val="00FA33D7"/>
    <w:rsid w:val="00FA34BC"/>
    <w:rsid w:val="00FA34E6"/>
    <w:rsid w:val="00FA3D40"/>
    <w:rsid w:val="00FA3F1E"/>
    <w:rsid w:val="00FA3F87"/>
    <w:rsid w:val="00FA40BB"/>
    <w:rsid w:val="00FA410D"/>
    <w:rsid w:val="00FA4408"/>
    <w:rsid w:val="00FA45C2"/>
    <w:rsid w:val="00FA4AFB"/>
    <w:rsid w:val="00FA4EF4"/>
    <w:rsid w:val="00FA4F69"/>
    <w:rsid w:val="00FA501F"/>
    <w:rsid w:val="00FA5332"/>
    <w:rsid w:val="00FA5353"/>
    <w:rsid w:val="00FA54C4"/>
    <w:rsid w:val="00FA5D5C"/>
    <w:rsid w:val="00FA5F7B"/>
    <w:rsid w:val="00FA617E"/>
    <w:rsid w:val="00FA6252"/>
    <w:rsid w:val="00FA672B"/>
    <w:rsid w:val="00FA69DE"/>
    <w:rsid w:val="00FA6CFE"/>
    <w:rsid w:val="00FA78DE"/>
    <w:rsid w:val="00FA7E41"/>
    <w:rsid w:val="00FB0250"/>
    <w:rsid w:val="00FB02BC"/>
    <w:rsid w:val="00FB0359"/>
    <w:rsid w:val="00FB0470"/>
    <w:rsid w:val="00FB0770"/>
    <w:rsid w:val="00FB0B43"/>
    <w:rsid w:val="00FB12FD"/>
    <w:rsid w:val="00FB1318"/>
    <w:rsid w:val="00FB13A0"/>
    <w:rsid w:val="00FB16A3"/>
    <w:rsid w:val="00FB17AD"/>
    <w:rsid w:val="00FB1A24"/>
    <w:rsid w:val="00FB1A72"/>
    <w:rsid w:val="00FB1C19"/>
    <w:rsid w:val="00FB2191"/>
    <w:rsid w:val="00FB2880"/>
    <w:rsid w:val="00FB2B72"/>
    <w:rsid w:val="00FB2EBF"/>
    <w:rsid w:val="00FB2FB9"/>
    <w:rsid w:val="00FB347D"/>
    <w:rsid w:val="00FB34EB"/>
    <w:rsid w:val="00FB37D5"/>
    <w:rsid w:val="00FB3B75"/>
    <w:rsid w:val="00FB439F"/>
    <w:rsid w:val="00FB46C7"/>
    <w:rsid w:val="00FB4AD1"/>
    <w:rsid w:val="00FB4ADA"/>
    <w:rsid w:val="00FB4B25"/>
    <w:rsid w:val="00FB4BEC"/>
    <w:rsid w:val="00FB4E37"/>
    <w:rsid w:val="00FB508E"/>
    <w:rsid w:val="00FB532E"/>
    <w:rsid w:val="00FB5392"/>
    <w:rsid w:val="00FB53BE"/>
    <w:rsid w:val="00FB5642"/>
    <w:rsid w:val="00FB57E4"/>
    <w:rsid w:val="00FB58E1"/>
    <w:rsid w:val="00FB5A2F"/>
    <w:rsid w:val="00FB5C5D"/>
    <w:rsid w:val="00FB5CC9"/>
    <w:rsid w:val="00FB6421"/>
    <w:rsid w:val="00FB6525"/>
    <w:rsid w:val="00FB6532"/>
    <w:rsid w:val="00FB6DBE"/>
    <w:rsid w:val="00FB6FEF"/>
    <w:rsid w:val="00FB73F4"/>
    <w:rsid w:val="00FB77C1"/>
    <w:rsid w:val="00FB79CD"/>
    <w:rsid w:val="00FB7D66"/>
    <w:rsid w:val="00FC03EE"/>
    <w:rsid w:val="00FC0427"/>
    <w:rsid w:val="00FC0E9E"/>
    <w:rsid w:val="00FC0FD7"/>
    <w:rsid w:val="00FC0FE5"/>
    <w:rsid w:val="00FC118D"/>
    <w:rsid w:val="00FC1751"/>
    <w:rsid w:val="00FC1A92"/>
    <w:rsid w:val="00FC1B59"/>
    <w:rsid w:val="00FC1C71"/>
    <w:rsid w:val="00FC243B"/>
    <w:rsid w:val="00FC258C"/>
    <w:rsid w:val="00FC26F2"/>
    <w:rsid w:val="00FC297A"/>
    <w:rsid w:val="00FC2C80"/>
    <w:rsid w:val="00FC2D9C"/>
    <w:rsid w:val="00FC2F15"/>
    <w:rsid w:val="00FC3003"/>
    <w:rsid w:val="00FC345C"/>
    <w:rsid w:val="00FC37B0"/>
    <w:rsid w:val="00FC3E33"/>
    <w:rsid w:val="00FC3F09"/>
    <w:rsid w:val="00FC450B"/>
    <w:rsid w:val="00FC50DB"/>
    <w:rsid w:val="00FC531E"/>
    <w:rsid w:val="00FC5398"/>
    <w:rsid w:val="00FC5A21"/>
    <w:rsid w:val="00FC5EEE"/>
    <w:rsid w:val="00FC62AF"/>
    <w:rsid w:val="00FC63AC"/>
    <w:rsid w:val="00FC6433"/>
    <w:rsid w:val="00FC674E"/>
    <w:rsid w:val="00FC69F6"/>
    <w:rsid w:val="00FC6EEF"/>
    <w:rsid w:val="00FC7B7E"/>
    <w:rsid w:val="00FC7C40"/>
    <w:rsid w:val="00FC7D16"/>
    <w:rsid w:val="00FC7D43"/>
    <w:rsid w:val="00FD004D"/>
    <w:rsid w:val="00FD0240"/>
    <w:rsid w:val="00FD0294"/>
    <w:rsid w:val="00FD04EA"/>
    <w:rsid w:val="00FD074B"/>
    <w:rsid w:val="00FD131F"/>
    <w:rsid w:val="00FD170C"/>
    <w:rsid w:val="00FD18A9"/>
    <w:rsid w:val="00FD1B9F"/>
    <w:rsid w:val="00FD1D7F"/>
    <w:rsid w:val="00FD1F6F"/>
    <w:rsid w:val="00FD1FD2"/>
    <w:rsid w:val="00FD2069"/>
    <w:rsid w:val="00FD2097"/>
    <w:rsid w:val="00FD215D"/>
    <w:rsid w:val="00FD2A9F"/>
    <w:rsid w:val="00FD2E78"/>
    <w:rsid w:val="00FD37D0"/>
    <w:rsid w:val="00FD3843"/>
    <w:rsid w:val="00FD3BF5"/>
    <w:rsid w:val="00FD3FA9"/>
    <w:rsid w:val="00FD402E"/>
    <w:rsid w:val="00FD4755"/>
    <w:rsid w:val="00FD4944"/>
    <w:rsid w:val="00FD4D1F"/>
    <w:rsid w:val="00FD4E96"/>
    <w:rsid w:val="00FD4EE4"/>
    <w:rsid w:val="00FD5001"/>
    <w:rsid w:val="00FD51BC"/>
    <w:rsid w:val="00FD51C9"/>
    <w:rsid w:val="00FD5604"/>
    <w:rsid w:val="00FD5717"/>
    <w:rsid w:val="00FD5739"/>
    <w:rsid w:val="00FD5A8D"/>
    <w:rsid w:val="00FD5E64"/>
    <w:rsid w:val="00FD5EEE"/>
    <w:rsid w:val="00FD665E"/>
    <w:rsid w:val="00FD6705"/>
    <w:rsid w:val="00FD67DC"/>
    <w:rsid w:val="00FD6848"/>
    <w:rsid w:val="00FD6A50"/>
    <w:rsid w:val="00FD6CB0"/>
    <w:rsid w:val="00FD6CC0"/>
    <w:rsid w:val="00FD7289"/>
    <w:rsid w:val="00FD7522"/>
    <w:rsid w:val="00FD7B9A"/>
    <w:rsid w:val="00FD7C08"/>
    <w:rsid w:val="00FD7CA4"/>
    <w:rsid w:val="00FD7FAA"/>
    <w:rsid w:val="00FE02E6"/>
    <w:rsid w:val="00FE03A7"/>
    <w:rsid w:val="00FE0427"/>
    <w:rsid w:val="00FE053E"/>
    <w:rsid w:val="00FE06A3"/>
    <w:rsid w:val="00FE090D"/>
    <w:rsid w:val="00FE096E"/>
    <w:rsid w:val="00FE0A20"/>
    <w:rsid w:val="00FE129C"/>
    <w:rsid w:val="00FE16F6"/>
    <w:rsid w:val="00FE1907"/>
    <w:rsid w:val="00FE194F"/>
    <w:rsid w:val="00FE1968"/>
    <w:rsid w:val="00FE197F"/>
    <w:rsid w:val="00FE1E1E"/>
    <w:rsid w:val="00FE21DF"/>
    <w:rsid w:val="00FE23D1"/>
    <w:rsid w:val="00FE2427"/>
    <w:rsid w:val="00FE2671"/>
    <w:rsid w:val="00FE26F9"/>
    <w:rsid w:val="00FE2915"/>
    <w:rsid w:val="00FE2AA5"/>
    <w:rsid w:val="00FE3002"/>
    <w:rsid w:val="00FE3BF6"/>
    <w:rsid w:val="00FE3D35"/>
    <w:rsid w:val="00FE420D"/>
    <w:rsid w:val="00FE43FE"/>
    <w:rsid w:val="00FE453C"/>
    <w:rsid w:val="00FE4C7B"/>
    <w:rsid w:val="00FE4D90"/>
    <w:rsid w:val="00FE4DC8"/>
    <w:rsid w:val="00FE4EA0"/>
    <w:rsid w:val="00FE4F32"/>
    <w:rsid w:val="00FE5078"/>
    <w:rsid w:val="00FE507C"/>
    <w:rsid w:val="00FE539B"/>
    <w:rsid w:val="00FE59B0"/>
    <w:rsid w:val="00FE5A22"/>
    <w:rsid w:val="00FE5F6C"/>
    <w:rsid w:val="00FE660D"/>
    <w:rsid w:val="00FE6A18"/>
    <w:rsid w:val="00FE6A61"/>
    <w:rsid w:val="00FE6B3C"/>
    <w:rsid w:val="00FE6BDA"/>
    <w:rsid w:val="00FE6BDF"/>
    <w:rsid w:val="00FE74B9"/>
    <w:rsid w:val="00FE766C"/>
    <w:rsid w:val="00FE79E7"/>
    <w:rsid w:val="00FE7F91"/>
    <w:rsid w:val="00FF01E3"/>
    <w:rsid w:val="00FF0362"/>
    <w:rsid w:val="00FF0387"/>
    <w:rsid w:val="00FF040A"/>
    <w:rsid w:val="00FF040B"/>
    <w:rsid w:val="00FF08A2"/>
    <w:rsid w:val="00FF0C1A"/>
    <w:rsid w:val="00FF0F39"/>
    <w:rsid w:val="00FF11F4"/>
    <w:rsid w:val="00FF1244"/>
    <w:rsid w:val="00FF18D1"/>
    <w:rsid w:val="00FF18D4"/>
    <w:rsid w:val="00FF19DA"/>
    <w:rsid w:val="00FF1D0F"/>
    <w:rsid w:val="00FF2564"/>
    <w:rsid w:val="00FF2996"/>
    <w:rsid w:val="00FF2A31"/>
    <w:rsid w:val="00FF2ADB"/>
    <w:rsid w:val="00FF2C1D"/>
    <w:rsid w:val="00FF2E6A"/>
    <w:rsid w:val="00FF32F8"/>
    <w:rsid w:val="00FF37FC"/>
    <w:rsid w:val="00FF4327"/>
    <w:rsid w:val="00FF43B4"/>
    <w:rsid w:val="00FF4708"/>
    <w:rsid w:val="00FF4BA7"/>
    <w:rsid w:val="00FF4C44"/>
    <w:rsid w:val="00FF5371"/>
    <w:rsid w:val="00FF56D4"/>
    <w:rsid w:val="00FF5796"/>
    <w:rsid w:val="00FF5949"/>
    <w:rsid w:val="00FF5F0B"/>
    <w:rsid w:val="00FF5FF7"/>
    <w:rsid w:val="00FF631B"/>
    <w:rsid w:val="00FF6498"/>
    <w:rsid w:val="00FF64E0"/>
    <w:rsid w:val="00FF6C94"/>
    <w:rsid w:val="00FF6E0E"/>
    <w:rsid w:val="00FF71C5"/>
    <w:rsid w:val="00FF71D0"/>
    <w:rsid w:val="00FF7454"/>
    <w:rsid w:val="00FF74C4"/>
    <w:rsid w:val="00FF7627"/>
    <w:rsid w:val="00FF76B0"/>
    <w:rsid w:val="00FF77BF"/>
    <w:rsid w:val="00FF7C6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6C6EF"/>
  <w15:docId w15:val="{802BAB6D-FB79-4F24-BEC5-95DC18DC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1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5B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18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68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5BA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A66809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AF06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60309"/>
    <w:rPr>
      <w:sz w:val="24"/>
      <w:szCs w:val="24"/>
    </w:rPr>
  </w:style>
  <w:style w:type="paragraph" w:styleId="Footer">
    <w:name w:val="footer"/>
    <w:basedOn w:val="Normal"/>
    <w:rsid w:val="00AF061C"/>
    <w:pPr>
      <w:tabs>
        <w:tab w:val="center" w:pos="4320"/>
        <w:tab w:val="right" w:pos="8640"/>
      </w:tabs>
    </w:pPr>
  </w:style>
  <w:style w:type="character" w:styleId="Hyperlink">
    <w:name w:val="Hyperlink"/>
    <w:rsid w:val="00FE02E6"/>
    <w:rPr>
      <w:color w:val="0000FF"/>
      <w:u w:val="single"/>
    </w:rPr>
  </w:style>
  <w:style w:type="character" w:styleId="PageNumber">
    <w:name w:val="page number"/>
    <w:basedOn w:val="DefaultParagraphFont"/>
    <w:rsid w:val="007F35D4"/>
  </w:style>
  <w:style w:type="paragraph" w:styleId="ListParagraph">
    <w:name w:val="List Paragraph"/>
    <w:basedOn w:val="Normal"/>
    <w:uiPriority w:val="34"/>
    <w:qFormat/>
    <w:rsid w:val="00073A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550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50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5744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B6030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60309"/>
    <w:rPr>
      <w:rFonts w:ascii="Courier New" w:hAnsi="Courier New" w:cs="Courier New"/>
    </w:rPr>
  </w:style>
  <w:style w:type="paragraph" w:customStyle="1" w:styleId="yiv1574758038msonormal">
    <w:name w:val="yiv1574758038msonormal"/>
    <w:basedOn w:val="Normal"/>
    <w:rsid w:val="0065149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503AC"/>
    <w:pPr>
      <w:spacing w:before="100" w:beforeAutospacing="1" w:after="100" w:afterAutospacing="1"/>
    </w:pPr>
    <w:rPr>
      <w:lang w:val="en-IN" w:eastAsia="en-IN"/>
    </w:rPr>
  </w:style>
  <w:style w:type="character" w:styleId="Emphasis">
    <w:name w:val="Emphasis"/>
    <w:uiPriority w:val="20"/>
    <w:qFormat/>
    <w:rsid w:val="00A66809"/>
    <w:rPr>
      <w:i/>
      <w:iCs/>
    </w:rPr>
  </w:style>
  <w:style w:type="paragraph" w:styleId="ListBullet">
    <w:name w:val="List Bullet"/>
    <w:basedOn w:val="Normal"/>
    <w:rsid w:val="006578E3"/>
    <w:pPr>
      <w:numPr>
        <w:numId w:val="1"/>
      </w:numPr>
      <w:contextualSpacing/>
    </w:pPr>
  </w:style>
  <w:style w:type="character" w:styleId="Strong">
    <w:name w:val="Strong"/>
    <w:uiPriority w:val="22"/>
    <w:qFormat/>
    <w:rsid w:val="00971A88"/>
    <w:rPr>
      <w:b/>
      <w:bCs/>
    </w:rPr>
  </w:style>
  <w:style w:type="character" w:customStyle="1" w:styleId="v4238zt">
    <w:name w:val="v4238zt"/>
    <w:rsid w:val="00971A88"/>
  </w:style>
  <w:style w:type="character" w:customStyle="1" w:styleId="yiv26967907711">
    <w:name w:val="yiv26967907711"/>
    <w:rsid w:val="00F661F7"/>
  </w:style>
  <w:style w:type="paragraph" w:customStyle="1" w:styleId="yiv9226568117">
    <w:name w:val="yiv9226568117"/>
    <w:basedOn w:val="Normal"/>
    <w:rsid w:val="0019796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97963"/>
  </w:style>
  <w:style w:type="paragraph" w:customStyle="1" w:styleId="yiv6460884149">
    <w:name w:val="yiv6460884149"/>
    <w:basedOn w:val="Normal"/>
    <w:rsid w:val="0087075B"/>
    <w:pPr>
      <w:spacing w:before="100" w:beforeAutospacing="1" w:after="100" w:afterAutospacing="1"/>
    </w:pPr>
  </w:style>
  <w:style w:type="paragraph" w:customStyle="1" w:styleId="yiv6460884149msonormal">
    <w:name w:val="yiv6460884149msonormal"/>
    <w:basedOn w:val="Normal"/>
    <w:rsid w:val="0087075B"/>
    <w:pPr>
      <w:spacing w:before="100" w:beforeAutospacing="1" w:after="100" w:afterAutospacing="1"/>
    </w:pPr>
  </w:style>
  <w:style w:type="character" w:customStyle="1" w:styleId="EmailStyle391">
    <w:name w:val="EmailStyle391"/>
    <w:semiHidden/>
    <w:rsid w:val="003C2873"/>
    <w:rPr>
      <w:rFonts w:ascii="Verdana" w:hAnsi="Verdana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customStyle="1" w:styleId="fontstyle01">
    <w:name w:val="fontstyle01"/>
    <w:basedOn w:val="DefaultParagraphFont"/>
    <w:rsid w:val="006545E3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1528136648249360068gmail-il">
    <w:name w:val="m_1528136648249360068gmail-il"/>
    <w:basedOn w:val="DefaultParagraphFont"/>
    <w:rsid w:val="00787799"/>
  </w:style>
  <w:style w:type="character" w:styleId="CommentReference">
    <w:name w:val="annotation reference"/>
    <w:basedOn w:val="DefaultParagraphFont"/>
    <w:semiHidden/>
    <w:unhideWhenUsed/>
    <w:rsid w:val="00377B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7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7B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7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7BB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8618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86187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D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84A"/>
    <w:rPr>
      <w:rFonts w:ascii="Courier New" w:hAnsi="Courier New" w:cs="Courier New"/>
      <w:lang w:val="en-IN" w:eastAsia="en-IN"/>
    </w:rPr>
  </w:style>
  <w:style w:type="character" w:customStyle="1" w:styleId="y2iqfc">
    <w:name w:val="y2iqfc"/>
    <w:basedOn w:val="DefaultParagraphFont"/>
    <w:rsid w:val="001D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4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90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74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3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47A9-9CAD-46C4-AB79-7B4B8F89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EEE-LAB</dc:creator>
  <cp:keywords/>
  <dc:description/>
  <cp:lastModifiedBy>santhosh1682001@gmail.com</cp:lastModifiedBy>
  <cp:revision>2</cp:revision>
  <cp:lastPrinted>2023-01-09T07:48:00Z</cp:lastPrinted>
  <dcterms:created xsi:type="dcterms:W3CDTF">2023-01-10T08:45:00Z</dcterms:created>
  <dcterms:modified xsi:type="dcterms:W3CDTF">2023-01-10T08:45:00Z</dcterms:modified>
</cp:coreProperties>
</file>